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15813E" w14:textId="6F0A6001" w:rsidR="00C23D73" w:rsidRDefault="009F4950" w:rsidP="00C23D73">
      <w:pPr>
        <w:jc w:val="center"/>
        <w:rPr>
          <w:b/>
        </w:rPr>
      </w:pPr>
      <w:r>
        <w:rPr>
          <w:b/>
        </w:rPr>
        <w:t xml:space="preserve">LISTA OSÓB </w:t>
      </w:r>
      <w:r w:rsidR="002C45F4">
        <w:rPr>
          <w:b/>
        </w:rPr>
        <w:t>ZGŁASZAJĄCYCH</w:t>
      </w:r>
      <w:r w:rsidR="00C23D73">
        <w:rPr>
          <w:b/>
        </w:rPr>
        <w:t xml:space="preserve"> KANDYDATA NA ŁAWNIKA NA KADENCJĘ 202</w:t>
      </w:r>
      <w:r w:rsidR="0049063D">
        <w:rPr>
          <w:b/>
        </w:rPr>
        <w:t>4</w:t>
      </w:r>
      <w:r w:rsidR="00C23D73">
        <w:rPr>
          <w:b/>
        </w:rPr>
        <w:t>-202</w:t>
      </w:r>
      <w:r w:rsidR="0049063D">
        <w:rPr>
          <w:b/>
        </w:rPr>
        <w:t>7</w:t>
      </w:r>
    </w:p>
    <w:p w14:paraId="520BEC02" w14:textId="77777777" w:rsidR="00C23D73" w:rsidRDefault="00C23D73" w:rsidP="00C23D73">
      <w:pPr>
        <w:jc w:val="center"/>
        <w:rPr>
          <w:b/>
        </w:rPr>
      </w:pPr>
    </w:p>
    <w:p w14:paraId="2E69E351" w14:textId="77777777" w:rsidR="00C23D73" w:rsidRDefault="009F4950" w:rsidP="00C23D73">
      <w:pPr>
        <w:jc w:val="center"/>
        <w:rPr>
          <w:b/>
        </w:rPr>
      </w:pPr>
      <w:r>
        <w:rPr>
          <w:b/>
        </w:rPr>
        <w:t>DO SĄDU ………………………………w</w:t>
      </w:r>
      <w:r w:rsidR="00C23D73">
        <w:rPr>
          <w:b/>
        </w:rPr>
        <w:t>…………………………………….</w:t>
      </w:r>
    </w:p>
    <w:p w14:paraId="2F42650E" w14:textId="77777777" w:rsidR="00F82A3B" w:rsidRDefault="00F82A3B" w:rsidP="00F82A3B">
      <w:pPr>
        <w:rPr>
          <w:b/>
        </w:rPr>
      </w:pPr>
    </w:p>
    <w:p w14:paraId="212BA0A1" w14:textId="77777777" w:rsidR="00F82A3B" w:rsidRDefault="00F82A3B" w:rsidP="00F82A3B">
      <w:pPr>
        <w:rPr>
          <w:b/>
        </w:rPr>
      </w:pPr>
      <w:r w:rsidRPr="00512B10">
        <w:rPr>
          <w:b/>
        </w:rPr>
        <w:t>Imię i nazwisko kandydata na ławnika: ………………………………</w:t>
      </w:r>
      <w:r>
        <w:rPr>
          <w:b/>
        </w:rPr>
        <w:t>……………………</w:t>
      </w:r>
      <w:r w:rsidR="009F4950">
        <w:rPr>
          <w:b/>
        </w:rPr>
        <w:t xml:space="preserve">……………… </w:t>
      </w:r>
      <w:proofErr w:type="gramStart"/>
      <w:r w:rsidRPr="00512B10">
        <w:rPr>
          <w:b/>
        </w:rPr>
        <w:t xml:space="preserve">PESEL:   </w:t>
      </w:r>
      <w:proofErr w:type="gramEnd"/>
      <w:r w:rsidRPr="00512B10">
        <w:rPr>
          <w:b/>
        </w:rPr>
        <w:t>…………………………………………</w:t>
      </w:r>
    </w:p>
    <w:p w14:paraId="21BE1276" w14:textId="77777777" w:rsidR="00F82A3B" w:rsidRPr="00512B10" w:rsidRDefault="00F82A3B" w:rsidP="00F82A3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3"/>
        <w:gridCol w:w="1725"/>
        <w:gridCol w:w="1832"/>
        <w:gridCol w:w="340"/>
        <w:gridCol w:w="341"/>
        <w:gridCol w:w="341"/>
        <w:gridCol w:w="340"/>
        <w:gridCol w:w="341"/>
        <w:gridCol w:w="341"/>
        <w:gridCol w:w="341"/>
        <w:gridCol w:w="340"/>
        <w:gridCol w:w="341"/>
        <w:gridCol w:w="341"/>
        <w:gridCol w:w="398"/>
        <w:gridCol w:w="3118"/>
        <w:gridCol w:w="2045"/>
        <w:gridCol w:w="2340"/>
      </w:tblGrid>
      <w:tr w:rsidR="00F82A3B" w14:paraId="1D3A5560" w14:textId="77777777" w:rsidTr="00C845A9">
        <w:trPr>
          <w:trHeight w:val="315"/>
        </w:trPr>
        <w:tc>
          <w:tcPr>
            <w:tcW w:w="543" w:type="dxa"/>
            <w:vMerge w:val="restart"/>
          </w:tcPr>
          <w:p w14:paraId="13D707C5" w14:textId="77777777" w:rsidR="00F82A3B" w:rsidRPr="000503AC" w:rsidRDefault="00F82A3B" w:rsidP="00CA6E38">
            <w:pPr>
              <w:rPr>
                <w:b/>
                <w:sz w:val="22"/>
                <w:szCs w:val="22"/>
              </w:rPr>
            </w:pPr>
            <w:r w:rsidRPr="000503AC">
              <w:rPr>
                <w:b/>
                <w:sz w:val="22"/>
                <w:szCs w:val="22"/>
              </w:rPr>
              <w:t xml:space="preserve">Lp. </w:t>
            </w:r>
          </w:p>
        </w:tc>
        <w:tc>
          <w:tcPr>
            <w:tcW w:w="1725" w:type="dxa"/>
            <w:vMerge w:val="restart"/>
          </w:tcPr>
          <w:p w14:paraId="3B51CE4F" w14:textId="77777777" w:rsidR="00F82A3B" w:rsidRPr="000503AC" w:rsidRDefault="00F82A3B" w:rsidP="000503AC">
            <w:pPr>
              <w:jc w:val="center"/>
              <w:rPr>
                <w:b/>
              </w:rPr>
            </w:pPr>
            <w:r w:rsidRPr="000503AC">
              <w:rPr>
                <w:b/>
              </w:rPr>
              <w:t>Imię/imiona</w:t>
            </w:r>
          </w:p>
        </w:tc>
        <w:tc>
          <w:tcPr>
            <w:tcW w:w="1832" w:type="dxa"/>
            <w:vMerge w:val="restart"/>
          </w:tcPr>
          <w:p w14:paraId="4C6479F3" w14:textId="77777777" w:rsidR="00F82A3B" w:rsidRPr="000503AC" w:rsidRDefault="00F82A3B" w:rsidP="000503AC">
            <w:pPr>
              <w:jc w:val="center"/>
              <w:rPr>
                <w:b/>
              </w:rPr>
            </w:pPr>
            <w:r w:rsidRPr="000503AC">
              <w:rPr>
                <w:b/>
              </w:rPr>
              <w:t>Nazwisko</w:t>
            </w:r>
          </w:p>
        </w:tc>
        <w:tc>
          <w:tcPr>
            <w:tcW w:w="3805" w:type="dxa"/>
            <w:gridSpan w:val="11"/>
            <w:vMerge w:val="restart"/>
          </w:tcPr>
          <w:p w14:paraId="45A74388" w14:textId="77777777" w:rsidR="00F82A3B" w:rsidRPr="000503AC" w:rsidRDefault="00F82A3B" w:rsidP="000503AC">
            <w:pPr>
              <w:jc w:val="center"/>
              <w:rPr>
                <w:b/>
              </w:rPr>
            </w:pPr>
            <w:r w:rsidRPr="000503AC">
              <w:rPr>
                <w:b/>
              </w:rPr>
              <w:t>Nr ewidencyjny PESEL</w:t>
            </w:r>
          </w:p>
        </w:tc>
        <w:tc>
          <w:tcPr>
            <w:tcW w:w="5163" w:type="dxa"/>
            <w:gridSpan w:val="2"/>
          </w:tcPr>
          <w:p w14:paraId="3CD69398" w14:textId="77777777" w:rsidR="00F82A3B" w:rsidRPr="000503AC" w:rsidRDefault="00F82A3B" w:rsidP="000503AC">
            <w:pPr>
              <w:jc w:val="center"/>
              <w:rPr>
                <w:b/>
              </w:rPr>
            </w:pPr>
            <w:r w:rsidRPr="000503AC">
              <w:rPr>
                <w:b/>
              </w:rPr>
              <w:t>Miejsce stałego zamieszkania</w:t>
            </w:r>
          </w:p>
        </w:tc>
        <w:tc>
          <w:tcPr>
            <w:tcW w:w="2340" w:type="dxa"/>
            <w:vMerge w:val="restart"/>
          </w:tcPr>
          <w:p w14:paraId="0EE90A3C" w14:textId="77777777" w:rsidR="00F82A3B" w:rsidRPr="000503AC" w:rsidRDefault="00F82A3B" w:rsidP="000503AC">
            <w:pPr>
              <w:jc w:val="center"/>
              <w:rPr>
                <w:b/>
              </w:rPr>
            </w:pPr>
            <w:r w:rsidRPr="000503AC">
              <w:rPr>
                <w:b/>
              </w:rPr>
              <w:t>Własnoręczny podpis</w:t>
            </w:r>
          </w:p>
        </w:tc>
      </w:tr>
      <w:tr w:rsidR="00F82A3B" w14:paraId="1F96EB2B" w14:textId="77777777" w:rsidTr="00C845A9">
        <w:trPr>
          <w:trHeight w:val="300"/>
        </w:trPr>
        <w:tc>
          <w:tcPr>
            <w:tcW w:w="543" w:type="dxa"/>
            <w:vMerge/>
          </w:tcPr>
          <w:p w14:paraId="61E9F27B" w14:textId="77777777" w:rsidR="00F82A3B" w:rsidRPr="000503AC" w:rsidRDefault="00F82A3B" w:rsidP="00CA6E38">
            <w:pPr>
              <w:rPr>
                <w:b/>
                <w:sz w:val="22"/>
                <w:szCs w:val="22"/>
              </w:rPr>
            </w:pPr>
          </w:p>
        </w:tc>
        <w:tc>
          <w:tcPr>
            <w:tcW w:w="1725" w:type="dxa"/>
            <w:vMerge/>
          </w:tcPr>
          <w:p w14:paraId="670831C5" w14:textId="77777777" w:rsidR="00F82A3B" w:rsidRDefault="00F82A3B" w:rsidP="00CA6E38"/>
        </w:tc>
        <w:tc>
          <w:tcPr>
            <w:tcW w:w="1832" w:type="dxa"/>
            <w:vMerge/>
          </w:tcPr>
          <w:p w14:paraId="406A51A5" w14:textId="77777777" w:rsidR="00F82A3B" w:rsidRDefault="00F82A3B" w:rsidP="00CA6E38"/>
        </w:tc>
        <w:tc>
          <w:tcPr>
            <w:tcW w:w="3805" w:type="dxa"/>
            <w:gridSpan w:val="11"/>
            <w:vMerge/>
          </w:tcPr>
          <w:p w14:paraId="49CB032E" w14:textId="77777777" w:rsidR="00F82A3B" w:rsidRDefault="00F82A3B" w:rsidP="00CA6E38"/>
        </w:tc>
        <w:tc>
          <w:tcPr>
            <w:tcW w:w="3118" w:type="dxa"/>
          </w:tcPr>
          <w:p w14:paraId="0C45C631" w14:textId="77777777" w:rsidR="00F82A3B" w:rsidRPr="000503AC" w:rsidRDefault="00F82A3B" w:rsidP="000503AC">
            <w:pPr>
              <w:jc w:val="center"/>
              <w:rPr>
                <w:b/>
              </w:rPr>
            </w:pPr>
            <w:r w:rsidRPr="000503AC">
              <w:rPr>
                <w:b/>
              </w:rPr>
              <w:t>Miejscowość</w:t>
            </w:r>
          </w:p>
        </w:tc>
        <w:tc>
          <w:tcPr>
            <w:tcW w:w="2045" w:type="dxa"/>
          </w:tcPr>
          <w:p w14:paraId="6BD10E67" w14:textId="77777777" w:rsidR="000503AC" w:rsidRDefault="00F82A3B" w:rsidP="000503AC">
            <w:pPr>
              <w:jc w:val="center"/>
              <w:rPr>
                <w:b/>
              </w:rPr>
            </w:pPr>
            <w:r w:rsidRPr="000503AC">
              <w:rPr>
                <w:b/>
              </w:rPr>
              <w:t>Ulica/nr domu/</w:t>
            </w:r>
          </w:p>
          <w:p w14:paraId="4E2285FF" w14:textId="77777777" w:rsidR="00F82A3B" w:rsidRPr="000503AC" w:rsidRDefault="00F82A3B" w:rsidP="000503AC">
            <w:pPr>
              <w:jc w:val="center"/>
              <w:rPr>
                <w:b/>
              </w:rPr>
            </w:pPr>
            <w:r w:rsidRPr="000503AC">
              <w:rPr>
                <w:b/>
              </w:rPr>
              <w:t>nr lokalu</w:t>
            </w:r>
          </w:p>
        </w:tc>
        <w:tc>
          <w:tcPr>
            <w:tcW w:w="2340" w:type="dxa"/>
            <w:vMerge/>
          </w:tcPr>
          <w:p w14:paraId="1D7B55CA" w14:textId="77777777" w:rsidR="00F82A3B" w:rsidRDefault="00F82A3B" w:rsidP="00CA6E38"/>
        </w:tc>
      </w:tr>
      <w:tr w:rsidR="00F82A3B" w14:paraId="497E2BF5" w14:textId="77777777" w:rsidTr="00C845A9">
        <w:trPr>
          <w:trHeight w:val="624"/>
        </w:trPr>
        <w:tc>
          <w:tcPr>
            <w:tcW w:w="543" w:type="dxa"/>
          </w:tcPr>
          <w:p w14:paraId="7BC8A0B7" w14:textId="77777777" w:rsidR="00F82A3B" w:rsidRPr="000503AC" w:rsidRDefault="00F82A3B" w:rsidP="00CA6E38">
            <w:pPr>
              <w:rPr>
                <w:b/>
                <w:sz w:val="22"/>
                <w:szCs w:val="22"/>
              </w:rPr>
            </w:pPr>
            <w:r w:rsidRPr="000503AC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725" w:type="dxa"/>
          </w:tcPr>
          <w:p w14:paraId="5ACA935A" w14:textId="77777777" w:rsidR="00F82A3B" w:rsidRDefault="00F82A3B" w:rsidP="00CA6E38"/>
        </w:tc>
        <w:tc>
          <w:tcPr>
            <w:tcW w:w="1832" w:type="dxa"/>
          </w:tcPr>
          <w:p w14:paraId="2883BBBD" w14:textId="77777777" w:rsidR="00F82A3B" w:rsidRDefault="00F82A3B" w:rsidP="00CA6E38"/>
        </w:tc>
        <w:tc>
          <w:tcPr>
            <w:tcW w:w="340" w:type="dxa"/>
          </w:tcPr>
          <w:p w14:paraId="60C6058B" w14:textId="77777777" w:rsidR="00F82A3B" w:rsidRDefault="00F82A3B" w:rsidP="00CA6E38"/>
        </w:tc>
        <w:tc>
          <w:tcPr>
            <w:tcW w:w="341" w:type="dxa"/>
          </w:tcPr>
          <w:p w14:paraId="27CF9511" w14:textId="77777777" w:rsidR="00F82A3B" w:rsidRDefault="00F82A3B" w:rsidP="00CA6E38"/>
        </w:tc>
        <w:tc>
          <w:tcPr>
            <w:tcW w:w="341" w:type="dxa"/>
          </w:tcPr>
          <w:p w14:paraId="61967268" w14:textId="77777777" w:rsidR="00F82A3B" w:rsidRDefault="00F82A3B" w:rsidP="00CA6E38"/>
        </w:tc>
        <w:tc>
          <w:tcPr>
            <w:tcW w:w="340" w:type="dxa"/>
          </w:tcPr>
          <w:p w14:paraId="63AFF9B0" w14:textId="77777777" w:rsidR="00F82A3B" w:rsidRDefault="00F82A3B" w:rsidP="00CA6E38"/>
        </w:tc>
        <w:tc>
          <w:tcPr>
            <w:tcW w:w="341" w:type="dxa"/>
          </w:tcPr>
          <w:p w14:paraId="710AC314" w14:textId="77777777" w:rsidR="00F82A3B" w:rsidRDefault="00F82A3B" w:rsidP="00CA6E38"/>
        </w:tc>
        <w:tc>
          <w:tcPr>
            <w:tcW w:w="341" w:type="dxa"/>
          </w:tcPr>
          <w:p w14:paraId="44EAD6EB" w14:textId="77777777" w:rsidR="00F82A3B" w:rsidRDefault="00F82A3B" w:rsidP="00CA6E38"/>
        </w:tc>
        <w:tc>
          <w:tcPr>
            <w:tcW w:w="341" w:type="dxa"/>
          </w:tcPr>
          <w:p w14:paraId="0043CA92" w14:textId="77777777" w:rsidR="00F82A3B" w:rsidRDefault="00F82A3B" w:rsidP="00CA6E38"/>
        </w:tc>
        <w:tc>
          <w:tcPr>
            <w:tcW w:w="340" w:type="dxa"/>
          </w:tcPr>
          <w:p w14:paraId="43BEE44F" w14:textId="77777777" w:rsidR="00F82A3B" w:rsidRDefault="00F82A3B" w:rsidP="00CA6E38"/>
        </w:tc>
        <w:tc>
          <w:tcPr>
            <w:tcW w:w="341" w:type="dxa"/>
          </w:tcPr>
          <w:p w14:paraId="0D49770E" w14:textId="77777777" w:rsidR="00F82A3B" w:rsidRDefault="00F82A3B" w:rsidP="00CA6E38"/>
        </w:tc>
        <w:tc>
          <w:tcPr>
            <w:tcW w:w="341" w:type="dxa"/>
          </w:tcPr>
          <w:p w14:paraId="56691978" w14:textId="77777777" w:rsidR="00F82A3B" w:rsidRDefault="00F82A3B" w:rsidP="00CA6E38"/>
        </w:tc>
        <w:tc>
          <w:tcPr>
            <w:tcW w:w="398" w:type="dxa"/>
          </w:tcPr>
          <w:p w14:paraId="1902F214" w14:textId="77777777" w:rsidR="00F82A3B" w:rsidRDefault="00F82A3B" w:rsidP="00CA6E38"/>
        </w:tc>
        <w:tc>
          <w:tcPr>
            <w:tcW w:w="3118" w:type="dxa"/>
          </w:tcPr>
          <w:p w14:paraId="210DA8CF" w14:textId="77777777" w:rsidR="00F82A3B" w:rsidRDefault="00F82A3B" w:rsidP="00CA6E38"/>
        </w:tc>
        <w:tc>
          <w:tcPr>
            <w:tcW w:w="2045" w:type="dxa"/>
          </w:tcPr>
          <w:p w14:paraId="2411C1E0" w14:textId="77777777" w:rsidR="00F82A3B" w:rsidRDefault="00F82A3B" w:rsidP="00CA6E38"/>
        </w:tc>
        <w:tc>
          <w:tcPr>
            <w:tcW w:w="2340" w:type="dxa"/>
          </w:tcPr>
          <w:p w14:paraId="58477C73" w14:textId="77777777" w:rsidR="00F82A3B" w:rsidRDefault="00F82A3B" w:rsidP="00CA6E38"/>
        </w:tc>
      </w:tr>
      <w:tr w:rsidR="00F82A3B" w:rsidRPr="002C7C97" w14:paraId="4585ACD7" w14:textId="77777777" w:rsidTr="00C845A9">
        <w:trPr>
          <w:trHeight w:val="624"/>
        </w:trPr>
        <w:tc>
          <w:tcPr>
            <w:tcW w:w="15408" w:type="dxa"/>
            <w:gridSpan w:val="17"/>
          </w:tcPr>
          <w:p w14:paraId="08692A3A" w14:textId="77777777" w:rsidR="00F82A3B" w:rsidRPr="000503AC" w:rsidRDefault="00F82A3B" w:rsidP="00CA6E38">
            <w:pPr>
              <w:jc w:val="center"/>
              <w:rPr>
                <w:b/>
                <w:i/>
              </w:rPr>
            </w:pPr>
            <w:r w:rsidRPr="000503AC">
              <w:rPr>
                <w:b/>
                <w:i/>
              </w:rPr>
              <w:t>Pierwsza osoba na liście jest uprawniona do składania wyjaśnień w sprawie zgłoszenia kandydata na ławnika</w:t>
            </w:r>
          </w:p>
        </w:tc>
      </w:tr>
      <w:tr w:rsidR="00F82A3B" w14:paraId="5B1A4EB0" w14:textId="77777777" w:rsidTr="00C845A9">
        <w:trPr>
          <w:trHeight w:val="624"/>
        </w:trPr>
        <w:tc>
          <w:tcPr>
            <w:tcW w:w="543" w:type="dxa"/>
          </w:tcPr>
          <w:p w14:paraId="34448FAB" w14:textId="77777777" w:rsidR="00F82A3B" w:rsidRPr="000503AC" w:rsidRDefault="00F82A3B" w:rsidP="00CA6E38">
            <w:pPr>
              <w:rPr>
                <w:b/>
              </w:rPr>
            </w:pPr>
            <w:r w:rsidRPr="000503AC">
              <w:rPr>
                <w:b/>
              </w:rPr>
              <w:t>2</w:t>
            </w:r>
          </w:p>
        </w:tc>
        <w:tc>
          <w:tcPr>
            <w:tcW w:w="1725" w:type="dxa"/>
          </w:tcPr>
          <w:p w14:paraId="45486B9D" w14:textId="77777777" w:rsidR="00F82A3B" w:rsidRDefault="00F82A3B" w:rsidP="00CA6E38"/>
        </w:tc>
        <w:tc>
          <w:tcPr>
            <w:tcW w:w="1832" w:type="dxa"/>
          </w:tcPr>
          <w:p w14:paraId="06552D5F" w14:textId="77777777" w:rsidR="00F82A3B" w:rsidRDefault="00F82A3B" w:rsidP="00CA6E38"/>
        </w:tc>
        <w:tc>
          <w:tcPr>
            <w:tcW w:w="340" w:type="dxa"/>
            <w:shd w:val="clear" w:color="auto" w:fill="auto"/>
          </w:tcPr>
          <w:p w14:paraId="0CBA45FE" w14:textId="77777777" w:rsidR="00F82A3B" w:rsidRDefault="00F82A3B" w:rsidP="00CA6E38"/>
        </w:tc>
        <w:tc>
          <w:tcPr>
            <w:tcW w:w="341" w:type="dxa"/>
            <w:shd w:val="clear" w:color="auto" w:fill="auto"/>
          </w:tcPr>
          <w:p w14:paraId="611BE8C1" w14:textId="77777777" w:rsidR="00F82A3B" w:rsidRDefault="00F82A3B" w:rsidP="00CA6E38"/>
        </w:tc>
        <w:tc>
          <w:tcPr>
            <w:tcW w:w="341" w:type="dxa"/>
            <w:shd w:val="clear" w:color="auto" w:fill="auto"/>
          </w:tcPr>
          <w:p w14:paraId="06BD18E5" w14:textId="77777777" w:rsidR="00F82A3B" w:rsidRDefault="00F82A3B" w:rsidP="00CA6E38"/>
        </w:tc>
        <w:tc>
          <w:tcPr>
            <w:tcW w:w="340" w:type="dxa"/>
            <w:shd w:val="clear" w:color="auto" w:fill="auto"/>
          </w:tcPr>
          <w:p w14:paraId="1F70C86F" w14:textId="77777777" w:rsidR="00F82A3B" w:rsidRDefault="00F82A3B" w:rsidP="00CA6E38"/>
        </w:tc>
        <w:tc>
          <w:tcPr>
            <w:tcW w:w="341" w:type="dxa"/>
            <w:shd w:val="clear" w:color="auto" w:fill="auto"/>
          </w:tcPr>
          <w:p w14:paraId="44C6097D" w14:textId="77777777" w:rsidR="00F82A3B" w:rsidRDefault="00F82A3B" w:rsidP="00CA6E38"/>
        </w:tc>
        <w:tc>
          <w:tcPr>
            <w:tcW w:w="341" w:type="dxa"/>
            <w:shd w:val="clear" w:color="auto" w:fill="auto"/>
          </w:tcPr>
          <w:p w14:paraId="7C66DEF7" w14:textId="77777777" w:rsidR="00F82A3B" w:rsidRDefault="00F82A3B" w:rsidP="00CA6E38"/>
        </w:tc>
        <w:tc>
          <w:tcPr>
            <w:tcW w:w="341" w:type="dxa"/>
            <w:shd w:val="clear" w:color="auto" w:fill="auto"/>
          </w:tcPr>
          <w:p w14:paraId="1184B2C7" w14:textId="77777777" w:rsidR="00F82A3B" w:rsidRDefault="00F82A3B" w:rsidP="00CA6E38"/>
        </w:tc>
        <w:tc>
          <w:tcPr>
            <w:tcW w:w="340" w:type="dxa"/>
            <w:shd w:val="clear" w:color="auto" w:fill="auto"/>
          </w:tcPr>
          <w:p w14:paraId="2ACB3850" w14:textId="77777777" w:rsidR="00F82A3B" w:rsidRDefault="00F82A3B" w:rsidP="00CA6E38"/>
        </w:tc>
        <w:tc>
          <w:tcPr>
            <w:tcW w:w="341" w:type="dxa"/>
            <w:shd w:val="clear" w:color="auto" w:fill="auto"/>
          </w:tcPr>
          <w:p w14:paraId="513C1B7F" w14:textId="77777777" w:rsidR="00F82A3B" w:rsidRDefault="00F82A3B" w:rsidP="00CA6E38"/>
        </w:tc>
        <w:tc>
          <w:tcPr>
            <w:tcW w:w="341" w:type="dxa"/>
            <w:shd w:val="clear" w:color="auto" w:fill="auto"/>
          </w:tcPr>
          <w:p w14:paraId="09F7A717" w14:textId="77777777" w:rsidR="00F82A3B" w:rsidRDefault="00F82A3B" w:rsidP="00CA6E38"/>
        </w:tc>
        <w:tc>
          <w:tcPr>
            <w:tcW w:w="398" w:type="dxa"/>
            <w:shd w:val="clear" w:color="auto" w:fill="auto"/>
          </w:tcPr>
          <w:p w14:paraId="7CD1C98F" w14:textId="77777777" w:rsidR="00F82A3B" w:rsidRDefault="00F82A3B" w:rsidP="00CA6E38"/>
        </w:tc>
        <w:tc>
          <w:tcPr>
            <w:tcW w:w="3118" w:type="dxa"/>
          </w:tcPr>
          <w:p w14:paraId="172E7999" w14:textId="77777777" w:rsidR="00F82A3B" w:rsidRDefault="00F82A3B" w:rsidP="00CA6E38"/>
        </w:tc>
        <w:tc>
          <w:tcPr>
            <w:tcW w:w="2045" w:type="dxa"/>
          </w:tcPr>
          <w:p w14:paraId="6CFBA5CA" w14:textId="77777777" w:rsidR="00F82A3B" w:rsidRDefault="00F82A3B" w:rsidP="00CA6E38"/>
        </w:tc>
        <w:tc>
          <w:tcPr>
            <w:tcW w:w="2340" w:type="dxa"/>
          </w:tcPr>
          <w:p w14:paraId="0D1433F7" w14:textId="77777777" w:rsidR="00F82A3B" w:rsidRDefault="00F82A3B" w:rsidP="00CA6E38"/>
        </w:tc>
      </w:tr>
      <w:tr w:rsidR="00F82A3B" w14:paraId="4ACCAA61" w14:textId="77777777" w:rsidTr="00C845A9">
        <w:trPr>
          <w:trHeight w:val="624"/>
        </w:trPr>
        <w:tc>
          <w:tcPr>
            <w:tcW w:w="543" w:type="dxa"/>
          </w:tcPr>
          <w:p w14:paraId="1B49AC7A" w14:textId="77777777" w:rsidR="00F82A3B" w:rsidRPr="000503AC" w:rsidRDefault="00F82A3B" w:rsidP="00CA6E38">
            <w:pPr>
              <w:rPr>
                <w:b/>
              </w:rPr>
            </w:pPr>
            <w:r w:rsidRPr="000503AC">
              <w:rPr>
                <w:b/>
              </w:rPr>
              <w:t>3</w:t>
            </w:r>
          </w:p>
        </w:tc>
        <w:tc>
          <w:tcPr>
            <w:tcW w:w="1725" w:type="dxa"/>
          </w:tcPr>
          <w:p w14:paraId="746A856E" w14:textId="77777777" w:rsidR="00F82A3B" w:rsidRDefault="00F82A3B" w:rsidP="00CA6E38"/>
        </w:tc>
        <w:tc>
          <w:tcPr>
            <w:tcW w:w="1832" w:type="dxa"/>
          </w:tcPr>
          <w:p w14:paraId="358DC73F" w14:textId="77777777" w:rsidR="00F82A3B" w:rsidRDefault="00F82A3B" w:rsidP="00CA6E38"/>
        </w:tc>
        <w:tc>
          <w:tcPr>
            <w:tcW w:w="340" w:type="dxa"/>
            <w:shd w:val="clear" w:color="auto" w:fill="auto"/>
          </w:tcPr>
          <w:p w14:paraId="1B218026" w14:textId="77777777" w:rsidR="00F82A3B" w:rsidRDefault="00F82A3B" w:rsidP="00CA6E38"/>
        </w:tc>
        <w:tc>
          <w:tcPr>
            <w:tcW w:w="341" w:type="dxa"/>
            <w:shd w:val="clear" w:color="auto" w:fill="auto"/>
          </w:tcPr>
          <w:p w14:paraId="6F3DF77C" w14:textId="77777777" w:rsidR="00F82A3B" w:rsidRDefault="00F82A3B" w:rsidP="00CA6E38"/>
        </w:tc>
        <w:tc>
          <w:tcPr>
            <w:tcW w:w="341" w:type="dxa"/>
            <w:shd w:val="clear" w:color="auto" w:fill="auto"/>
          </w:tcPr>
          <w:p w14:paraId="374C4D67" w14:textId="77777777" w:rsidR="00F82A3B" w:rsidRDefault="00F82A3B" w:rsidP="00CA6E38"/>
        </w:tc>
        <w:tc>
          <w:tcPr>
            <w:tcW w:w="340" w:type="dxa"/>
            <w:shd w:val="clear" w:color="auto" w:fill="auto"/>
          </w:tcPr>
          <w:p w14:paraId="05423DEA" w14:textId="77777777" w:rsidR="00F82A3B" w:rsidRDefault="00F82A3B" w:rsidP="00CA6E38"/>
        </w:tc>
        <w:tc>
          <w:tcPr>
            <w:tcW w:w="341" w:type="dxa"/>
            <w:shd w:val="clear" w:color="auto" w:fill="auto"/>
          </w:tcPr>
          <w:p w14:paraId="594DF726" w14:textId="77777777" w:rsidR="00F82A3B" w:rsidRDefault="00F82A3B" w:rsidP="00CA6E38"/>
        </w:tc>
        <w:tc>
          <w:tcPr>
            <w:tcW w:w="341" w:type="dxa"/>
            <w:shd w:val="clear" w:color="auto" w:fill="auto"/>
          </w:tcPr>
          <w:p w14:paraId="1F0F4F0A" w14:textId="77777777" w:rsidR="00F82A3B" w:rsidRDefault="00F82A3B" w:rsidP="00CA6E38"/>
        </w:tc>
        <w:tc>
          <w:tcPr>
            <w:tcW w:w="341" w:type="dxa"/>
            <w:shd w:val="clear" w:color="auto" w:fill="auto"/>
          </w:tcPr>
          <w:p w14:paraId="2957EB21" w14:textId="77777777" w:rsidR="00F82A3B" w:rsidRDefault="00F82A3B" w:rsidP="00CA6E38"/>
        </w:tc>
        <w:tc>
          <w:tcPr>
            <w:tcW w:w="340" w:type="dxa"/>
            <w:shd w:val="clear" w:color="auto" w:fill="auto"/>
          </w:tcPr>
          <w:p w14:paraId="2CE4292E" w14:textId="77777777" w:rsidR="00F82A3B" w:rsidRDefault="00F82A3B" w:rsidP="00CA6E38"/>
        </w:tc>
        <w:tc>
          <w:tcPr>
            <w:tcW w:w="341" w:type="dxa"/>
            <w:shd w:val="clear" w:color="auto" w:fill="auto"/>
          </w:tcPr>
          <w:p w14:paraId="480C9B88" w14:textId="77777777" w:rsidR="00F82A3B" w:rsidRDefault="00F82A3B" w:rsidP="00CA6E38"/>
        </w:tc>
        <w:tc>
          <w:tcPr>
            <w:tcW w:w="341" w:type="dxa"/>
            <w:shd w:val="clear" w:color="auto" w:fill="auto"/>
          </w:tcPr>
          <w:p w14:paraId="26B797BC" w14:textId="77777777" w:rsidR="00F82A3B" w:rsidRDefault="00F82A3B" w:rsidP="00CA6E38"/>
        </w:tc>
        <w:tc>
          <w:tcPr>
            <w:tcW w:w="398" w:type="dxa"/>
            <w:shd w:val="clear" w:color="auto" w:fill="auto"/>
          </w:tcPr>
          <w:p w14:paraId="6C44CD47" w14:textId="77777777" w:rsidR="00F82A3B" w:rsidRDefault="00F82A3B" w:rsidP="00CA6E38"/>
        </w:tc>
        <w:tc>
          <w:tcPr>
            <w:tcW w:w="3118" w:type="dxa"/>
          </w:tcPr>
          <w:p w14:paraId="26840FA9" w14:textId="77777777" w:rsidR="00F82A3B" w:rsidRDefault="00F82A3B" w:rsidP="00CA6E38"/>
        </w:tc>
        <w:tc>
          <w:tcPr>
            <w:tcW w:w="2045" w:type="dxa"/>
          </w:tcPr>
          <w:p w14:paraId="33598B68" w14:textId="77777777" w:rsidR="00F82A3B" w:rsidRDefault="00F82A3B" w:rsidP="00CA6E38"/>
        </w:tc>
        <w:tc>
          <w:tcPr>
            <w:tcW w:w="2340" w:type="dxa"/>
          </w:tcPr>
          <w:p w14:paraId="0D45D36D" w14:textId="77777777" w:rsidR="00F82A3B" w:rsidRDefault="00F82A3B" w:rsidP="00CA6E38"/>
        </w:tc>
      </w:tr>
      <w:tr w:rsidR="00F82A3B" w14:paraId="23D6B008" w14:textId="77777777" w:rsidTr="00C845A9">
        <w:trPr>
          <w:trHeight w:val="624"/>
        </w:trPr>
        <w:tc>
          <w:tcPr>
            <w:tcW w:w="543" w:type="dxa"/>
          </w:tcPr>
          <w:p w14:paraId="28B12468" w14:textId="77777777" w:rsidR="00F82A3B" w:rsidRPr="000503AC" w:rsidRDefault="00F82A3B" w:rsidP="00CA6E38">
            <w:pPr>
              <w:rPr>
                <w:b/>
              </w:rPr>
            </w:pPr>
            <w:r w:rsidRPr="000503AC">
              <w:rPr>
                <w:b/>
              </w:rPr>
              <w:t>4</w:t>
            </w:r>
          </w:p>
        </w:tc>
        <w:tc>
          <w:tcPr>
            <w:tcW w:w="1725" w:type="dxa"/>
          </w:tcPr>
          <w:p w14:paraId="2ECE631A" w14:textId="77777777" w:rsidR="00F82A3B" w:rsidRDefault="00F82A3B" w:rsidP="00CA6E38"/>
        </w:tc>
        <w:tc>
          <w:tcPr>
            <w:tcW w:w="1832" w:type="dxa"/>
          </w:tcPr>
          <w:p w14:paraId="3EBCB490" w14:textId="77777777" w:rsidR="00F82A3B" w:rsidRDefault="00F82A3B" w:rsidP="00CA6E38"/>
        </w:tc>
        <w:tc>
          <w:tcPr>
            <w:tcW w:w="340" w:type="dxa"/>
            <w:shd w:val="clear" w:color="auto" w:fill="auto"/>
          </w:tcPr>
          <w:p w14:paraId="6867C32A" w14:textId="77777777" w:rsidR="00F82A3B" w:rsidRDefault="00F82A3B" w:rsidP="00CA6E38"/>
        </w:tc>
        <w:tc>
          <w:tcPr>
            <w:tcW w:w="341" w:type="dxa"/>
            <w:shd w:val="clear" w:color="auto" w:fill="auto"/>
          </w:tcPr>
          <w:p w14:paraId="6FB70DB4" w14:textId="77777777" w:rsidR="00F82A3B" w:rsidRDefault="00F82A3B" w:rsidP="00CA6E38"/>
        </w:tc>
        <w:tc>
          <w:tcPr>
            <w:tcW w:w="341" w:type="dxa"/>
            <w:shd w:val="clear" w:color="auto" w:fill="auto"/>
          </w:tcPr>
          <w:p w14:paraId="5C959E5C" w14:textId="77777777" w:rsidR="00F82A3B" w:rsidRDefault="00F82A3B" w:rsidP="00CA6E38"/>
        </w:tc>
        <w:tc>
          <w:tcPr>
            <w:tcW w:w="340" w:type="dxa"/>
            <w:shd w:val="clear" w:color="auto" w:fill="auto"/>
          </w:tcPr>
          <w:p w14:paraId="72E925E1" w14:textId="77777777" w:rsidR="00F82A3B" w:rsidRDefault="00F82A3B" w:rsidP="00CA6E38"/>
        </w:tc>
        <w:tc>
          <w:tcPr>
            <w:tcW w:w="341" w:type="dxa"/>
            <w:shd w:val="clear" w:color="auto" w:fill="auto"/>
          </w:tcPr>
          <w:p w14:paraId="755F2F9B" w14:textId="77777777" w:rsidR="00F82A3B" w:rsidRDefault="00F82A3B" w:rsidP="00CA6E38"/>
        </w:tc>
        <w:tc>
          <w:tcPr>
            <w:tcW w:w="341" w:type="dxa"/>
            <w:shd w:val="clear" w:color="auto" w:fill="auto"/>
          </w:tcPr>
          <w:p w14:paraId="5FB24BB6" w14:textId="77777777" w:rsidR="00F82A3B" w:rsidRDefault="00F82A3B" w:rsidP="00CA6E38"/>
        </w:tc>
        <w:tc>
          <w:tcPr>
            <w:tcW w:w="341" w:type="dxa"/>
            <w:shd w:val="clear" w:color="auto" w:fill="auto"/>
          </w:tcPr>
          <w:p w14:paraId="560F6F70" w14:textId="77777777" w:rsidR="00F82A3B" w:rsidRDefault="00F82A3B" w:rsidP="00CA6E38"/>
        </w:tc>
        <w:tc>
          <w:tcPr>
            <w:tcW w:w="340" w:type="dxa"/>
            <w:shd w:val="clear" w:color="auto" w:fill="auto"/>
          </w:tcPr>
          <w:p w14:paraId="2933123A" w14:textId="77777777" w:rsidR="00F82A3B" w:rsidRDefault="00F82A3B" w:rsidP="00CA6E38"/>
        </w:tc>
        <w:tc>
          <w:tcPr>
            <w:tcW w:w="341" w:type="dxa"/>
            <w:shd w:val="clear" w:color="auto" w:fill="auto"/>
          </w:tcPr>
          <w:p w14:paraId="274EFC2F" w14:textId="77777777" w:rsidR="00F82A3B" w:rsidRDefault="00F82A3B" w:rsidP="00CA6E38"/>
        </w:tc>
        <w:tc>
          <w:tcPr>
            <w:tcW w:w="341" w:type="dxa"/>
            <w:shd w:val="clear" w:color="auto" w:fill="auto"/>
          </w:tcPr>
          <w:p w14:paraId="1C2D6AFF" w14:textId="77777777" w:rsidR="00F82A3B" w:rsidRDefault="00F82A3B" w:rsidP="00CA6E38"/>
        </w:tc>
        <w:tc>
          <w:tcPr>
            <w:tcW w:w="398" w:type="dxa"/>
            <w:shd w:val="clear" w:color="auto" w:fill="auto"/>
          </w:tcPr>
          <w:p w14:paraId="156E7CE6" w14:textId="77777777" w:rsidR="00F82A3B" w:rsidRDefault="00F82A3B" w:rsidP="00CA6E38"/>
        </w:tc>
        <w:tc>
          <w:tcPr>
            <w:tcW w:w="3118" w:type="dxa"/>
          </w:tcPr>
          <w:p w14:paraId="4ABA493D" w14:textId="77777777" w:rsidR="00F82A3B" w:rsidRDefault="00F82A3B" w:rsidP="00CA6E38"/>
        </w:tc>
        <w:tc>
          <w:tcPr>
            <w:tcW w:w="2045" w:type="dxa"/>
          </w:tcPr>
          <w:p w14:paraId="67988026" w14:textId="77777777" w:rsidR="00F82A3B" w:rsidRDefault="00F82A3B" w:rsidP="00CA6E38"/>
        </w:tc>
        <w:tc>
          <w:tcPr>
            <w:tcW w:w="2340" w:type="dxa"/>
          </w:tcPr>
          <w:p w14:paraId="60792D96" w14:textId="77777777" w:rsidR="00F82A3B" w:rsidRDefault="00F82A3B" w:rsidP="00CA6E38"/>
        </w:tc>
      </w:tr>
      <w:tr w:rsidR="00F82A3B" w14:paraId="4BAC5648" w14:textId="77777777" w:rsidTr="00C845A9">
        <w:trPr>
          <w:trHeight w:val="624"/>
        </w:trPr>
        <w:tc>
          <w:tcPr>
            <w:tcW w:w="543" w:type="dxa"/>
          </w:tcPr>
          <w:p w14:paraId="7E2BE2E4" w14:textId="77777777" w:rsidR="00F82A3B" w:rsidRPr="000503AC" w:rsidRDefault="00F82A3B" w:rsidP="00CA6E38">
            <w:pPr>
              <w:rPr>
                <w:b/>
              </w:rPr>
            </w:pPr>
            <w:r w:rsidRPr="000503AC">
              <w:rPr>
                <w:b/>
              </w:rPr>
              <w:t>5</w:t>
            </w:r>
          </w:p>
        </w:tc>
        <w:tc>
          <w:tcPr>
            <w:tcW w:w="1725" w:type="dxa"/>
          </w:tcPr>
          <w:p w14:paraId="74AC49AC" w14:textId="77777777" w:rsidR="00F82A3B" w:rsidRDefault="00F82A3B" w:rsidP="00CA6E38"/>
        </w:tc>
        <w:tc>
          <w:tcPr>
            <w:tcW w:w="1832" w:type="dxa"/>
          </w:tcPr>
          <w:p w14:paraId="10934DA3" w14:textId="77777777" w:rsidR="00F82A3B" w:rsidRDefault="00F82A3B" w:rsidP="00CA6E38"/>
        </w:tc>
        <w:tc>
          <w:tcPr>
            <w:tcW w:w="340" w:type="dxa"/>
            <w:shd w:val="clear" w:color="auto" w:fill="auto"/>
          </w:tcPr>
          <w:p w14:paraId="7E162D51" w14:textId="77777777" w:rsidR="00F82A3B" w:rsidRDefault="00F82A3B" w:rsidP="00CA6E38"/>
        </w:tc>
        <w:tc>
          <w:tcPr>
            <w:tcW w:w="341" w:type="dxa"/>
            <w:shd w:val="clear" w:color="auto" w:fill="auto"/>
          </w:tcPr>
          <w:p w14:paraId="33D58B17" w14:textId="77777777" w:rsidR="00F82A3B" w:rsidRDefault="00F82A3B" w:rsidP="00CA6E38"/>
        </w:tc>
        <w:tc>
          <w:tcPr>
            <w:tcW w:w="341" w:type="dxa"/>
            <w:shd w:val="clear" w:color="auto" w:fill="auto"/>
          </w:tcPr>
          <w:p w14:paraId="2245C534" w14:textId="77777777" w:rsidR="00F82A3B" w:rsidRDefault="00F82A3B" w:rsidP="00CA6E38"/>
        </w:tc>
        <w:tc>
          <w:tcPr>
            <w:tcW w:w="340" w:type="dxa"/>
            <w:shd w:val="clear" w:color="auto" w:fill="auto"/>
          </w:tcPr>
          <w:p w14:paraId="69AB192E" w14:textId="77777777" w:rsidR="00F82A3B" w:rsidRDefault="00F82A3B" w:rsidP="00CA6E38"/>
        </w:tc>
        <w:tc>
          <w:tcPr>
            <w:tcW w:w="341" w:type="dxa"/>
            <w:shd w:val="clear" w:color="auto" w:fill="auto"/>
          </w:tcPr>
          <w:p w14:paraId="63F1E9E0" w14:textId="77777777" w:rsidR="00F82A3B" w:rsidRDefault="00F82A3B" w:rsidP="00CA6E38"/>
        </w:tc>
        <w:tc>
          <w:tcPr>
            <w:tcW w:w="341" w:type="dxa"/>
            <w:shd w:val="clear" w:color="auto" w:fill="auto"/>
          </w:tcPr>
          <w:p w14:paraId="52A6335B" w14:textId="77777777" w:rsidR="00F82A3B" w:rsidRDefault="00F82A3B" w:rsidP="00CA6E38"/>
        </w:tc>
        <w:tc>
          <w:tcPr>
            <w:tcW w:w="341" w:type="dxa"/>
            <w:shd w:val="clear" w:color="auto" w:fill="auto"/>
          </w:tcPr>
          <w:p w14:paraId="4D0D02FF" w14:textId="77777777" w:rsidR="00F82A3B" w:rsidRDefault="00F82A3B" w:rsidP="00CA6E38"/>
        </w:tc>
        <w:tc>
          <w:tcPr>
            <w:tcW w:w="340" w:type="dxa"/>
            <w:shd w:val="clear" w:color="auto" w:fill="auto"/>
          </w:tcPr>
          <w:p w14:paraId="0738E1C8" w14:textId="77777777" w:rsidR="00F82A3B" w:rsidRDefault="00F82A3B" w:rsidP="00CA6E38"/>
        </w:tc>
        <w:tc>
          <w:tcPr>
            <w:tcW w:w="341" w:type="dxa"/>
            <w:shd w:val="clear" w:color="auto" w:fill="auto"/>
          </w:tcPr>
          <w:p w14:paraId="2C3A73C6" w14:textId="77777777" w:rsidR="00F82A3B" w:rsidRDefault="00F82A3B" w:rsidP="00CA6E38"/>
        </w:tc>
        <w:tc>
          <w:tcPr>
            <w:tcW w:w="341" w:type="dxa"/>
            <w:shd w:val="clear" w:color="auto" w:fill="auto"/>
          </w:tcPr>
          <w:p w14:paraId="59783CA8" w14:textId="77777777" w:rsidR="00F82A3B" w:rsidRDefault="00F82A3B" w:rsidP="00CA6E38"/>
        </w:tc>
        <w:tc>
          <w:tcPr>
            <w:tcW w:w="398" w:type="dxa"/>
            <w:shd w:val="clear" w:color="auto" w:fill="auto"/>
          </w:tcPr>
          <w:p w14:paraId="74BBEF0A" w14:textId="77777777" w:rsidR="00F82A3B" w:rsidRDefault="00F82A3B" w:rsidP="00CA6E38"/>
        </w:tc>
        <w:tc>
          <w:tcPr>
            <w:tcW w:w="3118" w:type="dxa"/>
          </w:tcPr>
          <w:p w14:paraId="68CE560E" w14:textId="77777777" w:rsidR="00F82A3B" w:rsidRDefault="00F82A3B" w:rsidP="00CA6E38"/>
        </w:tc>
        <w:tc>
          <w:tcPr>
            <w:tcW w:w="2045" w:type="dxa"/>
          </w:tcPr>
          <w:p w14:paraId="4EC84801" w14:textId="77777777" w:rsidR="00F82A3B" w:rsidRDefault="00F82A3B" w:rsidP="00CA6E38"/>
        </w:tc>
        <w:tc>
          <w:tcPr>
            <w:tcW w:w="2340" w:type="dxa"/>
          </w:tcPr>
          <w:p w14:paraId="747F1DEF" w14:textId="77777777" w:rsidR="00F82A3B" w:rsidRDefault="00F82A3B" w:rsidP="00CA6E38"/>
        </w:tc>
      </w:tr>
      <w:tr w:rsidR="00F82A3B" w14:paraId="6BEA6286" w14:textId="77777777" w:rsidTr="00C845A9">
        <w:trPr>
          <w:trHeight w:val="624"/>
        </w:trPr>
        <w:tc>
          <w:tcPr>
            <w:tcW w:w="543" w:type="dxa"/>
          </w:tcPr>
          <w:p w14:paraId="2D76D6C2" w14:textId="77777777" w:rsidR="00F82A3B" w:rsidRPr="000503AC" w:rsidRDefault="00F82A3B" w:rsidP="00CA6E38">
            <w:pPr>
              <w:rPr>
                <w:b/>
              </w:rPr>
            </w:pPr>
            <w:r w:rsidRPr="000503AC">
              <w:rPr>
                <w:b/>
              </w:rPr>
              <w:t>6</w:t>
            </w:r>
          </w:p>
        </w:tc>
        <w:tc>
          <w:tcPr>
            <w:tcW w:w="1725" w:type="dxa"/>
          </w:tcPr>
          <w:p w14:paraId="431998B5" w14:textId="77777777" w:rsidR="00F82A3B" w:rsidRDefault="00F82A3B" w:rsidP="00CA6E38"/>
        </w:tc>
        <w:tc>
          <w:tcPr>
            <w:tcW w:w="1832" w:type="dxa"/>
          </w:tcPr>
          <w:p w14:paraId="4804357D" w14:textId="77777777" w:rsidR="00F82A3B" w:rsidRDefault="00F82A3B" w:rsidP="00CA6E38"/>
        </w:tc>
        <w:tc>
          <w:tcPr>
            <w:tcW w:w="340" w:type="dxa"/>
            <w:shd w:val="clear" w:color="auto" w:fill="auto"/>
          </w:tcPr>
          <w:p w14:paraId="6484DF2A" w14:textId="77777777" w:rsidR="00F82A3B" w:rsidRDefault="00F82A3B" w:rsidP="00CA6E38"/>
        </w:tc>
        <w:tc>
          <w:tcPr>
            <w:tcW w:w="341" w:type="dxa"/>
            <w:shd w:val="clear" w:color="auto" w:fill="auto"/>
          </w:tcPr>
          <w:p w14:paraId="58723788" w14:textId="77777777" w:rsidR="00F82A3B" w:rsidRDefault="00F82A3B" w:rsidP="00CA6E38"/>
        </w:tc>
        <w:tc>
          <w:tcPr>
            <w:tcW w:w="341" w:type="dxa"/>
            <w:shd w:val="clear" w:color="auto" w:fill="auto"/>
          </w:tcPr>
          <w:p w14:paraId="30C93E1D" w14:textId="77777777" w:rsidR="00F82A3B" w:rsidRDefault="00F82A3B" w:rsidP="00CA6E38"/>
        </w:tc>
        <w:tc>
          <w:tcPr>
            <w:tcW w:w="340" w:type="dxa"/>
            <w:shd w:val="clear" w:color="auto" w:fill="auto"/>
          </w:tcPr>
          <w:p w14:paraId="3360B2FB" w14:textId="77777777" w:rsidR="00F82A3B" w:rsidRDefault="00F82A3B" w:rsidP="00CA6E38"/>
        </w:tc>
        <w:tc>
          <w:tcPr>
            <w:tcW w:w="341" w:type="dxa"/>
            <w:shd w:val="clear" w:color="auto" w:fill="auto"/>
          </w:tcPr>
          <w:p w14:paraId="1FBF15DC" w14:textId="77777777" w:rsidR="00F82A3B" w:rsidRDefault="00F82A3B" w:rsidP="00CA6E38"/>
        </w:tc>
        <w:tc>
          <w:tcPr>
            <w:tcW w:w="341" w:type="dxa"/>
            <w:shd w:val="clear" w:color="auto" w:fill="auto"/>
          </w:tcPr>
          <w:p w14:paraId="00B66820" w14:textId="77777777" w:rsidR="00F82A3B" w:rsidRDefault="00F82A3B" w:rsidP="00CA6E38"/>
        </w:tc>
        <w:tc>
          <w:tcPr>
            <w:tcW w:w="341" w:type="dxa"/>
            <w:shd w:val="clear" w:color="auto" w:fill="auto"/>
          </w:tcPr>
          <w:p w14:paraId="70C546E0" w14:textId="77777777" w:rsidR="00F82A3B" w:rsidRDefault="00F82A3B" w:rsidP="00CA6E38"/>
        </w:tc>
        <w:tc>
          <w:tcPr>
            <w:tcW w:w="340" w:type="dxa"/>
            <w:shd w:val="clear" w:color="auto" w:fill="auto"/>
          </w:tcPr>
          <w:p w14:paraId="5B3CE281" w14:textId="77777777" w:rsidR="00F82A3B" w:rsidRDefault="00F82A3B" w:rsidP="00CA6E38"/>
        </w:tc>
        <w:tc>
          <w:tcPr>
            <w:tcW w:w="341" w:type="dxa"/>
            <w:shd w:val="clear" w:color="auto" w:fill="auto"/>
          </w:tcPr>
          <w:p w14:paraId="49CA603B" w14:textId="77777777" w:rsidR="00F82A3B" w:rsidRDefault="00F82A3B" w:rsidP="00CA6E38"/>
        </w:tc>
        <w:tc>
          <w:tcPr>
            <w:tcW w:w="341" w:type="dxa"/>
            <w:shd w:val="clear" w:color="auto" w:fill="auto"/>
          </w:tcPr>
          <w:p w14:paraId="73DA8A74" w14:textId="77777777" w:rsidR="00F82A3B" w:rsidRDefault="00F82A3B" w:rsidP="00CA6E38"/>
        </w:tc>
        <w:tc>
          <w:tcPr>
            <w:tcW w:w="398" w:type="dxa"/>
            <w:shd w:val="clear" w:color="auto" w:fill="auto"/>
          </w:tcPr>
          <w:p w14:paraId="21FE67DF" w14:textId="77777777" w:rsidR="00F82A3B" w:rsidRDefault="00F82A3B" w:rsidP="00CA6E38"/>
        </w:tc>
        <w:tc>
          <w:tcPr>
            <w:tcW w:w="3118" w:type="dxa"/>
          </w:tcPr>
          <w:p w14:paraId="37E3A6DC" w14:textId="77777777" w:rsidR="00F82A3B" w:rsidRDefault="00F82A3B" w:rsidP="00CA6E38"/>
        </w:tc>
        <w:tc>
          <w:tcPr>
            <w:tcW w:w="2045" w:type="dxa"/>
          </w:tcPr>
          <w:p w14:paraId="33851F63" w14:textId="77777777" w:rsidR="00F82A3B" w:rsidRDefault="00F82A3B" w:rsidP="00CA6E38"/>
        </w:tc>
        <w:tc>
          <w:tcPr>
            <w:tcW w:w="2340" w:type="dxa"/>
          </w:tcPr>
          <w:p w14:paraId="1511EE29" w14:textId="77777777" w:rsidR="00F82A3B" w:rsidRDefault="00F82A3B" w:rsidP="00CA6E38"/>
        </w:tc>
      </w:tr>
      <w:tr w:rsidR="00F82A3B" w14:paraId="3B463C16" w14:textId="77777777" w:rsidTr="00C845A9">
        <w:trPr>
          <w:trHeight w:val="624"/>
        </w:trPr>
        <w:tc>
          <w:tcPr>
            <w:tcW w:w="543" w:type="dxa"/>
          </w:tcPr>
          <w:p w14:paraId="19D2A166" w14:textId="77777777" w:rsidR="00F82A3B" w:rsidRPr="000503AC" w:rsidRDefault="00F82A3B" w:rsidP="00CA6E38">
            <w:pPr>
              <w:rPr>
                <w:b/>
              </w:rPr>
            </w:pPr>
            <w:r w:rsidRPr="000503AC">
              <w:rPr>
                <w:b/>
              </w:rPr>
              <w:t>7</w:t>
            </w:r>
          </w:p>
        </w:tc>
        <w:tc>
          <w:tcPr>
            <w:tcW w:w="1725" w:type="dxa"/>
          </w:tcPr>
          <w:p w14:paraId="40867D21" w14:textId="77777777" w:rsidR="00F82A3B" w:rsidRDefault="00F82A3B" w:rsidP="00CA6E38"/>
        </w:tc>
        <w:tc>
          <w:tcPr>
            <w:tcW w:w="1832" w:type="dxa"/>
          </w:tcPr>
          <w:p w14:paraId="027B21E0" w14:textId="77777777" w:rsidR="00F82A3B" w:rsidRDefault="00F82A3B" w:rsidP="00CA6E38"/>
        </w:tc>
        <w:tc>
          <w:tcPr>
            <w:tcW w:w="340" w:type="dxa"/>
            <w:shd w:val="clear" w:color="auto" w:fill="auto"/>
          </w:tcPr>
          <w:p w14:paraId="48CF3B68" w14:textId="77777777" w:rsidR="00F82A3B" w:rsidRDefault="00F82A3B" w:rsidP="00CA6E38"/>
        </w:tc>
        <w:tc>
          <w:tcPr>
            <w:tcW w:w="341" w:type="dxa"/>
            <w:shd w:val="clear" w:color="auto" w:fill="auto"/>
          </w:tcPr>
          <w:p w14:paraId="5126E4FE" w14:textId="77777777" w:rsidR="00F82A3B" w:rsidRDefault="00F82A3B" w:rsidP="00CA6E38"/>
        </w:tc>
        <w:tc>
          <w:tcPr>
            <w:tcW w:w="341" w:type="dxa"/>
            <w:shd w:val="clear" w:color="auto" w:fill="auto"/>
          </w:tcPr>
          <w:p w14:paraId="5C2BB771" w14:textId="77777777" w:rsidR="00F82A3B" w:rsidRDefault="00F82A3B" w:rsidP="00CA6E38"/>
        </w:tc>
        <w:tc>
          <w:tcPr>
            <w:tcW w:w="340" w:type="dxa"/>
            <w:shd w:val="clear" w:color="auto" w:fill="auto"/>
          </w:tcPr>
          <w:p w14:paraId="14295BB8" w14:textId="77777777" w:rsidR="00F82A3B" w:rsidRDefault="00F82A3B" w:rsidP="00CA6E38"/>
        </w:tc>
        <w:tc>
          <w:tcPr>
            <w:tcW w:w="341" w:type="dxa"/>
            <w:shd w:val="clear" w:color="auto" w:fill="auto"/>
          </w:tcPr>
          <w:p w14:paraId="11B06A61" w14:textId="77777777" w:rsidR="00F82A3B" w:rsidRDefault="00F82A3B" w:rsidP="00CA6E38"/>
        </w:tc>
        <w:tc>
          <w:tcPr>
            <w:tcW w:w="341" w:type="dxa"/>
            <w:shd w:val="clear" w:color="auto" w:fill="auto"/>
          </w:tcPr>
          <w:p w14:paraId="37EDB81F" w14:textId="77777777" w:rsidR="00F82A3B" w:rsidRDefault="00F82A3B" w:rsidP="00CA6E38"/>
        </w:tc>
        <w:tc>
          <w:tcPr>
            <w:tcW w:w="341" w:type="dxa"/>
            <w:shd w:val="clear" w:color="auto" w:fill="auto"/>
          </w:tcPr>
          <w:p w14:paraId="35BD4F89" w14:textId="77777777" w:rsidR="00F82A3B" w:rsidRDefault="00F82A3B" w:rsidP="00CA6E38"/>
        </w:tc>
        <w:tc>
          <w:tcPr>
            <w:tcW w:w="340" w:type="dxa"/>
            <w:shd w:val="clear" w:color="auto" w:fill="auto"/>
          </w:tcPr>
          <w:p w14:paraId="3AA0FF2E" w14:textId="77777777" w:rsidR="00F82A3B" w:rsidRDefault="00F82A3B" w:rsidP="00CA6E38"/>
        </w:tc>
        <w:tc>
          <w:tcPr>
            <w:tcW w:w="341" w:type="dxa"/>
            <w:shd w:val="clear" w:color="auto" w:fill="auto"/>
          </w:tcPr>
          <w:p w14:paraId="4D6A5B55" w14:textId="77777777" w:rsidR="00F82A3B" w:rsidRDefault="00F82A3B" w:rsidP="00CA6E38"/>
        </w:tc>
        <w:tc>
          <w:tcPr>
            <w:tcW w:w="341" w:type="dxa"/>
            <w:shd w:val="clear" w:color="auto" w:fill="auto"/>
          </w:tcPr>
          <w:p w14:paraId="043E9AA2" w14:textId="77777777" w:rsidR="00F82A3B" w:rsidRDefault="00F82A3B" w:rsidP="00CA6E38"/>
        </w:tc>
        <w:tc>
          <w:tcPr>
            <w:tcW w:w="398" w:type="dxa"/>
            <w:shd w:val="clear" w:color="auto" w:fill="auto"/>
          </w:tcPr>
          <w:p w14:paraId="70BEE8A7" w14:textId="77777777" w:rsidR="00F82A3B" w:rsidRDefault="00F82A3B" w:rsidP="00CA6E38"/>
        </w:tc>
        <w:tc>
          <w:tcPr>
            <w:tcW w:w="3118" w:type="dxa"/>
          </w:tcPr>
          <w:p w14:paraId="66F04A86" w14:textId="77777777" w:rsidR="00F82A3B" w:rsidRDefault="00F82A3B" w:rsidP="00CA6E38"/>
        </w:tc>
        <w:tc>
          <w:tcPr>
            <w:tcW w:w="2045" w:type="dxa"/>
          </w:tcPr>
          <w:p w14:paraId="2B67DA43" w14:textId="77777777" w:rsidR="00F82A3B" w:rsidRDefault="00F82A3B" w:rsidP="00CA6E38"/>
        </w:tc>
        <w:tc>
          <w:tcPr>
            <w:tcW w:w="2340" w:type="dxa"/>
          </w:tcPr>
          <w:p w14:paraId="4A2CFF2D" w14:textId="77777777" w:rsidR="00F82A3B" w:rsidRDefault="00F82A3B" w:rsidP="00CA6E38"/>
        </w:tc>
      </w:tr>
      <w:tr w:rsidR="00F82A3B" w14:paraId="54AD7A5F" w14:textId="77777777" w:rsidTr="00C845A9">
        <w:trPr>
          <w:trHeight w:val="624"/>
        </w:trPr>
        <w:tc>
          <w:tcPr>
            <w:tcW w:w="543" w:type="dxa"/>
          </w:tcPr>
          <w:p w14:paraId="107BF090" w14:textId="77777777" w:rsidR="00F82A3B" w:rsidRPr="000503AC" w:rsidRDefault="00F82A3B" w:rsidP="00CA6E38">
            <w:pPr>
              <w:rPr>
                <w:b/>
              </w:rPr>
            </w:pPr>
            <w:r w:rsidRPr="000503AC">
              <w:rPr>
                <w:b/>
              </w:rPr>
              <w:t>8</w:t>
            </w:r>
          </w:p>
        </w:tc>
        <w:tc>
          <w:tcPr>
            <w:tcW w:w="1725" w:type="dxa"/>
          </w:tcPr>
          <w:p w14:paraId="7DC86C3F" w14:textId="77777777" w:rsidR="00F82A3B" w:rsidRDefault="00F82A3B" w:rsidP="00CA6E38"/>
        </w:tc>
        <w:tc>
          <w:tcPr>
            <w:tcW w:w="1832" w:type="dxa"/>
          </w:tcPr>
          <w:p w14:paraId="0CEDA5F9" w14:textId="77777777" w:rsidR="00F82A3B" w:rsidRDefault="00F82A3B" w:rsidP="00CA6E38"/>
        </w:tc>
        <w:tc>
          <w:tcPr>
            <w:tcW w:w="340" w:type="dxa"/>
            <w:shd w:val="clear" w:color="auto" w:fill="auto"/>
          </w:tcPr>
          <w:p w14:paraId="14050951" w14:textId="77777777" w:rsidR="00F82A3B" w:rsidRDefault="00F82A3B" w:rsidP="00CA6E38"/>
        </w:tc>
        <w:tc>
          <w:tcPr>
            <w:tcW w:w="341" w:type="dxa"/>
            <w:shd w:val="clear" w:color="auto" w:fill="auto"/>
          </w:tcPr>
          <w:p w14:paraId="20432352" w14:textId="77777777" w:rsidR="00F82A3B" w:rsidRDefault="00F82A3B" w:rsidP="00CA6E38"/>
        </w:tc>
        <w:tc>
          <w:tcPr>
            <w:tcW w:w="341" w:type="dxa"/>
            <w:shd w:val="clear" w:color="auto" w:fill="auto"/>
          </w:tcPr>
          <w:p w14:paraId="4AAED1C9" w14:textId="77777777" w:rsidR="00F82A3B" w:rsidRDefault="00F82A3B" w:rsidP="00CA6E38"/>
        </w:tc>
        <w:tc>
          <w:tcPr>
            <w:tcW w:w="340" w:type="dxa"/>
            <w:shd w:val="clear" w:color="auto" w:fill="auto"/>
          </w:tcPr>
          <w:p w14:paraId="2FB2F36C" w14:textId="77777777" w:rsidR="00F82A3B" w:rsidRDefault="00F82A3B" w:rsidP="00CA6E38"/>
        </w:tc>
        <w:tc>
          <w:tcPr>
            <w:tcW w:w="341" w:type="dxa"/>
            <w:shd w:val="clear" w:color="auto" w:fill="auto"/>
          </w:tcPr>
          <w:p w14:paraId="7F31432F" w14:textId="77777777" w:rsidR="00F82A3B" w:rsidRDefault="00F82A3B" w:rsidP="00CA6E38"/>
        </w:tc>
        <w:tc>
          <w:tcPr>
            <w:tcW w:w="341" w:type="dxa"/>
            <w:shd w:val="clear" w:color="auto" w:fill="auto"/>
          </w:tcPr>
          <w:p w14:paraId="1FEB50D2" w14:textId="77777777" w:rsidR="00F82A3B" w:rsidRDefault="00F82A3B" w:rsidP="00CA6E38"/>
        </w:tc>
        <w:tc>
          <w:tcPr>
            <w:tcW w:w="341" w:type="dxa"/>
            <w:shd w:val="clear" w:color="auto" w:fill="auto"/>
          </w:tcPr>
          <w:p w14:paraId="21884DC0" w14:textId="77777777" w:rsidR="00F82A3B" w:rsidRDefault="00F82A3B" w:rsidP="00CA6E38"/>
        </w:tc>
        <w:tc>
          <w:tcPr>
            <w:tcW w:w="340" w:type="dxa"/>
            <w:shd w:val="clear" w:color="auto" w:fill="auto"/>
          </w:tcPr>
          <w:p w14:paraId="051B80D7" w14:textId="77777777" w:rsidR="00F82A3B" w:rsidRDefault="00F82A3B" w:rsidP="00CA6E38"/>
        </w:tc>
        <w:tc>
          <w:tcPr>
            <w:tcW w:w="341" w:type="dxa"/>
            <w:shd w:val="clear" w:color="auto" w:fill="auto"/>
          </w:tcPr>
          <w:p w14:paraId="0B2A7387" w14:textId="77777777" w:rsidR="00F82A3B" w:rsidRDefault="00F82A3B" w:rsidP="00CA6E38"/>
        </w:tc>
        <w:tc>
          <w:tcPr>
            <w:tcW w:w="341" w:type="dxa"/>
            <w:shd w:val="clear" w:color="auto" w:fill="auto"/>
          </w:tcPr>
          <w:p w14:paraId="769EB717" w14:textId="77777777" w:rsidR="00F82A3B" w:rsidRDefault="00F82A3B" w:rsidP="00CA6E38"/>
        </w:tc>
        <w:tc>
          <w:tcPr>
            <w:tcW w:w="398" w:type="dxa"/>
            <w:shd w:val="clear" w:color="auto" w:fill="auto"/>
          </w:tcPr>
          <w:p w14:paraId="41E2DE46" w14:textId="77777777" w:rsidR="00F82A3B" w:rsidRDefault="00F82A3B" w:rsidP="00CA6E38"/>
        </w:tc>
        <w:tc>
          <w:tcPr>
            <w:tcW w:w="3118" w:type="dxa"/>
          </w:tcPr>
          <w:p w14:paraId="3775F314" w14:textId="77777777" w:rsidR="00F82A3B" w:rsidRDefault="00F82A3B" w:rsidP="00CA6E38"/>
        </w:tc>
        <w:tc>
          <w:tcPr>
            <w:tcW w:w="2045" w:type="dxa"/>
          </w:tcPr>
          <w:p w14:paraId="42FB2354" w14:textId="77777777" w:rsidR="00F82A3B" w:rsidRDefault="00F82A3B" w:rsidP="00CA6E38"/>
        </w:tc>
        <w:tc>
          <w:tcPr>
            <w:tcW w:w="2340" w:type="dxa"/>
          </w:tcPr>
          <w:p w14:paraId="378717EC" w14:textId="77777777" w:rsidR="00F82A3B" w:rsidRDefault="00F82A3B" w:rsidP="00CA6E38"/>
        </w:tc>
      </w:tr>
      <w:tr w:rsidR="00F82A3B" w14:paraId="171818CD" w14:textId="77777777" w:rsidTr="00C845A9">
        <w:trPr>
          <w:trHeight w:val="624"/>
        </w:trPr>
        <w:tc>
          <w:tcPr>
            <w:tcW w:w="543" w:type="dxa"/>
          </w:tcPr>
          <w:p w14:paraId="1E3C6CD9" w14:textId="77777777" w:rsidR="00F82A3B" w:rsidRPr="000503AC" w:rsidRDefault="00F82A3B" w:rsidP="00CA6E38">
            <w:pPr>
              <w:rPr>
                <w:b/>
              </w:rPr>
            </w:pPr>
            <w:r w:rsidRPr="000503AC">
              <w:rPr>
                <w:b/>
              </w:rPr>
              <w:t>9</w:t>
            </w:r>
          </w:p>
        </w:tc>
        <w:tc>
          <w:tcPr>
            <w:tcW w:w="1725" w:type="dxa"/>
          </w:tcPr>
          <w:p w14:paraId="0F288E9C" w14:textId="77777777" w:rsidR="00F82A3B" w:rsidRDefault="00F82A3B" w:rsidP="00CA6E38"/>
        </w:tc>
        <w:tc>
          <w:tcPr>
            <w:tcW w:w="1832" w:type="dxa"/>
          </w:tcPr>
          <w:p w14:paraId="21F3BEFB" w14:textId="77777777" w:rsidR="00F82A3B" w:rsidRDefault="00F82A3B" w:rsidP="00CA6E38"/>
        </w:tc>
        <w:tc>
          <w:tcPr>
            <w:tcW w:w="340" w:type="dxa"/>
            <w:shd w:val="clear" w:color="auto" w:fill="auto"/>
          </w:tcPr>
          <w:p w14:paraId="1EF26187" w14:textId="77777777" w:rsidR="00F82A3B" w:rsidRDefault="00F82A3B" w:rsidP="00CA6E38"/>
        </w:tc>
        <w:tc>
          <w:tcPr>
            <w:tcW w:w="341" w:type="dxa"/>
            <w:shd w:val="clear" w:color="auto" w:fill="auto"/>
          </w:tcPr>
          <w:p w14:paraId="53943050" w14:textId="77777777" w:rsidR="00F82A3B" w:rsidRDefault="00F82A3B" w:rsidP="00CA6E38"/>
        </w:tc>
        <w:tc>
          <w:tcPr>
            <w:tcW w:w="341" w:type="dxa"/>
            <w:shd w:val="clear" w:color="auto" w:fill="auto"/>
          </w:tcPr>
          <w:p w14:paraId="770E56B5" w14:textId="77777777" w:rsidR="00F82A3B" w:rsidRDefault="00F82A3B" w:rsidP="00CA6E38"/>
        </w:tc>
        <w:tc>
          <w:tcPr>
            <w:tcW w:w="340" w:type="dxa"/>
            <w:shd w:val="clear" w:color="auto" w:fill="auto"/>
          </w:tcPr>
          <w:p w14:paraId="7C21624C" w14:textId="77777777" w:rsidR="00F82A3B" w:rsidRDefault="00F82A3B" w:rsidP="00CA6E38"/>
        </w:tc>
        <w:tc>
          <w:tcPr>
            <w:tcW w:w="341" w:type="dxa"/>
            <w:shd w:val="clear" w:color="auto" w:fill="auto"/>
          </w:tcPr>
          <w:p w14:paraId="27C50A40" w14:textId="77777777" w:rsidR="00F82A3B" w:rsidRDefault="00F82A3B" w:rsidP="00CA6E38"/>
        </w:tc>
        <w:tc>
          <w:tcPr>
            <w:tcW w:w="341" w:type="dxa"/>
            <w:shd w:val="clear" w:color="auto" w:fill="auto"/>
          </w:tcPr>
          <w:p w14:paraId="4D2710D7" w14:textId="77777777" w:rsidR="00F82A3B" w:rsidRDefault="00F82A3B" w:rsidP="00CA6E38"/>
        </w:tc>
        <w:tc>
          <w:tcPr>
            <w:tcW w:w="341" w:type="dxa"/>
            <w:shd w:val="clear" w:color="auto" w:fill="auto"/>
          </w:tcPr>
          <w:p w14:paraId="6EBDEEE8" w14:textId="77777777" w:rsidR="00F82A3B" w:rsidRDefault="00F82A3B" w:rsidP="00CA6E38"/>
        </w:tc>
        <w:tc>
          <w:tcPr>
            <w:tcW w:w="340" w:type="dxa"/>
            <w:shd w:val="clear" w:color="auto" w:fill="auto"/>
          </w:tcPr>
          <w:p w14:paraId="07831C37" w14:textId="77777777" w:rsidR="00F82A3B" w:rsidRDefault="00F82A3B" w:rsidP="00CA6E38"/>
        </w:tc>
        <w:tc>
          <w:tcPr>
            <w:tcW w:w="341" w:type="dxa"/>
            <w:shd w:val="clear" w:color="auto" w:fill="auto"/>
          </w:tcPr>
          <w:p w14:paraId="4BDE2D0A" w14:textId="77777777" w:rsidR="00F82A3B" w:rsidRDefault="00F82A3B" w:rsidP="00CA6E38"/>
        </w:tc>
        <w:tc>
          <w:tcPr>
            <w:tcW w:w="341" w:type="dxa"/>
            <w:shd w:val="clear" w:color="auto" w:fill="auto"/>
          </w:tcPr>
          <w:p w14:paraId="2572C847" w14:textId="77777777" w:rsidR="00F82A3B" w:rsidRDefault="00F82A3B" w:rsidP="00CA6E38"/>
        </w:tc>
        <w:tc>
          <w:tcPr>
            <w:tcW w:w="398" w:type="dxa"/>
            <w:shd w:val="clear" w:color="auto" w:fill="auto"/>
          </w:tcPr>
          <w:p w14:paraId="3F7A17FF" w14:textId="77777777" w:rsidR="00F82A3B" w:rsidRDefault="00F82A3B" w:rsidP="00CA6E38"/>
        </w:tc>
        <w:tc>
          <w:tcPr>
            <w:tcW w:w="3118" w:type="dxa"/>
          </w:tcPr>
          <w:p w14:paraId="49F7610F" w14:textId="77777777" w:rsidR="00F82A3B" w:rsidRDefault="00F82A3B" w:rsidP="00CA6E38"/>
        </w:tc>
        <w:tc>
          <w:tcPr>
            <w:tcW w:w="2045" w:type="dxa"/>
          </w:tcPr>
          <w:p w14:paraId="32536AF8" w14:textId="77777777" w:rsidR="00F82A3B" w:rsidRDefault="00F82A3B" w:rsidP="00CA6E38"/>
        </w:tc>
        <w:tc>
          <w:tcPr>
            <w:tcW w:w="2340" w:type="dxa"/>
          </w:tcPr>
          <w:p w14:paraId="453B82DC" w14:textId="77777777" w:rsidR="00F82A3B" w:rsidRDefault="00F82A3B" w:rsidP="00CA6E38"/>
        </w:tc>
      </w:tr>
      <w:tr w:rsidR="00F82A3B" w14:paraId="20A06BE2" w14:textId="77777777" w:rsidTr="00C845A9">
        <w:trPr>
          <w:trHeight w:val="624"/>
        </w:trPr>
        <w:tc>
          <w:tcPr>
            <w:tcW w:w="543" w:type="dxa"/>
          </w:tcPr>
          <w:p w14:paraId="127C3303" w14:textId="77777777" w:rsidR="00F82A3B" w:rsidRPr="000503AC" w:rsidRDefault="00F82A3B" w:rsidP="00CA6E38">
            <w:pPr>
              <w:rPr>
                <w:b/>
              </w:rPr>
            </w:pPr>
            <w:r w:rsidRPr="000503AC">
              <w:rPr>
                <w:b/>
              </w:rPr>
              <w:t>10</w:t>
            </w:r>
          </w:p>
        </w:tc>
        <w:tc>
          <w:tcPr>
            <w:tcW w:w="1725" w:type="dxa"/>
          </w:tcPr>
          <w:p w14:paraId="41BDB8F4" w14:textId="77777777" w:rsidR="00F82A3B" w:rsidRDefault="00F82A3B" w:rsidP="00CA6E38"/>
        </w:tc>
        <w:tc>
          <w:tcPr>
            <w:tcW w:w="1832" w:type="dxa"/>
          </w:tcPr>
          <w:p w14:paraId="266D51B1" w14:textId="77777777" w:rsidR="00F82A3B" w:rsidRDefault="00F82A3B" w:rsidP="00CA6E38"/>
        </w:tc>
        <w:tc>
          <w:tcPr>
            <w:tcW w:w="340" w:type="dxa"/>
            <w:shd w:val="clear" w:color="auto" w:fill="auto"/>
          </w:tcPr>
          <w:p w14:paraId="4AE3C01A" w14:textId="77777777" w:rsidR="00F82A3B" w:rsidRDefault="00F82A3B" w:rsidP="00CA6E38"/>
        </w:tc>
        <w:tc>
          <w:tcPr>
            <w:tcW w:w="341" w:type="dxa"/>
            <w:shd w:val="clear" w:color="auto" w:fill="auto"/>
          </w:tcPr>
          <w:p w14:paraId="1E4D8641" w14:textId="77777777" w:rsidR="00F82A3B" w:rsidRDefault="00F82A3B" w:rsidP="00CA6E38"/>
        </w:tc>
        <w:tc>
          <w:tcPr>
            <w:tcW w:w="341" w:type="dxa"/>
            <w:shd w:val="clear" w:color="auto" w:fill="auto"/>
          </w:tcPr>
          <w:p w14:paraId="1F24392B" w14:textId="77777777" w:rsidR="00F82A3B" w:rsidRDefault="00F82A3B" w:rsidP="00CA6E38"/>
        </w:tc>
        <w:tc>
          <w:tcPr>
            <w:tcW w:w="340" w:type="dxa"/>
            <w:shd w:val="clear" w:color="auto" w:fill="auto"/>
          </w:tcPr>
          <w:p w14:paraId="4BB1DA06" w14:textId="77777777" w:rsidR="00F82A3B" w:rsidRDefault="00F82A3B" w:rsidP="00CA6E38"/>
        </w:tc>
        <w:tc>
          <w:tcPr>
            <w:tcW w:w="341" w:type="dxa"/>
            <w:shd w:val="clear" w:color="auto" w:fill="auto"/>
          </w:tcPr>
          <w:p w14:paraId="0105E2E3" w14:textId="77777777" w:rsidR="00F82A3B" w:rsidRDefault="00F82A3B" w:rsidP="00CA6E38"/>
        </w:tc>
        <w:tc>
          <w:tcPr>
            <w:tcW w:w="341" w:type="dxa"/>
            <w:shd w:val="clear" w:color="auto" w:fill="auto"/>
          </w:tcPr>
          <w:p w14:paraId="59DDD59C" w14:textId="77777777" w:rsidR="00F82A3B" w:rsidRDefault="00F82A3B" w:rsidP="00CA6E38"/>
        </w:tc>
        <w:tc>
          <w:tcPr>
            <w:tcW w:w="341" w:type="dxa"/>
            <w:shd w:val="clear" w:color="auto" w:fill="auto"/>
          </w:tcPr>
          <w:p w14:paraId="2E58B5E3" w14:textId="77777777" w:rsidR="00F82A3B" w:rsidRDefault="00F82A3B" w:rsidP="00CA6E38"/>
        </w:tc>
        <w:tc>
          <w:tcPr>
            <w:tcW w:w="340" w:type="dxa"/>
            <w:shd w:val="clear" w:color="auto" w:fill="auto"/>
          </w:tcPr>
          <w:p w14:paraId="1C46A035" w14:textId="77777777" w:rsidR="00F82A3B" w:rsidRDefault="00F82A3B" w:rsidP="00CA6E38"/>
        </w:tc>
        <w:tc>
          <w:tcPr>
            <w:tcW w:w="341" w:type="dxa"/>
            <w:shd w:val="clear" w:color="auto" w:fill="auto"/>
          </w:tcPr>
          <w:p w14:paraId="5C7CC374" w14:textId="77777777" w:rsidR="00F82A3B" w:rsidRDefault="00F82A3B" w:rsidP="00CA6E38"/>
        </w:tc>
        <w:tc>
          <w:tcPr>
            <w:tcW w:w="341" w:type="dxa"/>
            <w:shd w:val="clear" w:color="auto" w:fill="auto"/>
          </w:tcPr>
          <w:p w14:paraId="39632DCE" w14:textId="77777777" w:rsidR="00F82A3B" w:rsidRDefault="00F82A3B" w:rsidP="00CA6E38"/>
        </w:tc>
        <w:tc>
          <w:tcPr>
            <w:tcW w:w="398" w:type="dxa"/>
            <w:shd w:val="clear" w:color="auto" w:fill="auto"/>
          </w:tcPr>
          <w:p w14:paraId="2CE10A8F" w14:textId="77777777" w:rsidR="00F82A3B" w:rsidRDefault="00F82A3B" w:rsidP="00CA6E38"/>
        </w:tc>
        <w:tc>
          <w:tcPr>
            <w:tcW w:w="3118" w:type="dxa"/>
          </w:tcPr>
          <w:p w14:paraId="505ED7CE" w14:textId="77777777" w:rsidR="00F82A3B" w:rsidRDefault="00F82A3B" w:rsidP="00CA6E38"/>
        </w:tc>
        <w:tc>
          <w:tcPr>
            <w:tcW w:w="2045" w:type="dxa"/>
          </w:tcPr>
          <w:p w14:paraId="6189DB17" w14:textId="77777777" w:rsidR="00F82A3B" w:rsidRDefault="00F82A3B" w:rsidP="00CA6E38"/>
        </w:tc>
        <w:tc>
          <w:tcPr>
            <w:tcW w:w="2340" w:type="dxa"/>
          </w:tcPr>
          <w:p w14:paraId="00A6F8B8" w14:textId="77777777" w:rsidR="00F82A3B" w:rsidRDefault="00F82A3B" w:rsidP="00CA6E38"/>
        </w:tc>
      </w:tr>
      <w:tr w:rsidR="00F82A3B" w14:paraId="1FE2E193" w14:textId="77777777" w:rsidTr="00C845A9">
        <w:trPr>
          <w:trHeight w:val="624"/>
        </w:trPr>
        <w:tc>
          <w:tcPr>
            <w:tcW w:w="543" w:type="dxa"/>
          </w:tcPr>
          <w:p w14:paraId="45578A0E" w14:textId="77777777" w:rsidR="00F82A3B" w:rsidRPr="000503AC" w:rsidRDefault="00F82A3B" w:rsidP="00CA6E38">
            <w:pPr>
              <w:rPr>
                <w:b/>
              </w:rPr>
            </w:pPr>
            <w:r w:rsidRPr="000503AC">
              <w:rPr>
                <w:b/>
              </w:rPr>
              <w:t>11</w:t>
            </w:r>
          </w:p>
        </w:tc>
        <w:tc>
          <w:tcPr>
            <w:tcW w:w="1725" w:type="dxa"/>
          </w:tcPr>
          <w:p w14:paraId="4A580EF8" w14:textId="77777777" w:rsidR="00F82A3B" w:rsidRDefault="00F82A3B" w:rsidP="00CA6E38"/>
        </w:tc>
        <w:tc>
          <w:tcPr>
            <w:tcW w:w="1832" w:type="dxa"/>
          </w:tcPr>
          <w:p w14:paraId="2F431404" w14:textId="77777777" w:rsidR="00F82A3B" w:rsidRDefault="00F82A3B" w:rsidP="00CA6E38"/>
        </w:tc>
        <w:tc>
          <w:tcPr>
            <w:tcW w:w="340" w:type="dxa"/>
            <w:shd w:val="clear" w:color="auto" w:fill="auto"/>
          </w:tcPr>
          <w:p w14:paraId="3B63A1B7" w14:textId="77777777" w:rsidR="00F82A3B" w:rsidRDefault="00F82A3B" w:rsidP="00CA6E38"/>
        </w:tc>
        <w:tc>
          <w:tcPr>
            <w:tcW w:w="341" w:type="dxa"/>
            <w:shd w:val="clear" w:color="auto" w:fill="auto"/>
          </w:tcPr>
          <w:p w14:paraId="783FAF29" w14:textId="77777777" w:rsidR="00F82A3B" w:rsidRDefault="00F82A3B" w:rsidP="00CA6E38"/>
        </w:tc>
        <w:tc>
          <w:tcPr>
            <w:tcW w:w="341" w:type="dxa"/>
            <w:shd w:val="clear" w:color="auto" w:fill="auto"/>
          </w:tcPr>
          <w:p w14:paraId="3E2FB540" w14:textId="77777777" w:rsidR="00F82A3B" w:rsidRDefault="00F82A3B" w:rsidP="00CA6E38"/>
        </w:tc>
        <w:tc>
          <w:tcPr>
            <w:tcW w:w="340" w:type="dxa"/>
            <w:shd w:val="clear" w:color="auto" w:fill="auto"/>
          </w:tcPr>
          <w:p w14:paraId="47492DBE" w14:textId="77777777" w:rsidR="00F82A3B" w:rsidRDefault="00F82A3B" w:rsidP="00CA6E38"/>
        </w:tc>
        <w:tc>
          <w:tcPr>
            <w:tcW w:w="341" w:type="dxa"/>
            <w:shd w:val="clear" w:color="auto" w:fill="auto"/>
          </w:tcPr>
          <w:p w14:paraId="5D6CB587" w14:textId="77777777" w:rsidR="00F82A3B" w:rsidRDefault="00F82A3B" w:rsidP="00CA6E38"/>
        </w:tc>
        <w:tc>
          <w:tcPr>
            <w:tcW w:w="341" w:type="dxa"/>
            <w:shd w:val="clear" w:color="auto" w:fill="auto"/>
          </w:tcPr>
          <w:p w14:paraId="2E7CDE46" w14:textId="77777777" w:rsidR="00F82A3B" w:rsidRDefault="00F82A3B" w:rsidP="00CA6E38"/>
        </w:tc>
        <w:tc>
          <w:tcPr>
            <w:tcW w:w="341" w:type="dxa"/>
            <w:shd w:val="clear" w:color="auto" w:fill="auto"/>
          </w:tcPr>
          <w:p w14:paraId="0768024B" w14:textId="77777777" w:rsidR="00F82A3B" w:rsidRDefault="00F82A3B" w:rsidP="00CA6E38"/>
        </w:tc>
        <w:tc>
          <w:tcPr>
            <w:tcW w:w="340" w:type="dxa"/>
            <w:shd w:val="clear" w:color="auto" w:fill="auto"/>
          </w:tcPr>
          <w:p w14:paraId="3C2CA913" w14:textId="77777777" w:rsidR="00F82A3B" w:rsidRDefault="00F82A3B" w:rsidP="00CA6E38"/>
        </w:tc>
        <w:tc>
          <w:tcPr>
            <w:tcW w:w="341" w:type="dxa"/>
            <w:shd w:val="clear" w:color="auto" w:fill="auto"/>
          </w:tcPr>
          <w:p w14:paraId="185F0FBA" w14:textId="77777777" w:rsidR="00F82A3B" w:rsidRDefault="00F82A3B" w:rsidP="00CA6E38"/>
        </w:tc>
        <w:tc>
          <w:tcPr>
            <w:tcW w:w="341" w:type="dxa"/>
            <w:shd w:val="clear" w:color="auto" w:fill="auto"/>
          </w:tcPr>
          <w:p w14:paraId="11EB1389" w14:textId="77777777" w:rsidR="00F82A3B" w:rsidRDefault="00F82A3B" w:rsidP="00CA6E38"/>
        </w:tc>
        <w:tc>
          <w:tcPr>
            <w:tcW w:w="398" w:type="dxa"/>
            <w:shd w:val="clear" w:color="auto" w:fill="auto"/>
          </w:tcPr>
          <w:p w14:paraId="025934C2" w14:textId="77777777" w:rsidR="00F82A3B" w:rsidRDefault="00F82A3B" w:rsidP="00CA6E38"/>
        </w:tc>
        <w:tc>
          <w:tcPr>
            <w:tcW w:w="3118" w:type="dxa"/>
          </w:tcPr>
          <w:p w14:paraId="33499C9E" w14:textId="77777777" w:rsidR="00F82A3B" w:rsidRDefault="00F82A3B" w:rsidP="00CA6E38"/>
        </w:tc>
        <w:tc>
          <w:tcPr>
            <w:tcW w:w="2045" w:type="dxa"/>
          </w:tcPr>
          <w:p w14:paraId="2A0A1E56" w14:textId="77777777" w:rsidR="00F82A3B" w:rsidRDefault="00F82A3B" w:rsidP="00CA6E38"/>
        </w:tc>
        <w:tc>
          <w:tcPr>
            <w:tcW w:w="2340" w:type="dxa"/>
          </w:tcPr>
          <w:p w14:paraId="613A97EA" w14:textId="77777777" w:rsidR="00F82A3B" w:rsidRDefault="00F82A3B" w:rsidP="00CA6E38"/>
        </w:tc>
      </w:tr>
    </w:tbl>
    <w:p w14:paraId="5DF477A7" w14:textId="77777777" w:rsidR="00F82A3B" w:rsidRDefault="00F82A3B" w:rsidP="00F82A3B"/>
    <w:p w14:paraId="069F24CD" w14:textId="77777777" w:rsidR="00C23D73" w:rsidRDefault="009F4950" w:rsidP="00C23D73">
      <w:pPr>
        <w:jc w:val="center"/>
        <w:rPr>
          <w:b/>
        </w:rPr>
      </w:pPr>
      <w:r>
        <w:rPr>
          <w:b/>
        </w:rPr>
        <w:lastRenderedPageBreak/>
        <w:t xml:space="preserve">LISTA OSÓB </w:t>
      </w:r>
      <w:proofErr w:type="spellStart"/>
      <w:r>
        <w:rPr>
          <w:b/>
        </w:rPr>
        <w:t>ZGŁASZĄJC</w:t>
      </w:r>
      <w:r w:rsidR="00C23D73">
        <w:rPr>
          <w:b/>
        </w:rPr>
        <w:t>YCH</w:t>
      </w:r>
      <w:proofErr w:type="spellEnd"/>
      <w:r w:rsidR="00C23D73">
        <w:rPr>
          <w:b/>
        </w:rPr>
        <w:t xml:space="preserve"> KANDYDATA NA ŁAWNIKA NA KADENCJĘ 202</w:t>
      </w:r>
      <w:r w:rsidR="0049063D">
        <w:rPr>
          <w:b/>
        </w:rPr>
        <w:t>4</w:t>
      </w:r>
      <w:r w:rsidR="00C23D73">
        <w:rPr>
          <w:b/>
        </w:rPr>
        <w:t>-202</w:t>
      </w:r>
      <w:r w:rsidR="0049063D">
        <w:rPr>
          <w:b/>
        </w:rPr>
        <w:t>7</w:t>
      </w:r>
    </w:p>
    <w:p w14:paraId="22538BDD" w14:textId="77777777" w:rsidR="00C23D73" w:rsidRDefault="00C23D73" w:rsidP="00C23D73">
      <w:pPr>
        <w:jc w:val="center"/>
        <w:rPr>
          <w:b/>
        </w:rPr>
      </w:pPr>
    </w:p>
    <w:p w14:paraId="7A296A62" w14:textId="77777777" w:rsidR="00C23D73" w:rsidRDefault="009F4950" w:rsidP="00C23D73">
      <w:pPr>
        <w:jc w:val="center"/>
        <w:rPr>
          <w:b/>
        </w:rPr>
      </w:pPr>
      <w:r>
        <w:rPr>
          <w:b/>
        </w:rPr>
        <w:t>DO SĄDU ………………………………W</w:t>
      </w:r>
      <w:r w:rsidR="00C23D73">
        <w:rPr>
          <w:b/>
        </w:rPr>
        <w:t>…………………………………….</w:t>
      </w:r>
    </w:p>
    <w:p w14:paraId="21E32E49" w14:textId="77777777" w:rsidR="00C23D73" w:rsidRDefault="00C23D73" w:rsidP="00C23D73">
      <w:pPr>
        <w:rPr>
          <w:b/>
        </w:rPr>
      </w:pPr>
    </w:p>
    <w:p w14:paraId="23736397" w14:textId="77777777" w:rsidR="00C23D73" w:rsidRPr="009F4950" w:rsidRDefault="00C23D73" w:rsidP="00C23D73">
      <w:pPr>
        <w:rPr>
          <w:b/>
        </w:rPr>
      </w:pPr>
      <w:r w:rsidRPr="00512B10">
        <w:rPr>
          <w:b/>
        </w:rPr>
        <w:t>Imię i nazwisko kandydata na ławnika: ………………………………</w:t>
      </w:r>
      <w:r>
        <w:rPr>
          <w:b/>
        </w:rPr>
        <w:t>……………………</w:t>
      </w:r>
      <w:r w:rsidR="009F4950">
        <w:rPr>
          <w:b/>
        </w:rPr>
        <w:t>………………</w:t>
      </w:r>
      <w:r>
        <w:rPr>
          <w:b/>
        </w:rPr>
        <w:t xml:space="preserve">   </w:t>
      </w:r>
      <w:proofErr w:type="gramStart"/>
      <w:r w:rsidR="009F4950">
        <w:rPr>
          <w:b/>
        </w:rPr>
        <w:t xml:space="preserve">PESEL:   </w:t>
      </w:r>
      <w:proofErr w:type="gramEnd"/>
      <w:r w:rsidR="009F4950">
        <w:rPr>
          <w:b/>
        </w:rPr>
        <w:t>………………………………………</w:t>
      </w:r>
    </w:p>
    <w:p w14:paraId="1CC04CC2" w14:textId="77777777" w:rsidR="00F82A3B" w:rsidRPr="00512B10" w:rsidRDefault="00F82A3B" w:rsidP="00F82A3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3"/>
        <w:gridCol w:w="1725"/>
        <w:gridCol w:w="1832"/>
        <w:gridCol w:w="340"/>
        <w:gridCol w:w="341"/>
        <w:gridCol w:w="341"/>
        <w:gridCol w:w="340"/>
        <w:gridCol w:w="341"/>
        <w:gridCol w:w="341"/>
        <w:gridCol w:w="341"/>
        <w:gridCol w:w="340"/>
        <w:gridCol w:w="341"/>
        <w:gridCol w:w="341"/>
        <w:gridCol w:w="341"/>
        <w:gridCol w:w="2520"/>
        <w:gridCol w:w="2700"/>
        <w:gridCol w:w="2340"/>
      </w:tblGrid>
      <w:tr w:rsidR="00F82A3B" w14:paraId="58323D03" w14:textId="77777777" w:rsidTr="00CA6E38">
        <w:trPr>
          <w:trHeight w:val="315"/>
        </w:trPr>
        <w:tc>
          <w:tcPr>
            <w:tcW w:w="543" w:type="dxa"/>
            <w:vMerge w:val="restart"/>
          </w:tcPr>
          <w:p w14:paraId="184D6B19" w14:textId="77777777" w:rsidR="00F82A3B" w:rsidRPr="000503AC" w:rsidRDefault="00F82A3B" w:rsidP="00CA6E38">
            <w:pPr>
              <w:rPr>
                <w:b/>
                <w:sz w:val="22"/>
                <w:szCs w:val="22"/>
              </w:rPr>
            </w:pPr>
            <w:r w:rsidRPr="000503AC">
              <w:rPr>
                <w:b/>
                <w:sz w:val="22"/>
                <w:szCs w:val="22"/>
              </w:rPr>
              <w:t xml:space="preserve">Lp. </w:t>
            </w:r>
          </w:p>
        </w:tc>
        <w:tc>
          <w:tcPr>
            <w:tcW w:w="1725" w:type="dxa"/>
            <w:vMerge w:val="restart"/>
          </w:tcPr>
          <w:p w14:paraId="6D124F88" w14:textId="77777777" w:rsidR="00F82A3B" w:rsidRPr="000503AC" w:rsidRDefault="00F82A3B" w:rsidP="000503AC">
            <w:pPr>
              <w:jc w:val="center"/>
              <w:rPr>
                <w:b/>
              </w:rPr>
            </w:pPr>
            <w:r w:rsidRPr="000503AC">
              <w:rPr>
                <w:b/>
              </w:rPr>
              <w:t>Imię/imiona</w:t>
            </w:r>
          </w:p>
        </w:tc>
        <w:tc>
          <w:tcPr>
            <w:tcW w:w="1832" w:type="dxa"/>
            <w:vMerge w:val="restart"/>
          </w:tcPr>
          <w:p w14:paraId="7282101C" w14:textId="77777777" w:rsidR="00F82A3B" w:rsidRPr="000503AC" w:rsidRDefault="00F82A3B" w:rsidP="000503AC">
            <w:pPr>
              <w:jc w:val="center"/>
              <w:rPr>
                <w:b/>
              </w:rPr>
            </w:pPr>
            <w:r w:rsidRPr="000503AC">
              <w:rPr>
                <w:b/>
              </w:rPr>
              <w:t>Nazwisko</w:t>
            </w:r>
          </w:p>
        </w:tc>
        <w:tc>
          <w:tcPr>
            <w:tcW w:w="3748" w:type="dxa"/>
            <w:gridSpan w:val="11"/>
            <w:vMerge w:val="restart"/>
          </w:tcPr>
          <w:p w14:paraId="02B0FE2F" w14:textId="77777777" w:rsidR="00F82A3B" w:rsidRPr="000503AC" w:rsidRDefault="00F82A3B" w:rsidP="000503AC">
            <w:pPr>
              <w:jc w:val="center"/>
              <w:rPr>
                <w:b/>
              </w:rPr>
            </w:pPr>
            <w:r w:rsidRPr="000503AC">
              <w:rPr>
                <w:b/>
              </w:rPr>
              <w:t>Nr ewidencyjny PESEL</w:t>
            </w:r>
          </w:p>
        </w:tc>
        <w:tc>
          <w:tcPr>
            <w:tcW w:w="5220" w:type="dxa"/>
            <w:gridSpan w:val="2"/>
          </w:tcPr>
          <w:p w14:paraId="5B13F5DD" w14:textId="77777777" w:rsidR="00F82A3B" w:rsidRPr="000503AC" w:rsidRDefault="00F82A3B" w:rsidP="000503AC">
            <w:pPr>
              <w:jc w:val="center"/>
              <w:rPr>
                <w:b/>
              </w:rPr>
            </w:pPr>
            <w:r w:rsidRPr="000503AC">
              <w:rPr>
                <w:b/>
              </w:rPr>
              <w:t>Miejsce stałego zamieszkania</w:t>
            </w:r>
          </w:p>
        </w:tc>
        <w:tc>
          <w:tcPr>
            <w:tcW w:w="2340" w:type="dxa"/>
            <w:vMerge w:val="restart"/>
          </w:tcPr>
          <w:p w14:paraId="27CC003F" w14:textId="77777777" w:rsidR="00F82A3B" w:rsidRPr="000503AC" w:rsidRDefault="00F82A3B" w:rsidP="000503AC">
            <w:pPr>
              <w:jc w:val="center"/>
              <w:rPr>
                <w:b/>
              </w:rPr>
            </w:pPr>
            <w:r w:rsidRPr="000503AC">
              <w:rPr>
                <w:b/>
              </w:rPr>
              <w:t>Własnoręczny podpis</w:t>
            </w:r>
          </w:p>
        </w:tc>
      </w:tr>
      <w:tr w:rsidR="00F82A3B" w14:paraId="246A167F" w14:textId="77777777" w:rsidTr="00CA6E38">
        <w:trPr>
          <w:trHeight w:val="300"/>
        </w:trPr>
        <w:tc>
          <w:tcPr>
            <w:tcW w:w="543" w:type="dxa"/>
            <w:vMerge/>
          </w:tcPr>
          <w:p w14:paraId="1A5B8AE9" w14:textId="77777777" w:rsidR="00F82A3B" w:rsidRPr="000503AC" w:rsidRDefault="00F82A3B" w:rsidP="00CA6E38">
            <w:pPr>
              <w:rPr>
                <w:b/>
                <w:sz w:val="22"/>
                <w:szCs w:val="22"/>
              </w:rPr>
            </w:pPr>
          </w:p>
        </w:tc>
        <w:tc>
          <w:tcPr>
            <w:tcW w:w="1725" w:type="dxa"/>
            <w:vMerge/>
          </w:tcPr>
          <w:p w14:paraId="44ECD8EC" w14:textId="77777777" w:rsidR="00F82A3B" w:rsidRPr="000503AC" w:rsidRDefault="00F82A3B" w:rsidP="000503AC">
            <w:pPr>
              <w:jc w:val="center"/>
              <w:rPr>
                <w:b/>
              </w:rPr>
            </w:pPr>
          </w:p>
        </w:tc>
        <w:tc>
          <w:tcPr>
            <w:tcW w:w="1832" w:type="dxa"/>
            <w:vMerge/>
          </w:tcPr>
          <w:p w14:paraId="4D4AAC20" w14:textId="77777777" w:rsidR="00F82A3B" w:rsidRPr="000503AC" w:rsidRDefault="00F82A3B" w:rsidP="000503AC">
            <w:pPr>
              <w:jc w:val="center"/>
              <w:rPr>
                <w:b/>
              </w:rPr>
            </w:pPr>
          </w:p>
        </w:tc>
        <w:tc>
          <w:tcPr>
            <w:tcW w:w="3748" w:type="dxa"/>
            <w:gridSpan w:val="11"/>
            <w:vMerge/>
          </w:tcPr>
          <w:p w14:paraId="44BA3206" w14:textId="77777777" w:rsidR="00F82A3B" w:rsidRPr="000503AC" w:rsidRDefault="00F82A3B" w:rsidP="000503AC">
            <w:pPr>
              <w:jc w:val="center"/>
              <w:rPr>
                <w:b/>
              </w:rPr>
            </w:pPr>
          </w:p>
        </w:tc>
        <w:tc>
          <w:tcPr>
            <w:tcW w:w="2520" w:type="dxa"/>
          </w:tcPr>
          <w:p w14:paraId="361DE752" w14:textId="77777777" w:rsidR="00F82A3B" w:rsidRPr="000503AC" w:rsidRDefault="00F82A3B" w:rsidP="000503AC">
            <w:pPr>
              <w:jc w:val="center"/>
              <w:rPr>
                <w:b/>
              </w:rPr>
            </w:pPr>
            <w:r w:rsidRPr="000503AC">
              <w:rPr>
                <w:b/>
              </w:rPr>
              <w:t>Miejscowość</w:t>
            </w:r>
          </w:p>
        </w:tc>
        <w:tc>
          <w:tcPr>
            <w:tcW w:w="2700" w:type="dxa"/>
          </w:tcPr>
          <w:p w14:paraId="34401825" w14:textId="77777777" w:rsidR="000503AC" w:rsidRDefault="00F82A3B" w:rsidP="000503AC">
            <w:pPr>
              <w:jc w:val="center"/>
              <w:rPr>
                <w:b/>
              </w:rPr>
            </w:pPr>
            <w:r w:rsidRPr="000503AC">
              <w:rPr>
                <w:b/>
              </w:rPr>
              <w:t>Ulica/nr domu/</w:t>
            </w:r>
          </w:p>
          <w:p w14:paraId="19EB17BD" w14:textId="77777777" w:rsidR="00F82A3B" w:rsidRPr="000503AC" w:rsidRDefault="00F82A3B" w:rsidP="000503AC">
            <w:pPr>
              <w:jc w:val="center"/>
              <w:rPr>
                <w:b/>
              </w:rPr>
            </w:pPr>
            <w:r w:rsidRPr="000503AC">
              <w:rPr>
                <w:b/>
              </w:rPr>
              <w:t>nr lokalu</w:t>
            </w:r>
          </w:p>
        </w:tc>
        <w:tc>
          <w:tcPr>
            <w:tcW w:w="2340" w:type="dxa"/>
            <w:vMerge/>
          </w:tcPr>
          <w:p w14:paraId="6AFA6E65" w14:textId="77777777" w:rsidR="00F82A3B" w:rsidRPr="000503AC" w:rsidRDefault="00F82A3B" w:rsidP="000503AC">
            <w:pPr>
              <w:jc w:val="center"/>
              <w:rPr>
                <w:b/>
              </w:rPr>
            </w:pPr>
          </w:p>
        </w:tc>
      </w:tr>
      <w:tr w:rsidR="00F82A3B" w14:paraId="4BE595C0" w14:textId="77777777" w:rsidTr="00CA6E38">
        <w:trPr>
          <w:trHeight w:val="624"/>
        </w:trPr>
        <w:tc>
          <w:tcPr>
            <w:tcW w:w="543" w:type="dxa"/>
          </w:tcPr>
          <w:p w14:paraId="14EDDF14" w14:textId="77777777" w:rsidR="00F82A3B" w:rsidRPr="000503AC" w:rsidRDefault="000503AC" w:rsidP="00CA6E3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1725" w:type="dxa"/>
          </w:tcPr>
          <w:p w14:paraId="0493CD0C" w14:textId="77777777" w:rsidR="00F82A3B" w:rsidRPr="000503AC" w:rsidRDefault="00F82A3B" w:rsidP="000503AC">
            <w:pPr>
              <w:jc w:val="center"/>
              <w:rPr>
                <w:b/>
              </w:rPr>
            </w:pPr>
          </w:p>
        </w:tc>
        <w:tc>
          <w:tcPr>
            <w:tcW w:w="1832" w:type="dxa"/>
          </w:tcPr>
          <w:p w14:paraId="352E037A" w14:textId="77777777" w:rsidR="00F82A3B" w:rsidRPr="000503AC" w:rsidRDefault="00F82A3B" w:rsidP="000503AC">
            <w:pPr>
              <w:jc w:val="center"/>
              <w:rPr>
                <w:b/>
              </w:rPr>
            </w:pPr>
          </w:p>
        </w:tc>
        <w:tc>
          <w:tcPr>
            <w:tcW w:w="340" w:type="dxa"/>
            <w:shd w:val="clear" w:color="auto" w:fill="auto"/>
          </w:tcPr>
          <w:p w14:paraId="4148290D" w14:textId="77777777" w:rsidR="00F82A3B" w:rsidRPr="000503AC" w:rsidRDefault="00F82A3B" w:rsidP="000503AC">
            <w:pPr>
              <w:jc w:val="center"/>
              <w:rPr>
                <w:b/>
              </w:rPr>
            </w:pPr>
          </w:p>
        </w:tc>
        <w:tc>
          <w:tcPr>
            <w:tcW w:w="341" w:type="dxa"/>
            <w:shd w:val="clear" w:color="auto" w:fill="auto"/>
          </w:tcPr>
          <w:p w14:paraId="085BA760" w14:textId="77777777" w:rsidR="00F82A3B" w:rsidRPr="000503AC" w:rsidRDefault="00F82A3B" w:rsidP="000503AC">
            <w:pPr>
              <w:jc w:val="center"/>
              <w:rPr>
                <w:b/>
              </w:rPr>
            </w:pPr>
          </w:p>
        </w:tc>
        <w:tc>
          <w:tcPr>
            <w:tcW w:w="341" w:type="dxa"/>
            <w:shd w:val="clear" w:color="auto" w:fill="auto"/>
          </w:tcPr>
          <w:p w14:paraId="3F30C493" w14:textId="77777777" w:rsidR="00F82A3B" w:rsidRPr="000503AC" w:rsidRDefault="00F82A3B" w:rsidP="000503AC">
            <w:pPr>
              <w:jc w:val="center"/>
              <w:rPr>
                <w:b/>
              </w:rPr>
            </w:pPr>
          </w:p>
        </w:tc>
        <w:tc>
          <w:tcPr>
            <w:tcW w:w="340" w:type="dxa"/>
            <w:shd w:val="clear" w:color="auto" w:fill="auto"/>
          </w:tcPr>
          <w:p w14:paraId="4CF205CE" w14:textId="77777777" w:rsidR="00F82A3B" w:rsidRPr="000503AC" w:rsidRDefault="00F82A3B" w:rsidP="000503AC">
            <w:pPr>
              <w:jc w:val="center"/>
              <w:rPr>
                <w:b/>
              </w:rPr>
            </w:pPr>
          </w:p>
        </w:tc>
        <w:tc>
          <w:tcPr>
            <w:tcW w:w="341" w:type="dxa"/>
            <w:shd w:val="clear" w:color="auto" w:fill="auto"/>
          </w:tcPr>
          <w:p w14:paraId="7BD597D5" w14:textId="77777777" w:rsidR="00F82A3B" w:rsidRPr="000503AC" w:rsidRDefault="00F82A3B" w:rsidP="000503AC">
            <w:pPr>
              <w:jc w:val="center"/>
              <w:rPr>
                <w:b/>
              </w:rPr>
            </w:pPr>
          </w:p>
        </w:tc>
        <w:tc>
          <w:tcPr>
            <w:tcW w:w="341" w:type="dxa"/>
            <w:shd w:val="clear" w:color="auto" w:fill="auto"/>
          </w:tcPr>
          <w:p w14:paraId="4C2ECB14" w14:textId="77777777" w:rsidR="00F82A3B" w:rsidRPr="000503AC" w:rsidRDefault="00F82A3B" w:rsidP="000503AC">
            <w:pPr>
              <w:jc w:val="center"/>
              <w:rPr>
                <w:b/>
              </w:rPr>
            </w:pPr>
          </w:p>
        </w:tc>
        <w:tc>
          <w:tcPr>
            <w:tcW w:w="341" w:type="dxa"/>
            <w:shd w:val="clear" w:color="auto" w:fill="auto"/>
          </w:tcPr>
          <w:p w14:paraId="3A318C1E" w14:textId="77777777" w:rsidR="00F82A3B" w:rsidRPr="000503AC" w:rsidRDefault="00F82A3B" w:rsidP="000503AC">
            <w:pPr>
              <w:jc w:val="center"/>
              <w:rPr>
                <w:b/>
              </w:rPr>
            </w:pPr>
          </w:p>
        </w:tc>
        <w:tc>
          <w:tcPr>
            <w:tcW w:w="340" w:type="dxa"/>
            <w:shd w:val="clear" w:color="auto" w:fill="auto"/>
          </w:tcPr>
          <w:p w14:paraId="19D92A2D" w14:textId="77777777" w:rsidR="00F82A3B" w:rsidRPr="000503AC" w:rsidRDefault="00F82A3B" w:rsidP="000503AC">
            <w:pPr>
              <w:jc w:val="center"/>
              <w:rPr>
                <w:b/>
              </w:rPr>
            </w:pPr>
          </w:p>
        </w:tc>
        <w:tc>
          <w:tcPr>
            <w:tcW w:w="341" w:type="dxa"/>
            <w:shd w:val="clear" w:color="auto" w:fill="auto"/>
          </w:tcPr>
          <w:p w14:paraId="3B33BA91" w14:textId="77777777" w:rsidR="00F82A3B" w:rsidRPr="000503AC" w:rsidRDefault="00F82A3B" w:rsidP="000503AC">
            <w:pPr>
              <w:jc w:val="center"/>
              <w:rPr>
                <w:b/>
              </w:rPr>
            </w:pPr>
          </w:p>
        </w:tc>
        <w:tc>
          <w:tcPr>
            <w:tcW w:w="341" w:type="dxa"/>
            <w:shd w:val="clear" w:color="auto" w:fill="auto"/>
          </w:tcPr>
          <w:p w14:paraId="4A892BAF" w14:textId="77777777" w:rsidR="00F82A3B" w:rsidRPr="000503AC" w:rsidRDefault="00F82A3B" w:rsidP="000503AC">
            <w:pPr>
              <w:jc w:val="center"/>
              <w:rPr>
                <w:b/>
              </w:rPr>
            </w:pPr>
          </w:p>
        </w:tc>
        <w:tc>
          <w:tcPr>
            <w:tcW w:w="341" w:type="dxa"/>
            <w:shd w:val="clear" w:color="auto" w:fill="auto"/>
          </w:tcPr>
          <w:p w14:paraId="0B5DBEB4" w14:textId="77777777" w:rsidR="00F82A3B" w:rsidRPr="000503AC" w:rsidRDefault="00F82A3B" w:rsidP="000503AC">
            <w:pPr>
              <w:jc w:val="center"/>
              <w:rPr>
                <w:b/>
              </w:rPr>
            </w:pPr>
          </w:p>
        </w:tc>
        <w:tc>
          <w:tcPr>
            <w:tcW w:w="2520" w:type="dxa"/>
          </w:tcPr>
          <w:p w14:paraId="2669C8F9" w14:textId="77777777" w:rsidR="00F82A3B" w:rsidRPr="000503AC" w:rsidRDefault="00F82A3B" w:rsidP="000503AC">
            <w:pPr>
              <w:jc w:val="center"/>
              <w:rPr>
                <w:b/>
              </w:rPr>
            </w:pPr>
          </w:p>
        </w:tc>
        <w:tc>
          <w:tcPr>
            <w:tcW w:w="2700" w:type="dxa"/>
          </w:tcPr>
          <w:p w14:paraId="434FBA2B" w14:textId="77777777" w:rsidR="00F82A3B" w:rsidRPr="000503AC" w:rsidRDefault="00F82A3B" w:rsidP="000503AC">
            <w:pPr>
              <w:jc w:val="center"/>
              <w:rPr>
                <w:b/>
              </w:rPr>
            </w:pPr>
          </w:p>
        </w:tc>
        <w:tc>
          <w:tcPr>
            <w:tcW w:w="2340" w:type="dxa"/>
          </w:tcPr>
          <w:p w14:paraId="64A5E8EC" w14:textId="77777777" w:rsidR="00F82A3B" w:rsidRPr="000503AC" w:rsidRDefault="00F82A3B" w:rsidP="000503AC">
            <w:pPr>
              <w:jc w:val="center"/>
              <w:rPr>
                <w:b/>
              </w:rPr>
            </w:pPr>
          </w:p>
        </w:tc>
      </w:tr>
      <w:tr w:rsidR="00F82A3B" w14:paraId="2C1E0FEC" w14:textId="77777777" w:rsidTr="00CA6E38">
        <w:trPr>
          <w:trHeight w:val="624"/>
        </w:trPr>
        <w:tc>
          <w:tcPr>
            <w:tcW w:w="543" w:type="dxa"/>
          </w:tcPr>
          <w:p w14:paraId="41AED5CB" w14:textId="77777777" w:rsidR="00F82A3B" w:rsidRPr="000503AC" w:rsidRDefault="000503AC" w:rsidP="00CA6E3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1725" w:type="dxa"/>
          </w:tcPr>
          <w:p w14:paraId="6B4CADED" w14:textId="77777777" w:rsidR="00F82A3B" w:rsidRDefault="00F82A3B" w:rsidP="00CA6E38"/>
        </w:tc>
        <w:tc>
          <w:tcPr>
            <w:tcW w:w="1832" w:type="dxa"/>
          </w:tcPr>
          <w:p w14:paraId="77B94D7D" w14:textId="77777777" w:rsidR="00F82A3B" w:rsidRDefault="00F82A3B" w:rsidP="00CA6E38"/>
        </w:tc>
        <w:tc>
          <w:tcPr>
            <w:tcW w:w="340" w:type="dxa"/>
            <w:shd w:val="clear" w:color="auto" w:fill="auto"/>
          </w:tcPr>
          <w:p w14:paraId="1ADE9FEF" w14:textId="77777777" w:rsidR="00F82A3B" w:rsidRDefault="00F82A3B" w:rsidP="00CA6E38"/>
        </w:tc>
        <w:tc>
          <w:tcPr>
            <w:tcW w:w="341" w:type="dxa"/>
            <w:shd w:val="clear" w:color="auto" w:fill="auto"/>
          </w:tcPr>
          <w:p w14:paraId="69AA6079" w14:textId="77777777" w:rsidR="00F82A3B" w:rsidRDefault="00F82A3B" w:rsidP="00CA6E38"/>
        </w:tc>
        <w:tc>
          <w:tcPr>
            <w:tcW w:w="341" w:type="dxa"/>
            <w:shd w:val="clear" w:color="auto" w:fill="auto"/>
          </w:tcPr>
          <w:p w14:paraId="4843FB31" w14:textId="77777777" w:rsidR="00F82A3B" w:rsidRDefault="00F82A3B" w:rsidP="00CA6E38"/>
        </w:tc>
        <w:tc>
          <w:tcPr>
            <w:tcW w:w="340" w:type="dxa"/>
            <w:shd w:val="clear" w:color="auto" w:fill="auto"/>
          </w:tcPr>
          <w:p w14:paraId="73085C97" w14:textId="77777777" w:rsidR="00F82A3B" w:rsidRDefault="00F82A3B" w:rsidP="00CA6E38"/>
        </w:tc>
        <w:tc>
          <w:tcPr>
            <w:tcW w:w="341" w:type="dxa"/>
            <w:shd w:val="clear" w:color="auto" w:fill="auto"/>
          </w:tcPr>
          <w:p w14:paraId="22D50C3C" w14:textId="77777777" w:rsidR="00F82A3B" w:rsidRDefault="00F82A3B" w:rsidP="00CA6E38"/>
        </w:tc>
        <w:tc>
          <w:tcPr>
            <w:tcW w:w="341" w:type="dxa"/>
            <w:shd w:val="clear" w:color="auto" w:fill="auto"/>
          </w:tcPr>
          <w:p w14:paraId="62432B8B" w14:textId="77777777" w:rsidR="00F82A3B" w:rsidRDefault="00F82A3B" w:rsidP="00CA6E38"/>
        </w:tc>
        <w:tc>
          <w:tcPr>
            <w:tcW w:w="341" w:type="dxa"/>
            <w:shd w:val="clear" w:color="auto" w:fill="auto"/>
          </w:tcPr>
          <w:p w14:paraId="45EA53DB" w14:textId="77777777" w:rsidR="00F82A3B" w:rsidRDefault="00F82A3B" w:rsidP="00CA6E38"/>
        </w:tc>
        <w:tc>
          <w:tcPr>
            <w:tcW w:w="340" w:type="dxa"/>
            <w:shd w:val="clear" w:color="auto" w:fill="auto"/>
          </w:tcPr>
          <w:p w14:paraId="499FC2AA" w14:textId="77777777" w:rsidR="00F82A3B" w:rsidRDefault="00F82A3B" w:rsidP="00CA6E38"/>
        </w:tc>
        <w:tc>
          <w:tcPr>
            <w:tcW w:w="341" w:type="dxa"/>
            <w:shd w:val="clear" w:color="auto" w:fill="auto"/>
          </w:tcPr>
          <w:p w14:paraId="10FBBFE3" w14:textId="77777777" w:rsidR="00F82A3B" w:rsidRDefault="00F82A3B" w:rsidP="00CA6E38"/>
        </w:tc>
        <w:tc>
          <w:tcPr>
            <w:tcW w:w="341" w:type="dxa"/>
            <w:shd w:val="clear" w:color="auto" w:fill="auto"/>
          </w:tcPr>
          <w:p w14:paraId="24FD2FEC" w14:textId="77777777" w:rsidR="00F82A3B" w:rsidRDefault="00F82A3B" w:rsidP="00CA6E38"/>
        </w:tc>
        <w:tc>
          <w:tcPr>
            <w:tcW w:w="341" w:type="dxa"/>
            <w:shd w:val="clear" w:color="auto" w:fill="auto"/>
          </w:tcPr>
          <w:p w14:paraId="20243D03" w14:textId="77777777" w:rsidR="00F82A3B" w:rsidRDefault="00F82A3B" w:rsidP="00CA6E38"/>
        </w:tc>
        <w:tc>
          <w:tcPr>
            <w:tcW w:w="2520" w:type="dxa"/>
          </w:tcPr>
          <w:p w14:paraId="2945727C" w14:textId="77777777" w:rsidR="00F82A3B" w:rsidRDefault="00F82A3B" w:rsidP="00CA6E38"/>
        </w:tc>
        <w:tc>
          <w:tcPr>
            <w:tcW w:w="2700" w:type="dxa"/>
          </w:tcPr>
          <w:p w14:paraId="6845C314" w14:textId="77777777" w:rsidR="00F82A3B" w:rsidRDefault="00F82A3B" w:rsidP="00CA6E38"/>
        </w:tc>
        <w:tc>
          <w:tcPr>
            <w:tcW w:w="2340" w:type="dxa"/>
          </w:tcPr>
          <w:p w14:paraId="5759D3C5" w14:textId="77777777" w:rsidR="00F82A3B" w:rsidRDefault="00F82A3B" w:rsidP="00CA6E38"/>
        </w:tc>
      </w:tr>
      <w:tr w:rsidR="00F82A3B" w14:paraId="3C8A25CE" w14:textId="77777777" w:rsidTr="00CA6E38">
        <w:trPr>
          <w:trHeight w:val="624"/>
        </w:trPr>
        <w:tc>
          <w:tcPr>
            <w:tcW w:w="543" w:type="dxa"/>
          </w:tcPr>
          <w:p w14:paraId="1855A508" w14:textId="77777777" w:rsidR="00F82A3B" w:rsidRPr="000503AC" w:rsidRDefault="000503AC" w:rsidP="00CA6E3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</w:t>
            </w:r>
          </w:p>
        </w:tc>
        <w:tc>
          <w:tcPr>
            <w:tcW w:w="1725" w:type="dxa"/>
          </w:tcPr>
          <w:p w14:paraId="28A8E4A5" w14:textId="77777777" w:rsidR="00F82A3B" w:rsidRDefault="00F82A3B" w:rsidP="00CA6E38"/>
        </w:tc>
        <w:tc>
          <w:tcPr>
            <w:tcW w:w="1832" w:type="dxa"/>
          </w:tcPr>
          <w:p w14:paraId="72586561" w14:textId="77777777" w:rsidR="00F82A3B" w:rsidRDefault="00F82A3B" w:rsidP="00CA6E38"/>
        </w:tc>
        <w:tc>
          <w:tcPr>
            <w:tcW w:w="340" w:type="dxa"/>
            <w:shd w:val="clear" w:color="auto" w:fill="auto"/>
          </w:tcPr>
          <w:p w14:paraId="44363977" w14:textId="77777777" w:rsidR="00F82A3B" w:rsidRDefault="00F82A3B" w:rsidP="00CA6E38"/>
        </w:tc>
        <w:tc>
          <w:tcPr>
            <w:tcW w:w="341" w:type="dxa"/>
            <w:shd w:val="clear" w:color="auto" w:fill="auto"/>
          </w:tcPr>
          <w:p w14:paraId="6F47748D" w14:textId="77777777" w:rsidR="00F82A3B" w:rsidRDefault="00F82A3B" w:rsidP="00CA6E38"/>
        </w:tc>
        <w:tc>
          <w:tcPr>
            <w:tcW w:w="341" w:type="dxa"/>
            <w:shd w:val="clear" w:color="auto" w:fill="auto"/>
          </w:tcPr>
          <w:p w14:paraId="234F3BC3" w14:textId="77777777" w:rsidR="00F82A3B" w:rsidRDefault="00F82A3B" w:rsidP="00CA6E38"/>
        </w:tc>
        <w:tc>
          <w:tcPr>
            <w:tcW w:w="340" w:type="dxa"/>
            <w:shd w:val="clear" w:color="auto" w:fill="auto"/>
          </w:tcPr>
          <w:p w14:paraId="31B4691B" w14:textId="77777777" w:rsidR="00F82A3B" w:rsidRDefault="00F82A3B" w:rsidP="00CA6E38"/>
        </w:tc>
        <w:tc>
          <w:tcPr>
            <w:tcW w:w="341" w:type="dxa"/>
            <w:shd w:val="clear" w:color="auto" w:fill="auto"/>
          </w:tcPr>
          <w:p w14:paraId="7130EC4D" w14:textId="77777777" w:rsidR="00F82A3B" w:rsidRDefault="00F82A3B" w:rsidP="00CA6E38"/>
        </w:tc>
        <w:tc>
          <w:tcPr>
            <w:tcW w:w="341" w:type="dxa"/>
            <w:shd w:val="clear" w:color="auto" w:fill="auto"/>
          </w:tcPr>
          <w:p w14:paraId="7CE6285A" w14:textId="77777777" w:rsidR="00F82A3B" w:rsidRDefault="00F82A3B" w:rsidP="00CA6E38"/>
        </w:tc>
        <w:tc>
          <w:tcPr>
            <w:tcW w:w="341" w:type="dxa"/>
            <w:shd w:val="clear" w:color="auto" w:fill="auto"/>
          </w:tcPr>
          <w:p w14:paraId="24A6F191" w14:textId="77777777" w:rsidR="00F82A3B" w:rsidRDefault="00F82A3B" w:rsidP="00CA6E38"/>
        </w:tc>
        <w:tc>
          <w:tcPr>
            <w:tcW w:w="340" w:type="dxa"/>
            <w:shd w:val="clear" w:color="auto" w:fill="auto"/>
          </w:tcPr>
          <w:p w14:paraId="338E1EAB" w14:textId="77777777" w:rsidR="00F82A3B" w:rsidRDefault="00F82A3B" w:rsidP="00CA6E38"/>
        </w:tc>
        <w:tc>
          <w:tcPr>
            <w:tcW w:w="341" w:type="dxa"/>
            <w:shd w:val="clear" w:color="auto" w:fill="auto"/>
          </w:tcPr>
          <w:p w14:paraId="6E3B5B89" w14:textId="77777777" w:rsidR="00F82A3B" w:rsidRDefault="00F82A3B" w:rsidP="00CA6E38"/>
        </w:tc>
        <w:tc>
          <w:tcPr>
            <w:tcW w:w="341" w:type="dxa"/>
            <w:shd w:val="clear" w:color="auto" w:fill="auto"/>
          </w:tcPr>
          <w:p w14:paraId="763399AB" w14:textId="77777777" w:rsidR="00F82A3B" w:rsidRDefault="00F82A3B" w:rsidP="00CA6E38"/>
        </w:tc>
        <w:tc>
          <w:tcPr>
            <w:tcW w:w="341" w:type="dxa"/>
            <w:shd w:val="clear" w:color="auto" w:fill="auto"/>
          </w:tcPr>
          <w:p w14:paraId="349B1B8D" w14:textId="77777777" w:rsidR="00F82A3B" w:rsidRDefault="00F82A3B" w:rsidP="00CA6E38"/>
        </w:tc>
        <w:tc>
          <w:tcPr>
            <w:tcW w:w="2520" w:type="dxa"/>
          </w:tcPr>
          <w:p w14:paraId="3D7CAF63" w14:textId="77777777" w:rsidR="00F82A3B" w:rsidRDefault="00F82A3B" w:rsidP="00CA6E38"/>
        </w:tc>
        <w:tc>
          <w:tcPr>
            <w:tcW w:w="2700" w:type="dxa"/>
          </w:tcPr>
          <w:p w14:paraId="73614786" w14:textId="77777777" w:rsidR="00F82A3B" w:rsidRDefault="00F82A3B" w:rsidP="00CA6E38"/>
        </w:tc>
        <w:tc>
          <w:tcPr>
            <w:tcW w:w="2340" w:type="dxa"/>
          </w:tcPr>
          <w:p w14:paraId="7601C25B" w14:textId="77777777" w:rsidR="00F82A3B" w:rsidRDefault="00F82A3B" w:rsidP="00CA6E38"/>
        </w:tc>
      </w:tr>
      <w:tr w:rsidR="00F82A3B" w14:paraId="638BD491" w14:textId="77777777" w:rsidTr="00CA6E38">
        <w:trPr>
          <w:trHeight w:val="624"/>
        </w:trPr>
        <w:tc>
          <w:tcPr>
            <w:tcW w:w="543" w:type="dxa"/>
          </w:tcPr>
          <w:p w14:paraId="1AD91659" w14:textId="77777777" w:rsidR="00F82A3B" w:rsidRPr="000503AC" w:rsidRDefault="000503AC" w:rsidP="00CA6E3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1725" w:type="dxa"/>
          </w:tcPr>
          <w:p w14:paraId="153B04E3" w14:textId="77777777" w:rsidR="00F82A3B" w:rsidRDefault="00F82A3B" w:rsidP="00CA6E38"/>
        </w:tc>
        <w:tc>
          <w:tcPr>
            <w:tcW w:w="1832" w:type="dxa"/>
          </w:tcPr>
          <w:p w14:paraId="143746EB" w14:textId="77777777" w:rsidR="00F82A3B" w:rsidRDefault="00F82A3B" w:rsidP="00CA6E38"/>
        </w:tc>
        <w:tc>
          <w:tcPr>
            <w:tcW w:w="340" w:type="dxa"/>
            <w:shd w:val="clear" w:color="auto" w:fill="auto"/>
          </w:tcPr>
          <w:p w14:paraId="27A85FAB" w14:textId="77777777" w:rsidR="00F82A3B" w:rsidRDefault="00F82A3B" w:rsidP="00CA6E38"/>
        </w:tc>
        <w:tc>
          <w:tcPr>
            <w:tcW w:w="341" w:type="dxa"/>
            <w:shd w:val="clear" w:color="auto" w:fill="auto"/>
          </w:tcPr>
          <w:p w14:paraId="016AE2BD" w14:textId="77777777" w:rsidR="00F82A3B" w:rsidRDefault="00F82A3B" w:rsidP="00CA6E38"/>
        </w:tc>
        <w:tc>
          <w:tcPr>
            <w:tcW w:w="341" w:type="dxa"/>
            <w:shd w:val="clear" w:color="auto" w:fill="auto"/>
          </w:tcPr>
          <w:p w14:paraId="7C89284D" w14:textId="77777777" w:rsidR="00F82A3B" w:rsidRDefault="00F82A3B" w:rsidP="00CA6E38"/>
        </w:tc>
        <w:tc>
          <w:tcPr>
            <w:tcW w:w="340" w:type="dxa"/>
            <w:shd w:val="clear" w:color="auto" w:fill="auto"/>
          </w:tcPr>
          <w:p w14:paraId="34DC024B" w14:textId="77777777" w:rsidR="00F82A3B" w:rsidRDefault="00F82A3B" w:rsidP="00CA6E38"/>
        </w:tc>
        <w:tc>
          <w:tcPr>
            <w:tcW w:w="341" w:type="dxa"/>
            <w:shd w:val="clear" w:color="auto" w:fill="auto"/>
          </w:tcPr>
          <w:p w14:paraId="7750C10C" w14:textId="77777777" w:rsidR="00F82A3B" w:rsidRDefault="00F82A3B" w:rsidP="00CA6E38"/>
        </w:tc>
        <w:tc>
          <w:tcPr>
            <w:tcW w:w="341" w:type="dxa"/>
            <w:shd w:val="clear" w:color="auto" w:fill="auto"/>
          </w:tcPr>
          <w:p w14:paraId="700AE656" w14:textId="77777777" w:rsidR="00F82A3B" w:rsidRDefault="00F82A3B" w:rsidP="00CA6E38"/>
        </w:tc>
        <w:tc>
          <w:tcPr>
            <w:tcW w:w="341" w:type="dxa"/>
            <w:shd w:val="clear" w:color="auto" w:fill="auto"/>
          </w:tcPr>
          <w:p w14:paraId="6D33708B" w14:textId="77777777" w:rsidR="00F82A3B" w:rsidRDefault="00F82A3B" w:rsidP="00CA6E38"/>
        </w:tc>
        <w:tc>
          <w:tcPr>
            <w:tcW w:w="340" w:type="dxa"/>
            <w:shd w:val="clear" w:color="auto" w:fill="auto"/>
          </w:tcPr>
          <w:p w14:paraId="697175B6" w14:textId="77777777" w:rsidR="00F82A3B" w:rsidRDefault="00F82A3B" w:rsidP="00CA6E38"/>
        </w:tc>
        <w:tc>
          <w:tcPr>
            <w:tcW w:w="341" w:type="dxa"/>
            <w:shd w:val="clear" w:color="auto" w:fill="auto"/>
          </w:tcPr>
          <w:p w14:paraId="40BDB2A4" w14:textId="77777777" w:rsidR="00F82A3B" w:rsidRDefault="00F82A3B" w:rsidP="00CA6E38"/>
        </w:tc>
        <w:tc>
          <w:tcPr>
            <w:tcW w:w="341" w:type="dxa"/>
            <w:shd w:val="clear" w:color="auto" w:fill="auto"/>
          </w:tcPr>
          <w:p w14:paraId="487B0A28" w14:textId="77777777" w:rsidR="00F82A3B" w:rsidRDefault="00F82A3B" w:rsidP="00CA6E38"/>
        </w:tc>
        <w:tc>
          <w:tcPr>
            <w:tcW w:w="341" w:type="dxa"/>
            <w:shd w:val="clear" w:color="auto" w:fill="auto"/>
          </w:tcPr>
          <w:p w14:paraId="33416C6F" w14:textId="77777777" w:rsidR="00F82A3B" w:rsidRDefault="00F82A3B" w:rsidP="00CA6E38"/>
        </w:tc>
        <w:tc>
          <w:tcPr>
            <w:tcW w:w="2520" w:type="dxa"/>
          </w:tcPr>
          <w:p w14:paraId="6FE9B83C" w14:textId="77777777" w:rsidR="00F82A3B" w:rsidRDefault="00F82A3B" w:rsidP="00CA6E38"/>
        </w:tc>
        <w:tc>
          <w:tcPr>
            <w:tcW w:w="2700" w:type="dxa"/>
          </w:tcPr>
          <w:p w14:paraId="744DD4CC" w14:textId="77777777" w:rsidR="00F82A3B" w:rsidRDefault="00F82A3B" w:rsidP="00CA6E38"/>
        </w:tc>
        <w:tc>
          <w:tcPr>
            <w:tcW w:w="2340" w:type="dxa"/>
          </w:tcPr>
          <w:p w14:paraId="68E991D0" w14:textId="77777777" w:rsidR="00F82A3B" w:rsidRDefault="00F82A3B" w:rsidP="00CA6E38"/>
        </w:tc>
      </w:tr>
      <w:tr w:rsidR="00F82A3B" w14:paraId="7FD5E142" w14:textId="77777777" w:rsidTr="00CA6E38">
        <w:trPr>
          <w:trHeight w:val="624"/>
        </w:trPr>
        <w:tc>
          <w:tcPr>
            <w:tcW w:w="543" w:type="dxa"/>
          </w:tcPr>
          <w:p w14:paraId="0666B01F" w14:textId="77777777" w:rsidR="00F82A3B" w:rsidRPr="000503AC" w:rsidRDefault="000503AC" w:rsidP="00CA6E3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</w:t>
            </w:r>
          </w:p>
        </w:tc>
        <w:tc>
          <w:tcPr>
            <w:tcW w:w="1725" w:type="dxa"/>
          </w:tcPr>
          <w:p w14:paraId="2C7F48E4" w14:textId="77777777" w:rsidR="00F82A3B" w:rsidRDefault="00F82A3B" w:rsidP="00CA6E38"/>
        </w:tc>
        <w:tc>
          <w:tcPr>
            <w:tcW w:w="1832" w:type="dxa"/>
          </w:tcPr>
          <w:p w14:paraId="2A1C0C13" w14:textId="77777777" w:rsidR="00F82A3B" w:rsidRDefault="00F82A3B" w:rsidP="00CA6E38"/>
        </w:tc>
        <w:tc>
          <w:tcPr>
            <w:tcW w:w="340" w:type="dxa"/>
            <w:shd w:val="clear" w:color="auto" w:fill="auto"/>
          </w:tcPr>
          <w:p w14:paraId="1108060E" w14:textId="77777777" w:rsidR="00F82A3B" w:rsidRDefault="00F82A3B" w:rsidP="00CA6E38"/>
        </w:tc>
        <w:tc>
          <w:tcPr>
            <w:tcW w:w="341" w:type="dxa"/>
            <w:shd w:val="clear" w:color="auto" w:fill="auto"/>
          </w:tcPr>
          <w:p w14:paraId="7BDCEFB2" w14:textId="77777777" w:rsidR="00F82A3B" w:rsidRDefault="00F82A3B" w:rsidP="00CA6E38"/>
        </w:tc>
        <w:tc>
          <w:tcPr>
            <w:tcW w:w="341" w:type="dxa"/>
            <w:shd w:val="clear" w:color="auto" w:fill="auto"/>
          </w:tcPr>
          <w:p w14:paraId="65E46ABC" w14:textId="77777777" w:rsidR="00F82A3B" w:rsidRDefault="00F82A3B" w:rsidP="00CA6E38"/>
        </w:tc>
        <w:tc>
          <w:tcPr>
            <w:tcW w:w="340" w:type="dxa"/>
            <w:shd w:val="clear" w:color="auto" w:fill="auto"/>
          </w:tcPr>
          <w:p w14:paraId="06DF9DDE" w14:textId="77777777" w:rsidR="00F82A3B" w:rsidRDefault="00F82A3B" w:rsidP="00CA6E38"/>
        </w:tc>
        <w:tc>
          <w:tcPr>
            <w:tcW w:w="341" w:type="dxa"/>
            <w:shd w:val="clear" w:color="auto" w:fill="auto"/>
          </w:tcPr>
          <w:p w14:paraId="4BB812E2" w14:textId="77777777" w:rsidR="00F82A3B" w:rsidRDefault="00F82A3B" w:rsidP="00CA6E38"/>
        </w:tc>
        <w:tc>
          <w:tcPr>
            <w:tcW w:w="341" w:type="dxa"/>
            <w:shd w:val="clear" w:color="auto" w:fill="auto"/>
          </w:tcPr>
          <w:p w14:paraId="6FB93BA5" w14:textId="77777777" w:rsidR="00F82A3B" w:rsidRDefault="00F82A3B" w:rsidP="00CA6E38"/>
        </w:tc>
        <w:tc>
          <w:tcPr>
            <w:tcW w:w="341" w:type="dxa"/>
            <w:shd w:val="clear" w:color="auto" w:fill="auto"/>
          </w:tcPr>
          <w:p w14:paraId="30321716" w14:textId="77777777" w:rsidR="00F82A3B" w:rsidRDefault="00F82A3B" w:rsidP="00CA6E38"/>
        </w:tc>
        <w:tc>
          <w:tcPr>
            <w:tcW w:w="340" w:type="dxa"/>
            <w:shd w:val="clear" w:color="auto" w:fill="auto"/>
          </w:tcPr>
          <w:p w14:paraId="0CAC816F" w14:textId="77777777" w:rsidR="00F82A3B" w:rsidRDefault="00F82A3B" w:rsidP="00CA6E38"/>
        </w:tc>
        <w:tc>
          <w:tcPr>
            <w:tcW w:w="341" w:type="dxa"/>
            <w:shd w:val="clear" w:color="auto" w:fill="auto"/>
          </w:tcPr>
          <w:p w14:paraId="50EE3C04" w14:textId="77777777" w:rsidR="00F82A3B" w:rsidRDefault="00F82A3B" w:rsidP="00CA6E38"/>
        </w:tc>
        <w:tc>
          <w:tcPr>
            <w:tcW w:w="341" w:type="dxa"/>
            <w:shd w:val="clear" w:color="auto" w:fill="auto"/>
          </w:tcPr>
          <w:p w14:paraId="5E81443C" w14:textId="77777777" w:rsidR="00F82A3B" w:rsidRDefault="00F82A3B" w:rsidP="00CA6E38"/>
        </w:tc>
        <w:tc>
          <w:tcPr>
            <w:tcW w:w="341" w:type="dxa"/>
            <w:shd w:val="clear" w:color="auto" w:fill="auto"/>
          </w:tcPr>
          <w:p w14:paraId="2023A962" w14:textId="77777777" w:rsidR="00F82A3B" w:rsidRDefault="00F82A3B" w:rsidP="00CA6E38"/>
        </w:tc>
        <w:tc>
          <w:tcPr>
            <w:tcW w:w="2520" w:type="dxa"/>
          </w:tcPr>
          <w:p w14:paraId="1325EA8C" w14:textId="77777777" w:rsidR="00F82A3B" w:rsidRDefault="00F82A3B" w:rsidP="00CA6E38"/>
        </w:tc>
        <w:tc>
          <w:tcPr>
            <w:tcW w:w="2700" w:type="dxa"/>
          </w:tcPr>
          <w:p w14:paraId="30A3BD73" w14:textId="77777777" w:rsidR="00F82A3B" w:rsidRDefault="00F82A3B" w:rsidP="00CA6E38"/>
        </w:tc>
        <w:tc>
          <w:tcPr>
            <w:tcW w:w="2340" w:type="dxa"/>
          </w:tcPr>
          <w:p w14:paraId="14A7AE49" w14:textId="77777777" w:rsidR="00F82A3B" w:rsidRDefault="00F82A3B" w:rsidP="00CA6E38"/>
        </w:tc>
      </w:tr>
      <w:tr w:rsidR="00F82A3B" w14:paraId="4743A6C9" w14:textId="77777777" w:rsidTr="00CA6E38">
        <w:trPr>
          <w:trHeight w:val="624"/>
        </w:trPr>
        <w:tc>
          <w:tcPr>
            <w:tcW w:w="543" w:type="dxa"/>
          </w:tcPr>
          <w:p w14:paraId="4B2FB0C3" w14:textId="77777777" w:rsidR="00F82A3B" w:rsidRPr="000503AC" w:rsidRDefault="008F3605" w:rsidP="00CA6E3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</w:t>
            </w:r>
          </w:p>
        </w:tc>
        <w:tc>
          <w:tcPr>
            <w:tcW w:w="1725" w:type="dxa"/>
          </w:tcPr>
          <w:p w14:paraId="7F9D188E" w14:textId="77777777" w:rsidR="00F82A3B" w:rsidRDefault="00F82A3B" w:rsidP="00CA6E38"/>
        </w:tc>
        <w:tc>
          <w:tcPr>
            <w:tcW w:w="1832" w:type="dxa"/>
          </w:tcPr>
          <w:p w14:paraId="48C3F91F" w14:textId="77777777" w:rsidR="00F82A3B" w:rsidRDefault="00F82A3B" w:rsidP="00CA6E38"/>
        </w:tc>
        <w:tc>
          <w:tcPr>
            <w:tcW w:w="340" w:type="dxa"/>
            <w:shd w:val="clear" w:color="auto" w:fill="auto"/>
          </w:tcPr>
          <w:p w14:paraId="2138E5B7" w14:textId="77777777" w:rsidR="00F82A3B" w:rsidRDefault="00F82A3B" w:rsidP="00CA6E38"/>
        </w:tc>
        <w:tc>
          <w:tcPr>
            <w:tcW w:w="341" w:type="dxa"/>
            <w:shd w:val="clear" w:color="auto" w:fill="auto"/>
          </w:tcPr>
          <w:p w14:paraId="1ED173F3" w14:textId="77777777" w:rsidR="00F82A3B" w:rsidRDefault="00F82A3B" w:rsidP="00CA6E38"/>
        </w:tc>
        <w:tc>
          <w:tcPr>
            <w:tcW w:w="341" w:type="dxa"/>
            <w:shd w:val="clear" w:color="auto" w:fill="auto"/>
          </w:tcPr>
          <w:p w14:paraId="6459FC47" w14:textId="77777777" w:rsidR="00F82A3B" w:rsidRDefault="00F82A3B" w:rsidP="00CA6E38"/>
        </w:tc>
        <w:tc>
          <w:tcPr>
            <w:tcW w:w="340" w:type="dxa"/>
            <w:shd w:val="clear" w:color="auto" w:fill="auto"/>
          </w:tcPr>
          <w:p w14:paraId="6B30292D" w14:textId="77777777" w:rsidR="00F82A3B" w:rsidRDefault="00F82A3B" w:rsidP="00CA6E38"/>
        </w:tc>
        <w:tc>
          <w:tcPr>
            <w:tcW w:w="341" w:type="dxa"/>
            <w:shd w:val="clear" w:color="auto" w:fill="auto"/>
          </w:tcPr>
          <w:p w14:paraId="31A88714" w14:textId="77777777" w:rsidR="00F82A3B" w:rsidRDefault="00F82A3B" w:rsidP="00CA6E38"/>
        </w:tc>
        <w:tc>
          <w:tcPr>
            <w:tcW w:w="341" w:type="dxa"/>
            <w:shd w:val="clear" w:color="auto" w:fill="auto"/>
          </w:tcPr>
          <w:p w14:paraId="2952DB1D" w14:textId="77777777" w:rsidR="00F82A3B" w:rsidRDefault="00F82A3B" w:rsidP="00CA6E38"/>
        </w:tc>
        <w:tc>
          <w:tcPr>
            <w:tcW w:w="341" w:type="dxa"/>
            <w:shd w:val="clear" w:color="auto" w:fill="auto"/>
          </w:tcPr>
          <w:p w14:paraId="6AACC0FF" w14:textId="77777777" w:rsidR="00F82A3B" w:rsidRDefault="00F82A3B" w:rsidP="00CA6E38"/>
        </w:tc>
        <w:tc>
          <w:tcPr>
            <w:tcW w:w="340" w:type="dxa"/>
            <w:shd w:val="clear" w:color="auto" w:fill="auto"/>
          </w:tcPr>
          <w:p w14:paraId="0074F233" w14:textId="77777777" w:rsidR="00F82A3B" w:rsidRDefault="00F82A3B" w:rsidP="00CA6E38"/>
        </w:tc>
        <w:tc>
          <w:tcPr>
            <w:tcW w:w="341" w:type="dxa"/>
            <w:shd w:val="clear" w:color="auto" w:fill="auto"/>
          </w:tcPr>
          <w:p w14:paraId="217C2FCC" w14:textId="77777777" w:rsidR="00F82A3B" w:rsidRDefault="00F82A3B" w:rsidP="00CA6E38"/>
        </w:tc>
        <w:tc>
          <w:tcPr>
            <w:tcW w:w="341" w:type="dxa"/>
            <w:shd w:val="clear" w:color="auto" w:fill="auto"/>
          </w:tcPr>
          <w:p w14:paraId="34427177" w14:textId="77777777" w:rsidR="00F82A3B" w:rsidRDefault="00F82A3B" w:rsidP="00CA6E38"/>
        </w:tc>
        <w:tc>
          <w:tcPr>
            <w:tcW w:w="341" w:type="dxa"/>
            <w:shd w:val="clear" w:color="auto" w:fill="auto"/>
          </w:tcPr>
          <w:p w14:paraId="7407A4BA" w14:textId="77777777" w:rsidR="00F82A3B" w:rsidRDefault="00F82A3B" w:rsidP="00CA6E38"/>
        </w:tc>
        <w:tc>
          <w:tcPr>
            <w:tcW w:w="2520" w:type="dxa"/>
          </w:tcPr>
          <w:p w14:paraId="6447687E" w14:textId="77777777" w:rsidR="00F82A3B" w:rsidRDefault="00F82A3B" w:rsidP="00CA6E38"/>
        </w:tc>
        <w:tc>
          <w:tcPr>
            <w:tcW w:w="2700" w:type="dxa"/>
          </w:tcPr>
          <w:p w14:paraId="2280A82E" w14:textId="77777777" w:rsidR="00F82A3B" w:rsidRDefault="00F82A3B" w:rsidP="00CA6E38"/>
        </w:tc>
        <w:tc>
          <w:tcPr>
            <w:tcW w:w="2340" w:type="dxa"/>
          </w:tcPr>
          <w:p w14:paraId="3CC0B099" w14:textId="77777777" w:rsidR="00F82A3B" w:rsidRDefault="00F82A3B" w:rsidP="00CA6E38"/>
        </w:tc>
      </w:tr>
      <w:tr w:rsidR="00F82A3B" w14:paraId="5F6E8DAA" w14:textId="77777777" w:rsidTr="00CA6E38">
        <w:trPr>
          <w:trHeight w:val="624"/>
        </w:trPr>
        <w:tc>
          <w:tcPr>
            <w:tcW w:w="543" w:type="dxa"/>
          </w:tcPr>
          <w:p w14:paraId="0962589F" w14:textId="77777777" w:rsidR="00F82A3B" w:rsidRPr="000503AC" w:rsidRDefault="008F3605" w:rsidP="00CA6E3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</w:t>
            </w:r>
          </w:p>
        </w:tc>
        <w:tc>
          <w:tcPr>
            <w:tcW w:w="1725" w:type="dxa"/>
          </w:tcPr>
          <w:p w14:paraId="1CEE78F2" w14:textId="77777777" w:rsidR="00F82A3B" w:rsidRDefault="00F82A3B" w:rsidP="00CA6E38"/>
        </w:tc>
        <w:tc>
          <w:tcPr>
            <w:tcW w:w="1832" w:type="dxa"/>
          </w:tcPr>
          <w:p w14:paraId="03A2A3B3" w14:textId="77777777" w:rsidR="00F82A3B" w:rsidRDefault="00F82A3B" w:rsidP="00CA6E38"/>
        </w:tc>
        <w:tc>
          <w:tcPr>
            <w:tcW w:w="340" w:type="dxa"/>
            <w:shd w:val="clear" w:color="auto" w:fill="auto"/>
          </w:tcPr>
          <w:p w14:paraId="116EBDF5" w14:textId="77777777" w:rsidR="00F82A3B" w:rsidRDefault="00F82A3B" w:rsidP="00CA6E38"/>
        </w:tc>
        <w:tc>
          <w:tcPr>
            <w:tcW w:w="341" w:type="dxa"/>
            <w:shd w:val="clear" w:color="auto" w:fill="auto"/>
          </w:tcPr>
          <w:p w14:paraId="607A0EC2" w14:textId="77777777" w:rsidR="00F82A3B" w:rsidRDefault="00F82A3B" w:rsidP="00CA6E38"/>
        </w:tc>
        <w:tc>
          <w:tcPr>
            <w:tcW w:w="341" w:type="dxa"/>
            <w:shd w:val="clear" w:color="auto" w:fill="auto"/>
          </w:tcPr>
          <w:p w14:paraId="45950F81" w14:textId="77777777" w:rsidR="00F82A3B" w:rsidRDefault="00F82A3B" w:rsidP="00CA6E38"/>
        </w:tc>
        <w:tc>
          <w:tcPr>
            <w:tcW w:w="340" w:type="dxa"/>
            <w:shd w:val="clear" w:color="auto" w:fill="auto"/>
          </w:tcPr>
          <w:p w14:paraId="02809857" w14:textId="77777777" w:rsidR="00F82A3B" w:rsidRDefault="00F82A3B" w:rsidP="00CA6E38"/>
        </w:tc>
        <w:tc>
          <w:tcPr>
            <w:tcW w:w="341" w:type="dxa"/>
            <w:shd w:val="clear" w:color="auto" w:fill="auto"/>
          </w:tcPr>
          <w:p w14:paraId="1A60F83B" w14:textId="77777777" w:rsidR="00F82A3B" w:rsidRDefault="00F82A3B" w:rsidP="00CA6E38"/>
        </w:tc>
        <w:tc>
          <w:tcPr>
            <w:tcW w:w="341" w:type="dxa"/>
            <w:shd w:val="clear" w:color="auto" w:fill="auto"/>
          </w:tcPr>
          <w:p w14:paraId="151FB2E0" w14:textId="77777777" w:rsidR="00F82A3B" w:rsidRDefault="00F82A3B" w:rsidP="00CA6E38"/>
        </w:tc>
        <w:tc>
          <w:tcPr>
            <w:tcW w:w="341" w:type="dxa"/>
            <w:shd w:val="clear" w:color="auto" w:fill="auto"/>
          </w:tcPr>
          <w:p w14:paraId="7C1DF1C5" w14:textId="77777777" w:rsidR="00F82A3B" w:rsidRDefault="00F82A3B" w:rsidP="00CA6E38"/>
        </w:tc>
        <w:tc>
          <w:tcPr>
            <w:tcW w:w="340" w:type="dxa"/>
            <w:shd w:val="clear" w:color="auto" w:fill="auto"/>
          </w:tcPr>
          <w:p w14:paraId="23D10DD3" w14:textId="77777777" w:rsidR="00F82A3B" w:rsidRDefault="00F82A3B" w:rsidP="00CA6E38"/>
        </w:tc>
        <w:tc>
          <w:tcPr>
            <w:tcW w:w="341" w:type="dxa"/>
            <w:shd w:val="clear" w:color="auto" w:fill="auto"/>
          </w:tcPr>
          <w:p w14:paraId="260C29DA" w14:textId="77777777" w:rsidR="00F82A3B" w:rsidRDefault="00F82A3B" w:rsidP="00CA6E38"/>
        </w:tc>
        <w:tc>
          <w:tcPr>
            <w:tcW w:w="341" w:type="dxa"/>
            <w:shd w:val="clear" w:color="auto" w:fill="auto"/>
          </w:tcPr>
          <w:p w14:paraId="3BAE4DA3" w14:textId="77777777" w:rsidR="00F82A3B" w:rsidRDefault="00F82A3B" w:rsidP="00CA6E38"/>
        </w:tc>
        <w:tc>
          <w:tcPr>
            <w:tcW w:w="341" w:type="dxa"/>
            <w:shd w:val="clear" w:color="auto" w:fill="auto"/>
          </w:tcPr>
          <w:p w14:paraId="28E53DF5" w14:textId="77777777" w:rsidR="00F82A3B" w:rsidRDefault="00F82A3B" w:rsidP="00CA6E38"/>
        </w:tc>
        <w:tc>
          <w:tcPr>
            <w:tcW w:w="2520" w:type="dxa"/>
          </w:tcPr>
          <w:p w14:paraId="7D86AE60" w14:textId="77777777" w:rsidR="00F82A3B" w:rsidRDefault="00F82A3B" w:rsidP="00CA6E38"/>
        </w:tc>
        <w:tc>
          <w:tcPr>
            <w:tcW w:w="2700" w:type="dxa"/>
          </w:tcPr>
          <w:p w14:paraId="32DC98EE" w14:textId="77777777" w:rsidR="00F82A3B" w:rsidRDefault="00F82A3B" w:rsidP="00CA6E38"/>
        </w:tc>
        <w:tc>
          <w:tcPr>
            <w:tcW w:w="2340" w:type="dxa"/>
          </w:tcPr>
          <w:p w14:paraId="53E3A645" w14:textId="77777777" w:rsidR="00F82A3B" w:rsidRDefault="00F82A3B" w:rsidP="00CA6E38"/>
        </w:tc>
      </w:tr>
      <w:tr w:rsidR="00F82A3B" w14:paraId="54311080" w14:textId="77777777" w:rsidTr="00CA6E38">
        <w:trPr>
          <w:trHeight w:val="624"/>
        </w:trPr>
        <w:tc>
          <w:tcPr>
            <w:tcW w:w="543" w:type="dxa"/>
          </w:tcPr>
          <w:p w14:paraId="2F3DA27A" w14:textId="77777777" w:rsidR="00F82A3B" w:rsidRPr="000503AC" w:rsidRDefault="008F3605" w:rsidP="00CA6E3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</w:t>
            </w:r>
          </w:p>
        </w:tc>
        <w:tc>
          <w:tcPr>
            <w:tcW w:w="1725" w:type="dxa"/>
          </w:tcPr>
          <w:p w14:paraId="6A8EF57D" w14:textId="77777777" w:rsidR="00F82A3B" w:rsidRDefault="00F82A3B" w:rsidP="00CA6E38"/>
        </w:tc>
        <w:tc>
          <w:tcPr>
            <w:tcW w:w="1832" w:type="dxa"/>
          </w:tcPr>
          <w:p w14:paraId="096CAE14" w14:textId="77777777" w:rsidR="00F82A3B" w:rsidRDefault="00F82A3B" w:rsidP="00CA6E38"/>
        </w:tc>
        <w:tc>
          <w:tcPr>
            <w:tcW w:w="340" w:type="dxa"/>
            <w:shd w:val="clear" w:color="auto" w:fill="auto"/>
          </w:tcPr>
          <w:p w14:paraId="295EFDCC" w14:textId="77777777" w:rsidR="00F82A3B" w:rsidRDefault="00F82A3B" w:rsidP="00CA6E38"/>
        </w:tc>
        <w:tc>
          <w:tcPr>
            <w:tcW w:w="341" w:type="dxa"/>
            <w:shd w:val="clear" w:color="auto" w:fill="auto"/>
          </w:tcPr>
          <w:p w14:paraId="3C3B4E5B" w14:textId="77777777" w:rsidR="00F82A3B" w:rsidRDefault="00F82A3B" w:rsidP="00CA6E38"/>
        </w:tc>
        <w:tc>
          <w:tcPr>
            <w:tcW w:w="341" w:type="dxa"/>
            <w:shd w:val="clear" w:color="auto" w:fill="auto"/>
          </w:tcPr>
          <w:p w14:paraId="4A39CB54" w14:textId="77777777" w:rsidR="00F82A3B" w:rsidRDefault="00F82A3B" w:rsidP="00CA6E38"/>
        </w:tc>
        <w:tc>
          <w:tcPr>
            <w:tcW w:w="340" w:type="dxa"/>
            <w:shd w:val="clear" w:color="auto" w:fill="auto"/>
          </w:tcPr>
          <w:p w14:paraId="263A404A" w14:textId="77777777" w:rsidR="00F82A3B" w:rsidRDefault="00F82A3B" w:rsidP="00CA6E38"/>
        </w:tc>
        <w:tc>
          <w:tcPr>
            <w:tcW w:w="341" w:type="dxa"/>
            <w:shd w:val="clear" w:color="auto" w:fill="auto"/>
          </w:tcPr>
          <w:p w14:paraId="23C12A81" w14:textId="77777777" w:rsidR="00F82A3B" w:rsidRDefault="00F82A3B" w:rsidP="00CA6E38"/>
        </w:tc>
        <w:tc>
          <w:tcPr>
            <w:tcW w:w="341" w:type="dxa"/>
            <w:shd w:val="clear" w:color="auto" w:fill="auto"/>
          </w:tcPr>
          <w:p w14:paraId="4488659D" w14:textId="77777777" w:rsidR="00F82A3B" w:rsidRDefault="00F82A3B" w:rsidP="00CA6E38"/>
        </w:tc>
        <w:tc>
          <w:tcPr>
            <w:tcW w:w="341" w:type="dxa"/>
            <w:shd w:val="clear" w:color="auto" w:fill="auto"/>
          </w:tcPr>
          <w:p w14:paraId="3FAF0E34" w14:textId="77777777" w:rsidR="00F82A3B" w:rsidRDefault="00F82A3B" w:rsidP="00CA6E38"/>
        </w:tc>
        <w:tc>
          <w:tcPr>
            <w:tcW w:w="340" w:type="dxa"/>
            <w:shd w:val="clear" w:color="auto" w:fill="auto"/>
          </w:tcPr>
          <w:p w14:paraId="39C0B662" w14:textId="77777777" w:rsidR="00F82A3B" w:rsidRDefault="00F82A3B" w:rsidP="00CA6E38"/>
        </w:tc>
        <w:tc>
          <w:tcPr>
            <w:tcW w:w="341" w:type="dxa"/>
            <w:shd w:val="clear" w:color="auto" w:fill="auto"/>
          </w:tcPr>
          <w:p w14:paraId="3121B11C" w14:textId="77777777" w:rsidR="00F82A3B" w:rsidRDefault="00F82A3B" w:rsidP="00CA6E38"/>
        </w:tc>
        <w:tc>
          <w:tcPr>
            <w:tcW w:w="341" w:type="dxa"/>
            <w:shd w:val="clear" w:color="auto" w:fill="auto"/>
          </w:tcPr>
          <w:p w14:paraId="74943B09" w14:textId="77777777" w:rsidR="00F82A3B" w:rsidRDefault="00F82A3B" w:rsidP="00CA6E38"/>
        </w:tc>
        <w:tc>
          <w:tcPr>
            <w:tcW w:w="341" w:type="dxa"/>
            <w:shd w:val="clear" w:color="auto" w:fill="auto"/>
          </w:tcPr>
          <w:p w14:paraId="75A9CD7D" w14:textId="77777777" w:rsidR="00F82A3B" w:rsidRDefault="00F82A3B" w:rsidP="00CA6E38"/>
        </w:tc>
        <w:tc>
          <w:tcPr>
            <w:tcW w:w="2520" w:type="dxa"/>
          </w:tcPr>
          <w:p w14:paraId="0E3D331E" w14:textId="77777777" w:rsidR="00F82A3B" w:rsidRDefault="00F82A3B" w:rsidP="00CA6E38"/>
        </w:tc>
        <w:tc>
          <w:tcPr>
            <w:tcW w:w="2700" w:type="dxa"/>
          </w:tcPr>
          <w:p w14:paraId="5CDEBF5E" w14:textId="77777777" w:rsidR="00F82A3B" w:rsidRDefault="00F82A3B" w:rsidP="00CA6E38"/>
        </w:tc>
        <w:tc>
          <w:tcPr>
            <w:tcW w:w="2340" w:type="dxa"/>
          </w:tcPr>
          <w:p w14:paraId="68605F33" w14:textId="77777777" w:rsidR="00F82A3B" w:rsidRDefault="00F82A3B" w:rsidP="00CA6E38"/>
        </w:tc>
      </w:tr>
      <w:tr w:rsidR="00F82A3B" w14:paraId="568FE2D2" w14:textId="77777777" w:rsidTr="00CA6E38">
        <w:trPr>
          <w:trHeight w:val="624"/>
        </w:trPr>
        <w:tc>
          <w:tcPr>
            <w:tcW w:w="543" w:type="dxa"/>
          </w:tcPr>
          <w:p w14:paraId="7952EAB1" w14:textId="77777777" w:rsidR="00F82A3B" w:rsidRPr="000503AC" w:rsidRDefault="008F3605" w:rsidP="00CA6E3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1725" w:type="dxa"/>
          </w:tcPr>
          <w:p w14:paraId="7D029397" w14:textId="77777777" w:rsidR="00F82A3B" w:rsidRDefault="00F82A3B" w:rsidP="00CA6E38"/>
        </w:tc>
        <w:tc>
          <w:tcPr>
            <w:tcW w:w="1832" w:type="dxa"/>
          </w:tcPr>
          <w:p w14:paraId="66E4FB78" w14:textId="77777777" w:rsidR="00F82A3B" w:rsidRDefault="00F82A3B" w:rsidP="00CA6E38"/>
        </w:tc>
        <w:tc>
          <w:tcPr>
            <w:tcW w:w="340" w:type="dxa"/>
            <w:shd w:val="clear" w:color="auto" w:fill="auto"/>
          </w:tcPr>
          <w:p w14:paraId="79900EEB" w14:textId="77777777" w:rsidR="00F82A3B" w:rsidRDefault="00F82A3B" w:rsidP="00CA6E38"/>
        </w:tc>
        <w:tc>
          <w:tcPr>
            <w:tcW w:w="341" w:type="dxa"/>
            <w:shd w:val="clear" w:color="auto" w:fill="auto"/>
          </w:tcPr>
          <w:p w14:paraId="269955E4" w14:textId="77777777" w:rsidR="00F82A3B" w:rsidRDefault="00F82A3B" w:rsidP="00CA6E38"/>
        </w:tc>
        <w:tc>
          <w:tcPr>
            <w:tcW w:w="341" w:type="dxa"/>
            <w:shd w:val="clear" w:color="auto" w:fill="auto"/>
          </w:tcPr>
          <w:p w14:paraId="6380E3DE" w14:textId="77777777" w:rsidR="00F82A3B" w:rsidRDefault="00F82A3B" w:rsidP="00CA6E38"/>
        </w:tc>
        <w:tc>
          <w:tcPr>
            <w:tcW w:w="340" w:type="dxa"/>
            <w:shd w:val="clear" w:color="auto" w:fill="auto"/>
          </w:tcPr>
          <w:p w14:paraId="62B2A5E5" w14:textId="77777777" w:rsidR="00F82A3B" w:rsidRDefault="00F82A3B" w:rsidP="00CA6E38"/>
        </w:tc>
        <w:tc>
          <w:tcPr>
            <w:tcW w:w="341" w:type="dxa"/>
            <w:shd w:val="clear" w:color="auto" w:fill="auto"/>
          </w:tcPr>
          <w:p w14:paraId="7A9331C2" w14:textId="77777777" w:rsidR="00F82A3B" w:rsidRDefault="00F82A3B" w:rsidP="00CA6E38"/>
        </w:tc>
        <w:tc>
          <w:tcPr>
            <w:tcW w:w="341" w:type="dxa"/>
            <w:shd w:val="clear" w:color="auto" w:fill="auto"/>
          </w:tcPr>
          <w:p w14:paraId="7BE8CB12" w14:textId="77777777" w:rsidR="00F82A3B" w:rsidRDefault="00F82A3B" w:rsidP="00CA6E38"/>
        </w:tc>
        <w:tc>
          <w:tcPr>
            <w:tcW w:w="341" w:type="dxa"/>
            <w:shd w:val="clear" w:color="auto" w:fill="auto"/>
          </w:tcPr>
          <w:p w14:paraId="2CC36B73" w14:textId="77777777" w:rsidR="00F82A3B" w:rsidRDefault="00F82A3B" w:rsidP="00CA6E38"/>
        </w:tc>
        <w:tc>
          <w:tcPr>
            <w:tcW w:w="340" w:type="dxa"/>
            <w:shd w:val="clear" w:color="auto" w:fill="auto"/>
          </w:tcPr>
          <w:p w14:paraId="5FFDE2A2" w14:textId="77777777" w:rsidR="00F82A3B" w:rsidRDefault="00F82A3B" w:rsidP="00CA6E38"/>
        </w:tc>
        <w:tc>
          <w:tcPr>
            <w:tcW w:w="341" w:type="dxa"/>
            <w:shd w:val="clear" w:color="auto" w:fill="auto"/>
          </w:tcPr>
          <w:p w14:paraId="29EC421C" w14:textId="77777777" w:rsidR="00F82A3B" w:rsidRDefault="00F82A3B" w:rsidP="00CA6E38"/>
        </w:tc>
        <w:tc>
          <w:tcPr>
            <w:tcW w:w="341" w:type="dxa"/>
            <w:shd w:val="clear" w:color="auto" w:fill="auto"/>
          </w:tcPr>
          <w:p w14:paraId="67B0FD2B" w14:textId="77777777" w:rsidR="00F82A3B" w:rsidRDefault="00F82A3B" w:rsidP="00CA6E38"/>
        </w:tc>
        <w:tc>
          <w:tcPr>
            <w:tcW w:w="341" w:type="dxa"/>
            <w:shd w:val="clear" w:color="auto" w:fill="auto"/>
          </w:tcPr>
          <w:p w14:paraId="0BED4207" w14:textId="77777777" w:rsidR="00F82A3B" w:rsidRDefault="00F82A3B" w:rsidP="00CA6E38"/>
        </w:tc>
        <w:tc>
          <w:tcPr>
            <w:tcW w:w="2520" w:type="dxa"/>
          </w:tcPr>
          <w:p w14:paraId="280AAD22" w14:textId="77777777" w:rsidR="00F82A3B" w:rsidRDefault="00F82A3B" w:rsidP="00CA6E38"/>
        </w:tc>
        <w:tc>
          <w:tcPr>
            <w:tcW w:w="2700" w:type="dxa"/>
          </w:tcPr>
          <w:p w14:paraId="3CA0B9BC" w14:textId="77777777" w:rsidR="00F82A3B" w:rsidRDefault="00F82A3B" w:rsidP="00CA6E38"/>
        </w:tc>
        <w:tc>
          <w:tcPr>
            <w:tcW w:w="2340" w:type="dxa"/>
          </w:tcPr>
          <w:p w14:paraId="7D02269A" w14:textId="77777777" w:rsidR="00F82A3B" w:rsidRDefault="00F82A3B" w:rsidP="00CA6E38"/>
        </w:tc>
      </w:tr>
      <w:tr w:rsidR="00F82A3B" w14:paraId="4674A0C6" w14:textId="77777777" w:rsidTr="00CA6E38">
        <w:trPr>
          <w:trHeight w:val="624"/>
        </w:trPr>
        <w:tc>
          <w:tcPr>
            <w:tcW w:w="543" w:type="dxa"/>
          </w:tcPr>
          <w:p w14:paraId="68FD7C4F" w14:textId="77777777" w:rsidR="00F82A3B" w:rsidRPr="000503AC" w:rsidRDefault="008F3605" w:rsidP="00CA6E3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</w:t>
            </w:r>
          </w:p>
        </w:tc>
        <w:tc>
          <w:tcPr>
            <w:tcW w:w="1725" w:type="dxa"/>
          </w:tcPr>
          <w:p w14:paraId="5F96E3B9" w14:textId="77777777" w:rsidR="00F82A3B" w:rsidRDefault="00F82A3B" w:rsidP="00CA6E38"/>
        </w:tc>
        <w:tc>
          <w:tcPr>
            <w:tcW w:w="1832" w:type="dxa"/>
          </w:tcPr>
          <w:p w14:paraId="3AAB282B" w14:textId="77777777" w:rsidR="00F82A3B" w:rsidRDefault="00F82A3B" w:rsidP="00CA6E38"/>
        </w:tc>
        <w:tc>
          <w:tcPr>
            <w:tcW w:w="340" w:type="dxa"/>
            <w:shd w:val="clear" w:color="auto" w:fill="auto"/>
          </w:tcPr>
          <w:p w14:paraId="5330CC0B" w14:textId="77777777" w:rsidR="00F82A3B" w:rsidRDefault="00F82A3B" w:rsidP="00CA6E38"/>
        </w:tc>
        <w:tc>
          <w:tcPr>
            <w:tcW w:w="341" w:type="dxa"/>
            <w:shd w:val="clear" w:color="auto" w:fill="auto"/>
          </w:tcPr>
          <w:p w14:paraId="12109458" w14:textId="77777777" w:rsidR="00F82A3B" w:rsidRDefault="00F82A3B" w:rsidP="00CA6E38"/>
        </w:tc>
        <w:tc>
          <w:tcPr>
            <w:tcW w:w="341" w:type="dxa"/>
            <w:shd w:val="clear" w:color="auto" w:fill="auto"/>
          </w:tcPr>
          <w:p w14:paraId="2117BF59" w14:textId="77777777" w:rsidR="00F82A3B" w:rsidRDefault="00F82A3B" w:rsidP="00CA6E38"/>
        </w:tc>
        <w:tc>
          <w:tcPr>
            <w:tcW w:w="340" w:type="dxa"/>
            <w:shd w:val="clear" w:color="auto" w:fill="auto"/>
          </w:tcPr>
          <w:p w14:paraId="271488D5" w14:textId="77777777" w:rsidR="00F82A3B" w:rsidRDefault="00F82A3B" w:rsidP="00CA6E38"/>
        </w:tc>
        <w:tc>
          <w:tcPr>
            <w:tcW w:w="341" w:type="dxa"/>
            <w:shd w:val="clear" w:color="auto" w:fill="auto"/>
          </w:tcPr>
          <w:p w14:paraId="59D22280" w14:textId="77777777" w:rsidR="00F82A3B" w:rsidRDefault="00F82A3B" w:rsidP="00CA6E38"/>
        </w:tc>
        <w:tc>
          <w:tcPr>
            <w:tcW w:w="341" w:type="dxa"/>
            <w:shd w:val="clear" w:color="auto" w:fill="auto"/>
          </w:tcPr>
          <w:p w14:paraId="6D828182" w14:textId="77777777" w:rsidR="00F82A3B" w:rsidRDefault="00F82A3B" w:rsidP="00CA6E38"/>
        </w:tc>
        <w:tc>
          <w:tcPr>
            <w:tcW w:w="341" w:type="dxa"/>
            <w:shd w:val="clear" w:color="auto" w:fill="auto"/>
          </w:tcPr>
          <w:p w14:paraId="42AF3F7A" w14:textId="77777777" w:rsidR="00F82A3B" w:rsidRDefault="00F82A3B" w:rsidP="00CA6E38"/>
        </w:tc>
        <w:tc>
          <w:tcPr>
            <w:tcW w:w="340" w:type="dxa"/>
            <w:shd w:val="clear" w:color="auto" w:fill="auto"/>
          </w:tcPr>
          <w:p w14:paraId="582310D9" w14:textId="77777777" w:rsidR="00F82A3B" w:rsidRDefault="00F82A3B" w:rsidP="00CA6E38"/>
        </w:tc>
        <w:tc>
          <w:tcPr>
            <w:tcW w:w="341" w:type="dxa"/>
            <w:shd w:val="clear" w:color="auto" w:fill="auto"/>
          </w:tcPr>
          <w:p w14:paraId="544A3364" w14:textId="77777777" w:rsidR="00F82A3B" w:rsidRDefault="00F82A3B" w:rsidP="00CA6E38"/>
        </w:tc>
        <w:tc>
          <w:tcPr>
            <w:tcW w:w="341" w:type="dxa"/>
            <w:shd w:val="clear" w:color="auto" w:fill="auto"/>
          </w:tcPr>
          <w:p w14:paraId="3DA26602" w14:textId="77777777" w:rsidR="00F82A3B" w:rsidRDefault="00F82A3B" w:rsidP="00CA6E38"/>
        </w:tc>
        <w:tc>
          <w:tcPr>
            <w:tcW w:w="341" w:type="dxa"/>
            <w:shd w:val="clear" w:color="auto" w:fill="auto"/>
          </w:tcPr>
          <w:p w14:paraId="1A303D09" w14:textId="77777777" w:rsidR="00F82A3B" w:rsidRDefault="00F82A3B" w:rsidP="00CA6E38"/>
        </w:tc>
        <w:tc>
          <w:tcPr>
            <w:tcW w:w="2520" w:type="dxa"/>
          </w:tcPr>
          <w:p w14:paraId="47A241BC" w14:textId="77777777" w:rsidR="00F82A3B" w:rsidRDefault="00F82A3B" w:rsidP="00CA6E38"/>
        </w:tc>
        <w:tc>
          <w:tcPr>
            <w:tcW w:w="2700" w:type="dxa"/>
          </w:tcPr>
          <w:p w14:paraId="36C09D5E" w14:textId="77777777" w:rsidR="00F82A3B" w:rsidRDefault="00F82A3B" w:rsidP="00CA6E38"/>
        </w:tc>
        <w:tc>
          <w:tcPr>
            <w:tcW w:w="2340" w:type="dxa"/>
          </w:tcPr>
          <w:p w14:paraId="1661F159" w14:textId="77777777" w:rsidR="00F82A3B" w:rsidRDefault="00F82A3B" w:rsidP="00CA6E38"/>
        </w:tc>
      </w:tr>
      <w:tr w:rsidR="00F82A3B" w14:paraId="160CB8A6" w14:textId="77777777" w:rsidTr="00CA6E38">
        <w:trPr>
          <w:trHeight w:val="624"/>
        </w:trPr>
        <w:tc>
          <w:tcPr>
            <w:tcW w:w="543" w:type="dxa"/>
          </w:tcPr>
          <w:p w14:paraId="0348A3AD" w14:textId="77777777" w:rsidR="00F82A3B" w:rsidRPr="000503AC" w:rsidRDefault="008F3605" w:rsidP="00CA6E3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</w:t>
            </w:r>
          </w:p>
        </w:tc>
        <w:tc>
          <w:tcPr>
            <w:tcW w:w="1725" w:type="dxa"/>
          </w:tcPr>
          <w:p w14:paraId="14BBCBDD" w14:textId="77777777" w:rsidR="00F82A3B" w:rsidRDefault="00F82A3B" w:rsidP="00CA6E38"/>
        </w:tc>
        <w:tc>
          <w:tcPr>
            <w:tcW w:w="1832" w:type="dxa"/>
          </w:tcPr>
          <w:p w14:paraId="0388909E" w14:textId="77777777" w:rsidR="00F82A3B" w:rsidRDefault="00F82A3B" w:rsidP="00CA6E38"/>
        </w:tc>
        <w:tc>
          <w:tcPr>
            <w:tcW w:w="340" w:type="dxa"/>
            <w:shd w:val="clear" w:color="auto" w:fill="auto"/>
          </w:tcPr>
          <w:p w14:paraId="2920B1C6" w14:textId="77777777" w:rsidR="00F82A3B" w:rsidRDefault="00F82A3B" w:rsidP="00CA6E38"/>
        </w:tc>
        <w:tc>
          <w:tcPr>
            <w:tcW w:w="341" w:type="dxa"/>
            <w:shd w:val="clear" w:color="auto" w:fill="auto"/>
          </w:tcPr>
          <w:p w14:paraId="6650D17E" w14:textId="77777777" w:rsidR="00F82A3B" w:rsidRDefault="00F82A3B" w:rsidP="00CA6E38"/>
        </w:tc>
        <w:tc>
          <w:tcPr>
            <w:tcW w:w="341" w:type="dxa"/>
            <w:shd w:val="clear" w:color="auto" w:fill="auto"/>
          </w:tcPr>
          <w:p w14:paraId="4581C370" w14:textId="77777777" w:rsidR="00F82A3B" w:rsidRDefault="00F82A3B" w:rsidP="00CA6E38"/>
        </w:tc>
        <w:tc>
          <w:tcPr>
            <w:tcW w:w="340" w:type="dxa"/>
            <w:shd w:val="clear" w:color="auto" w:fill="auto"/>
          </w:tcPr>
          <w:p w14:paraId="1E337269" w14:textId="77777777" w:rsidR="00F82A3B" w:rsidRDefault="00F82A3B" w:rsidP="00CA6E38"/>
        </w:tc>
        <w:tc>
          <w:tcPr>
            <w:tcW w:w="341" w:type="dxa"/>
            <w:shd w:val="clear" w:color="auto" w:fill="auto"/>
          </w:tcPr>
          <w:p w14:paraId="36B8EE00" w14:textId="77777777" w:rsidR="00F82A3B" w:rsidRDefault="00F82A3B" w:rsidP="00CA6E38"/>
        </w:tc>
        <w:tc>
          <w:tcPr>
            <w:tcW w:w="341" w:type="dxa"/>
            <w:shd w:val="clear" w:color="auto" w:fill="auto"/>
          </w:tcPr>
          <w:p w14:paraId="6F8F5741" w14:textId="77777777" w:rsidR="00F82A3B" w:rsidRDefault="00F82A3B" w:rsidP="00CA6E38"/>
        </w:tc>
        <w:tc>
          <w:tcPr>
            <w:tcW w:w="341" w:type="dxa"/>
            <w:shd w:val="clear" w:color="auto" w:fill="auto"/>
          </w:tcPr>
          <w:p w14:paraId="69134FF9" w14:textId="77777777" w:rsidR="00F82A3B" w:rsidRDefault="00F82A3B" w:rsidP="00CA6E38"/>
        </w:tc>
        <w:tc>
          <w:tcPr>
            <w:tcW w:w="340" w:type="dxa"/>
            <w:shd w:val="clear" w:color="auto" w:fill="auto"/>
          </w:tcPr>
          <w:p w14:paraId="24EFEAEF" w14:textId="77777777" w:rsidR="00F82A3B" w:rsidRDefault="00F82A3B" w:rsidP="00CA6E38"/>
        </w:tc>
        <w:tc>
          <w:tcPr>
            <w:tcW w:w="341" w:type="dxa"/>
            <w:shd w:val="clear" w:color="auto" w:fill="auto"/>
          </w:tcPr>
          <w:p w14:paraId="2314A6BF" w14:textId="77777777" w:rsidR="00F82A3B" w:rsidRDefault="00F82A3B" w:rsidP="00CA6E38"/>
        </w:tc>
        <w:tc>
          <w:tcPr>
            <w:tcW w:w="341" w:type="dxa"/>
            <w:shd w:val="clear" w:color="auto" w:fill="auto"/>
          </w:tcPr>
          <w:p w14:paraId="6A4DB1A5" w14:textId="77777777" w:rsidR="00F82A3B" w:rsidRDefault="00F82A3B" w:rsidP="00CA6E38"/>
        </w:tc>
        <w:tc>
          <w:tcPr>
            <w:tcW w:w="341" w:type="dxa"/>
            <w:shd w:val="clear" w:color="auto" w:fill="auto"/>
          </w:tcPr>
          <w:p w14:paraId="41A4F2FD" w14:textId="77777777" w:rsidR="00F82A3B" w:rsidRDefault="00F82A3B" w:rsidP="00CA6E38"/>
        </w:tc>
        <w:tc>
          <w:tcPr>
            <w:tcW w:w="2520" w:type="dxa"/>
          </w:tcPr>
          <w:p w14:paraId="700AAAE6" w14:textId="77777777" w:rsidR="00F82A3B" w:rsidRDefault="00F82A3B" w:rsidP="00CA6E38"/>
        </w:tc>
        <w:tc>
          <w:tcPr>
            <w:tcW w:w="2700" w:type="dxa"/>
          </w:tcPr>
          <w:p w14:paraId="644B3556" w14:textId="77777777" w:rsidR="00F82A3B" w:rsidRDefault="00F82A3B" w:rsidP="00CA6E38"/>
        </w:tc>
        <w:tc>
          <w:tcPr>
            <w:tcW w:w="2340" w:type="dxa"/>
          </w:tcPr>
          <w:p w14:paraId="344A00C8" w14:textId="77777777" w:rsidR="00F82A3B" w:rsidRDefault="00F82A3B" w:rsidP="00CA6E38"/>
        </w:tc>
      </w:tr>
    </w:tbl>
    <w:p w14:paraId="0114706E" w14:textId="77777777" w:rsidR="009F4950" w:rsidRDefault="009F4950" w:rsidP="00C23D73">
      <w:pPr>
        <w:jc w:val="center"/>
        <w:rPr>
          <w:b/>
        </w:rPr>
      </w:pPr>
    </w:p>
    <w:p w14:paraId="0829E150" w14:textId="77777777" w:rsidR="009F4950" w:rsidRDefault="009F4950" w:rsidP="00C23D73">
      <w:pPr>
        <w:jc w:val="center"/>
        <w:rPr>
          <w:b/>
        </w:rPr>
      </w:pPr>
    </w:p>
    <w:p w14:paraId="49B57A21" w14:textId="77777777" w:rsidR="009F4950" w:rsidRDefault="009F4950" w:rsidP="00C23D73">
      <w:pPr>
        <w:jc w:val="center"/>
        <w:rPr>
          <w:b/>
        </w:rPr>
      </w:pPr>
    </w:p>
    <w:p w14:paraId="521B0E94" w14:textId="77777777" w:rsidR="00C23D73" w:rsidRDefault="009F4950" w:rsidP="00C23D73">
      <w:pPr>
        <w:jc w:val="center"/>
        <w:rPr>
          <w:b/>
        </w:rPr>
      </w:pPr>
      <w:r>
        <w:rPr>
          <w:b/>
        </w:rPr>
        <w:lastRenderedPageBreak/>
        <w:t xml:space="preserve">LISTA OSÓB </w:t>
      </w:r>
      <w:proofErr w:type="spellStart"/>
      <w:r>
        <w:rPr>
          <w:b/>
        </w:rPr>
        <w:t>ZGŁASZĄJC</w:t>
      </w:r>
      <w:r w:rsidR="00C23D73">
        <w:rPr>
          <w:b/>
        </w:rPr>
        <w:t>YCH</w:t>
      </w:r>
      <w:proofErr w:type="spellEnd"/>
      <w:r w:rsidR="00C23D73">
        <w:rPr>
          <w:b/>
        </w:rPr>
        <w:t xml:space="preserve"> KANDYDATA NA ŁAWNIKA NA KADENCJĘ 202</w:t>
      </w:r>
      <w:r w:rsidR="0049063D">
        <w:rPr>
          <w:b/>
        </w:rPr>
        <w:t>4</w:t>
      </w:r>
      <w:r w:rsidR="00C23D73">
        <w:rPr>
          <w:b/>
        </w:rPr>
        <w:t>-202</w:t>
      </w:r>
      <w:r w:rsidR="0049063D">
        <w:rPr>
          <w:b/>
        </w:rPr>
        <w:t>7</w:t>
      </w:r>
    </w:p>
    <w:p w14:paraId="730B29F7" w14:textId="77777777" w:rsidR="00C23D73" w:rsidRDefault="00C23D73" w:rsidP="00C23D73">
      <w:pPr>
        <w:jc w:val="center"/>
        <w:rPr>
          <w:b/>
        </w:rPr>
      </w:pPr>
    </w:p>
    <w:p w14:paraId="0E55DFA5" w14:textId="77777777" w:rsidR="00C23D73" w:rsidRDefault="009F4950" w:rsidP="00C23D73">
      <w:pPr>
        <w:jc w:val="center"/>
        <w:rPr>
          <w:b/>
        </w:rPr>
      </w:pPr>
      <w:r>
        <w:rPr>
          <w:b/>
        </w:rPr>
        <w:t>DO SĄDU ………………………………W</w:t>
      </w:r>
      <w:r w:rsidR="00C23D73">
        <w:rPr>
          <w:b/>
        </w:rPr>
        <w:t>…………………………………….</w:t>
      </w:r>
    </w:p>
    <w:p w14:paraId="0F717A9C" w14:textId="77777777" w:rsidR="00C23D73" w:rsidRDefault="00C23D73" w:rsidP="00C23D73">
      <w:pPr>
        <w:rPr>
          <w:b/>
        </w:rPr>
      </w:pPr>
    </w:p>
    <w:p w14:paraId="0F7978F5" w14:textId="77777777" w:rsidR="00C23D73" w:rsidRPr="009F4950" w:rsidRDefault="00C23D73" w:rsidP="00C23D73">
      <w:pPr>
        <w:rPr>
          <w:b/>
        </w:rPr>
      </w:pPr>
      <w:r w:rsidRPr="00512B10">
        <w:rPr>
          <w:b/>
        </w:rPr>
        <w:t>Imię i nazwisko kandydata na ławnika: ………………………………</w:t>
      </w:r>
      <w:r>
        <w:rPr>
          <w:b/>
        </w:rPr>
        <w:t>……………………</w:t>
      </w:r>
      <w:r w:rsidR="009F4950">
        <w:rPr>
          <w:b/>
        </w:rPr>
        <w:t>…………</w:t>
      </w:r>
      <w:proofErr w:type="gramStart"/>
      <w:r w:rsidR="009F4950">
        <w:rPr>
          <w:b/>
        </w:rPr>
        <w:t>…….</w:t>
      </w:r>
      <w:proofErr w:type="gramEnd"/>
      <w:r w:rsidR="009F4950">
        <w:rPr>
          <w:b/>
        </w:rPr>
        <w:t>.</w:t>
      </w:r>
      <w:r>
        <w:rPr>
          <w:b/>
        </w:rPr>
        <w:t xml:space="preserve">   </w:t>
      </w:r>
      <w:proofErr w:type="gramStart"/>
      <w:r w:rsidR="009F4950">
        <w:rPr>
          <w:b/>
        </w:rPr>
        <w:t xml:space="preserve">PESEL:   </w:t>
      </w:r>
      <w:proofErr w:type="gramEnd"/>
      <w:r w:rsidR="009F4950">
        <w:rPr>
          <w:b/>
        </w:rPr>
        <w:t>………………………………………</w:t>
      </w:r>
    </w:p>
    <w:p w14:paraId="42221104" w14:textId="77777777" w:rsidR="00F82A3B" w:rsidRPr="00512B10" w:rsidRDefault="00F82A3B" w:rsidP="00F82A3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3"/>
        <w:gridCol w:w="1725"/>
        <w:gridCol w:w="1832"/>
        <w:gridCol w:w="340"/>
        <w:gridCol w:w="341"/>
        <w:gridCol w:w="341"/>
        <w:gridCol w:w="340"/>
        <w:gridCol w:w="341"/>
        <w:gridCol w:w="341"/>
        <w:gridCol w:w="341"/>
        <w:gridCol w:w="340"/>
        <w:gridCol w:w="341"/>
        <w:gridCol w:w="341"/>
        <w:gridCol w:w="341"/>
        <w:gridCol w:w="2608"/>
        <w:gridCol w:w="2612"/>
        <w:gridCol w:w="2340"/>
      </w:tblGrid>
      <w:tr w:rsidR="00F82A3B" w14:paraId="1B51D9E1" w14:textId="77777777" w:rsidTr="00CA6E38">
        <w:trPr>
          <w:trHeight w:val="315"/>
        </w:trPr>
        <w:tc>
          <w:tcPr>
            <w:tcW w:w="543" w:type="dxa"/>
            <w:vMerge w:val="restart"/>
          </w:tcPr>
          <w:p w14:paraId="2FF3A144" w14:textId="77777777" w:rsidR="00F82A3B" w:rsidRPr="000503AC" w:rsidRDefault="00F82A3B" w:rsidP="00CA6E38">
            <w:pPr>
              <w:rPr>
                <w:b/>
                <w:sz w:val="22"/>
                <w:szCs w:val="22"/>
              </w:rPr>
            </w:pPr>
            <w:r w:rsidRPr="000503AC">
              <w:rPr>
                <w:b/>
                <w:sz w:val="22"/>
                <w:szCs w:val="22"/>
              </w:rPr>
              <w:t xml:space="preserve">Lp. </w:t>
            </w:r>
          </w:p>
        </w:tc>
        <w:tc>
          <w:tcPr>
            <w:tcW w:w="1725" w:type="dxa"/>
            <w:vMerge w:val="restart"/>
          </w:tcPr>
          <w:p w14:paraId="307E8D3D" w14:textId="77777777" w:rsidR="00F82A3B" w:rsidRPr="000503AC" w:rsidRDefault="00F82A3B" w:rsidP="000503AC">
            <w:pPr>
              <w:jc w:val="center"/>
              <w:rPr>
                <w:b/>
              </w:rPr>
            </w:pPr>
            <w:r w:rsidRPr="000503AC">
              <w:rPr>
                <w:b/>
              </w:rPr>
              <w:t>Imię/imiona</w:t>
            </w:r>
          </w:p>
        </w:tc>
        <w:tc>
          <w:tcPr>
            <w:tcW w:w="1832" w:type="dxa"/>
            <w:vMerge w:val="restart"/>
          </w:tcPr>
          <w:p w14:paraId="01FD2758" w14:textId="77777777" w:rsidR="00F82A3B" w:rsidRPr="000503AC" w:rsidRDefault="00F82A3B" w:rsidP="000503AC">
            <w:pPr>
              <w:jc w:val="center"/>
              <w:rPr>
                <w:b/>
              </w:rPr>
            </w:pPr>
            <w:r w:rsidRPr="000503AC">
              <w:rPr>
                <w:b/>
              </w:rPr>
              <w:t>Nazwisko</w:t>
            </w:r>
          </w:p>
        </w:tc>
        <w:tc>
          <w:tcPr>
            <w:tcW w:w="3748" w:type="dxa"/>
            <w:gridSpan w:val="11"/>
            <w:vMerge w:val="restart"/>
          </w:tcPr>
          <w:p w14:paraId="67DB07B3" w14:textId="77777777" w:rsidR="00F82A3B" w:rsidRPr="000503AC" w:rsidRDefault="00F82A3B" w:rsidP="000503AC">
            <w:pPr>
              <w:jc w:val="center"/>
              <w:rPr>
                <w:b/>
              </w:rPr>
            </w:pPr>
            <w:r w:rsidRPr="000503AC">
              <w:rPr>
                <w:b/>
              </w:rPr>
              <w:t>Nr ewidencyjny PESEL</w:t>
            </w:r>
          </w:p>
        </w:tc>
        <w:tc>
          <w:tcPr>
            <w:tcW w:w="5220" w:type="dxa"/>
            <w:gridSpan w:val="2"/>
          </w:tcPr>
          <w:p w14:paraId="58C348BA" w14:textId="77777777" w:rsidR="00F82A3B" w:rsidRPr="000503AC" w:rsidRDefault="00F82A3B" w:rsidP="000503AC">
            <w:pPr>
              <w:jc w:val="center"/>
              <w:rPr>
                <w:b/>
              </w:rPr>
            </w:pPr>
            <w:r w:rsidRPr="000503AC">
              <w:rPr>
                <w:b/>
              </w:rPr>
              <w:t>Miejsce stałego zamieszkania</w:t>
            </w:r>
          </w:p>
        </w:tc>
        <w:tc>
          <w:tcPr>
            <w:tcW w:w="2340" w:type="dxa"/>
            <w:vMerge w:val="restart"/>
          </w:tcPr>
          <w:p w14:paraId="56C9EB39" w14:textId="77777777" w:rsidR="00F82A3B" w:rsidRPr="000503AC" w:rsidRDefault="00F82A3B" w:rsidP="000503AC">
            <w:pPr>
              <w:jc w:val="center"/>
              <w:rPr>
                <w:b/>
              </w:rPr>
            </w:pPr>
            <w:r w:rsidRPr="000503AC">
              <w:rPr>
                <w:b/>
              </w:rPr>
              <w:t>Własnoręczny podpis</w:t>
            </w:r>
          </w:p>
        </w:tc>
      </w:tr>
      <w:tr w:rsidR="00F82A3B" w14:paraId="794C5F98" w14:textId="77777777" w:rsidTr="000503AC">
        <w:trPr>
          <w:trHeight w:val="300"/>
        </w:trPr>
        <w:tc>
          <w:tcPr>
            <w:tcW w:w="543" w:type="dxa"/>
            <w:vMerge/>
          </w:tcPr>
          <w:p w14:paraId="2E203CFE" w14:textId="77777777" w:rsidR="00F82A3B" w:rsidRPr="000503AC" w:rsidRDefault="00F82A3B" w:rsidP="00CA6E38">
            <w:pPr>
              <w:rPr>
                <w:b/>
                <w:sz w:val="22"/>
                <w:szCs w:val="22"/>
              </w:rPr>
            </w:pPr>
          </w:p>
        </w:tc>
        <w:tc>
          <w:tcPr>
            <w:tcW w:w="1725" w:type="dxa"/>
            <w:vMerge/>
          </w:tcPr>
          <w:p w14:paraId="25D0B537" w14:textId="77777777" w:rsidR="00F82A3B" w:rsidRPr="000503AC" w:rsidRDefault="00F82A3B" w:rsidP="000503AC">
            <w:pPr>
              <w:jc w:val="center"/>
              <w:rPr>
                <w:b/>
              </w:rPr>
            </w:pPr>
          </w:p>
        </w:tc>
        <w:tc>
          <w:tcPr>
            <w:tcW w:w="1832" w:type="dxa"/>
            <w:vMerge/>
          </w:tcPr>
          <w:p w14:paraId="52C4C9C2" w14:textId="77777777" w:rsidR="00F82A3B" w:rsidRPr="000503AC" w:rsidRDefault="00F82A3B" w:rsidP="000503AC">
            <w:pPr>
              <w:jc w:val="center"/>
              <w:rPr>
                <w:b/>
              </w:rPr>
            </w:pPr>
          </w:p>
        </w:tc>
        <w:tc>
          <w:tcPr>
            <w:tcW w:w="3748" w:type="dxa"/>
            <w:gridSpan w:val="11"/>
            <w:vMerge/>
          </w:tcPr>
          <w:p w14:paraId="627CFBF4" w14:textId="77777777" w:rsidR="00F82A3B" w:rsidRPr="000503AC" w:rsidRDefault="00F82A3B" w:rsidP="000503AC">
            <w:pPr>
              <w:jc w:val="center"/>
              <w:rPr>
                <w:b/>
              </w:rPr>
            </w:pPr>
          </w:p>
        </w:tc>
        <w:tc>
          <w:tcPr>
            <w:tcW w:w="2608" w:type="dxa"/>
          </w:tcPr>
          <w:p w14:paraId="6FDAAFBB" w14:textId="77777777" w:rsidR="00F82A3B" w:rsidRPr="000503AC" w:rsidRDefault="00F82A3B" w:rsidP="000503AC">
            <w:pPr>
              <w:jc w:val="center"/>
              <w:rPr>
                <w:b/>
              </w:rPr>
            </w:pPr>
            <w:r w:rsidRPr="000503AC">
              <w:rPr>
                <w:b/>
              </w:rPr>
              <w:t>Miejscowość</w:t>
            </w:r>
          </w:p>
        </w:tc>
        <w:tc>
          <w:tcPr>
            <w:tcW w:w="2612" w:type="dxa"/>
          </w:tcPr>
          <w:p w14:paraId="33948EF2" w14:textId="77777777" w:rsidR="000503AC" w:rsidRDefault="00F82A3B" w:rsidP="000503AC">
            <w:pPr>
              <w:jc w:val="center"/>
              <w:rPr>
                <w:b/>
              </w:rPr>
            </w:pPr>
            <w:r w:rsidRPr="000503AC">
              <w:rPr>
                <w:b/>
              </w:rPr>
              <w:t>Ulica/nr domu/</w:t>
            </w:r>
          </w:p>
          <w:p w14:paraId="653CB70C" w14:textId="77777777" w:rsidR="00F82A3B" w:rsidRPr="000503AC" w:rsidRDefault="00F82A3B" w:rsidP="000503AC">
            <w:pPr>
              <w:jc w:val="center"/>
              <w:rPr>
                <w:b/>
              </w:rPr>
            </w:pPr>
            <w:r w:rsidRPr="000503AC">
              <w:rPr>
                <w:b/>
              </w:rPr>
              <w:t>nr lokalu</w:t>
            </w:r>
          </w:p>
        </w:tc>
        <w:tc>
          <w:tcPr>
            <w:tcW w:w="2340" w:type="dxa"/>
            <w:vMerge/>
          </w:tcPr>
          <w:p w14:paraId="65473F18" w14:textId="77777777" w:rsidR="00F82A3B" w:rsidRPr="000503AC" w:rsidRDefault="00F82A3B" w:rsidP="000503AC">
            <w:pPr>
              <w:jc w:val="center"/>
              <w:rPr>
                <w:b/>
              </w:rPr>
            </w:pPr>
          </w:p>
        </w:tc>
      </w:tr>
      <w:tr w:rsidR="00F82A3B" w14:paraId="178AABFE" w14:textId="77777777" w:rsidTr="000503AC">
        <w:trPr>
          <w:trHeight w:val="624"/>
        </w:trPr>
        <w:tc>
          <w:tcPr>
            <w:tcW w:w="543" w:type="dxa"/>
          </w:tcPr>
          <w:p w14:paraId="01FC4F4C" w14:textId="77777777" w:rsidR="00F82A3B" w:rsidRPr="000503AC" w:rsidRDefault="008F3605" w:rsidP="00CA6E3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</w:t>
            </w:r>
          </w:p>
        </w:tc>
        <w:tc>
          <w:tcPr>
            <w:tcW w:w="1725" w:type="dxa"/>
          </w:tcPr>
          <w:p w14:paraId="477ABA80" w14:textId="77777777" w:rsidR="00F82A3B" w:rsidRPr="000503AC" w:rsidRDefault="00F82A3B" w:rsidP="000503AC">
            <w:pPr>
              <w:jc w:val="center"/>
              <w:rPr>
                <w:b/>
              </w:rPr>
            </w:pPr>
          </w:p>
        </w:tc>
        <w:tc>
          <w:tcPr>
            <w:tcW w:w="1832" w:type="dxa"/>
          </w:tcPr>
          <w:p w14:paraId="4A519A91" w14:textId="77777777" w:rsidR="00F82A3B" w:rsidRPr="000503AC" w:rsidRDefault="00F82A3B" w:rsidP="000503AC">
            <w:pPr>
              <w:jc w:val="center"/>
              <w:rPr>
                <w:b/>
              </w:rPr>
            </w:pPr>
          </w:p>
        </w:tc>
        <w:tc>
          <w:tcPr>
            <w:tcW w:w="340" w:type="dxa"/>
            <w:shd w:val="clear" w:color="auto" w:fill="auto"/>
          </w:tcPr>
          <w:p w14:paraId="37A383E5" w14:textId="77777777" w:rsidR="00F82A3B" w:rsidRPr="000503AC" w:rsidRDefault="00F82A3B" w:rsidP="000503AC">
            <w:pPr>
              <w:jc w:val="center"/>
              <w:rPr>
                <w:b/>
              </w:rPr>
            </w:pPr>
          </w:p>
        </w:tc>
        <w:tc>
          <w:tcPr>
            <w:tcW w:w="341" w:type="dxa"/>
            <w:shd w:val="clear" w:color="auto" w:fill="auto"/>
          </w:tcPr>
          <w:p w14:paraId="1707AC27" w14:textId="77777777" w:rsidR="00F82A3B" w:rsidRPr="000503AC" w:rsidRDefault="00F82A3B" w:rsidP="000503AC">
            <w:pPr>
              <w:jc w:val="center"/>
              <w:rPr>
                <w:b/>
              </w:rPr>
            </w:pPr>
          </w:p>
        </w:tc>
        <w:tc>
          <w:tcPr>
            <w:tcW w:w="341" w:type="dxa"/>
            <w:shd w:val="clear" w:color="auto" w:fill="auto"/>
          </w:tcPr>
          <w:p w14:paraId="1C642458" w14:textId="77777777" w:rsidR="00F82A3B" w:rsidRPr="000503AC" w:rsidRDefault="00F82A3B" w:rsidP="000503AC">
            <w:pPr>
              <w:jc w:val="center"/>
              <w:rPr>
                <w:b/>
              </w:rPr>
            </w:pPr>
          </w:p>
        </w:tc>
        <w:tc>
          <w:tcPr>
            <w:tcW w:w="340" w:type="dxa"/>
            <w:shd w:val="clear" w:color="auto" w:fill="auto"/>
          </w:tcPr>
          <w:p w14:paraId="48D30515" w14:textId="77777777" w:rsidR="00F82A3B" w:rsidRPr="000503AC" w:rsidRDefault="00F82A3B" w:rsidP="000503AC">
            <w:pPr>
              <w:jc w:val="center"/>
              <w:rPr>
                <w:b/>
              </w:rPr>
            </w:pPr>
          </w:p>
        </w:tc>
        <w:tc>
          <w:tcPr>
            <w:tcW w:w="341" w:type="dxa"/>
            <w:shd w:val="clear" w:color="auto" w:fill="auto"/>
          </w:tcPr>
          <w:p w14:paraId="6276CA8C" w14:textId="77777777" w:rsidR="00F82A3B" w:rsidRPr="000503AC" w:rsidRDefault="00F82A3B" w:rsidP="000503AC">
            <w:pPr>
              <w:jc w:val="center"/>
              <w:rPr>
                <w:b/>
              </w:rPr>
            </w:pPr>
          </w:p>
        </w:tc>
        <w:tc>
          <w:tcPr>
            <w:tcW w:w="341" w:type="dxa"/>
            <w:shd w:val="clear" w:color="auto" w:fill="auto"/>
          </w:tcPr>
          <w:p w14:paraId="0245477D" w14:textId="77777777" w:rsidR="00F82A3B" w:rsidRPr="000503AC" w:rsidRDefault="00F82A3B" w:rsidP="000503AC">
            <w:pPr>
              <w:jc w:val="center"/>
              <w:rPr>
                <w:b/>
              </w:rPr>
            </w:pPr>
          </w:p>
        </w:tc>
        <w:tc>
          <w:tcPr>
            <w:tcW w:w="341" w:type="dxa"/>
            <w:shd w:val="clear" w:color="auto" w:fill="auto"/>
          </w:tcPr>
          <w:p w14:paraId="36D425BB" w14:textId="77777777" w:rsidR="00F82A3B" w:rsidRPr="000503AC" w:rsidRDefault="00F82A3B" w:rsidP="000503AC">
            <w:pPr>
              <w:jc w:val="center"/>
              <w:rPr>
                <w:b/>
              </w:rPr>
            </w:pPr>
          </w:p>
        </w:tc>
        <w:tc>
          <w:tcPr>
            <w:tcW w:w="340" w:type="dxa"/>
            <w:shd w:val="clear" w:color="auto" w:fill="auto"/>
          </w:tcPr>
          <w:p w14:paraId="03B84DEF" w14:textId="77777777" w:rsidR="00F82A3B" w:rsidRPr="000503AC" w:rsidRDefault="00F82A3B" w:rsidP="000503AC">
            <w:pPr>
              <w:jc w:val="center"/>
              <w:rPr>
                <w:b/>
              </w:rPr>
            </w:pPr>
          </w:p>
        </w:tc>
        <w:tc>
          <w:tcPr>
            <w:tcW w:w="341" w:type="dxa"/>
            <w:shd w:val="clear" w:color="auto" w:fill="auto"/>
          </w:tcPr>
          <w:p w14:paraId="50926985" w14:textId="77777777" w:rsidR="00F82A3B" w:rsidRPr="000503AC" w:rsidRDefault="00F82A3B" w:rsidP="000503AC">
            <w:pPr>
              <w:jc w:val="center"/>
              <w:rPr>
                <w:b/>
              </w:rPr>
            </w:pPr>
          </w:p>
        </w:tc>
        <w:tc>
          <w:tcPr>
            <w:tcW w:w="341" w:type="dxa"/>
            <w:shd w:val="clear" w:color="auto" w:fill="auto"/>
          </w:tcPr>
          <w:p w14:paraId="1BE6E6CA" w14:textId="77777777" w:rsidR="00F82A3B" w:rsidRPr="000503AC" w:rsidRDefault="00F82A3B" w:rsidP="000503AC">
            <w:pPr>
              <w:jc w:val="center"/>
              <w:rPr>
                <w:b/>
              </w:rPr>
            </w:pPr>
          </w:p>
        </w:tc>
        <w:tc>
          <w:tcPr>
            <w:tcW w:w="341" w:type="dxa"/>
            <w:shd w:val="clear" w:color="auto" w:fill="auto"/>
          </w:tcPr>
          <w:p w14:paraId="04309433" w14:textId="77777777" w:rsidR="00F82A3B" w:rsidRPr="000503AC" w:rsidRDefault="00F82A3B" w:rsidP="000503AC">
            <w:pPr>
              <w:jc w:val="center"/>
              <w:rPr>
                <w:b/>
              </w:rPr>
            </w:pPr>
          </w:p>
        </w:tc>
        <w:tc>
          <w:tcPr>
            <w:tcW w:w="2608" w:type="dxa"/>
          </w:tcPr>
          <w:p w14:paraId="56B22093" w14:textId="77777777" w:rsidR="00F82A3B" w:rsidRPr="000503AC" w:rsidRDefault="00F82A3B" w:rsidP="000503AC">
            <w:pPr>
              <w:jc w:val="center"/>
              <w:rPr>
                <w:b/>
              </w:rPr>
            </w:pPr>
          </w:p>
        </w:tc>
        <w:tc>
          <w:tcPr>
            <w:tcW w:w="2612" w:type="dxa"/>
          </w:tcPr>
          <w:p w14:paraId="0A987C26" w14:textId="77777777" w:rsidR="00F82A3B" w:rsidRPr="000503AC" w:rsidRDefault="00F82A3B" w:rsidP="000503AC">
            <w:pPr>
              <w:jc w:val="center"/>
              <w:rPr>
                <w:b/>
              </w:rPr>
            </w:pPr>
          </w:p>
        </w:tc>
        <w:tc>
          <w:tcPr>
            <w:tcW w:w="2340" w:type="dxa"/>
          </w:tcPr>
          <w:p w14:paraId="16DF81FE" w14:textId="77777777" w:rsidR="00F82A3B" w:rsidRPr="000503AC" w:rsidRDefault="00F82A3B" w:rsidP="000503AC">
            <w:pPr>
              <w:jc w:val="center"/>
              <w:rPr>
                <w:b/>
              </w:rPr>
            </w:pPr>
          </w:p>
        </w:tc>
      </w:tr>
      <w:tr w:rsidR="00F82A3B" w14:paraId="358AE435" w14:textId="77777777" w:rsidTr="000503AC">
        <w:trPr>
          <w:trHeight w:val="624"/>
        </w:trPr>
        <w:tc>
          <w:tcPr>
            <w:tcW w:w="543" w:type="dxa"/>
          </w:tcPr>
          <w:p w14:paraId="3DF4E406" w14:textId="77777777" w:rsidR="00F82A3B" w:rsidRPr="000503AC" w:rsidRDefault="008F3605" w:rsidP="00CA6E3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</w:t>
            </w:r>
          </w:p>
        </w:tc>
        <w:tc>
          <w:tcPr>
            <w:tcW w:w="1725" w:type="dxa"/>
          </w:tcPr>
          <w:p w14:paraId="76DC8F38" w14:textId="77777777" w:rsidR="00F82A3B" w:rsidRDefault="00F82A3B" w:rsidP="00CA6E38"/>
        </w:tc>
        <w:tc>
          <w:tcPr>
            <w:tcW w:w="1832" w:type="dxa"/>
          </w:tcPr>
          <w:p w14:paraId="066F5DC5" w14:textId="77777777" w:rsidR="00F82A3B" w:rsidRDefault="00F82A3B" w:rsidP="00CA6E38"/>
        </w:tc>
        <w:tc>
          <w:tcPr>
            <w:tcW w:w="340" w:type="dxa"/>
            <w:shd w:val="clear" w:color="auto" w:fill="auto"/>
          </w:tcPr>
          <w:p w14:paraId="796CFCF2" w14:textId="77777777" w:rsidR="00F82A3B" w:rsidRDefault="00F82A3B" w:rsidP="00CA6E38"/>
        </w:tc>
        <w:tc>
          <w:tcPr>
            <w:tcW w:w="341" w:type="dxa"/>
            <w:shd w:val="clear" w:color="auto" w:fill="auto"/>
          </w:tcPr>
          <w:p w14:paraId="6530BA76" w14:textId="77777777" w:rsidR="00F82A3B" w:rsidRDefault="00F82A3B" w:rsidP="00CA6E38"/>
        </w:tc>
        <w:tc>
          <w:tcPr>
            <w:tcW w:w="341" w:type="dxa"/>
            <w:shd w:val="clear" w:color="auto" w:fill="auto"/>
          </w:tcPr>
          <w:p w14:paraId="196E2619" w14:textId="77777777" w:rsidR="00F82A3B" w:rsidRDefault="00F82A3B" w:rsidP="00CA6E38"/>
        </w:tc>
        <w:tc>
          <w:tcPr>
            <w:tcW w:w="340" w:type="dxa"/>
            <w:shd w:val="clear" w:color="auto" w:fill="auto"/>
          </w:tcPr>
          <w:p w14:paraId="31B84FC5" w14:textId="77777777" w:rsidR="00F82A3B" w:rsidRDefault="00F82A3B" w:rsidP="00CA6E38"/>
        </w:tc>
        <w:tc>
          <w:tcPr>
            <w:tcW w:w="341" w:type="dxa"/>
            <w:shd w:val="clear" w:color="auto" w:fill="auto"/>
          </w:tcPr>
          <w:p w14:paraId="06D9055F" w14:textId="77777777" w:rsidR="00F82A3B" w:rsidRDefault="00F82A3B" w:rsidP="00CA6E38"/>
        </w:tc>
        <w:tc>
          <w:tcPr>
            <w:tcW w:w="341" w:type="dxa"/>
            <w:shd w:val="clear" w:color="auto" w:fill="auto"/>
          </w:tcPr>
          <w:p w14:paraId="4EAFC7F5" w14:textId="77777777" w:rsidR="00F82A3B" w:rsidRDefault="00F82A3B" w:rsidP="00CA6E38"/>
        </w:tc>
        <w:tc>
          <w:tcPr>
            <w:tcW w:w="341" w:type="dxa"/>
            <w:shd w:val="clear" w:color="auto" w:fill="auto"/>
          </w:tcPr>
          <w:p w14:paraId="4896CF8E" w14:textId="77777777" w:rsidR="00F82A3B" w:rsidRDefault="00F82A3B" w:rsidP="00CA6E38"/>
        </w:tc>
        <w:tc>
          <w:tcPr>
            <w:tcW w:w="340" w:type="dxa"/>
            <w:shd w:val="clear" w:color="auto" w:fill="auto"/>
          </w:tcPr>
          <w:p w14:paraId="5CA55459" w14:textId="77777777" w:rsidR="00F82A3B" w:rsidRDefault="00F82A3B" w:rsidP="00CA6E38"/>
        </w:tc>
        <w:tc>
          <w:tcPr>
            <w:tcW w:w="341" w:type="dxa"/>
            <w:shd w:val="clear" w:color="auto" w:fill="auto"/>
          </w:tcPr>
          <w:p w14:paraId="4DA1CB66" w14:textId="77777777" w:rsidR="00F82A3B" w:rsidRDefault="00F82A3B" w:rsidP="00CA6E38"/>
        </w:tc>
        <w:tc>
          <w:tcPr>
            <w:tcW w:w="341" w:type="dxa"/>
            <w:shd w:val="clear" w:color="auto" w:fill="auto"/>
          </w:tcPr>
          <w:p w14:paraId="5304E590" w14:textId="77777777" w:rsidR="00F82A3B" w:rsidRDefault="00F82A3B" w:rsidP="00CA6E38"/>
        </w:tc>
        <w:tc>
          <w:tcPr>
            <w:tcW w:w="341" w:type="dxa"/>
            <w:shd w:val="clear" w:color="auto" w:fill="auto"/>
          </w:tcPr>
          <w:p w14:paraId="7DE7B986" w14:textId="77777777" w:rsidR="00F82A3B" w:rsidRDefault="00F82A3B" w:rsidP="00CA6E38"/>
        </w:tc>
        <w:tc>
          <w:tcPr>
            <w:tcW w:w="2608" w:type="dxa"/>
          </w:tcPr>
          <w:p w14:paraId="3DC53F51" w14:textId="77777777" w:rsidR="00F82A3B" w:rsidRDefault="00F82A3B" w:rsidP="00CA6E38"/>
        </w:tc>
        <w:tc>
          <w:tcPr>
            <w:tcW w:w="2612" w:type="dxa"/>
          </w:tcPr>
          <w:p w14:paraId="531AE728" w14:textId="77777777" w:rsidR="00F82A3B" w:rsidRDefault="00F82A3B" w:rsidP="00CA6E38"/>
        </w:tc>
        <w:tc>
          <w:tcPr>
            <w:tcW w:w="2340" w:type="dxa"/>
          </w:tcPr>
          <w:p w14:paraId="4A22D67A" w14:textId="77777777" w:rsidR="00F82A3B" w:rsidRDefault="00F82A3B" w:rsidP="00CA6E38"/>
        </w:tc>
      </w:tr>
      <w:tr w:rsidR="00F82A3B" w14:paraId="4B0EB523" w14:textId="77777777" w:rsidTr="000503AC">
        <w:trPr>
          <w:trHeight w:val="624"/>
        </w:trPr>
        <w:tc>
          <w:tcPr>
            <w:tcW w:w="543" w:type="dxa"/>
          </w:tcPr>
          <w:p w14:paraId="2C618F96" w14:textId="77777777" w:rsidR="00F82A3B" w:rsidRPr="000503AC" w:rsidRDefault="008F3605" w:rsidP="00CA6E3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5</w:t>
            </w:r>
          </w:p>
        </w:tc>
        <w:tc>
          <w:tcPr>
            <w:tcW w:w="1725" w:type="dxa"/>
          </w:tcPr>
          <w:p w14:paraId="35CE2829" w14:textId="77777777" w:rsidR="00F82A3B" w:rsidRDefault="00F82A3B" w:rsidP="00CA6E38"/>
        </w:tc>
        <w:tc>
          <w:tcPr>
            <w:tcW w:w="1832" w:type="dxa"/>
          </w:tcPr>
          <w:p w14:paraId="40E78F5A" w14:textId="77777777" w:rsidR="00F82A3B" w:rsidRDefault="00F82A3B" w:rsidP="00CA6E38"/>
        </w:tc>
        <w:tc>
          <w:tcPr>
            <w:tcW w:w="340" w:type="dxa"/>
            <w:shd w:val="clear" w:color="auto" w:fill="auto"/>
          </w:tcPr>
          <w:p w14:paraId="0E733D19" w14:textId="77777777" w:rsidR="00F82A3B" w:rsidRDefault="00F82A3B" w:rsidP="00CA6E38"/>
        </w:tc>
        <w:tc>
          <w:tcPr>
            <w:tcW w:w="341" w:type="dxa"/>
            <w:shd w:val="clear" w:color="auto" w:fill="auto"/>
          </w:tcPr>
          <w:p w14:paraId="75FBB3E8" w14:textId="77777777" w:rsidR="00F82A3B" w:rsidRDefault="00F82A3B" w:rsidP="00CA6E38"/>
        </w:tc>
        <w:tc>
          <w:tcPr>
            <w:tcW w:w="341" w:type="dxa"/>
            <w:shd w:val="clear" w:color="auto" w:fill="auto"/>
          </w:tcPr>
          <w:p w14:paraId="5431C497" w14:textId="77777777" w:rsidR="00F82A3B" w:rsidRDefault="00F82A3B" w:rsidP="00CA6E38"/>
        </w:tc>
        <w:tc>
          <w:tcPr>
            <w:tcW w:w="340" w:type="dxa"/>
            <w:shd w:val="clear" w:color="auto" w:fill="auto"/>
          </w:tcPr>
          <w:p w14:paraId="144FB1B2" w14:textId="77777777" w:rsidR="00F82A3B" w:rsidRDefault="00F82A3B" w:rsidP="00CA6E38"/>
        </w:tc>
        <w:tc>
          <w:tcPr>
            <w:tcW w:w="341" w:type="dxa"/>
            <w:shd w:val="clear" w:color="auto" w:fill="auto"/>
          </w:tcPr>
          <w:p w14:paraId="5060AF2A" w14:textId="77777777" w:rsidR="00F82A3B" w:rsidRDefault="00F82A3B" w:rsidP="00CA6E38"/>
        </w:tc>
        <w:tc>
          <w:tcPr>
            <w:tcW w:w="341" w:type="dxa"/>
            <w:shd w:val="clear" w:color="auto" w:fill="auto"/>
          </w:tcPr>
          <w:p w14:paraId="282CAC43" w14:textId="77777777" w:rsidR="00F82A3B" w:rsidRDefault="00F82A3B" w:rsidP="00CA6E38"/>
        </w:tc>
        <w:tc>
          <w:tcPr>
            <w:tcW w:w="341" w:type="dxa"/>
            <w:shd w:val="clear" w:color="auto" w:fill="auto"/>
          </w:tcPr>
          <w:p w14:paraId="54D93D30" w14:textId="77777777" w:rsidR="00F82A3B" w:rsidRDefault="00F82A3B" w:rsidP="00CA6E38"/>
        </w:tc>
        <w:tc>
          <w:tcPr>
            <w:tcW w:w="340" w:type="dxa"/>
            <w:shd w:val="clear" w:color="auto" w:fill="auto"/>
          </w:tcPr>
          <w:p w14:paraId="2D0D32C8" w14:textId="77777777" w:rsidR="00F82A3B" w:rsidRDefault="00F82A3B" w:rsidP="00CA6E38"/>
        </w:tc>
        <w:tc>
          <w:tcPr>
            <w:tcW w:w="341" w:type="dxa"/>
            <w:shd w:val="clear" w:color="auto" w:fill="auto"/>
          </w:tcPr>
          <w:p w14:paraId="6E61DC0C" w14:textId="77777777" w:rsidR="00F82A3B" w:rsidRDefault="00F82A3B" w:rsidP="00CA6E38"/>
        </w:tc>
        <w:tc>
          <w:tcPr>
            <w:tcW w:w="341" w:type="dxa"/>
            <w:shd w:val="clear" w:color="auto" w:fill="auto"/>
          </w:tcPr>
          <w:p w14:paraId="3B43BDCF" w14:textId="77777777" w:rsidR="00F82A3B" w:rsidRDefault="00F82A3B" w:rsidP="00CA6E38"/>
        </w:tc>
        <w:tc>
          <w:tcPr>
            <w:tcW w:w="341" w:type="dxa"/>
            <w:shd w:val="clear" w:color="auto" w:fill="auto"/>
          </w:tcPr>
          <w:p w14:paraId="30D57502" w14:textId="77777777" w:rsidR="00F82A3B" w:rsidRDefault="00F82A3B" w:rsidP="00CA6E38"/>
        </w:tc>
        <w:tc>
          <w:tcPr>
            <w:tcW w:w="2608" w:type="dxa"/>
          </w:tcPr>
          <w:p w14:paraId="07F69A28" w14:textId="77777777" w:rsidR="00F82A3B" w:rsidRDefault="00F82A3B" w:rsidP="00CA6E38"/>
        </w:tc>
        <w:tc>
          <w:tcPr>
            <w:tcW w:w="2612" w:type="dxa"/>
          </w:tcPr>
          <w:p w14:paraId="1A84AE80" w14:textId="77777777" w:rsidR="00F82A3B" w:rsidRDefault="00F82A3B" w:rsidP="00CA6E38"/>
        </w:tc>
        <w:tc>
          <w:tcPr>
            <w:tcW w:w="2340" w:type="dxa"/>
          </w:tcPr>
          <w:p w14:paraId="6F27204A" w14:textId="77777777" w:rsidR="00F82A3B" w:rsidRDefault="00F82A3B" w:rsidP="00CA6E38"/>
        </w:tc>
      </w:tr>
      <w:tr w:rsidR="00F82A3B" w14:paraId="61E50E5F" w14:textId="77777777" w:rsidTr="000503AC">
        <w:trPr>
          <w:trHeight w:val="624"/>
        </w:trPr>
        <w:tc>
          <w:tcPr>
            <w:tcW w:w="543" w:type="dxa"/>
          </w:tcPr>
          <w:p w14:paraId="0E47DC1B" w14:textId="77777777" w:rsidR="00F82A3B" w:rsidRPr="000503AC" w:rsidRDefault="008F3605" w:rsidP="00CA6E3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6</w:t>
            </w:r>
          </w:p>
        </w:tc>
        <w:tc>
          <w:tcPr>
            <w:tcW w:w="1725" w:type="dxa"/>
          </w:tcPr>
          <w:p w14:paraId="75D3A9DC" w14:textId="77777777" w:rsidR="00F82A3B" w:rsidRDefault="00F82A3B" w:rsidP="00CA6E38"/>
        </w:tc>
        <w:tc>
          <w:tcPr>
            <w:tcW w:w="1832" w:type="dxa"/>
          </w:tcPr>
          <w:p w14:paraId="542843A6" w14:textId="77777777" w:rsidR="00F82A3B" w:rsidRDefault="00F82A3B" w:rsidP="00CA6E38"/>
        </w:tc>
        <w:tc>
          <w:tcPr>
            <w:tcW w:w="340" w:type="dxa"/>
            <w:shd w:val="clear" w:color="auto" w:fill="auto"/>
          </w:tcPr>
          <w:p w14:paraId="27B81258" w14:textId="77777777" w:rsidR="00F82A3B" w:rsidRDefault="00F82A3B" w:rsidP="00CA6E38"/>
        </w:tc>
        <w:tc>
          <w:tcPr>
            <w:tcW w:w="341" w:type="dxa"/>
            <w:shd w:val="clear" w:color="auto" w:fill="auto"/>
          </w:tcPr>
          <w:p w14:paraId="5BA4880B" w14:textId="77777777" w:rsidR="00F82A3B" w:rsidRDefault="00F82A3B" w:rsidP="00CA6E38"/>
        </w:tc>
        <w:tc>
          <w:tcPr>
            <w:tcW w:w="341" w:type="dxa"/>
            <w:shd w:val="clear" w:color="auto" w:fill="auto"/>
          </w:tcPr>
          <w:p w14:paraId="5203F22D" w14:textId="77777777" w:rsidR="00F82A3B" w:rsidRDefault="00F82A3B" w:rsidP="00CA6E38"/>
        </w:tc>
        <w:tc>
          <w:tcPr>
            <w:tcW w:w="340" w:type="dxa"/>
            <w:shd w:val="clear" w:color="auto" w:fill="auto"/>
          </w:tcPr>
          <w:p w14:paraId="7C6E7C90" w14:textId="77777777" w:rsidR="00F82A3B" w:rsidRDefault="00F82A3B" w:rsidP="00CA6E38"/>
        </w:tc>
        <w:tc>
          <w:tcPr>
            <w:tcW w:w="341" w:type="dxa"/>
            <w:shd w:val="clear" w:color="auto" w:fill="auto"/>
          </w:tcPr>
          <w:p w14:paraId="35ADA6CF" w14:textId="77777777" w:rsidR="00F82A3B" w:rsidRDefault="00F82A3B" w:rsidP="00CA6E38"/>
        </w:tc>
        <w:tc>
          <w:tcPr>
            <w:tcW w:w="341" w:type="dxa"/>
            <w:shd w:val="clear" w:color="auto" w:fill="auto"/>
          </w:tcPr>
          <w:p w14:paraId="61E52ED6" w14:textId="77777777" w:rsidR="00F82A3B" w:rsidRDefault="00F82A3B" w:rsidP="00CA6E38"/>
        </w:tc>
        <w:tc>
          <w:tcPr>
            <w:tcW w:w="341" w:type="dxa"/>
            <w:shd w:val="clear" w:color="auto" w:fill="auto"/>
          </w:tcPr>
          <w:p w14:paraId="3042A734" w14:textId="77777777" w:rsidR="00F82A3B" w:rsidRDefault="00F82A3B" w:rsidP="00CA6E38"/>
        </w:tc>
        <w:tc>
          <w:tcPr>
            <w:tcW w:w="340" w:type="dxa"/>
            <w:shd w:val="clear" w:color="auto" w:fill="auto"/>
          </w:tcPr>
          <w:p w14:paraId="0815391B" w14:textId="77777777" w:rsidR="00F82A3B" w:rsidRDefault="00F82A3B" w:rsidP="00CA6E38"/>
        </w:tc>
        <w:tc>
          <w:tcPr>
            <w:tcW w:w="341" w:type="dxa"/>
            <w:shd w:val="clear" w:color="auto" w:fill="auto"/>
          </w:tcPr>
          <w:p w14:paraId="313C71AA" w14:textId="77777777" w:rsidR="00F82A3B" w:rsidRDefault="00F82A3B" w:rsidP="00CA6E38"/>
        </w:tc>
        <w:tc>
          <w:tcPr>
            <w:tcW w:w="341" w:type="dxa"/>
            <w:shd w:val="clear" w:color="auto" w:fill="auto"/>
          </w:tcPr>
          <w:p w14:paraId="76E14AB7" w14:textId="77777777" w:rsidR="00F82A3B" w:rsidRDefault="00F82A3B" w:rsidP="00CA6E38"/>
        </w:tc>
        <w:tc>
          <w:tcPr>
            <w:tcW w:w="341" w:type="dxa"/>
            <w:shd w:val="clear" w:color="auto" w:fill="auto"/>
          </w:tcPr>
          <w:p w14:paraId="3BFC4505" w14:textId="77777777" w:rsidR="00F82A3B" w:rsidRDefault="00F82A3B" w:rsidP="00CA6E38"/>
        </w:tc>
        <w:tc>
          <w:tcPr>
            <w:tcW w:w="2608" w:type="dxa"/>
          </w:tcPr>
          <w:p w14:paraId="57F09214" w14:textId="77777777" w:rsidR="00F82A3B" w:rsidRDefault="00F82A3B" w:rsidP="00CA6E38"/>
        </w:tc>
        <w:tc>
          <w:tcPr>
            <w:tcW w:w="2612" w:type="dxa"/>
          </w:tcPr>
          <w:p w14:paraId="4320EB1F" w14:textId="77777777" w:rsidR="00F82A3B" w:rsidRDefault="00F82A3B" w:rsidP="00CA6E38"/>
        </w:tc>
        <w:tc>
          <w:tcPr>
            <w:tcW w:w="2340" w:type="dxa"/>
          </w:tcPr>
          <w:p w14:paraId="60E8E6A4" w14:textId="77777777" w:rsidR="00F82A3B" w:rsidRDefault="00F82A3B" w:rsidP="00CA6E38"/>
        </w:tc>
      </w:tr>
      <w:tr w:rsidR="00F82A3B" w14:paraId="055A91CB" w14:textId="77777777" w:rsidTr="000503AC">
        <w:trPr>
          <w:trHeight w:val="624"/>
        </w:trPr>
        <w:tc>
          <w:tcPr>
            <w:tcW w:w="543" w:type="dxa"/>
          </w:tcPr>
          <w:p w14:paraId="2B6548D3" w14:textId="77777777" w:rsidR="00F82A3B" w:rsidRPr="000503AC" w:rsidRDefault="008F3605" w:rsidP="00CA6E3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7</w:t>
            </w:r>
          </w:p>
        </w:tc>
        <w:tc>
          <w:tcPr>
            <w:tcW w:w="1725" w:type="dxa"/>
          </w:tcPr>
          <w:p w14:paraId="67A79939" w14:textId="77777777" w:rsidR="00F82A3B" w:rsidRDefault="00F82A3B" w:rsidP="00CA6E38"/>
        </w:tc>
        <w:tc>
          <w:tcPr>
            <w:tcW w:w="1832" w:type="dxa"/>
          </w:tcPr>
          <w:p w14:paraId="23ADFFFE" w14:textId="77777777" w:rsidR="00F82A3B" w:rsidRDefault="00F82A3B" w:rsidP="00CA6E38"/>
        </w:tc>
        <w:tc>
          <w:tcPr>
            <w:tcW w:w="340" w:type="dxa"/>
            <w:shd w:val="clear" w:color="auto" w:fill="auto"/>
          </w:tcPr>
          <w:p w14:paraId="65427668" w14:textId="77777777" w:rsidR="00F82A3B" w:rsidRDefault="00F82A3B" w:rsidP="00CA6E38"/>
        </w:tc>
        <w:tc>
          <w:tcPr>
            <w:tcW w:w="341" w:type="dxa"/>
            <w:shd w:val="clear" w:color="auto" w:fill="auto"/>
          </w:tcPr>
          <w:p w14:paraId="41C56A65" w14:textId="77777777" w:rsidR="00F82A3B" w:rsidRDefault="00F82A3B" w:rsidP="00CA6E38"/>
        </w:tc>
        <w:tc>
          <w:tcPr>
            <w:tcW w:w="341" w:type="dxa"/>
            <w:shd w:val="clear" w:color="auto" w:fill="auto"/>
          </w:tcPr>
          <w:p w14:paraId="4D8F6CC6" w14:textId="77777777" w:rsidR="00F82A3B" w:rsidRDefault="00F82A3B" w:rsidP="00CA6E38"/>
        </w:tc>
        <w:tc>
          <w:tcPr>
            <w:tcW w:w="340" w:type="dxa"/>
            <w:shd w:val="clear" w:color="auto" w:fill="auto"/>
          </w:tcPr>
          <w:p w14:paraId="124CB7BB" w14:textId="77777777" w:rsidR="00F82A3B" w:rsidRDefault="00F82A3B" w:rsidP="00CA6E38"/>
        </w:tc>
        <w:tc>
          <w:tcPr>
            <w:tcW w:w="341" w:type="dxa"/>
            <w:shd w:val="clear" w:color="auto" w:fill="auto"/>
          </w:tcPr>
          <w:p w14:paraId="24314592" w14:textId="77777777" w:rsidR="00F82A3B" w:rsidRDefault="00F82A3B" w:rsidP="00CA6E38"/>
        </w:tc>
        <w:tc>
          <w:tcPr>
            <w:tcW w:w="341" w:type="dxa"/>
            <w:shd w:val="clear" w:color="auto" w:fill="auto"/>
          </w:tcPr>
          <w:p w14:paraId="1146B434" w14:textId="77777777" w:rsidR="00F82A3B" w:rsidRDefault="00F82A3B" w:rsidP="00CA6E38"/>
        </w:tc>
        <w:tc>
          <w:tcPr>
            <w:tcW w:w="341" w:type="dxa"/>
            <w:shd w:val="clear" w:color="auto" w:fill="auto"/>
          </w:tcPr>
          <w:p w14:paraId="607BF147" w14:textId="77777777" w:rsidR="00F82A3B" w:rsidRDefault="00F82A3B" w:rsidP="00CA6E38"/>
        </w:tc>
        <w:tc>
          <w:tcPr>
            <w:tcW w:w="340" w:type="dxa"/>
            <w:shd w:val="clear" w:color="auto" w:fill="auto"/>
          </w:tcPr>
          <w:p w14:paraId="0DE40816" w14:textId="77777777" w:rsidR="00F82A3B" w:rsidRDefault="00F82A3B" w:rsidP="00CA6E38"/>
        </w:tc>
        <w:tc>
          <w:tcPr>
            <w:tcW w:w="341" w:type="dxa"/>
            <w:shd w:val="clear" w:color="auto" w:fill="auto"/>
          </w:tcPr>
          <w:p w14:paraId="0016FEED" w14:textId="77777777" w:rsidR="00F82A3B" w:rsidRDefault="00F82A3B" w:rsidP="00CA6E38"/>
        </w:tc>
        <w:tc>
          <w:tcPr>
            <w:tcW w:w="341" w:type="dxa"/>
            <w:shd w:val="clear" w:color="auto" w:fill="auto"/>
          </w:tcPr>
          <w:p w14:paraId="0D3E6FCA" w14:textId="77777777" w:rsidR="00F82A3B" w:rsidRDefault="00F82A3B" w:rsidP="00CA6E38"/>
        </w:tc>
        <w:tc>
          <w:tcPr>
            <w:tcW w:w="341" w:type="dxa"/>
            <w:shd w:val="clear" w:color="auto" w:fill="auto"/>
          </w:tcPr>
          <w:p w14:paraId="2F5359DF" w14:textId="77777777" w:rsidR="00F82A3B" w:rsidRDefault="00F82A3B" w:rsidP="00CA6E38"/>
        </w:tc>
        <w:tc>
          <w:tcPr>
            <w:tcW w:w="2608" w:type="dxa"/>
          </w:tcPr>
          <w:p w14:paraId="2BAB9E11" w14:textId="77777777" w:rsidR="00F82A3B" w:rsidRDefault="00F82A3B" w:rsidP="00CA6E38"/>
        </w:tc>
        <w:tc>
          <w:tcPr>
            <w:tcW w:w="2612" w:type="dxa"/>
          </w:tcPr>
          <w:p w14:paraId="71DBC292" w14:textId="77777777" w:rsidR="00F82A3B" w:rsidRDefault="00F82A3B" w:rsidP="00CA6E38"/>
        </w:tc>
        <w:tc>
          <w:tcPr>
            <w:tcW w:w="2340" w:type="dxa"/>
          </w:tcPr>
          <w:p w14:paraId="16C4576C" w14:textId="77777777" w:rsidR="00F82A3B" w:rsidRDefault="00F82A3B" w:rsidP="00CA6E38"/>
        </w:tc>
      </w:tr>
      <w:tr w:rsidR="00F82A3B" w14:paraId="2D9B885E" w14:textId="77777777" w:rsidTr="000503AC">
        <w:trPr>
          <w:trHeight w:val="624"/>
        </w:trPr>
        <w:tc>
          <w:tcPr>
            <w:tcW w:w="543" w:type="dxa"/>
          </w:tcPr>
          <w:p w14:paraId="7E97DE20" w14:textId="77777777" w:rsidR="00F82A3B" w:rsidRPr="000503AC" w:rsidRDefault="008F3605" w:rsidP="00CA6E3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8</w:t>
            </w:r>
          </w:p>
        </w:tc>
        <w:tc>
          <w:tcPr>
            <w:tcW w:w="1725" w:type="dxa"/>
          </w:tcPr>
          <w:p w14:paraId="23317979" w14:textId="77777777" w:rsidR="00F82A3B" w:rsidRDefault="00F82A3B" w:rsidP="00CA6E38"/>
        </w:tc>
        <w:tc>
          <w:tcPr>
            <w:tcW w:w="1832" w:type="dxa"/>
          </w:tcPr>
          <w:p w14:paraId="3C0DD692" w14:textId="77777777" w:rsidR="00F82A3B" w:rsidRDefault="00F82A3B" w:rsidP="00CA6E38"/>
        </w:tc>
        <w:tc>
          <w:tcPr>
            <w:tcW w:w="340" w:type="dxa"/>
            <w:shd w:val="clear" w:color="auto" w:fill="auto"/>
          </w:tcPr>
          <w:p w14:paraId="79ED810B" w14:textId="77777777" w:rsidR="00F82A3B" w:rsidRDefault="00F82A3B" w:rsidP="00CA6E38"/>
        </w:tc>
        <w:tc>
          <w:tcPr>
            <w:tcW w:w="341" w:type="dxa"/>
            <w:shd w:val="clear" w:color="auto" w:fill="auto"/>
          </w:tcPr>
          <w:p w14:paraId="277C7351" w14:textId="77777777" w:rsidR="00F82A3B" w:rsidRDefault="00F82A3B" w:rsidP="00CA6E38"/>
        </w:tc>
        <w:tc>
          <w:tcPr>
            <w:tcW w:w="341" w:type="dxa"/>
            <w:shd w:val="clear" w:color="auto" w:fill="auto"/>
          </w:tcPr>
          <w:p w14:paraId="6C60A8B0" w14:textId="77777777" w:rsidR="00F82A3B" w:rsidRDefault="00F82A3B" w:rsidP="00CA6E38"/>
        </w:tc>
        <w:tc>
          <w:tcPr>
            <w:tcW w:w="340" w:type="dxa"/>
            <w:shd w:val="clear" w:color="auto" w:fill="auto"/>
          </w:tcPr>
          <w:p w14:paraId="533465F7" w14:textId="77777777" w:rsidR="00F82A3B" w:rsidRDefault="00F82A3B" w:rsidP="00CA6E38"/>
        </w:tc>
        <w:tc>
          <w:tcPr>
            <w:tcW w:w="341" w:type="dxa"/>
            <w:shd w:val="clear" w:color="auto" w:fill="auto"/>
          </w:tcPr>
          <w:p w14:paraId="1C38A2A7" w14:textId="77777777" w:rsidR="00F82A3B" w:rsidRDefault="00F82A3B" w:rsidP="00CA6E38"/>
        </w:tc>
        <w:tc>
          <w:tcPr>
            <w:tcW w:w="341" w:type="dxa"/>
            <w:shd w:val="clear" w:color="auto" w:fill="auto"/>
          </w:tcPr>
          <w:p w14:paraId="43C4A60D" w14:textId="77777777" w:rsidR="00F82A3B" w:rsidRDefault="00F82A3B" w:rsidP="00CA6E38"/>
        </w:tc>
        <w:tc>
          <w:tcPr>
            <w:tcW w:w="341" w:type="dxa"/>
            <w:shd w:val="clear" w:color="auto" w:fill="auto"/>
          </w:tcPr>
          <w:p w14:paraId="6A232234" w14:textId="77777777" w:rsidR="00F82A3B" w:rsidRDefault="00F82A3B" w:rsidP="00CA6E38"/>
        </w:tc>
        <w:tc>
          <w:tcPr>
            <w:tcW w:w="340" w:type="dxa"/>
            <w:shd w:val="clear" w:color="auto" w:fill="auto"/>
          </w:tcPr>
          <w:p w14:paraId="60E40ACB" w14:textId="77777777" w:rsidR="00F82A3B" w:rsidRDefault="00F82A3B" w:rsidP="00CA6E38"/>
        </w:tc>
        <w:tc>
          <w:tcPr>
            <w:tcW w:w="341" w:type="dxa"/>
            <w:shd w:val="clear" w:color="auto" w:fill="auto"/>
          </w:tcPr>
          <w:p w14:paraId="277EE8C9" w14:textId="77777777" w:rsidR="00F82A3B" w:rsidRDefault="00F82A3B" w:rsidP="00CA6E38"/>
        </w:tc>
        <w:tc>
          <w:tcPr>
            <w:tcW w:w="341" w:type="dxa"/>
            <w:shd w:val="clear" w:color="auto" w:fill="auto"/>
          </w:tcPr>
          <w:p w14:paraId="4AB53518" w14:textId="77777777" w:rsidR="00F82A3B" w:rsidRDefault="00F82A3B" w:rsidP="00CA6E38"/>
        </w:tc>
        <w:tc>
          <w:tcPr>
            <w:tcW w:w="341" w:type="dxa"/>
            <w:shd w:val="clear" w:color="auto" w:fill="auto"/>
          </w:tcPr>
          <w:p w14:paraId="24C2BDE6" w14:textId="77777777" w:rsidR="00F82A3B" w:rsidRDefault="00F82A3B" w:rsidP="00CA6E38"/>
        </w:tc>
        <w:tc>
          <w:tcPr>
            <w:tcW w:w="2608" w:type="dxa"/>
          </w:tcPr>
          <w:p w14:paraId="5DFBF4C6" w14:textId="77777777" w:rsidR="00F82A3B" w:rsidRDefault="00F82A3B" w:rsidP="00CA6E38"/>
        </w:tc>
        <w:tc>
          <w:tcPr>
            <w:tcW w:w="2612" w:type="dxa"/>
          </w:tcPr>
          <w:p w14:paraId="25EA3011" w14:textId="77777777" w:rsidR="00F82A3B" w:rsidRDefault="00F82A3B" w:rsidP="00CA6E38"/>
        </w:tc>
        <w:tc>
          <w:tcPr>
            <w:tcW w:w="2340" w:type="dxa"/>
          </w:tcPr>
          <w:p w14:paraId="2442B160" w14:textId="77777777" w:rsidR="00F82A3B" w:rsidRDefault="00F82A3B" w:rsidP="00CA6E38"/>
        </w:tc>
      </w:tr>
      <w:tr w:rsidR="00F82A3B" w14:paraId="7B265AE6" w14:textId="77777777" w:rsidTr="000503AC">
        <w:trPr>
          <w:trHeight w:val="624"/>
        </w:trPr>
        <w:tc>
          <w:tcPr>
            <w:tcW w:w="543" w:type="dxa"/>
          </w:tcPr>
          <w:p w14:paraId="42CB457B" w14:textId="77777777" w:rsidR="00F82A3B" w:rsidRPr="000503AC" w:rsidRDefault="008F3605" w:rsidP="00CA6E3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9</w:t>
            </w:r>
          </w:p>
        </w:tc>
        <w:tc>
          <w:tcPr>
            <w:tcW w:w="1725" w:type="dxa"/>
          </w:tcPr>
          <w:p w14:paraId="0B355687" w14:textId="77777777" w:rsidR="00F82A3B" w:rsidRDefault="00F82A3B" w:rsidP="00CA6E38"/>
        </w:tc>
        <w:tc>
          <w:tcPr>
            <w:tcW w:w="1832" w:type="dxa"/>
          </w:tcPr>
          <w:p w14:paraId="18454087" w14:textId="77777777" w:rsidR="00F82A3B" w:rsidRDefault="00F82A3B" w:rsidP="00CA6E38"/>
        </w:tc>
        <w:tc>
          <w:tcPr>
            <w:tcW w:w="340" w:type="dxa"/>
            <w:shd w:val="clear" w:color="auto" w:fill="auto"/>
          </w:tcPr>
          <w:p w14:paraId="33C93976" w14:textId="77777777" w:rsidR="00F82A3B" w:rsidRDefault="00F82A3B" w:rsidP="00CA6E38"/>
        </w:tc>
        <w:tc>
          <w:tcPr>
            <w:tcW w:w="341" w:type="dxa"/>
            <w:shd w:val="clear" w:color="auto" w:fill="auto"/>
          </w:tcPr>
          <w:p w14:paraId="49AE231B" w14:textId="77777777" w:rsidR="00F82A3B" w:rsidRDefault="00F82A3B" w:rsidP="00CA6E38"/>
        </w:tc>
        <w:tc>
          <w:tcPr>
            <w:tcW w:w="341" w:type="dxa"/>
            <w:shd w:val="clear" w:color="auto" w:fill="auto"/>
          </w:tcPr>
          <w:p w14:paraId="3885A856" w14:textId="77777777" w:rsidR="00F82A3B" w:rsidRDefault="00F82A3B" w:rsidP="00CA6E38"/>
        </w:tc>
        <w:tc>
          <w:tcPr>
            <w:tcW w:w="340" w:type="dxa"/>
            <w:shd w:val="clear" w:color="auto" w:fill="auto"/>
          </w:tcPr>
          <w:p w14:paraId="7A97C9CC" w14:textId="77777777" w:rsidR="00F82A3B" w:rsidRDefault="00F82A3B" w:rsidP="00CA6E38"/>
        </w:tc>
        <w:tc>
          <w:tcPr>
            <w:tcW w:w="341" w:type="dxa"/>
            <w:shd w:val="clear" w:color="auto" w:fill="auto"/>
          </w:tcPr>
          <w:p w14:paraId="2C25A028" w14:textId="77777777" w:rsidR="00F82A3B" w:rsidRDefault="00F82A3B" w:rsidP="00CA6E38"/>
        </w:tc>
        <w:tc>
          <w:tcPr>
            <w:tcW w:w="341" w:type="dxa"/>
            <w:shd w:val="clear" w:color="auto" w:fill="auto"/>
          </w:tcPr>
          <w:p w14:paraId="3A7DDA8D" w14:textId="77777777" w:rsidR="00F82A3B" w:rsidRDefault="00F82A3B" w:rsidP="00CA6E38"/>
        </w:tc>
        <w:tc>
          <w:tcPr>
            <w:tcW w:w="341" w:type="dxa"/>
            <w:shd w:val="clear" w:color="auto" w:fill="auto"/>
          </w:tcPr>
          <w:p w14:paraId="093619A9" w14:textId="77777777" w:rsidR="00F82A3B" w:rsidRDefault="00F82A3B" w:rsidP="00CA6E38"/>
        </w:tc>
        <w:tc>
          <w:tcPr>
            <w:tcW w:w="340" w:type="dxa"/>
            <w:shd w:val="clear" w:color="auto" w:fill="auto"/>
          </w:tcPr>
          <w:p w14:paraId="7B8311FA" w14:textId="77777777" w:rsidR="00F82A3B" w:rsidRDefault="00F82A3B" w:rsidP="00CA6E38"/>
        </w:tc>
        <w:tc>
          <w:tcPr>
            <w:tcW w:w="341" w:type="dxa"/>
            <w:shd w:val="clear" w:color="auto" w:fill="auto"/>
          </w:tcPr>
          <w:p w14:paraId="6E559CC1" w14:textId="77777777" w:rsidR="00F82A3B" w:rsidRDefault="00F82A3B" w:rsidP="00CA6E38"/>
        </w:tc>
        <w:tc>
          <w:tcPr>
            <w:tcW w:w="341" w:type="dxa"/>
            <w:shd w:val="clear" w:color="auto" w:fill="auto"/>
          </w:tcPr>
          <w:p w14:paraId="656B788B" w14:textId="77777777" w:rsidR="00F82A3B" w:rsidRDefault="00F82A3B" w:rsidP="00CA6E38"/>
        </w:tc>
        <w:tc>
          <w:tcPr>
            <w:tcW w:w="341" w:type="dxa"/>
            <w:shd w:val="clear" w:color="auto" w:fill="auto"/>
          </w:tcPr>
          <w:p w14:paraId="66FC6401" w14:textId="77777777" w:rsidR="00F82A3B" w:rsidRDefault="00F82A3B" w:rsidP="00CA6E38"/>
        </w:tc>
        <w:tc>
          <w:tcPr>
            <w:tcW w:w="2608" w:type="dxa"/>
          </w:tcPr>
          <w:p w14:paraId="7B956FB3" w14:textId="77777777" w:rsidR="00F82A3B" w:rsidRDefault="00F82A3B" w:rsidP="00CA6E38"/>
        </w:tc>
        <w:tc>
          <w:tcPr>
            <w:tcW w:w="2612" w:type="dxa"/>
          </w:tcPr>
          <w:p w14:paraId="2EEB111A" w14:textId="77777777" w:rsidR="00F82A3B" w:rsidRDefault="00F82A3B" w:rsidP="00CA6E38"/>
        </w:tc>
        <w:tc>
          <w:tcPr>
            <w:tcW w:w="2340" w:type="dxa"/>
          </w:tcPr>
          <w:p w14:paraId="0AFBDBA7" w14:textId="77777777" w:rsidR="00F82A3B" w:rsidRDefault="00F82A3B" w:rsidP="00CA6E38"/>
        </w:tc>
      </w:tr>
      <w:tr w:rsidR="00F82A3B" w14:paraId="3856972E" w14:textId="77777777" w:rsidTr="000503AC">
        <w:trPr>
          <w:trHeight w:val="624"/>
        </w:trPr>
        <w:tc>
          <w:tcPr>
            <w:tcW w:w="543" w:type="dxa"/>
          </w:tcPr>
          <w:p w14:paraId="097A2377" w14:textId="77777777" w:rsidR="00F82A3B" w:rsidRPr="000503AC" w:rsidRDefault="008F3605" w:rsidP="00CA6E3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</w:t>
            </w:r>
          </w:p>
        </w:tc>
        <w:tc>
          <w:tcPr>
            <w:tcW w:w="1725" w:type="dxa"/>
          </w:tcPr>
          <w:p w14:paraId="2DAF5417" w14:textId="77777777" w:rsidR="00F82A3B" w:rsidRDefault="00F82A3B" w:rsidP="00CA6E38"/>
        </w:tc>
        <w:tc>
          <w:tcPr>
            <w:tcW w:w="1832" w:type="dxa"/>
          </w:tcPr>
          <w:p w14:paraId="3A39B140" w14:textId="77777777" w:rsidR="00F82A3B" w:rsidRDefault="00F82A3B" w:rsidP="00CA6E38"/>
        </w:tc>
        <w:tc>
          <w:tcPr>
            <w:tcW w:w="340" w:type="dxa"/>
            <w:shd w:val="clear" w:color="auto" w:fill="auto"/>
          </w:tcPr>
          <w:p w14:paraId="5251B53F" w14:textId="77777777" w:rsidR="00F82A3B" w:rsidRDefault="00F82A3B" w:rsidP="00CA6E38"/>
        </w:tc>
        <w:tc>
          <w:tcPr>
            <w:tcW w:w="341" w:type="dxa"/>
            <w:shd w:val="clear" w:color="auto" w:fill="auto"/>
          </w:tcPr>
          <w:p w14:paraId="23A3194A" w14:textId="77777777" w:rsidR="00F82A3B" w:rsidRDefault="00F82A3B" w:rsidP="00CA6E38"/>
        </w:tc>
        <w:tc>
          <w:tcPr>
            <w:tcW w:w="341" w:type="dxa"/>
            <w:shd w:val="clear" w:color="auto" w:fill="auto"/>
          </w:tcPr>
          <w:p w14:paraId="430DF8D6" w14:textId="77777777" w:rsidR="00F82A3B" w:rsidRDefault="00F82A3B" w:rsidP="00CA6E38"/>
        </w:tc>
        <w:tc>
          <w:tcPr>
            <w:tcW w:w="340" w:type="dxa"/>
            <w:shd w:val="clear" w:color="auto" w:fill="auto"/>
          </w:tcPr>
          <w:p w14:paraId="0A0FF220" w14:textId="77777777" w:rsidR="00F82A3B" w:rsidRDefault="00F82A3B" w:rsidP="00CA6E38"/>
        </w:tc>
        <w:tc>
          <w:tcPr>
            <w:tcW w:w="341" w:type="dxa"/>
            <w:shd w:val="clear" w:color="auto" w:fill="auto"/>
          </w:tcPr>
          <w:p w14:paraId="20C87AF0" w14:textId="77777777" w:rsidR="00F82A3B" w:rsidRDefault="00F82A3B" w:rsidP="00CA6E38"/>
        </w:tc>
        <w:tc>
          <w:tcPr>
            <w:tcW w:w="341" w:type="dxa"/>
            <w:shd w:val="clear" w:color="auto" w:fill="auto"/>
          </w:tcPr>
          <w:p w14:paraId="4620FD56" w14:textId="77777777" w:rsidR="00F82A3B" w:rsidRDefault="00F82A3B" w:rsidP="00CA6E38"/>
        </w:tc>
        <w:tc>
          <w:tcPr>
            <w:tcW w:w="341" w:type="dxa"/>
            <w:shd w:val="clear" w:color="auto" w:fill="auto"/>
          </w:tcPr>
          <w:p w14:paraId="7AA3B643" w14:textId="77777777" w:rsidR="00F82A3B" w:rsidRDefault="00F82A3B" w:rsidP="00CA6E38"/>
        </w:tc>
        <w:tc>
          <w:tcPr>
            <w:tcW w:w="340" w:type="dxa"/>
            <w:shd w:val="clear" w:color="auto" w:fill="auto"/>
          </w:tcPr>
          <w:p w14:paraId="7594295D" w14:textId="77777777" w:rsidR="00F82A3B" w:rsidRDefault="00F82A3B" w:rsidP="00CA6E38"/>
        </w:tc>
        <w:tc>
          <w:tcPr>
            <w:tcW w:w="341" w:type="dxa"/>
            <w:shd w:val="clear" w:color="auto" w:fill="auto"/>
          </w:tcPr>
          <w:p w14:paraId="5003CCE5" w14:textId="77777777" w:rsidR="00F82A3B" w:rsidRDefault="00F82A3B" w:rsidP="00CA6E38"/>
        </w:tc>
        <w:tc>
          <w:tcPr>
            <w:tcW w:w="341" w:type="dxa"/>
            <w:shd w:val="clear" w:color="auto" w:fill="auto"/>
          </w:tcPr>
          <w:p w14:paraId="3CD84DA0" w14:textId="77777777" w:rsidR="00F82A3B" w:rsidRDefault="00F82A3B" w:rsidP="00CA6E38"/>
        </w:tc>
        <w:tc>
          <w:tcPr>
            <w:tcW w:w="341" w:type="dxa"/>
            <w:shd w:val="clear" w:color="auto" w:fill="auto"/>
          </w:tcPr>
          <w:p w14:paraId="5126C432" w14:textId="77777777" w:rsidR="00F82A3B" w:rsidRDefault="00F82A3B" w:rsidP="00CA6E38"/>
        </w:tc>
        <w:tc>
          <w:tcPr>
            <w:tcW w:w="2608" w:type="dxa"/>
          </w:tcPr>
          <w:p w14:paraId="5741A088" w14:textId="77777777" w:rsidR="00F82A3B" w:rsidRDefault="00F82A3B" w:rsidP="00CA6E38"/>
        </w:tc>
        <w:tc>
          <w:tcPr>
            <w:tcW w:w="2612" w:type="dxa"/>
          </w:tcPr>
          <w:p w14:paraId="0BB8709A" w14:textId="77777777" w:rsidR="00F82A3B" w:rsidRDefault="00F82A3B" w:rsidP="00CA6E38"/>
        </w:tc>
        <w:tc>
          <w:tcPr>
            <w:tcW w:w="2340" w:type="dxa"/>
          </w:tcPr>
          <w:p w14:paraId="3DC48CB3" w14:textId="77777777" w:rsidR="00F82A3B" w:rsidRDefault="00F82A3B" w:rsidP="00CA6E38"/>
        </w:tc>
      </w:tr>
      <w:tr w:rsidR="00F82A3B" w14:paraId="3D6F3544" w14:textId="77777777" w:rsidTr="000503AC">
        <w:trPr>
          <w:trHeight w:val="624"/>
        </w:trPr>
        <w:tc>
          <w:tcPr>
            <w:tcW w:w="543" w:type="dxa"/>
          </w:tcPr>
          <w:p w14:paraId="6CF2859E" w14:textId="77777777" w:rsidR="00F82A3B" w:rsidRPr="000503AC" w:rsidRDefault="008F3605" w:rsidP="00CA6E3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1</w:t>
            </w:r>
          </w:p>
        </w:tc>
        <w:tc>
          <w:tcPr>
            <w:tcW w:w="1725" w:type="dxa"/>
          </w:tcPr>
          <w:p w14:paraId="2EFCEA4C" w14:textId="77777777" w:rsidR="00F82A3B" w:rsidRDefault="00F82A3B" w:rsidP="00CA6E38"/>
        </w:tc>
        <w:tc>
          <w:tcPr>
            <w:tcW w:w="1832" w:type="dxa"/>
          </w:tcPr>
          <w:p w14:paraId="37B52EAA" w14:textId="77777777" w:rsidR="00F82A3B" w:rsidRDefault="00F82A3B" w:rsidP="00CA6E38"/>
        </w:tc>
        <w:tc>
          <w:tcPr>
            <w:tcW w:w="340" w:type="dxa"/>
            <w:shd w:val="clear" w:color="auto" w:fill="auto"/>
          </w:tcPr>
          <w:p w14:paraId="3CCC0D6B" w14:textId="77777777" w:rsidR="00F82A3B" w:rsidRDefault="00F82A3B" w:rsidP="00CA6E38"/>
        </w:tc>
        <w:tc>
          <w:tcPr>
            <w:tcW w:w="341" w:type="dxa"/>
            <w:shd w:val="clear" w:color="auto" w:fill="auto"/>
          </w:tcPr>
          <w:p w14:paraId="7B2B9DA8" w14:textId="77777777" w:rsidR="00F82A3B" w:rsidRDefault="00F82A3B" w:rsidP="00CA6E38"/>
        </w:tc>
        <w:tc>
          <w:tcPr>
            <w:tcW w:w="341" w:type="dxa"/>
            <w:shd w:val="clear" w:color="auto" w:fill="auto"/>
          </w:tcPr>
          <w:p w14:paraId="534C236D" w14:textId="77777777" w:rsidR="00F82A3B" w:rsidRDefault="00F82A3B" w:rsidP="00CA6E38"/>
        </w:tc>
        <w:tc>
          <w:tcPr>
            <w:tcW w:w="340" w:type="dxa"/>
            <w:shd w:val="clear" w:color="auto" w:fill="auto"/>
          </w:tcPr>
          <w:p w14:paraId="2AF7EDEE" w14:textId="77777777" w:rsidR="00F82A3B" w:rsidRDefault="00F82A3B" w:rsidP="00CA6E38"/>
        </w:tc>
        <w:tc>
          <w:tcPr>
            <w:tcW w:w="341" w:type="dxa"/>
            <w:shd w:val="clear" w:color="auto" w:fill="auto"/>
          </w:tcPr>
          <w:p w14:paraId="046F9B6E" w14:textId="77777777" w:rsidR="00F82A3B" w:rsidRDefault="00F82A3B" w:rsidP="00CA6E38"/>
        </w:tc>
        <w:tc>
          <w:tcPr>
            <w:tcW w:w="341" w:type="dxa"/>
            <w:shd w:val="clear" w:color="auto" w:fill="auto"/>
          </w:tcPr>
          <w:p w14:paraId="48AA87E1" w14:textId="77777777" w:rsidR="00F82A3B" w:rsidRDefault="00F82A3B" w:rsidP="00CA6E38"/>
        </w:tc>
        <w:tc>
          <w:tcPr>
            <w:tcW w:w="341" w:type="dxa"/>
            <w:shd w:val="clear" w:color="auto" w:fill="auto"/>
          </w:tcPr>
          <w:p w14:paraId="512B9010" w14:textId="77777777" w:rsidR="00F82A3B" w:rsidRDefault="00F82A3B" w:rsidP="00CA6E38"/>
        </w:tc>
        <w:tc>
          <w:tcPr>
            <w:tcW w:w="340" w:type="dxa"/>
            <w:shd w:val="clear" w:color="auto" w:fill="auto"/>
          </w:tcPr>
          <w:p w14:paraId="0F42A10A" w14:textId="77777777" w:rsidR="00F82A3B" w:rsidRDefault="00F82A3B" w:rsidP="00CA6E38"/>
        </w:tc>
        <w:tc>
          <w:tcPr>
            <w:tcW w:w="341" w:type="dxa"/>
            <w:shd w:val="clear" w:color="auto" w:fill="auto"/>
          </w:tcPr>
          <w:p w14:paraId="0A28AD57" w14:textId="77777777" w:rsidR="00F82A3B" w:rsidRDefault="00F82A3B" w:rsidP="00CA6E38"/>
        </w:tc>
        <w:tc>
          <w:tcPr>
            <w:tcW w:w="341" w:type="dxa"/>
            <w:shd w:val="clear" w:color="auto" w:fill="auto"/>
          </w:tcPr>
          <w:p w14:paraId="558E98A1" w14:textId="77777777" w:rsidR="00F82A3B" w:rsidRDefault="00F82A3B" w:rsidP="00CA6E38"/>
        </w:tc>
        <w:tc>
          <w:tcPr>
            <w:tcW w:w="341" w:type="dxa"/>
            <w:shd w:val="clear" w:color="auto" w:fill="auto"/>
          </w:tcPr>
          <w:p w14:paraId="5A8230E7" w14:textId="77777777" w:rsidR="00F82A3B" w:rsidRDefault="00F82A3B" w:rsidP="00CA6E38"/>
        </w:tc>
        <w:tc>
          <w:tcPr>
            <w:tcW w:w="2608" w:type="dxa"/>
          </w:tcPr>
          <w:p w14:paraId="4F9AF4A5" w14:textId="77777777" w:rsidR="00F82A3B" w:rsidRDefault="00F82A3B" w:rsidP="00CA6E38"/>
        </w:tc>
        <w:tc>
          <w:tcPr>
            <w:tcW w:w="2612" w:type="dxa"/>
          </w:tcPr>
          <w:p w14:paraId="06A838E8" w14:textId="77777777" w:rsidR="00F82A3B" w:rsidRDefault="00F82A3B" w:rsidP="00CA6E38"/>
        </w:tc>
        <w:tc>
          <w:tcPr>
            <w:tcW w:w="2340" w:type="dxa"/>
          </w:tcPr>
          <w:p w14:paraId="7E9BE362" w14:textId="77777777" w:rsidR="00F82A3B" w:rsidRDefault="00F82A3B" w:rsidP="00CA6E38"/>
        </w:tc>
      </w:tr>
      <w:tr w:rsidR="00F82A3B" w14:paraId="597A022F" w14:textId="77777777" w:rsidTr="000503AC">
        <w:trPr>
          <w:trHeight w:val="624"/>
        </w:trPr>
        <w:tc>
          <w:tcPr>
            <w:tcW w:w="543" w:type="dxa"/>
          </w:tcPr>
          <w:p w14:paraId="6E5B458C" w14:textId="77777777" w:rsidR="00F82A3B" w:rsidRPr="000503AC" w:rsidRDefault="008F3605" w:rsidP="00CA6E3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2</w:t>
            </w:r>
          </w:p>
        </w:tc>
        <w:tc>
          <w:tcPr>
            <w:tcW w:w="1725" w:type="dxa"/>
          </w:tcPr>
          <w:p w14:paraId="3E87EF84" w14:textId="77777777" w:rsidR="00F82A3B" w:rsidRDefault="00F82A3B" w:rsidP="00CA6E38"/>
        </w:tc>
        <w:tc>
          <w:tcPr>
            <w:tcW w:w="1832" w:type="dxa"/>
          </w:tcPr>
          <w:p w14:paraId="7FFC64E7" w14:textId="77777777" w:rsidR="00F82A3B" w:rsidRDefault="00F82A3B" w:rsidP="00CA6E38"/>
        </w:tc>
        <w:tc>
          <w:tcPr>
            <w:tcW w:w="340" w:type="dxa"/>
            <w:shd w:val="clear" w:color="auto" w:fill="auto"/>
          </w:tcPr>
          <w:p w14:paraId="10B7FCD7" w14:textId="77777777" w:rsidR="00F82A3B" w:rsidRDefault="00F82A3B" w:rsidP="00CA6E38"/>
        </w:tc>
        <w:tc>
          <w:tcPr>
            <w:tcW w:w="341" w:type="dxa"/>
            <w:shd w:val="clear" w:color="auto" w:fill="auto"/>
          </w:tcPr>
          <w:p w14:paraId="7D6B6E96" w14:textId="77777777" w:rsidR="00F82A3B" w:rsidRDefault="00F82A3B" w:rsidP="00CA6E38"/>
        </w:tc>
        <w:tc>
          <w:tcPr>
            <w:tcW w:w="341" w:type="dxa"/>
            <w:shd w:val="clear" w:color="auto" w:fill="auto"/>
          </w:tcPr>
          <w:p w14:paraId="1D7E7053" w14:textId="77777777" w:rsidR="00F82A3B" w:rsidRDefault="00F82A3B" w:rsidP="00CA6E38"/>
        </w:tc>
        <w:tc>
          <w:tcPr>
            <w:tcW w:w="340" w:type="dxa"/>
            <w:shd w:val="clear" w:color="auto" w:fill="auto"/>
          </w:tcPr>
          <w:p w14:paraId="16A7CF23" w14:textId="77777777" w:rsidR="00F82A3B" w:rsidRDefault="00F82A3B" w:rsidP="00CA6E38"/>
        </w:tc>
        <w:tc>
          <w:tcPr>
            <w:tcW w:w="341" w:type="dxa"/>
            <w:shd w:val="clear" w:color="auto" w:fill="auto"/>
          </w:tcPr>
          <w:p w14:paraId="3EC220EC" w14:textId="77777777" w:rsidR="00F82A3B" w:rsidRDefault="00F82A3B" w:rsidP="00CA6E38"/>
        </w:tc>
        <w:tc>
          <w:tcPr>
            <w:tcW w:w="341" w:type="dxa"/>
            <w:shd w:val="clear" w:color="auto" w:fill="auto"/>
          </w:tcPr>
          <w:p w14:paraId="3875C1D8" w14:textId="77777777" w:rsidR="00F82A3B" w:rsidRDefault="00F82A3B" w:rsidP="00CA6E38"/>
        </w:tc>
        <w:tc>
          <w:tcPr>
            <w:tcW w:w="341" w:type="dxa"/>
            <w:shd w:val="clear" w:color="auto" w:fill="auto"/>
          </w:tcPr>
          <w:p w14:paraId="189A5995" w14:textId="77777777" w:rsidR="00F82A3B" w:rsidRDefault="00F82A3B" w:rsidP="00CA6E38"/>
        </w:tc>
        <w:tc>
          <w:tcPr>
            <w:tcW w:w="340" w:type="dxa"/>
            <w:shd w:val="clear" w:color="auto" w:fill="auto"/>
          </w:tcPr>
          <w:p w14:paraId="746B61FF" w14:textId="77777777" w:rsidR="00F82A3B" w:rsidRDefault="00F82A3B" w:rsidP="00CA6E38"/>
        </w:tc>
        <w:tc>
          <w:tcPr>
            <w:tcW w:w="341" w:type="dxa"/>
            <w:shd w:val="clear" w:color="auto" w:fill="auto"/>
          </w:tcPr>
          <w:p w14:paraId="569B6EAB" w14:textId="77777777" w:rsidR="00F82A3B" w:rsidRDefault="00F82A3B" w:rsidP="00CA6E38"/>
        </w:tc>
        <w:tc>
          <w:tcPr>
            <w:tcW w:w="341" w:type="dxa"/>
            <w:shd w:val="clear" w:color="auto" w:fill="auto"/>
          </w:tcPr>
          <w:p w14:paraId="23F179DA" w14:textId="77777777" w:rsidR="00F82A3B" w:rsidRDefault="00F82A3B" w:rsidP="00CA6E38"/>
        </w:tc>
        <w:tc>
          <w:tcPr>
            <w:tcW w:w="341" w:type="dxa"/>
            <w:shd w:val="clear" w:color="auto" w:fill="auto"/>
          </w:tcPr>
          <w:p w14:paraId="01DC70F9" w14:textId="77777777" w:rsidR="00F82A3B" w:rsidRDefault="00F82A3B" w:rsidP="00CA6E38"/>
        </w:tc>
        <w:tc>
          <w:tcPr>
            <w:tcW w:w="2608" w:type="dxa"/>
          </w:tcPr>
          <w:p w14:paraId="00E6AC98" w14:textId="77777777" w:rsidR="00F82A3B" w:rsidRDefault="00F82A3B" w:rsidP="00CA6E38"/>
        </w:tc>
        <w:tc>
          <w:tcPr>
            <w:tcW w:w="2612" w:type="dxa"/>
          </w:tcPr>
          <w:p w14:paraId="2C77F62D" w14:textId="77777777" w:rsidR="00F82A3B" w:rsidRDefault="00F82A3B" w:rsidP="00CA6E38"/>
        </w:tc>
        <w:tc>
          <w:tcPr>
            <w:tcW w:w="2340" w:type="dxa"/>
          </w:tcPr>
          <w:p w14:paraId="112BD43E" w14:textId="77777777" w:rsidR="00F82A3B" w:rsidRDefault="00F82A3B" w:rsidP="00CA6E38"/>
        </w:tc>
      </w:tr>
      <w:tr w:rsidR="00F82A3B" w14:paraId="49BFD466" w14:textId="77777777" w:rsidTr="000503AC">
        <w:trPr>
          <w:trHeight w:val="624"/>
        </w:trPr>
        <w:tc>
          <w:tcPr>
            <w:tcW w:w="543" w:type="dxa"/>
          </w:tcPr>
          <w:p w14:paraId="38B2BB59" w14:textId="77777777" w:rsidR="00F82A3B" w:rsidRPr="000503AC" w:rsidRDefault="008F3605" w:rsidP="00CA6E3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3</w:t>
            </w:r>
          </w:p>
        </w:tc>
        <w:tc>
          <w:tcPr>
            <w:tcW w:w="1725" w:type="dxa"/>
          </w:tcPr>
          <w:p w14:paraId="3BCA27A3" w14:textId="77777777" w:rsidR="00F82A3B" w:rsidRDefault="00F82A3B" w:rsidP="00CA6E38"/>
        </w:tc>
        <w:tc>
          <w:tcPr>
            <w:tcW w:w="1832" w:type="dxa"/>
          </w:tcPr>
          <w:p w14:paraId="555F7E0B" w14:textId="77777777" w:rsidR="00F82A3B" w:rsidRDefault="00F82A3B" w:rsidP="00CA6E38"/>
        </w:tc>
        <w:tc>
          <w:tcPr>
            <w:tcW w:w="340" w:type="dxa"/>
            <w:shd w:val="clear" w:color="auto" w:fill="auto"/>
          </w:tcPr>
          <w:p w14:paraId="4B734011" w14:textId="77777777" w:rsidR="00F82A3B" w:rsidRDefault="00F82A3B" w:rsidP="00CA6E38"/>
        </w:tc>
        <w:tc>
          <w:tcPr>
            <w:tcW w:w="341" w:type="dxa"/>
            <w:shd w:val="clear" w:color="auto" w:fill="auto"/>
          </w:tcPr>
          <w:p w14:paraId="1F6D9E60" w14:textId="77777777" w:rsidR="00F82A3B" w:rsidRDefault="00F82A3B" w:rsidP="00CA6E38"/>
        </w:tc>
        <w:tc>
          <w:tcPr>
            <w:tcW w:w="341" w:type="dxa"/>
            <w:shd w:val="clear" w:color="auto" w:fill="auto"/>
          </w:tcPr>
          <w:p w14:paraId="4B618651" w14:textId="77777777" w:rsidR="00F82A3B" w:rsidRDefault="00F82A3B" w:rsidP="00CA6E38"/>
        </w:tc>
        <w:tc>
          <w:tcPr>
            <w:tcW w:w="340" w:type="dxa"/>
            <w:shd w:val="clear" w:color="auto" w:fill="auto"/>
          </w:tcPr>
          <w:p w14:paraId="776AA92A" w14:textId="77777777" w:rsidR="00F82A3B" w:rsidRDefault="00F82A3B" w:rsidP="00CA6E38"/>
        </w:tc>
        <w:tc>
          <w:tcPr>
            <w:tcW w:w="341" w:type="dxa"/>
            <w:shd w:val="clear" w:color="auto" w:fill="auto"/>
          </w:tcPr>
          <w:p w14:paraId="51E8A4FF" w14:textId="77777777" w:rsidR="00F82A3B" w:rsidRDefault="00F82A3B" w:rsidP="00CA6E38"/>
        </w:tc>
        <w:tc>
          <w:tcPr>
            <w:tcW w:w="341" w:type="dxa"/>
            <w:shd w:val="clear" w:color="auto" w:fill="auto"/>
          </w:tcPr>
          <w:p w14:paraId="650EA479" w14:textId="77777777" w:rsidR="00F82A3B" w:rsidRDefault="00F82A3B" w:rsidP="00CA6E38"/>
        </w:tc>
        <w:tc>
          <w:tcPr>
            <w:tcW w:w="341" w:type="dxa"/>
            <w:shd w:val="clear" w:color="auto" w:fill="auto"/>
          </w:tcPr>
          <w:p w14:paraId="7DC8ADFD" w14:textId="77777777" w:rsidR="00F82A3B" w:rsidRDefault="00F82A3B" w:rsidP="00CA6E38"/>
        </w:tc>
        <w:tc>
          <w:tcPr>
            <w:tcW w:w="340" w:type="dxa"/>
            <w:shd w:val="clear" w:color="auto" w:fill="auto"/>
          </w:tcPr>
          <w:p w14:paraId="16C7C2AA" w14:textId="77777777" w:rsidR="00F82A3B" w:rsidRDefault="00F82A3B" w:rsidP="00CA6E38"/>
        </w:tc>
        <w:tc>
          <w:tcPr>
            <w:tcW w:w="341" w:type="dxa"/>
            <w:shd w:val="clear" w:color="auto" w:fill="auto"/>
          </w:tcPr>
          <w:p w14:paraId="0883C210" w14:textId="77777777" w:rsidR="00F82A3B" w:rsidRDefault="00F82A3B" w:rsidP="00CA6E38"/>
        </w:tc>
        <w:tc>
          <w:tcPr>
            <w:tcW w:w="341" w:type="dxa"/>
            <w:shd w:val="clear" w:color="auto" w:fill="auto"/>
          </w:tcPr>
          <w:p w14:paraId="41B88C2C" w14:textId="77777777" w:rsidR="00F82A3B" w:rsidRDefault="00F82A3B" w:rsidP="00CA6E38"/>
        </w:tc>
        <w:tc>
          <w:tcPr>
            <w:tcW w:w="341" w:type="dxa"/>
            <w:shd w:val="clear" w:color="auto" w:fill="auto"/>
          </w:tcPr>
          <w:p w14:paraId="5FE63BD7" w14:textId="77777777" w:rsidR="00F82A3B" w:rsidRDefault="00F82A3B" w:rsidP="00CA6E38"/>
        </w:tc>
        <w:tc>
          <w:tcPr>
            <w:tcW w:w="2608" w:type="dxa"/>
          </w:tcPr>
          <w:p w14:paraId="1E92885D" w14:textId="77777777" w:rsidR="00F82A3B" w:rsidRDefault="00F82A3B" w:rsidP="00CA6E38"/>
        </w:tc>
        <w:tc>
          <w:tcPr>
            <w:tcW w:w="2612" w:type="dxa"/>
          </w:tcPr>
          <w:p w14:paraId="768628C8" w14:textId="77777777" w:rsidR="00F82A3B" w:rsidRDefault="00F82A3B" w:rsidP="00CA6E38"/>
        </w:tc>
        <w:tc>
          <w:tcPr>
            <w:tcW w:w="2340" w:type="dxa"/>
          </w:tcPr>
          <w:p w14:paraId="13D7680F" w14:textId="77777777" w:rsidR="00F82A3B" w:rsidRDefault="00F82A3B" w:rsidP="00CA6E38"/>
        </w:tc>
      </w:tr>
    </w:tbl>
    <w:p w14:paraId="5F443BCC" w14:textId="77777777" w:rsidR="000503AC" w:rsidRDefault="000503AC" w:rsidP="00C23D73">
      <w:pPr>
        <w:jc w:val="center"/>
        <w:rPr>
          <w:b/>
        </w:rPr>
      </w:pPr>
    </w:p>
    <w:p w14:paraId="57B6ECC8" w14:textId="77777777" w:rsidR="009F4950" w:rsidRDefault="009F4950" w:rsidP="00C23D73">
      <w:pPr>
        <w:jc w:val="center"/>
        <w:rPr>
          <w:b/>
        </w:rPr>
      </w:pPr>
    </w:p>
    <w:p w14:paraId="1FA68F2C" w14:textId="77777777" w:rsidR="009F4950" w:rsidRDefault="009F4950" w:rsidP="00C23D73">
      <w:pPr>
        <w:jc w:val="center"/>
        <w:rPr>
          <w:b/>
        </w:rPr>
      </w:pPr>
    </w:p>
    <w:p w14:paraId="53CF4EA5" w14:textId="77777777" w:rsidR="00C23D73" w:rsidRDefault="00C23D73" w:rsidP="00C23D73">
      <w:pPr>
        <w:jc w:val="center"/>
        <w:rPr>
          <w:b/>
        </w:rPr>
      </w:pPr>
      <w:r>
        <w:rPr>
          <w:b/>
        </w:rPr>
        <w:lastRenderedPageBreak/>
        <w:t xml:space="preserve">LISTA </w:t>
      </w:r>
      <w:r w:rsidR="009F4950">
        <w:rPr>
          <w:b/>
        </w:rPr>
        <w:t xml:space="preserve">OSÓB </w:t>
      </w:r>
      <w:proofErr w:type="spellStart"/>
      <w:r w:rsidR="009F4950">
        <w:rPr>
          <w:b/>
        </w:rPr>
        <w:t>ZGŁASZĄJC</w:t>
      </w:r>
      <w:r>
        <w:rPr>
          <w:b/>
        </w:rPr>
        <w:t>YCH</w:t>
      </w:r>
      <w:proofErr w:type="spellEnd"/>
      <w:r>
        <w:rPr>
          <w:b/>
        </w:rPr>
        <w:t xml:space="preserve"> KANDYDATA NA ŁAWNIKA NA KADENCJĘ 202</w:t>
      </w:r>
      <w:r w:rsidR="0049063D">
        <w:rPr>
          <w:b/>
        </w:rPr>
        <w:t>4</w:t>
      </w:r>
      <w:r>
        <w:rPr>
          <w:b/>
        </w:rPr>
        <w:t>-202</w:t>
      </w:r>
      <w:r w:rsidR="0049063D">
        <w:rPr>
          <w:b/>
        </w:rPr>
        <w:t>7</w:t>
      </w:r>
    </w:p>
    <w:p w14:paraId="5308EA9B" w14:textId="77777777" w:rsidR="00C23D73" w:rsidRDefault="00C23D73" w:rsidP="00C23D73">
      <w:pPr>
        <w:jc w:val="center"/>
        <w:rPr>
          <w:b/>
        </w:rPr>
      </w:pPr>
    </w:p>
    <w:p w14:paraId="181D0DE9" w14:textId="77777777" w:rsidR="00C23D73" w:rsidRDefault="009F4950" w:rsidP="00C23D73">
      <w:pPr>
        <w:jc w:val="center"/>
        <w:rPr>
          <w:b/>
        </w:rPr>
      </w:pPr>
      <w:r>
        <w:rPr>
          <w:b/>
        </w:rPr>
        <w:t>DO SĄDU ………………………………W</w:t>
      </w:r>
      <w:r w:rsidR="00C23D73">
        <w:rPr>
          <w:b/>
        </w:rPr>
        <w:t>…………………………………….</w:t>
      </w:r>
    </w:p>
    <w:p w14:paraId="2DAB4FB4" w14:textId="77777777" w:rsidR="00C23D73" w:rsidRDefault="00C23D73" w:rsidP="00C23D73">
      <w:pPr>
        <w:rPr>
          <w:b/>
        </w:rPr>
      </w:pPr>
    </w:p>
    <w:p w14:paraId="201D7EBD" w14:textId="77777777" w:rsidR="00C23D73" w:rsidRDefault="00C23D73" w:rsidP="00C23D73">
      <w:pPr>
        <w:rPr>
          <w:b/>
        </w:rPr>
      </w:pPr>
      <w:r w:rsidRPr="00512B10">
        <w:rPr>
          <w:b/>
        </w:rPr>
        <w:t>Imię i nazwisko kandydata na ławnika: ………………………………</w:t>
      </w:r>
      <w:r>
        <w:rPr>
          <w:b/>
        </w:rPr>
        <w:t>……………………</w:t>
      </w:r>
      <w:r w:rsidR="009F4950">
        <w:rPr>
          <w:b/>
        </w:rPr>
        <w:t xml:space="preserve">…………….  </w:t>
      </w:r>
      <w:proofErr w:type="gramStart"/>
      <w:r w:rsidRPr="00512B10">
        <w:rPr>
          <w:b/>
        </w:rPr>
        <w:t xml:space="preserve">PESEL:   </w:t>
      </w:r>
      <w:proofErr w:type="gramEnd"/>
      <w:r w:rsidR="009F4950">
        <w:rPr>
          <w:b/>
        </w:rPr>
        <w:t>……………………………………….</w:t>
      </w:r>
    </w:p>
    <w:p w14:paraId="2693E40A" w14:textId="77777777" w:rsidR="00F82A3B" w:rsidRPr="00512B10" w:rsidRDefault="00F82A3B" w:rsidP="00F82A3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734"/>
        <w:gridCol w:w="1832"/>
        <w:gridCol w:w="340"/>
        <w:gridCol w:w="341"/>
        <w:gridCol w:w="341"/>
        <w:gridCol w:w="340"/>
        <w:gridCol w:w="341"/>
        <w:gridCol w:w="341"/>
        <w:gridCol w:w="341"/>
        <w:gridCol w:w="340"/>
        <w:gridCol w:w="341"/>
        <w:gridCol w:w="341"/>
        <w:gridCol w:w="341"/>
        <w:gridCol w:w="2520"/>
        <w:gridCol w:w="2700"/>
        <w:gridCol w:w="2340"/>
      </w:tblGrid>
      <w:tr w:rsidR="00F82A3B" w14:paraId="551733BF" w14:textId="77777777" w:rsidTr="000503AC">
        <w:trPr>
          <w:trHeight w:val="315"/>
        </w:trPr>
        <w:tc>
          <w:tcPr>
            <w:tcW w:w="534" w:type="dxa"/>
            <w:vMerge w:val="restart"/>
          </w:tcPr>
          <w:p w14:paraId="12A02323" w14:textId="77777777" w:rsidR="00F82A3B" w:rsidRPr="000503AC" w:rsidRDefault="000503AC" w:rsidP="00CA6E38">
            <w:pPr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Lp</w:t>
            </w:r>
            <w:proofErr w:type="spellEnd"/>
          </w:p>
        </w:tc>
        <w:tc>
          <w:tcPr>
            <w:tcW w:w="1734" w:type="dxa"/>
            <w:vMerge w:val="restart"/>
          </w:tcPr>
          <w:p w14:paraId="24709E7A" w14:textId="77777777" w:rsidR="00F82A3B" w:rsidRPr="000503AC" w:rsidRDefault="00F82A3B" w:rsidP="000503AC">
            <w:pPr>
              <w:jc w:val="center"/>
              <w:rPr>
                <w:b/>
              </w:rPr>
            </w:pPr>
            <w:r w:rsidRPr="000503AC">
              <w:rPr>
                <w:b/>
              </w:rPr>
              <w:t>Imię/imiona</w:t>
            </w:r>
          </w:p>
        </w:tc>
        <w:tc>
          <w:tcPr>
            <w:tcW w:w="1832" w:type="dxa"/>
            <w:vMerge w:val="restart"/>
          </w:tcPr>
          <w:p w14:paraId="0F7C80F8" w14:textId="77777777" w:rsidR="00F82A3B" w:rsidRPr="000503AC" w:rsidRDefault="00F82A3B" w:rsidP="000503AC">
            <w:pPr>
              <w:jc w:val="center"/>
              <w:rPr>
                <w:b/>
              </w:rPr>
            </w:pPr>
            <w:r w:rsidRPr="000503AC">
              <w:rPr>
                <w:b/>
              </w:rPr>
              <w:t>Nazwisko</w:t>
            </w:r>
          </w:p>
        </w:tc>
        <w:tc>
          <w:tcPr>
            <w:tcW w:w="3748" w:type="dxa"/>
            <w:gridSpan w:val="11"/>
            <w:vMerge w:val="restart"/>
          </w:tcPr>
          <w:p w14:paraId="366C6AFC" w14:textId="77777777" w:rsidR="00F82A3B" w:rsidRPr="000503AC" w:rsidRDefault="00F82A3B" w:rsidP="000503AC">
            <w:pPr>
              <w:jc w:val="center"/>
              <w:rPr>
                <w:b/>
              </w:rPr>
            </w:pPr>
            <w:r w:rsidRPr="000503AC">
              <w:rPr>
                <w:b/>
              </w:rPr>
              <w:t>Nr ewidencyjny PESEL</w:t>
            </w:r>
          </w:p>
        </w:tc>
        <w:tc>
          <w:tcPr>
            <w:tcW w:w="5220" w:type="dxa"/>
            <w:gridSpan w:val="2"/>
          </w:tcPr>
          <w:p w14:paraId="7851048F" w14:textId="77777777" w:rsidR="00F82A3B" w:rsidRPr="000503AC" w:rsidRDefault="00F82A3B" w:rsidP="000503AC">
            <w:pPr>
              <w:jc w:val="center"/>
              <w:rPr>
                <w:b/>
              </w:rPr>
            </w:pPr>
            <w:r w:rsidRPr="000503AC">
              <w:rPr>
                <w:b/>
              </w:rPr>
              <w:t>Miejsce stałego zamieszkania</w:t>
            </w:r>
          </w:p>
        </w:tc>
        <w:tc>
          <w:tcPr>
            <w:tcW w:w="2340" w:type="dxa"/>
            <w:vMerge w:val="restart"/>
          </w:tcPr>
          <w:p w14:paraId="5728D8EF" w14:textId="77777777" w:rsidR="00F82A3B" w:rsidRPr="000503AC" w:rsidRDefault="00F82A3B" w:rsidP="000503AC">
            <w:pPr>
              <w:jc w:val="center"/>
              <w:rPr>
                <w:b/>
              </w:rPr>
            </w:pPr>
            <w:r w:rsidRPr="000503AC">
              <w:rPr>
                <w:b/>
              </w:rPr>
              <w:t>Własnoręczny podpis</w:t>
            </w:r>
          </w:p>
        </w:tc>
      </w:tr>
      <w:tr w:rsidR="00F82A3B" w14:paraId="38A40E3C" w14:textId="77777777" w:rsidTr="000503AC">
        <w:trPr>
          <w:trHeight w:val="300"/>
        </w:trPr>
        <w:tc>
          <w:tcPr>
            <w:tcW w:w="534" w:type="dxa"/>
            <w:vMerge/>
          </w:tcPr>
          <w:p w14:paraId="762907F1" w14:textId="77777777" w:rsidR="00F82A3B" w:rsidRPr="000503AC" w:rsidRDefault="00F82A3B" w:rsidP="00CA6E38">
            <w:pPr>
              <w:rPr>
                <w:b/>
                <w:sz w:val="22"/>
                <w:szCs w:val="22"/>
              </w:rPr>
            </w:pPr>
          </w:p>
        </w:tc>
        <w:tc>
          <w:tcPr>
            <w:tcW w:w="1734" w:type="dxa"/>
            <w:vMerge/>
          </w:tcPr>
          <w:p w14:paraId="1F22956D" w14:textId="77777777" w:rsidR="00F82A3B" w:rsidRPr="000503AC" w:rsidRDefault="00F82A3B" w:rsidP="000503AC">
            <w:pPr>
              <w:jc w:val="center"/>
              <w:rPr>
                <w:b/>
              </w:rPr>
            </w:pPr>
          </w:p>
        </w:tc>
        <w:tc>
          <w:tcPr>
            <w:tcW w:w="1832" w:type="dxa"/>
            <w:vMerge/>
          </w:tcPr>
          <w:p w14:paraId="0CCB273B" w14:textId="77777777" w:rsidR="00F82A3B" w:rsidRPr="000503AC" w:rsidRDefault="00F82A3B" w:rsidP="000503AC">
            <w:pPr>
              <w:jc w:val="center"/>
              <w:rPr>
                <w:b/>
              </w:rPr>
            </w:pPr>
          </w:p>
        </w:tc>
        <w:tc>
          <w:tcPr>
            <w:tcW w:w="3748" w:type="dxa"/>
            <w:gridSpan w:val="11"/>
            <w:vMerge/>
          </w:tcPr>
          <w:p w14:paraId="68ACB17D" w14:textId="77777777" w:rsidR="00F82A3B" w:rsidRPr="000503AC" w:rsidRDefault="00F82A3B" w:rsidP="000503AC">
            <w:pPr>
              <w:jc w:val="center"/>
              <w:rPr>
                <w:b/>
              </w:rPr>
            </w:pPr>
          </w:p>
        </w:tc>
        <w:tc>
          <w:tcPr>
            <w:tcW w:w="2520" w:type="dxa"/>
          </w:tcPr>
          <w:p w14:paraId="4421E4F2" w14:textId="77777777" w:rsidR="00F82A3B" w:rsidRPr="000503AC" w:rsidRDefault="00F82A3B" w:rsidP="000503AC">
            <w:pPr>
              <w:jc w:val="center"/>
              <w:rPr>
                <w:b/>
              </w:rPr>
            </w:pPr>
            <w:r w:rsidRPr="000503AC">
              <w:rPr>
                <w:b/>
              </w:rPr>
              <w:t>Miejscowość</w:t>
            </w:r>
          </w:p>
        </w:tc>
        <w:tc>
          <w:tcPr>
            <w:tcW w:w="2700" w:type="dxa"/>
          </w:tcPr>
          <w:p w14:paraId="6358FE44" w14:textId="77777777" w:rsidR="000503AC" w:rsidRDefault="000503AC" w:rsidP="000503AC">
            <w:pPr>
              <w:jc w:val="center"/>
              <w:rPr>
                <w:b/>
              </w:rPr>
            </w:pPr>
            <w:r>
              <w:rPr>
                <w:b/>
              </w:rPr>
              <w:t>Ulica/nr domu/</w:t>
            </w:r>
          </w:p>
          <w:p w14:paraId="681F5530" w14:textId="77777777" w:rsidR="00F82A3B" w:rsidRPr="000503AC" w:rsidRDefault="000503AC" w:rsidP="000503AC">
            <w:pPr>
              <w:jc w:val="center"/>
              <w:rPr>
                <w:b/>
              </w:rPr>
            </w:pPr>
            <w:r>
              <w:rPr>
                <w:b/>
              </w:rPr>
              <w:t xml:space="preserve">nr </w:t>
            </w:r>
            <w:r w:rsidR="00F82A3B" w:rsidRPr="000503AC">
              <w:rPr>
                <w:b/>
              </w:rPr>
              <w:t>lokalu</w:t>
            </w:r>
          </w:p>
        </w:tc>
        <w:tc>
          <w:tcPr>
            <w:tcW w:w="2340" w:type="dxa"/>
            <w:vMerge/>
          </w:tcPr>
          <w:p w14:paraId="1513EE27" w14:textId="77777777" w:rsidR="00F82A3B" w:rsidRPr="000503AC" w:rsidRDefault="00F82A3B" w:rsidP="000503AC">
            <w:pPr>
              <w:jc w:val="center"/>
              <w:rPr>
                <w:b/>
              </w:rPr>
            </w:pPr>
          </w:p>
        </w:tc>
      </w:tr>
      <w:tr w:rsidR="00F82A3B" w14:paraId="607297D0" w14:textId="77777777" w:rsidTr="000503AC">
        <w:trPr>
          <w:trHeight w:val="624"/>
        </w:trPr>
        <w:tc>
          <w:tcPr>
            <w:tcW w:w="534" w:type="dxa"/>
          </w:tcPr>
          <w:p w14:paraId="08C2D2E4" w14:textId="77777777" w:rsidR="00F82A3B" w:rsidRPr="000503AC" w:rsidRDefault="008F3605" w:rsidP="00CA6E3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4</w:t>
            </w:r>
          </w:p>
        </w:tc>
        <w:tc>
          <w:tcPr>
            <w:tcW w:w="1734" w:type="dxa"/>
          </w:tcPr>
          <w:p w14:paraId="3521260F" w14:textId="77777777" w:rsidR="00F82A3B" w:rsidRPr="000503AC" w:rsidRDefault="00F82A3B" w:rsidP="000503AC">
            <w:pPr>
              <w:jc w:val="center"/>
              <w:rPr>
                <w:b/>
              </w:rPr>
            </w:pPr>
          </w:p>
        </w:tc>
        <w:tc>
          <w:tcPr>
            <w:tcW w:w="1832" w:type="dxa"/>
          </w:tcPr>
          <w:p w14:paraId="53BDCDE3" w14:textId="77777777" w:rsidR="00F82A3B" w:rsidRPr="000503AC" w:rsidRDefault="00F82A3B" w:rsidP="000503AC">
            <w:pPr>
              <w:jc w:val="center"/>
              <w:rPr>
                <w:b/>
              </w:rPr>
            </w:pPr>
          </w:p>
        </w:tc>
        <w:tc>
          <w:tcPr>
            <w:tcW w:w="340" w:type="dxa"/>
            <w:shd w:val="clear" w:color="auto" w:fill="auto"/>
          </w:tcPr>
          <w:p w14:paraId="33905F66" w14:textId="77777777" w:rsidR="00F82A3B" w:rsidRPr="000503AC" w:rsidRDefault="00F82A3B" w:rsidP="000503AC">
            <w:pPr>
              <w:jc w:val="center"/>
              <w:rPr>
                <w:b/>
              </w:rPr>
            </w:pPr>
          </w:p>
        </w:tc>
        <w:tc>
          <w:tcPr>
            <w:tcW w:w="341" w:type="dxa"/>
            <w:shd w:val="clear" w:color="auto" w:fill="auto"/>
          </w:tcPr>
          <w:p w14:paraId="44A88F0A" w14:textId="77777777" w:rsidR="00F82A3B" w:rsidRPr="000503AC" w:rsidRDefault="00F82A3B" w:rsidP="000503AC">
            <w:pPr>
              <w:jc w:val="center"/>
              <w:rPr>
                <w:b/>
              </w:rPr>
            </w:pPr>
          </w:p>
        </w:tc>
        <w:tc>
          <w:tcPr>
            <w:tcW w:w="341" w:type="dxa"/>
            <w:shd w:val="clear" w:color="auto" w:fill="auto"/>
          </w:tcPr>
          <w:p w14:paraId="11845B50" w14:textId="77777777" w:rsidR="00F82A3B" w:rsidRPr="000503AC" w:rsidRDefault="00F82A3B" w:rsidP="000503AC">
            <w:pPr>
              <w:jc w:val="center"/>
              <w:rPr>
                <w:b/>
              </w:rPr>
            </w:pPr>
          </w:p>
        </w:tc>
        <w:tc>
          <w:tcPr>
            <w:tcW w:w="340" w:type="dxa"/>
            <w:shd w:val="clear" w:color="auto" w:fill="auto"/>
          </w:tcPr>
          <w:p w14:paraId="1DAFB606" w14:textId="77777777" w:rsidR="00F82A3B" w:rsidRPr="000503AC" w:rsidRDefault="00F82A3B" w:rsidP="000503AC">
            <w:pPr>
              <w:jc w:val="center"/>
              <w:rPr>
                <w:b/>
              </w:rPr>
            </w:pPr>
          </w:p>
        </w:tc>
        <w:tc>
          <w:tcPr>
            <w:tcW w:w="341" w:type="dxa"/>
            <w:shd w:val="clear" w:color="auto" w:fill="auto"/>
          </w:tcPr>
          <w:p w14:paraId="78E6D33A" w14:textId="77777777" w:rsidR="00F82A3B" w:rsidRPr="000503AC" w:rsidRDefault="00F82A3B" w:rsidP="000503AC">
            <w:pPr>
              <w:jc w:val="center"/>
              <w:rPr>
                <w:b/>
              </w:rPr>
            </w:pPr>
          </w:p>
        </w:tc>
        <w:tc>
          <w:tcPr>
            <w:tcW w:w="341" w:type="dxa"/>
            <w:shd w:val="clear" w:color="auto" w:fill="auto"/>
          </w:tcPr>
          <w:p w14:paraId="4A424A1C" w14:textId="77777777" w:rsidR="00F82A3B" w:rsidRPr="000503AC" w:rsidRDefault="00F82A3B" w:rsidP="000503AC">
            <w:pPr>
              <w:jc w:val="center"/>
              <w:rPr>
                <w:b/>
              </w:rPr>
            </w:pPr>
          </w:p>
        </w:tc>
        <w:tc>
          <w:tcPr>
            <w:tcW w:w="341" w:type="dxa"/>
            <w:shd w:val="clear" w:color="auto" w:fill="auto"/>
          </w:tcPr>
          <w:p w14:paraId="6C21FFB1" w14:textId="77777777" w:rsidR="00F82A3B" w:rsidRPr="000503AC" w:rsidRDefault="00F82A3B" w:rsidP="000503AC">
            <w:pPr>
              <w:jc w:val="center"/>
              <w:rPr>
                <w:b/>
              </w:rPr>
            </w:pPr>
          </w:p>
        </w:tc>
        <w:tc>
          <w:tcPr>
            <w:tcW w:w="340" w:type="dxa"/>
            <w:shd w:val="clear" w:color="auto" w:fill="auto"/>
          </w:tcPr>
          <w:p w14:paraId="6F5B1C3D" w14:textId="77777777" w:rsidR="00F82A3B" w:rsidRPr="000503AC" w:rsidRDefault="00F82A3B" w:rsidP="000503AC">
            <w:pPr>
              <w:jc w:val="center"/>
              <w:rPr>
                <w:b/>
              </w:rPr>
            </w:pPr>
          </w:p>
        </w:tc>
        <w:tc>
          <w:tcPr>
            <w:tcW w:w="341" w:type="dxa"/>
            <w:shd w:val="clear" w:color="auto" w:fill="auto"/>
          </w:tcPr>
          <w:p w14:paraId="15574294" w14:textId="77777777" w:rsidR="00F82A3B" w:rsidRPr="000503AC" w:rsidRDefault="00F82A3B" w:rsidP="000503AC">
            <w:pPr>
              <w:jc w:val="center"/>
              <w:rPr>
                <w:b/>
              </w:rPr>
            </w:pPr>
          </w:p>
        </w:tc>
        <w:tc>
          <w:tcPr>
            <w:tcW w:w="341" w:type="dxa"/>
            <w:shd w:val="clear" w:color="auto" w:fill="auto"/>
          </w:tcPr>
          <w:p w14:paraId="4FA1E954" w14:textId="77777777" w:rsidR="00F82A3B" w:rsidRPr="000503AC" w:rsidRDefault="00F82A3B" w:rsidP="000503AC">
            <w:pPr>
              <w:jc w:val="center"/>
              <w:rPr>
                <w:b/>
              </w:rPr>
            </w:pPr>
          </w:p>
        </w:tc>
        <w:tc>
          <w:tcPr>
            <w:tcW w:w="341" w:type="dxa"/>
            <w:shd w:val="clear" w:color="auto" w:fill="auto"/>
          </w:tcPr>
          <w:p w14:paraId="118112E3" w14:textId="77777777" w:rsidR="00F82A3B" w:rsidRPr="000503AC" w:rsidRDefault="00F82A3B" w:rsidP="000503AC">
            <w:pPr>
              <w:jc w:val="center"/>
              <w:rPr>
                <w:b/>
              </w:rPr>
            </w:pPr>
          </w:p>
        </w:tc>
        <w:tc>
          <w:tcPr>
            <w:tcW w:w="2520" w:type="dxa"/>
          </w:tcPr>
          <w:p w14:paraId="1FBE3A00" w14:textId="77777777" w:rsidR="00F82A3B" w:rsidRPr="000503AC" w:rsidRDefault="00F82A3B" w:rsidP="000503AC">
            <w:pPr>
              <w:jc w:val="center"/>
              <w:rPr>
                <w:b/>
              </w:rPr>
            </w:pPr>
          </w:p>
        </w:tc>
        <w:tc>
          <w:tcPr>
            <w:tcW w:w="2700" w:type="dxa"/>
          </w:tcPr>
          <w:p w14:paraId="5FC3D9EE" w14:textId="77777777" w:rsidR="00F82A3B" w:rsidRPr="000503AC" w:rsidRDefault="00F82A3B" w:rsidP="000503AC">
            <w:pPr>
              <w:jc w:val="center"/>
              <w:rPr>
                <w:b/>
              </w:rPr>
            </w:pPr>
          </w:p>
        </w:tc>
        <w:tc>
          <w:tcPr>
            <w:tcW w:w="2340" w:type="dxa"/>
          </w:tcPr>
          <w:p w14:paraId="778C67AF" w14:textId="77777777" w:rsidR="00F82A3B" w:rsidRPr="000503AC" w:rsidRDefault="00F82A3B" w:rsidP="000503AC">
            <w:pPr>
              <w:jc w:val="center"/>
              <w:rPr>
                <w:b/>
              </w:rPr>
            </w:pPr>
          </w:p>
        </w:tc>
      </w:tr>
      <w:tr w:rsidR="00F82A3B" w14:paraId="0DF1AB45" w14:textId="77777777" w:rsidTr="000503AC">
        <w:trPr>
          <w:trHeight w:val="624"/>
        </w:trPr>
        <w:tc>
          <w:tcPr>
            <w:tcW w:w="534" w:type="dxa"/>
          </w:tcPr>
          <w:p w14:paraId="2736EE7D" w14:textId="77777777" w:rsidR="00F82A3B" w:rsidRPr="000503AC" w:rsidRDefault="008F3605" w:rsidP="00CA6E3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5</w:t>
            </w:r>
          </w:p>
        </w:tc>
        <w:tc>
          <w:tcPr>
            <w:tcW w:w="1734" w:type="dxa"/>
          </w:tcPr>
          <w:p w14:paraId="016808C8" w14:textId="77777777" w:rsidR="00F82A3B" w:rsidRDefault="00F82A3B" w:rsidP="00CA6E38"/>
        </w:tc>
        <w:tc>
          <w:tcPr>
            <w:tcW w:w="1832" w:type="dxa"/>
          </w:tcPr>
          <w:p w14:paraId="0F258C31" w14:textId="77777777" w:rsidR="00F82A3B" w:rsidRDefault="00F82A3B" w:rsidP="00CA6E38"/>
        </w:tc>
        <w:tc>
          <w:tcPr>
            <w:tcW w:w="340" w:type="dxa"/>
            <w:shd w:val="clear" w:color="auto" w:fill="auto"/>
          </w:tcPr>
          <w:p w14:paraId="2E7FFBBC" w14:textId="77777777" w:rsidR="00F82A3B" w:rsidRDefault="00F82A3B" w:rsidP="00CA6E38"/>
        </w:tc>
        <w:tc>
          <w:tcPr>
            <w:tcW w:w="341" w:type="dxa"/>
            <w:shd w:val="clear" w:color="auto" w:fill="auto"/>
          </w:tcPr>
          <w:p w14:paraId="7EE928A8" w14:textId="77777777" w:rsidR="00F82A3B" w:rsidRDefault="00F82A3B" w:rsidP="00CA6E38"/>
        </w:tc>
        <w:tc>
          <w:tcPr>
            <w:tcW w:w="341" w:type="dxa"/>
            <w:shd w:val="clear" w:color="auto" w:fill="auto"/>
          </w:tcPr>
          <w:p w14:paraId="51C9B6EB" w14:textId="77777777" w:rsidR="00F82A3B" w:rsidRDefault="00F82A3B" w:rsidP="00CA6E38"/>
        </w:tc>
        <w:tc>
          <w:tcPr>
            <w:tcW w:w="340" w:type="dxa"/>
            <w:shd w:val="clear" w:color="auto" w:fill="auto"/>
          </w:tcPr>
          <w:p w14:paraId="427B3D99" w14:textId="77777777" w:rsidR="00F82A3B" w:rsidRDefault="00F82A3B" w:rsidP="00CA6E38"/>
        </w:tc>
        <w:tc>
          <w:tcPr>
            <w:tcW w:w="341" w:type="dxa"/>
            <w:shd w:val="clear" w:color="auto" w:fill="auto"/>
          </w:tcPr>
          <w:p w14:paraId="0CF6E376" w14:textId="77777777" w:rsidR="00F82A3B" w:rsidRDefault="00F82A3B" w:rsidP="00CA6E38"/>
        </w:tc>
        <w:tc>
          <w:tcPr>
            <w:tcW w:w="341" w:type="dxa"/>
            <w:shd w:val="clear" w:color="auto" w:fill="auto"/>
          </w:tcPr>
          <w:p w14:paraId="7680E747" w14:textId="77777777" w:rsidR="00F82A3B" w:rsidRDefault="00F82A3B" w:rsidP="00CA6E38"/>
        </w:tc>
        <w:tc>
          <w:tcPr>
            <w:tcW w:w="341" w:type="dxa"/>
            <w:shd w:val="clear" w:color="auto" w:fill="auto"/>
          </w:tcPr>
          <w:p w14:paraId="4A357E96" w14:textId="77777777" w:rsidR="00F82A3B" w:rsidRDefault="00F82A3B" w:rsidP="00CA6E38"/>
        </w:tc>
        <w:tc>
          <w:tcPr>
            <w:tcW w:w="340" w:type="dxa"/>
            <w:shd w:val="clear" w:color="auto" w:fill="auto"/>
          </w:tcPr>
          <w:p w14:paraId="01461AA3" w14:textId="77777777" w:rsidR="00F82A3B" w:rsidRDefault="00F82A3B" w:rsidP="00CA6E38"/>
        </w:tc>
        <w:tc>
          <w:tcPr>
            <w:tcW w:w="341" w:type="dxa"/>
            <w:shd w:val="clear" w:color="auto" w:fill="auto"/>
          </w:tcPr>
          <w:p w14:paraId="79788008" w14:textId="77777777" w:rsidR="00F82A3B" w:rsidRDefault="00F82A3B" w:rsidP="00CA6E38"/>
        </w:tc>
        <w:tc>
          <w:tcPr>
            <w:tcW w:w="341" w:type="dxa"/>
            <w:shd w:val="clear" w:color="auto" w:fill="auto"/>
          </w:tcPr>
          <w:p w14:paraId="1ED4A22E" w14:textId="77777777" w:rsidR="00F82A3B" w:rsidRDefault="00F82A3B" w:rsidP="00CA6E38"/>
        </w:tc>
        <w:tc>
          <w:tcPr>
            <w:tcW w:w="341" w:type="dxa"/>
            <w:shd w:val="clear" w:color="auto" w:fill="auto"/>
          </w:tcPr>
          <w:p w14:paraId="5E5E73AF" w14:textId="77777777" w:rsidR="00F82A3B" w:rsidRDefault="00F82A3B" w:rsidP="00CA6E38"/>
        </w:tc>
        <w:tc>
          <w:tcPr>
            <w:tcW w:w="2520" w:type="dxa"/>
          </w:tcPr>
          <w:p w14:paraId="6888EA85" w14:textId="77777777" w:rsidR="00F82A3B" w:rsidRDefault="00F82A3B" w:rsidP="00CA6E38"/>
        </w:tc>
        <w:tc>
          <w:tcPr>
            <w:tcW w:w="2700" w:type="dxa"/>
          </w:tcPr>
          <w:p w14:paraId="6799EA5F" w14:textId="77777777" w:rsidR="00F82A3B" w:rsidRDefault="00F82A3B" w:rsidP="00CA6E38"/>
        </w:tc>
        <w:tc>
          <w:tcPr>
            <w:tcW w:w="2340" w:type="dxa"/>
          </w:tcPr>
          <w:p w14:paraId="16C13A99" w14:textId="77777777" w:rsidR="00F82A3B" w:rsidRDefault="00F82A3B" w:rsidP="00CA6E38"/>
        </w:tc>
      </w:tr>
      <w:tr w:rsidR="00F82A3B" w14:paraId="3DE6BBC3" w14:textId="77777777" w:rsidTr="000503AC">
        <w:trPr>
          <w:trHeight w:val="624"/>
        </w:trPr>
        <w:tc>
          <w:tcPr>
            <w:tcW w:w="534" w:type="dxa"/>
          </w:tcPr>
          <w:p w14:paraId="0B442593" w14:textId="77777777" w:rsidR="00F82A3B" w:rsidRPr="000503AC" w:rsidRDefault="008F3605" w:rsidP="00CA6E3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6</w:t>
            </w:r>
          </w:p>
        </w:tc>
        <w:tc>
          <w:tcPr>
            <w:tcW w:w="1734" w:type="dxa"/>
          </w:tcPr>
          <w:p w14:paraId="50623206" w14:textId="77777777" w:rsidR="00F82A3B" w:rsidRDefault="00F82A3B" w:rsidP="00CA6E38"/>
        </w:tc>
        <w:tc>
          <w:tcPr>
            <w:tcW w:w="1832" w:type="dxa"/>
          </w:tcPr>
          <w:p w14:paraId="6225DDCE" w14:textId="77777777" w:rsidR="00F82A3B" w:rsidRDefault="00F82A3B" w:rsidP="00CA6E38"/>
        </w:tc>
        <w:tc>
          <w:tcPr>
            <w:tcW w:w="340" w:type="dxa"/>
            <w:shd w:val="clear" w:color="auto" w:fill="auto"/>
          </w:tcPr>
          <w:p w14:paraId="61BB0891" w14:textId="77777777" w:rsidR="00F82A3B" w:rsidRDefault="00F82A3B" w:rsidP="00CA6E38"/>
        </w:tc>
        <w:tc>
          <w:tcPr>
            <w:tcW w:w="341" w:type="dxa"/>
            <w:shd w:val="clear" w:color="auto" w:fill="auto"/>
          </w:tcPr>
          <w:p w14:paraId="5F448F9F" w14:textId="77777777" w:rsidR="00F82A3B" w:rsidRDefault="00F82A3B" w:rsidP="00CA6E38"/>
        </w:tc>
        <w:tc>
          <w:tcPr>
            <w:tcW w:w="341" w:type="dxa"/>
            <w:shd w:val="clear" w:color="auto" w:fill="auto"/>
          </w:tcPr>
          <w:p w14:paraId="6446A4A5" w14:textId="77777777" w:rsidR="00F82A3B" w:rsidRDefault="00F82A3B" w:rsidP="00CA6E38"/>
        </w:tc>
        <w:tc>
          <w:tcPr>
            <w:tcW w:w="340" w:type="dxa"/>
            <w:shd w:val="clear" w:color="auto" w:fill="auto"/>
          </w:tcPr>
          <w:p w14:paraId="05273EA3" w14:textId="77777777" w:rsidR="00F82A3B" w:rsidRDefault="00F82A3B" w:rsidP="00CA6E38"/>
        </w:tc>
        <w:tc>
          <w:tcPr>
            <w:tcW w:w="341" w:type="dxa"/>
            <w:shd w:val="clear" w:color="auto" w:fill="auto"/>
          </w:tcPr>
          <w:p w14:paraId="4D9AADE2" w14:textId="77777777" w:rsidR="00F82A3B" w:rsidRDefault="00F82A3B" w:rsidP="00CA6E38"/>
        </w:tc>
        <w:tc>
          <w:tcPr>
            <w:tcW w:w="341" w:type="dxa"/>
            <w:shd w:val="clear" w:color="auto" w:fill="auto"/>
          </w:tcPr>
          <w:p w14:paraId="420D998F" w14:textId="77777777" w:rsidR="00F82A3B" w:rsidRDefault="00F82A3B" w:rsidP="00CA6E38"/>
        </w:tc>
        <w:tc>
          <w:tcPr>
            <w:tcW w:w="341" w:type="dxa"/>
            <w:shd w:val="clear" w:color="auto" w:fill="auto"/>
          </w:tcPr>
          <w:p w14:paraId="1EC8D05A" w14:textId="77777777" w:rsidR="00F82A3B" w:rsidRDefault="00F82A3B" w:rsidP="00CA6E38"/>
        </w:tc>
        <w:tc>
          <w:tcPr>
            <w:tcW w:w="340" w:type="dxa"/>
            <w:shd w:val="clear" w:color="auto" w:fill="auto"/>
          </w:tcPr>
          <w:p w14:paraId="18EDD887" w14:textId="77777777" w:rsidR="00F82A3B" w:rsidRDefault="00F82A3B" w:rsidP="00CA6E38"/>
        </w:tc>
        <w:tc>
          <w:tcPr>
            <w:tcW w:w="341" w:type="dxa"/>
            <w:shd w:val="clear" w:color="auto" w:fill="auto"/>
          </w:tcPr>
          <w:p w14:paraId="77985F9F" w14:textId="77777777" w:rsidR="00F82A3B" w:rsidRDefault="00F82A3B" w:rsidP="00CA6E38"/>
        </w:tc>
        <w:tc>
          <w:tcPr>
            <w:tcW w:w="341" w:type="dxa"/>
            <w:shd w:val="clear" w:color="auto" w:fill="auto"/>
          </w:tcPr>
          <w:p w14:paraId="2B9959E3" w14:textId="77777777" w:rsidR="00F82A3B" w:rsidRDefault="00F82A3B" w:rsidP="00CA6E38"/>
        </w:tc>
        <w:tc>
          <w:tcPr>
            <w:tcW w:w="341" w:type="dxa"/>
            <w:shd w:val="clear" w:color="auto" w:fill="auto"/>
          </w:tcPr>
          <w:p w14:paraId="351A2E82" w14:textId="77777777" w:rsidR="00F82A3B" w:rsidRDefault="00F82A3B" w:rsidP="00CA6E38"/>
        </w:tc>
        <w:tc>
          <w:tcPr>
            <w:tcW w:w="2520" w:type="dxa"/>
          </w:tcPr>
          <w:p w14:paraId="48771149" w14:textId="77777777" w:rsidR="00F82A3B" w:rsidRDefault="00F82A3B" w:rsidP="00CA6E38"/>
        </w:tc>
        <w:tc>
          <w:tcPr>
            <w:tcW w:w="2700" w:type="dxa"/>
          </w:tcPr>
          <w:p w14:paraId="1ADEF21E" w14:textId="77777777" w:rsidR="00F82A3B" w:rsidRDefault="00F82A3B" w:rsidP="00CA6E38"/>
        </w:tc>
        <w:tc>
          <w:tcPr>
            <w:tcW w:w="2340" w:type="dxa"/>
          </w:tcPr>
          <w:p w14:paraId="75FB1F25" w14:textId="77777777" w:rsidR="00F82A3B" w:rsidRDefault="00F82A3B" w:rsidP="00CA6E38"/>
        </w:tc>
      </w:tr>
      <w:tr w:rsidR="00F82A3B" w14:paraId="72CF3866" w14:textId="77777777" w:rsidTr="000503AC">
        <w:trPr>
          <w:trHeight w:val="624"/>
        </w:trPr>
        <w:tc>
          <w:tcPr>
            <w:tcW w:w="534" w:type="dxa"/>
          </w:tcPr>
          <w:p w14:paraId="57BE0247" w14:textId="77777777" w:rsidR="00F82A3B" w:rsidRPr="000503AC" w:rsidRDefault="008F3605" w:rsidP="00CA6E3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7</w:t>
            </w:r>
          </w:p>
        </w:tc>
        <w:tc>
          <w:tcPr>
            <w:tcW w:w="1734" w:type="dxa"/>
          </w:tcPr>
          <w:p w14:paraId="2F6A40D9" w14:textId="77777777" w:rsidR="00F82A3B" w:rsidRDefault="00F82A3B" w:rsidP="00CA6E38"/>
        </w:tc>
        <w:tc>
          <w:tcPr>
            <w:tcW w:w="1832" w:type="dxa"/>
          </w:tcPr>
          <w:p w14:paraId="1A46A39E" w14:textId="77777777" w:rsidR="00F82A3B" w:rsidRDefault="00F82A3B" w:rsidP="00CA6E38"/>
        </w:tc>
        <w:tc>
          <w:tcPr>
            <w:tcW w:w="340" w:type="dxa"/>
            <w:shd w:val="clear" w:color="auto" w:fill="auto"/>
          </w:tcPr>
          <w:p w14:paraId="22FFB59F" w14:textId="77777777" w:rsidR="00F82A3B" w:rsidRDefault="00F82A3B" w:rsidP="00CA6E38"/>
        </w:tc>
        <w:tc>
          <w:tcPr>
            <w:tcW w:w="341" w:type="dxa"/>
            <w:shd w:val="clear" w:color="auto" w:fill="auto"/>
          </w:tcPr>
          <w:p w14:paraId="46E76AB4" w14:textId="77777777" w:rsidR="00F82A3B" w:rsidRDefault="00F82A3B" w:rsidP="00CA6E38"/>
        </w:tc>
        <w:tc>
          <w:tcPr>
            <w:tcW w:w="341" w:type="dxa"/>
            <w:shd w:val="clear" w:color="auto" w:fill="auto"/>
          </w:tcPr>
          <w:p w14:paraId="36F56258" w14:textId="77777777" w:rsidR="00F82A3B" w:rsidRDefault="00F82A3B" w:rsidP="00CA6E38"/>
        </w:tc>
        <w:tc>
          <w:tcPr>
            <w:tcW w:w="340" w:type="dxa"/>
            <w:shd w:val="clear" w:color="auto" w:fill="auto"/>
          </w:tcPr>
          <w:p w14:paraId="7ECA9378" w14:textId="77777777" w:rsidR="00F82A3B" w:rsidRDefault="00F82A3B" w:rsidP="00CA6E38"/>
        </w:tc>
        <w:tc>
          <w:tcPr>
            <w:tcW w:w="341" w:type="dxa"/>
            <w:shd w:val="clear" w:color="auto" w:fill="auto"/>
          </w:tcPr>
          <w:p w14:paraId="3C886A11" w14:textId="77777777" w:rsidR="00F82A3B" w:rsidRDefault="00F82A3B" w:rsidP="00CA6E38"/>
        </w:tc>
        <w:tc>
          <w:tcPr>
            <w:tcW w:w="341" w:type="dxa"/>
            <w:shd w:val="clear" w:color="auto" w:fill="auto"/>
          </w:tcPr>
          <w:p w14:paraId="5859D13C" w14:textId="77777777" w:rsidR="00F82A3B" w:rsidRDefault="00F82A3B" w:rsidP="00CA6E38"/>
        </w:tc>
        <w:tc>
          <w:tcPr>
            <w:tcW w:w="341" w:type="dxa"/>
            <w:shd w:val="clear" w:color="auto" w:fill="auto"/>
          </w:tcPr>
          <w:p w14:paraId="08BCDA72" w14:textId="77777777" w:rsidR="00F82A3B" w:rsidRDefault="00F82A3B" w:rsidP="00CA6E38"/>
        </w:tc>
        <w:tc>
          <w:tcPr>
            <w:tcW w:w="340" w:type="dxa"/>
            <w:shd w:val="clear" w:color="auto" w:fill="auto"/>
          </w:tcPr>
          <w:p w14:paraId="5014ED41" w14:textId="77777777" w:rsidR="00F82A3B" w:rsidRDefault="00F82A3B" w:rsidP="00CA6E38"/>
        </w:tc>
        <w:tc>
          <w:tcPr>
            <w:tcW w:w="341" w:type="dxa"/>
            <w:shd w:val="clear" w:color="auto" w:fill="auto"/>
          </w:tcPr>
          <w:p w14:paraId="4DDEA609" w14:textId="77777777" w:rsidR="00F82A3B" w:rsidRDefault="00F82A3B" w:rsidP="00CA6E38"/>
        </w:tc>
        <w:tc>
          <w:tcPr>
            <w:tcW w:w="341" w:type="dxa"/>
            <w:shd w:val="clear" w:color="auto" w:fill="auto"/>
          </w:tcPr>
          <w:p w14:paraId="719495C9" w14:textId="77777777" w:rsidR="00F82A3B" w:rsidRDefault="00F82A3B" w:rsidP="00CA6E38"/>
        </w:tc>
        <w:tc>
          <w:tcPr>
            <w:tcW w:w="341" w:type="dxa"/>
            <w:shd w:val="clear" w:color="auto" w:fill="auto"/>
          </w:tcPr>
          <w:p w14:paraId="6C433D26" w14:textId="77777777" w:rsidR="00F82A3B" w:rsidRDefault="00F82A3B" w:rsidP="00CA6E38"/>
        </w:tc>
        <w:tc>
          <w:tcPr>
            <w:tcW w:w="2520" w:type="dxa"/>
          </w:tcPr>
          <w:p w14:paraId="6A8DC1D4" w14:textId="77777777" w:rsidR="00F82A3B" w:rsidRDefault="00F82A3B" w:rsidP="00CA6E38"/>
        </w:tc>
        <w:tc>
          <w:tcPr>
            <w:tcW w:w="2700" w:type="dxa"/>
          </w:tcPr>
          <w:p w14:paraId="5B51D8ED" w14:textId="77777777" w:rsidR="00F82A3B" w:rsidRDefault="00F82A3B" w:rsidP="00CA6E38"/>
        </w:tc>
        <w:tc>
          <w:tcPr>
            <w:tcW w:w="2340" w:type="dxa"/>
          </w:tcPr>
          <w:p w14:paraId="6DFBE00D" w14:textId="77777777" w:rsidR="00F82A3B" w:rsidRDefault="00F82A3B" w:rsidP="00CA6E38"/>
        </w:tc>
      </w:tr>
      <w:tr w:rsidR="00F82A3B" w14:paraId="04A2F938" w14:textId="77777777" w:rsidTr="000503AC">
        <w:trPr>
          <w:trHeight w:val="624"/>
        </w:trPr>
        <w:tc>
          <w:tcPr>
            <w:tcW w:w="534" w:type="dxa"/>
          </w:tcPr>
          <w:p w14:paraId="12B38DA1" w14:textId="77777777" w:rsidR="00F82A3B" w:rsidRPr="000503AC" w:rsidRDefault="008F3605" w:rsidP="00CA6E3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8</w:t>
            </w:r>
          </w:p>
        </w:tc>
        <w:tc>
          <w:tcPr>
            <w:tcW w:w="1734" w:type="dxa"/>
          </w:tcPr>
          <w:p w14:paraId="0D4D149C" w14:textId="77777777" w:rsidR="00F82A3B" w:rsidRDefault="00F82A3B" w:rsidP="00CA6E38"/>
        </w:tc>
        <w:tc>
          <w:tcPr>
            <w:tcW w:w="1832" w:type="dxa"/>
          </w:tcPr>
          <w:p w14:paraId="611C6436" w14:textId="77777777" w:rsidR="00F82A3B" w:rsidRDefault="00F82A3B" w:rsidP="00CA6E38"/>
        </w:tc>
        <w:tc>
          <w:tcPr>
            <w:tcW w:w="340" w:type="dxa"/>
            <w:shd w:val="clear" w:color="auto" w:fill="auto"/>
          </w:tcPr>
          <w:p w14:paraId="193D46A8" w14:textId="77777777" w:rsidR="00F82A3B" w:rsidRDefault="00F82A3B" w:rsidP="00CA6E38"/>
        </w:tc>
        <w:tc>
          <w:tcPr>
            <w:tcW w:w="341" w:type="dxa"/>
            <w:shd w:val="clear" w:color="auto" w:fill="auto"/>
          </w:tcPr>
          <w:p w14:paraId="5ECC691B" w14:textId="77777777" w:rsidR="00F82A3B" w:rsidRDefault="00F82A3B" w:rsidP="00CA6E38"/>
        </w:tc>
        <w:tc>
          <w:tcPr>
            <w:tcW w:w="341" w:type="dxa"/>
            <w:shd w:val="clear" w:color="auto" w:fill="auto"/>
          </w:tcPr>
          <w:p w14:paraId="62E914FC" w14:textId="77777777" w:rsidR="00F82A3B" w:rsidRDefault="00F82A3B" w:rsidP="00CA6E38"/>
        </w:tc>
        <w:tc>
          <w:tcPr>
            <w:tcW w:w="340" w:type="dxa"/>
            <w:shd w:val="clear" w:color="auto" w:fill="auto"/>
          </w:tcPr>
          <w:p w14:paraId="22D70222" w14:textId="77777777" w:rsidR="00F82A3B" w:rsidRDefault="00F82A3B" w:rsidP="00CA6E38"/>
        </w:tc>
        <w:tc>
          <w:tcPr>
            <w:tcW w:w="341" w:type="dxa"/>
            <w:shd w:val="clear" w:color="auto" w:fill="auto"/>
          </w:tcPr>
          <w:p w14:paraId="2D798C1F" w14:textId="77777777" w:rsidR="00F82A3B" w:rsidRDefault="00F82A3B" w:rsidP="00CA6E38"/>
        </w:tc>
        <w:tc>
          <w:tcPr>
            <w:tcW w:w="341" w:type="dxa"/>
            <w:shd w:val="clear" w:color="auto" w:fill="auto"/>
          </w:tcPr>
          <w:p w14:paraId="2B015CD3" w14:textId="77777777" w:rsidR="00F82A3B" w:rsidRDefault="00F82A3B" w:rsidP="00CA6E38"/>
        </w:tc>
        <w:tc>
          <w:tcPr>
            <w:tcW w:w="341" w:type="dxa"/>
            <w:shd w:val="clear" w:color="auto" w:fill="auto"/>
          </w:tcPr>
          <w:p w14:paraId="6E52E324" w14:textId="77777777" w:rsidR="00F82A3B" w:rsidRDefault="00F82A3B" w:rsidP="00CA6E38"/>
        </w:tc>
        <w:tc>
          <w:tcPr>
            <w:tcW w:w="340" w:type="dxa"/>
            <w:shd w:val="clear" w:color="auto" w:fill="auto"/>
          </w:tcPr>
          <w:p w14:paraId="7CE0C9C5" w14:textId="77777777" w:rsidR="00F82A3B" w:rsidRDefault="00F82A3B" w:rsidP="00CA6E38"/>
        </w:tc>
        <w:tc>
          <w:tcPr>
            <w:tcW w:w="341" w:type="dxa"/>
            <w:shd w:val="clear" w:color="auto" w:fill="auto"/>
          </w:tcPr>
          <w:p w14:paraId="56A987C5" w14:textId="77777777" w:rsidR="00F82A3B" w:rsidRDefault="00F82A3B" w:rsidP="00CA6E38"/>
        </w:tc>
        <w:tc>
          <w:tcPr>
            <w:tcW w:w="341" w:type="dxa"/>
            <w:shd w:val="clear" w:color="auto" w:fill="auto"/>
          </w:tcPr>
          <w:p w14:paraId="40CA7E7D" w14:textId="77777777" w:rsidR="00F82A3B" w:rsidRDefault="00F82A3B" w:rsidP="00CA6E38"/>
        </w:tc>
        <w:tc>
          <w:tcPr>
            <w:tcW w:w="341" w:type="dxa"/>
            <w:shd w:val="clear" w:color="auto" w:fill="auto"/>
          </w:tcPr>
          <w:p w14:paraId="336346CB" w14:textId="77777777" w:rsidR="00F82A3B" w:rsidRDefault="00F82A3B" w:rsidP="00CA6E38"/>
        </w:tc>
        <w:tc>
          <w:tcPr>
            <w:tcW w:w="2520" w:type="dxa"/>
          </w:tcPr>
          <w:p w14:paraId="029FBB3B" w14:textId="77777777" w:rsidR="00F82A3B" w:rsidRDefault="00F82A3B" w:rsidP="00CA6E38"/>
        </w:tc>
        <w:tc>
          <w:tcPr>
            <w:tcW w:w="2700" w:type="dxa"/>
          </w:tcPr>
          <w:p w14:paraId="44DE85F9" w14:textId="77777777" w:rsidR="00F82A3B" w:rsidRDefault="00F82A3B" w:rsidP="00CA6E38"/>
        </w:tc>
        <w:tc>
          <w:tcPr>
            <w:tcW w:w="2340" w:type="dxa"/>
          </w:tcPr>
          <w:p w14:paraId="27C67C80" w14:textId="77777777" w:rsidR="00F82A3B" w:rsidRDefault="00F82A3B" w:rsidP="00CA6E38"/>
        </w:tc>
      </w:tr>
      <w:tr w:rsidR="00F82A3B" w14:paraId="35D4EABA" w14:textId="77777777" w:rsidTr="000503AC">
        <w:trPr>
          <w:trHeight w:val="624"/>
        </w:trPr>
        <w:tc>
          <w:tcPr>
            <w:tcW w:w="534" w:type="dxa"/>
          </w:tcPr>
          <w:p w14:paraId="7B3F8E17" w14:textId="77777777" w:rsidR="00F82A3B" w:rsidRPr="000503AC" w:rsidRDefault="008F3605" w:rsidP="00CA6E3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9</w:t>
            </w:r>
          </w:p>
        </w:tc>
        <w:tc>
          <w:tcPr>
            <w:tcW w:w="1734" w:type="dxa"/>
          </w:tcPr>
          <w:p w14:paraId="503B03C3" w14:textId="77777777" w:rsidR="00F82A3B" w:rsidRDefault="00F82A3B" w:rsidP="00CA6E38"/>
        </w:tc>
        <w:tc>
          <w:tcPr>
            <w:tcW w:w="1832" w:type="dxa"/>
          </w:tcPr>
          <w:p w14:paraId="030C2FFA" w14:textId="77777777" w:rsidR="00F82A3B" w:rsidRDefault="00F82A3B" w:rsidP="00CA6E38"/>
        </w:tc>
        <w:tc>
          <w:tcPr>
            <w:tcW w:w="340" w:type="dxa"/>
            <w:shd w:val="clear" w:color="auto" w:fill="auto"/>
          </w:tcPr>
          <w:p w14:paraId="05993F06" w14:textId="77777777" w:rsidR="00F82A3B" w:rsidRDefault="00F82A3B" w:rsidP="00CA6E38"/>
        </w:tc>
        <w:tc>
          <w:tcPr>
            <w:tcW w:w="341" w:type="dxa"/>
            <w:shd w:val="clear" w:color="auto" w:fill="auto"/>
          </w:tcPr>
          <w:p w14:paraId="63137B4F" w14:textId="77777777" w:rsidR="00F82A3B" w:rsidRDefault="00F82A3B" w:rsidP="00CA6E38"/>
        </w:tc>
        <w:tc>
          <w:tcPr>
            <w:tcW w:w="341" w:type="dxa"/>
            <w:shd w:val="clear" w:color="auto" w:fill="auto"/>
          </w:tcPr>
          <w:p w14:paraId="7D6E6405" w14:textId="77777777" w:rsidR="00F82A3B" w:rsidRDefault="00F82A3B" w:rsidP="00CA6E38"/>
        </w:tc>
        <w:tc>
          <w:tcPr>
            <w:tcW w:w="340" w:type="dxa"/>
            <w:shd w:val="clear" w:color="auto" w:fill="auto"/>
          </w:tcPr>
          <w:p w14:paraId="0F001F09" w14:textId="77777777" w:rsidR="00F82A3B" w:rsidRDefault="00F82A3B" w:rsidP="00CA6E38"/>
        </w:tc>
        <w:tc>
          <w:tcPr>
            <w:tcW w:w="341" w:type="dxa"/>
            <w:shd w:val="clear" w:color="auto" w:fill="auto"/>
          </w:tcPr>
          <w:p w14:paraId="12B362A1" w14:textId="77777777" w:rsidR="00F82A3B" w:rsidRDefault="00F82A3B" w:rsidP="00CA6E38"/>
        </w:tc>
        <w:tc>
          <w:tcPr>
            <w:tcW w:w="341" w:type="dxa"/>
            <w:shd w:val="clear" w:color="auto" w:fill="auto"/>
          </w:tcPr>
          <w:p w14:paraId="06DB8379" w14:textId="77777777" w:rsidR="00F82A3B" w:rsidRDefault="00F82A3B" w:rsidP="00CA6E38"/>
        </w:tc>
        <w:tc>
          <w:tcPr>
            <w:tcW w:w="341" w:type="dxa"/>
            <w:shd w:val="clear" w:color="auto" w:fill="auto"/>
          </w:tcPr>
          <w:p w14:paraId="2E4F694A" w14:textId="77777777" w:rsidR="00F82A3B" w:rsidRDefault="00F82A3B" w:rsidP="00CA6E38"/>
        </w:tc>
        <w:tc>
          <w:tcPr>
            <w:tcW w:w="340" w:type="dxa"/>
            <w:shd w:val="clear" w:color="auto" w:fill="auto"/>
          </w:tcPr>
          <w:p w14:paraId="3786F56E" w14:textId="77777777" w:rsidR="00F82A3B" w:rsidRDefault="00F82A3B" w:rsidP="00CA6E38"/>
        </w:tc>
        <w:tc>
          <w:tcPr>
            <w:tcW w:w="341" w:type="dxa"/>
            <w:shd w:val="clear" w:color="auto" w:fill="auto"/>
          </w:tcPr>
          <w:p w14:paraId="4F82439E" w14:textId="77777777" w:rsidR="00F82A3B" w:rsidRDefault="00F82A3B" w:rsidP="00CA6E38"/>
        </w:tc>
        <w:tc>
          <w:tcPr>
            <w:tcW w:w="341" w:type="dxa"/>
            <w:shd w:val="clear" w:color="auto" w:fill="auto"/>
          </w:tcPr>
          <w:p w14:paraId="5368E940" w14:textId="77777777" w:rsidR="00F82A3B" w:rsidRDefault="00F82A3B" w:rsidP="00CA6E38"/>
        </w:tc>
        <w:tc>
          <w:tcPr>
            <w:tcW w:w="341" w:type="dxa"/>
            <w:shd w:val="clear" w:color="auto" w:fill="auto"/>
          </w:tcPr>
          <w:p w14:paraId="7AC928D1" w14:textId="77777777" w:rsidR="00F82A3B" w:rsidRDefault="00F82A3B" w:rsidP="00CA6E38"/>
        </w:tc>
        <w:tc>
          <w:tcPr>
            <w:tcW w:w="2520" w:type="dxa"/>
          </w:tcPr>
          <w:p w14:paraId="122FE1B3" w14:textId="77777777" w:rsidR="00F82A3B" w:rsidRDefault="00F82A3B" w:rsidP="00CA6E38"/>
        </w:tc>
        <w:tc>
          <w:tcPr>
            <w:tcW w:w="2700" w:type="dxa"/>
          </w:tcPr>
          <w:p w14:paraId="51F24899" w14:textId="77777777" w:rsidR="00F82A3B" w:rsidRDefault="00F82A3B" w:rsidP="00CA6E38"/>
        </w:tc>
        <w:tc>
          <w:tcPr>
            <w:tcW w:w="2340" w:type="dxa"/>
          </w:tcPr>
          <w:p w14:paraId="56D7F4BD" w14:textId="77777777" w:rsidR="00F82A3B" w:rsidRDefault="00F82A3B" w:rsidP="00CA6E38"/>
        </w:tc>
      </w:tr>
      <w:tr w:rsidR="00F82A3B" w14:paraId="0FC87AA2" w14:textId="77777777" w:rsidTr="000503AC">
        <w:trPr>
          <w:trHeight w:val="624"/>
        </w:trPr>
        <w:tc>
          <w:tcPr>
            <w:tcW w:w="534" w:type="dxa"/>
          </w:tcPr>
          <w:p w14:paraId="443DA2E8" w14:textId="77777777" w:rsidR="00F82A3B" w:rsidRPr="000503AC" w:rsidRDefault="008F3605" w:rsidP="00CA6E3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0</w:t>
            </w:r>
          </w:p>
        </w:tc>
        <w:tc>
          <w:tcPr>
            <w:tcW w:w="1734" w:type="dxa"/>
          </w:tcPr>
          <w:p w14:paraId="0B9F871C" w14:textId="77777777" w:rsidR="00F82A3B" w:rsidRDefault="00F82A3B" w:rsidP="00CA6E38"/>
        </w:tc>
        <w:tc>
          <w:tcPr>
            <w:tcW w:w="1832" w:type="dxa"/>
          </w:tcPr>
          <w:p w14:paraId="020EF513" w14:textId="77777777" w:rsidR="00F82A3B" w:rsidRDefault="00F82A3B" w:rsidP="00CA6E38"/>
        </w:tc>
        <w:tc>
          <w:tcPr>
            <w:tcW w:w="340" w:type="dxa"/>
            <w:shd w:val="clear" w:color="auto" w:fill="auto"/>
          </w:tcPr>
          <w:p w14:paraId="12DC7A59" w14:textId="77777777" w:rsidR="00F82A3B" w:rsidRDefault="00F82A3B" w:rsidP="00CA6E38"/>
        </w:tc>
        <w:tc>
          <w:tcPr>
            <w:tcW w:w="341" w:type="dxa"/>
            <w:shd w:val="clear" w:color="auto" w:fill="auto"/>
          </w:tcPr>
          <w:p w14:paraId="2F4E74C3" w14:textId="77777777" w:rsidR="00F82A3B" w:rsidRDefault="00F82A3B" w:rsidP="00CA6E38"/>
        </w:tc>
        <w:tc>
          <w:tcPr>
            <w:tcW w:w="341" w:type="dxa"/>
            <w:shd w:val="clear" w:color="auto" w:fill="auto"/>
          </w:tcPr>
          <w:p w14:paraId="6FE231CE" w14:textId="77777777" w:rsidR="00F82A3B" w:rsidRDefault="00F82A3B" w:rsidP="00CA6E38"/>
        </w:tc>
        <w:tc>
          <w:tcPr>
            <w:tcW w:w="340" w:type="dxa"/>
            <w:shd w:val="clear" w:color="auto" w:fill="auto"/>
          </w:tcPr>
          <w:p w14:paraId="539DAB4A" w14:textId="77777777" w:rsidR="00F82A3B" w:rsidRDefault="00F82A3B" w:rsidP="00CA6E38"/>
        </w:tc>
        <w:tc>
          <w:tcPr>
            <w:tcW w:w="341" w:type="dxa"/>
            <w:shd w:val="clear" w:color="auto" w:fill="auto"/>
          </w:tcPr>
          <w:p w14:paraId="62C10EAC" w14:textId="77777777" w:rsidR="00F82A3B" w:rsidRDefault="00F82A3B" w:rsidP="00CA6E38"/>
        </w:tc>
        <w:tc>
          <w:tcPr>
            <w:tcW w:w="341" w:type="dxa"/>
            <w:shd w:val="clear" w:color="auto" w:fill="auto"/>
          </w:tcPr>
          <w:p w14:paraId="235CBFB1" w14:textId="77777777" w:rsidR="00F82A3B" w:rsidRDefault="00F82A3B" w:rsidP="00CA6E38"/>
        </w:tc>
        <w:tc>
          <w:tcPr>
            <w:tcW w:w="341" w:type="dxa"/>
            <w:shd w:val="clear" w:color="auto" w:fill="auto"/>
          </w:tcPr>
          <w:p w14:paraId="3832AFA9" w14:textId="77777777" w:rsidR="00F82A3B" w:rsidRDefault="00F82A3B" w:rsidP="00CA6E38"/>
        </w:tc>
        <w:tc>
          <w:tcPr>
            <w:tcW w:w="340" w:type="dxa"/>
            <w:shd w:val="clear" w:color="auto" w:fill="auto"/>
          </w:tcPr>
          <w:p w14:paraId="0B89AF61" w14:textId="77777777" w:rsidR="00F82A3B" w:rsidRDefault="00F82A3B" w:rsidP="00CA6E38"/>
        </w:tc>
        <w:tc>
          <w:tcPr>
            <w:tcW w:w="341" w:type="dxa"/>
            <w:shd w:val="clear" w:color="auto" w:fill="auto"/>
          </w:tcPr>
          <w:p w14:paraId="3C19CC91" w14:textId="77777777" w:rsidR="00F82A3B" w:rsidRDefault="00F82A3B" w:rsidP="00CA6E38"/>
        </w:tc>
        <w:tc>
          <w:tcPr>
            <w:tcW w:w="341" w:type="dxa"/>
            <w:shd w:val="clear" w:color="auto" w:fill="auto"/>
          </w:tcPr>
          <w:p w14:paraId="44C9B696" w14:textId="77777777" w:rsidR="00F82A3B" w:rsidRDefault="00F82A3B" w:rsidP="00CA6E38"/>
        </w:tc>
        <w:tc>
          <w:tcPr>
            <w:tcW w:w="341" w:type="dxa"/>
            <w:shd w:val="clear" w:color="auto" w:fill="auto"/>
          </w:tcPr>
          <w:p w14:paraId="096E5F27" w14:textId="77777777" w:rsidR="00F82A3B" w:rsidRDefault="00F82A3B" w:rsidP="00CA6E38"/>
        </w:tc>
        <w:tc>
          <w:tcPr>
            <w:tcW w:w="2520" w:type="dxa"/>
          </w:tcPr>
          <w:p w14:paraId="6A4519A8" w14:textId="77777777" w:rsidR="00F82A3B" w:rsidRDefault="00F82A3B" w:rsidP="00CA6E38"/>
        </w:tc>
        <w:tc>
          <w:tcPr>
            <w:tcW w:w="2700" w:type="dxa"/>
          </w:tcPr>
          <w:p w14:paraId="77F62E99" w14:textId="77777777" w:rsidR="00F82A3B" w:rsidRDefault="00F82A3B" w:rsidP="00CA6E38"/>
        </w:tc>
        <w:tc>
          <w:tcPr>
            <w:tcW w:w="2340" w:type="dxa"/>
          </w:tcPr>
          <w:p w14:paraId="3A66AB5A" w14:textId="77777777" w:rsidR="00F82A3B" w:rsidRDefault="00F82A3B" w:rsidP="00CA6E38"/>
        </w:tc>
      </w:tr>
      <w:tr w:rsidR="00F82A3B" w14:paraId="3E3D52FC" w14:textId="77777777" w:rsidTr="000503AC">
        <w:trPr>
          <w:trHeight w:val="624"/>
        </w:trPr>
        <w:tc>
          <w:tcPr>
            <w:tcW w:w="534" w:type="dxa"/>
          </w:tcPr>
          <w:p w14:paraId="191551A6" w14:textId="77777777" w:rsidR="00F82A3B" w:rsidRPr="000503AC" w:rsidRDefault="008F3605" w:rsidP="00CA6E3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1</w:t>
            </w:r>
          </w:p>
        </w:tc>
        <w:tc>
          <w:tcPr>
            <w:tcW w:w="1734" w:type="dxa"/>
          </w:tcPr>
          <w:p w14:paraId="61EA1B01" w14:textId="77777777" w:rsidR="00F82A3B" w:rsidRDefault="00F82A3B" w:rsidP="00CA6E38"/>
        </w:tc>
        <w:tc>
          <w:tcPr>
            <w:tcW w:w="1832" w:type="dxa"/>
          </w:tcPr>
          <w:p w14:paraId="6D1ADD10" w14:textId="77777777" w:rsidR="00F82A3B" w:rsidRDefault="00F82A3B" w:rsidP="00CA6E38"/>
        </w:tc>
        <w:tc>
          <w:tcPr>
            <w:tcW w:w="340" w:type="dxa"/>
            <w:shd w:val="clear" w:color="auto" w:fill="auto"/>
          </w:tcPr>
          <w:p w14:paraId="3A9F97A3" w14:textId="77777777" w:rsidR="00F82A3B" w:rsidRDefault="00F82A3B" w:rsidP="00CA6E38"/>
        </w:tc>
        <w:tc>
          <w:tcPr>
            <w:tcW w:w="341" w:type="dxa"/>
            <w:shd w:val="clear" w:color="auto" w:fill="auto"/>
          </w:tcPr>
          <w:p w14:paraId="1789268D" w14:textId="77777777" w:rsidR="00F82A3B" w:rsidRDefault="00F82A3B" w:rsidP="00CA6E38"/>
        </w:tc>
        <w:tc>
          <w:tcPr>
            <w:tcW w:w="341" w:type="dxa"/>
            <w:shd w:val="clear" w:color="auto" w:fill="auto"/>
          </w:tcPr>
          <w:p w14:paraId="0398BD01" w14:textId="77777777" w:rsidR="00F82A3B" w:rsidRDefault="00F82A3B" w:rsidP="00CA6E38"/>
        </w:tc>
        <w:tc>
          <w:tcPr>
            <w:tcW w:w="340" w:type="dxa"/>
            <w:shd w:val="clear" w:color="auto" w:fill="auto"/>
          </w:tcPr>
          <w:p w14:paraId="1597714F" w14:textId="77777777" w:rsidR="00F82A3B" w:rsidRDefault="00F82A3B" w:rsidP="00CA6E38"/>
        </w:tc>
        <w:tc>
          <w:tcPr>
            <w:tcW w:w="341" w:type="dxa"/>
            <w:shd w:val="clear" w:color="auto" w:fill="auto"/>
          </w:tcPr>
          <w:p w14:paraId="6DE2A209" w14:textId="77777777" w:rsidR="00F82A3B" w:rsidRDefault="00F82A3B" w:rsidP="00CA6E38"/>
        </w:tc>
        <w:tc>
          <w:tcPr>
            <w:tcW w:w="341" w:type="dxa"/>
            <w:shd w:val="clear" w:color="auto" w:fill="auto"/>
          </w:tcPr>
          <w:p w14:paraId="2A6F3845" w14:textId="77777777" w:rsidR="00F82A3B" w:rsidRDefault="00F82A3B" w:rsidP="00CA6E38"/>
        </w:tc>
        <w:tc>
          <w:tcPr>
            <w:tcW w:w="341" w:type="dxa"/>
            <w:shd w:val="clear" w:color="auto" w:fill="auto"/>
          </w:tcPr>
          <w:p w14:paraId="07CE726E" w14:textId="77777777" w:rsidR="00F82A3B" w:rsidRDefault="00F82A3B" w:rsidP="00CA6E38"/>
        </w:tc>
        <w:tc>
          <w:tcPr>
            <w:tcW w:w="340" w:type="dxa"/>
            <w:shd w:val="clear" w:color="auto" w:fill="auto"/>
          </w:tcPr>
          <w:p w14:paraId="1608A4C1" w14:textId="77777777" w:rsidR="00F82A3B" w:rsidRDefault="00F82A3B" w:rsidP="00CA6E38"/>
        </w:tc>
        <w:tc>
          <w:tcPr>
            <w:tcW w:w="341" w:type="dxa"/>
            <w:shd w:val="clear" w:color="auto" w:fill="auto"/>
          </w:tcPr>
          <w:p w14:paraId="64A53BD4" w14:textId="77777777" w:rsidR="00F82A3B" w:rsidRDefault="00F82A3B" w:rsidP="00CA6E38"/>
        </w:tc>
        <w:tc>
          <w:tcPr>
            <w:tcW w:w="341" w:type="dxa"/>
            <w:shd w:val="clear" w:color="auto" w:fill="auto"/>
          </w:tcPr>
          <w:p w14:paraId="31F52B4D" w14:textId="77777777" w:rsidR="00F82A3B" w:rsidRDefault="00F82A3B" w:rsidP="00CA6E38"/>
        </w:tc>
        <w:tc>
          <w:tcPr>
            <w:tcW w:w="341" w:type="dxa"/>
            <w:shd w:val="clear" w:color="auto" w:fill="auto"/>
          </w:tcPr>
          <w:p w14:paraId="258B0968" w14:textId="77777777" w:rsidR="00F82A3B" w:rsidRDefault="00F82A3B" w:rsidP="00CA6E38"/>
        </w:tc>
        <w:tc>
          <w:tcPr>
            <w:tcW w:w="2520" w:type="dxa"/>
          </w:tcPr>
          <w:p w14:paraId="61F4ABDA" w14:textId="77777777" w:rsidR="00F82A3B" w:rsidRDefault="00F82A3B" w:rsidP="00CA6E38"/>
        </w:tc>
        <w:tc>
          <w:tcPr>
            <w:tcW w:w="2700" w:type="dxa"/>
          </w:tcPr>
          <w:p w14:paraId="0271B892" w14:textId="77777777" w:rsidR="00F82A3B" w:rsidRDefault="00F82A3B" w:rsidP="00CA6E38"/>
        </w:tc>
        <w:tc>
          <w:tcPr>
            <w:tcW w:w="2340" w:type="dxa"/>
          </w:tcPr>
          <w:p w14:paraId="5FC25B81" w14:textId="77777777" w:rsidR="00F82A3B" w:rsidRDefault="00F82A3B" w:rsidP="00CA6E38"/>
        </w:tc>
      </w:tr>
      <w:tr w:rsidR="00F82A3B" w14:paraId="62660E0A" w14:textId="77777777" w:rsidTr="000503AC">
        <w:trPr>
          <w:trHeight w:val="624"/>
        </w:trPr>
        <w:tc>
          <w:tcPr>
            <w:tcW w:w="534" w:type="dxa"/>
          </w:tcPr>
          <w:p w14:paraId="51A56656" w14:textId="77777777" w:rsidR="00F82A3B" w:rsidRPr="000503AC" w:rsidRDefault="008F3605" w:rsidP="00CA6E3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2</w:t>
            </w:r>
          </w:p>
        </w:tc>
        <w:tc>
          <w:tcPr>
            <w:tcW w:w="1734" w:type="dxa"/>
          </w:tcPr>
          <w:p w14:paraId="5153D472" w14:textId="77777777" w:rsidR="00F82A3B" w:rsidRDefault="00F82A3B" w:rsidP="00CA6E38"/>
        </w:tc>
        <w:tc>
          <w:tcPr>
            <w:tcW w:w="1832" w:type="dxa"/>
          </w:tcPr>
          <w:p w14:paraId="180A0623" w14:textId="77777777" w:rsidR="00F82A3B" w:rsidRDefault="00F82A3B" w:rsidP="00CA6E38"/>
        </w:tc>
        <w:tc>
          <w:tcPr>
            <w:tcW w:w="340" w:type="dxa"/>
            <w:shd w:val="clear" w:color="auto" w:fill="auto"/>
          </w:tcPr>
          <w:p w14:paraId="539A35B2" w14:textId="77777777" w:rsidR="00F82A3B" w:rsidRDefault="00F82A3B" w:rsidP="00CA6E38"/>
        </w:tc>
        <w:tc>
          <w:tcPr>
            <w:tcW w:w="341" w:type="dxa"/>
            <w:shd w:val="clear" w:color="auto" w:fill="auto"/>
          </w:tcPr>
          <w:p w14:paraId="5E0AC45B" w14:textId="77777777" w:rsidR="00F82A3B" w:rsidRDefault="00F82A3B" w:rsidP="00CA6E38"/>
        </w:tc>
        <w:tc>
          <w:tcPr>
            <w:tcW w:w="341" w:type="dxa"/>
            <w:shd w:val="clear" w:color="auto" w:fill="auto"/>
          </w:tcPr>
          <w:p w14:paraId="5E1BB6F7" w14:textId="77777777" w:rsidR="00F82A3B" w:rsidRDefault="00F82A3B" w:rsidP="00CA6E38"/>
        </w:tc>
        <w:tc>
          <w:tcPr>
            <w:tcW w:w="340" w:type="dxa"/>
            <w:shd w:val="clear" w:color="auto" w:fill="auto"/>
          </w:tcPr>
          <w:p w14:paraId="68470EC0" w14:textId="77777777" w:rsidR="00F82A3B" w:rsidRDefault="00F82A3B" w:rsidP="00CA6E38"/>
        </w:tc>
        <w:tc>
          <w:tcPr>
            <w:tcW w:w="341" w:type="dxa"/>
            <w:shd w:val="clear" w:color="auto" w:fill="auto"/>
          </w:tcPr>
          <w:p w14:paraId="090DC09B" w14:textId="77777777" w:rsidR="00F82A3B" w:rsidRDefault="00F82A3B" w:rsidP="00CA6E38"/>
        </w:tc>
        <w:tc>
          <w:tcPr>
            <w:tcW w:w="341" w:type="dxa"/>
            <w:shd w:val="clear" w:color="auto" w:fill="auto"/>
          </w:tcPr>
          <w:p w14:paraId="6FA2C084" w14:textId="77777777" w:rsidR="00F82A3B" w:rsidRDefault="00F82A3B" w:rsidP="00CA6E38"/>
        </w:tc>
        <w:tc>
          <w:tcPr>
            <w:tcW w:w="341" w:type="dxa"/>
            <w:shd w:val="clear" w:color="auto" w:fill="auto"/>
          </w:tcPr>
          <w:p w14:paraId="51C0695C" w14:textId="77777777" w:rsidR="00F82A3B" w:rsidRDefault="00F82A3B" w:rsidP="00CA6E38"/>
        </w:tc>
        <w:tc>
          <w:tcPr>
            <w:tcW w:w="340" w:type="dxa"/>
            <w:shd w:val="clear" w:color="auto" w:fill="auto"/>
          </w:tcPr>
          <w:p w14:paraId="5D96CD5B" w14:textId="77777777" w:rsidR="00F82A3B" w:rsidRDefault="00F82A3B" w:rsidP="00CA6E38"/>
        </w:tc>
        <w:tc>
          <w:tcPr>
            <w:tcW w:w="341" w:type="dxa"/>
            <w:shd w:val="clear" w:color="auto" w:fill="auto"/>
          </w:tcPr>
          <w:p w14:paraId="7D50FB37" w14:textId="77777777" w:rsidR="00F82A3B" w:rsidRDefault="00F82A3B" w:rsidP="00CA6E38"/>
        </w:tc>
        <w:tc>
          <w:tcPr>
            <w:tcW w:w="341" w:type="dxa"/>
            <w:shd w:val="clear" w:color="auto" w:fill="auto"/>
          </w:tcPr>
          <w:p w14:paraId="26C2610C" w14:textId="77777777" w:rsidR="00F82A3B" w:rsidRDefault="00F82A3B" w:rsidP="00CA6E38"/>
        </w:tc>
        <w:tc>
          <w:tcPr>
            <w:tcW w:w="341" w:type="dxa"/>
            <w:shd w:val="clear" w:color="auto" w:fill="auto"/>
          </w:tcPr>
          <w:p w14:paraId="0A11CAC7" w14:textId="77777777" w:rsidR="00F82A3B" w:rsidRDefault="00F82A3B" w:rsidP="00CA6E38"/>
        </w:tc>
        <w:tc>
          <w:tcPr>
            <w:tcW w:w="2520" w:type="dxa"/>
          </w:tcPr>
          <w:p w14:paraId="679CD75B" w14:textId="77777777" w:rsidR="00F82A3B" w:rsidRDefault="00F82A3B" w:rsidP="00CA6E38"/>
        </w:tc>
        <w:tc>
          <w:tcPr>
            <w:tcW w:w="2700" w:type="dxa"/>
          </w:tcPr>
          <w:p w14:paraId="06FEBE90" w14:textId="77777777" w:rsidR="00F82A3B" w:rsidRDefault="00F82A3B" w:rsidP="00CA6E38"/>
        </w:tc>
        <w:tc>
          <w:tcPr>
            <w:tcW w:w="2340" w:type="dxa"/>
          </w:tcPr>
          <w:p w14:paraId="75E1617E" w14:textId="77777777" w:rsidR="00F82A3B" w:rsidRDefault="00F82A3B" w:rsidP="00CA6E38"/>
        </w:tc>
      </w:tr>
      <w:tr w:rsidR="00F82A3B" w14:paraId="1898FF46" w14:textId="77777777" w:rsidTr="000503AC">
        <w:trPr>
          <w:trHeight w:val="624"/>
        </w:trPr>
        <w:tc>
          <w:tcPr>
            <w:tcW w:w="534" w:type="dxa"/>
          </w:tcPr>
          <w:p w14:paraId="00358BCD" w14:textId="77777777" w:rsidR="00F82A3B" w:rsidRPr="000503AC" w:rsidRDefault="008F3605" w:rsidP="00CA6E3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3</w:t>
            </w:r>
          </w:p>
        </w:tc>
        <w:tc>
          <w:tcPr>
            <w:tcW w:w="1734" w:type="dxa"/>
          </w:tcPr>
          <w:p w14:paraId="2140D5BF" w14:textId="77777777" w:rsidR="00F82A3B" w:rsidRDefault="00F82A3B" w:rsidP="00CA6E38"/>
        </w:tc>
        <w:tc>
          <w:tcPr>
            <w:tcW w:w="1832" w:type="dxa"/>
          </w:tcPr>
          <w:p w14:paraId="4F54C28D" w14:textId="77777777" w:rsidR="00F82A3B" w:rsidRDefault="00F82A3B" w:rsidP="00CA6E38"/>
        </w:tc>
        <w:tc>
          <w:tcPr>
            <w:tcW w:w="340" w:type="dxa"/>
            <w:shd w:val="clear" w:color="auto" w:fill="auto"/>
          </w:tcPr>
          <w:p w14:paraId="01B86C00" w14:textId="77777777" w:rsidR="00F82A3B" w:rsidRDefault="00F82A3B" w:rsidP="00CA6E38"/>
        </w:tc>
        <w:tc>
          <w:tcPr>
            <w:tcW w:w="341" w:type="dxa"/>
            <w:shd w:val="clear" w:color="auto" w:fill="auto"/>
          </w:tcPr>
          <w:p w14:paraId="1B13E823" w14:textId="77777777" w:rsidR="00F82A3B" w:rsidRDefault="00F82A3B" w:rsidP="00CA6E38"/>
        </w:tc>
        <w:tc>
          <w:tcPr>
            <w:tcW w:w="341" w:type="dxa"/>
            <w:shd w:val="clear" w:color="auto" w:fill="auto"/>
          </w:tcPr>
          <w:p w14:paraId="65BD39AB" w14:textId="77777777" w:rsidR="00F82A3B" w:rsidRDefault="00F82A3B" w:rsidP="00CA6E38"/>
        </w:tc>
        <w:tc>
          <w:tcPr>
            <w:tcW w:w="340" w:type="dxa"/>
            <w:shd w:val="clear" w:color="auto" w:fill="auto"/>
          </w:tcPr>
          <w:p w14:paraId="275A3362" w14:textId="77777777" w:rsidR="00F82A3B" w:rsidRDefault="00F82A3B" w:rsidP="00CA6E38"/>
        </w:tc>
        <w:tc>
          <w:tcPr>
            <w:tcW w:w="341" w:type="dxa"/>
            <w:shd w:val="clear" w:color="auto" w:fill="auto"/>
          </w:tcPr>
          <w:p w14:paraId="4A71FD69" w14:textId="77777777" w:rsidR="00F82A3B" w:rsidRDefault="00F82A3B" w:rsidP="00CA6E38"/>
        </w:tc>
        <w:tc>
          <w:tcPr>
            <w:tcW w:w="341" w:type="dxa"/>
            <w:shd w:val="clear" w:color="auto" w:fill="auto"/>
          </w:tcPr>
          <w:p w14:paraId="12137193" w14:textId="77777777" w:rsidR="00F82A3B" w:rsidRDefault="00F82A3B" w:rsidP="00CA6E38"/>
        </w:tc>
        <w:tc>
          <w:tcPr>
            <w:tcW w:w="341" w:type="dxa"/>
            <w:shd w:val="clear" w:color="auto" w:fill="auto"/>
          </w:tcPr>
          <w:p w14:paraId="0EF8D25F" w14:textId="77777777" w:rsidR="00F82A3B" w:rsidRDefault="00F82A3B" w:rsidP="00CA6E38"/>
        </w:tc>
        <w:tc>
          <w:tcPr>
            <w:tcW w:w="340" w:type="dxa"/>
            <w:shd w:val="clear" w:color="auto" w:fill="auto"/>
          </w:tcPr>
          <w:p w14:paraId="7AAB424D" w14:textId="77777777" w:rsidR="00F82A3B" w:rsidRDefault="00F82A3B" w:rsidP="00CA6E38"/>
        </w:tc>
        <w:tc>
          <w:tcPr>
            <w:tcW w:w="341" w:type="dxa"/>
            <w:shd w:val="clear" w:color="auto" w:fill="auto"/>
          </w:tcPr>
          <w:p w14:paraId="171B823B" w14:textId="77777777" w:rsidR="00F82A3B" w:rsidRDefault="00F82A3B" w:rsidP="00CA6E38"/>
        </w:tc>
        <w:tc>
          <w:tcPr>
            <w:tcW w:w="341" w:type="dxa"/>
            <w:shd w:val="clear" w:color="auto" w:fill="auto"/>
          </w:tcPr>
          <w:p w14:paraId="155FC776" w14:textId="77777777" w:rsidR="00F82A3B" w:rsidRDefault="00F82A3B" w:rsidP="00CA6E38"/>
        </w:tc>
        <w:tc>
          <w:tcPr>
            <w:tcW w:w="341" w:type="dxa"/>
            <w:shd w:val="clear" w:color="auto" w:fill="auto"/>
          </w:tcPr>
          <w:p w14:paraId="1673ABEC" w14:textId="77777777" w:rsidR="00F82A3B" w:rsidRDefault="00F82A3B" w:rsidP="00CA6E38"/>
        </w:tc>
        <w:tc>
          <w:tcPr>
            <w:tcW w:w="2520" w:type="dxa"/>
          </w:tcPr>
          <w:p w14:paraId="6E973D18" w14:textId="77777777" w:rsidR="00F82A3B" w:rsidRDefault="00F82A3B" w:rsidP="00CA6E38"/>
        </w:tc>
        <w:tc>
          <w:tcPr>
            <w:tcW w:w="2700" w:type="dxa"/>
          </w:tcPr>
          <w:p w14:paraId="3B0FC30C" w14:textId="77777777" w:rsidR="00F82A3B" w:rsidRDefault="00F82A3B" w:rsidP="00CA6E38"/>
        </w:tc>
        <w:tc>
          <w:tcPr>
            <w:tcW w:w="2340" w:type="dxa"/>
          </w:tcPr>
          <w:p w14:paraId="66BA6A9D" w14:textId="77777777" w:rsidR="00F82A3B" w:rsidRDefault="00F82A3B" w:rsidP="00CA6E38"/>
        </w:tc>
      </w:tr>
      <w:tr w:rsidR="00F82A3B" w14:paraId="52B33ACE" w14:textId="77777777" w:rsidTr="000503AC">
        <w:trPr>
          <w:trHeight w:val="624"/>
        </w:trPr>
        <w:tc>
          <w:tcPr>
            <w:tcW w:w="534" w:type="dxa"/>
          </w:tcPr>
          <w:p w14:paraId="4085EC08" w14:textId="77777777" w:rsidR="00F82A3B" w:rsidRPr="000503AC" w:rsidRDefault="008F3605" w:rsidP="00CA6E3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4</w:t>
            </w:r>
          </w:p>
        </w:tc>
        <w:tc>
          <w:tcPr>
            <w:tcW w:w="1734" w:type="dxa"/>
          </w:tcPr>
          <w:p w14:paraId="6CBCD34F" w14:textId="77777777" w:rsidR="00F82A3B" w:rsidRDefault="00F82A3B" w:rsidP="00CA6E38"/>
        </w:tc>
        <w:tc>
          <w:tcPr>
            <w:tcW w:w="1832" w:type="dxa"/>
          </w:tcPr>
          <w:p w14:paraId="230366D3" w14:textId="77777777" w:rsidR="00F82A3B" w:rsidRDefault="00F82A3B" w:rsidP="00CA6E38"/>
        </w:tc>
        <w:tc>
          <w:tcPr>
            <w:tcW w:w="340" w:type="dxa"/>
            <w:shd w:val="clear" w:color="auto" w:fill="auto"/>
          </w:tcPr>
          <w:p w14:paraId="548C807F" w14:textId="77777777" w:rsidR="00F82A3B" w:rsidRDefault="00F82A3B" w:rsidP="00CA6E38"/>
        </w:tc>
        <w:tc>
          <w:tcPr>
            <w:tcW w:w="341" w:type="dxa"/>
            <w:shd w:val="clear" w:color="auto" w:fill="auto"/>
          </w:tcPr>
          <w:p w14:paraId="2D2A6BCB" w14:textId="77777777" w:rsidR="00F82A3B" w:rsidRDefault="00F82A3B" w:rsidP="00CA6E38"/>
        </w:tc>
        <w:tc>
          <w:tcPr>
            <w:tcW w:w="341" w:type="dxa"/>
            <w:shd w:val="clear" w:color="auto" w:fill="auto"/>
          </w:tcPr>
          <w:p w14:paraId="4F76148D" w14:textId="77777777" w:rsidR="00F82A3B" w:rsidRDefault="00F82A3B" w:rsidP="00CA6E38"/>
        </w:tc>
        <w:tc>
          <w:tcPr>
            <w:tcW w:w="340" w:type="dxa"/>
            <w:shd w:val="clear" w:color="auto" w:fill="auto"/>
          </w:tcPr>
          <w:p w14:paraId="7FFF3BD6" w14:textId="77777777" w:rsidR="00F82A3B" w:rsidRDefault="00F82A3B" w:rsidP="00CA6E38"/>
        </w:tc>
        <w:tc>
          <w:tcPr>
            <w:tcW w:w="341" w:type="dxa"/>
            <w:shd w:val="clear" w:color="auto" w:fill="auto"/>
          </w:tcPr>
          <w:p w14:paraId="7DA7800B" w14:textId="77777777" w:rsidR="00F82A3B" w:rsidRDefault="00F82A3B" w:rsidP="00CA6E38"/>
        </w:tc>
        <w:tc>
          <w:tcPr>
            <w:tcW w:w="341" w:type="dxa"/>
            <w:shd w:val="clear" w:color="auto" w:fill="auto"/>
          </w:tcPr>
          <w:p w14:paraId="1DE81737" w14:textId="77777777" w:rsidR="00F82A3B" w:rsidRDefault="00F82A3B" w:rsidP="00CA6E38"/>
        </w:tc>
        <w:tc>
          <w:tcPr>
            <w:tcW w:w="341" w:type="dxa"/>
            <w:shd w:val="clear" w:color="auto" w:fill="auto"/>
          </w:tcPr>
          <w:p w14:paraId="6BCF5E23" w14:textId="77777777" w:rsidR="00F82A3B" w:rsidRDefault="00F82A3B" w:rsidP="00CA6E38"/>
        </w:tc>
        <w:tc>
          <w:tcPr>
            <w:tcW w:w="340" w:type="dxa"/>
            <w:shd w:val="clear" w:color="auto" w:fill="auto"/>
          </w:tcPr>
          <w:p w14:paraId="0D5B57A9" w14:textId="77777777" w:rsidR="00F82A3B" w:rsidRDefault="00F82A3B" w:rsidP="00CA6E38"/>
        </w:tc>
        <w:tc>
          <w:tcPr>
            <w:tcW w:w="341" w:type="dxa"/>
            <w:shd w:val="clear" w:color="auto" w:fill="auto"/>
          </w:tcPr>
          <w:p w14:paraId="043E9416" w14:textId="77777777" w:rsidR="00F82A3B" w:rsidRDefault="00F82A3B" w:rsidP="00CA6E38"/>
        </w:tc>
        <w:tc>
          <w:tcPr>
            <w:tcW w:w="341" w:type="dxa"/>
            <w:shd w:val="clear" w:color="auto" w:fill="auto"/>
          </w:tcPr>
          <w:p w14:paraId="6FC3D17A" w14:textId="77777777" w:rsidR="00F82A3B" w:rsidRDefault="00F82A3B" w:rsidP="00CA6E38"/>
        </w:tc>
        <w:tc>
          <w:tcPr>
            <w:tcW w:w="341" w:type="dxa"/>
            <w:shd w:val="clear" w:color="auto" w:fill="auto"/>
          </w:tcPr>
          <w:p w14:paraId="46482C15" w14:textId="77777777" w:rsidR="00F82A3B" w:rsidRDefault="00F82A3B" w:rsidP="00CA6E38"/>
        </w:tc>
        <w:tc>
          <w:tcPr>
            <w:tcW w:w="2520" w:type="dxa"/>
          </w:tcPr>
          <w:p w14:paraId="59CFF7B8" w14:textId="77777777" w:rsidR="00F82A3B" w:rsidRDefault="00F82A3B" w:rsidP="00CA6E38"/>
        </w:tc>
        <w:tc>
          <w:tcPr>
            <w:tcW w:w="2700" w:type="dxa"/>
          </w:tcPr>
          <w:p w14:paraId="1A5F42BC" w14:textId="77777777" w:rsidR="00F82A3B" w:rsidRDefault="00F82A3B" w:rsidP="00CA6E38"/>
        </w:tc>
        <w:tc>
          <w:tcPr>
            <w:tcW w:w="2340" w:type="dxa"/>
          </w:tcPr>
          <w:p w14:paraId="538FE78F" w14:textId="77777777" w:rsidR="00F82A3B" w:rsidRDefault="00F82A3B" w:rsidP="00CA6E38"/>
        </w:tc>
      </w:tr>
      <w:tr w:rsidR="00F82A3B" w14:paraId="4EAB36C3" w14:textId="77777777" w:rsidTr="000503AC">
        <w:trPr>
          <w:trHeight w:val="624"/>
        </w:trPr>
        <w:tc>
          <w:tcPr>
            <w:tcW w:w="534" w:type="dxa"/>
          </w:tcPr>
          <w:p w14:paraId="40E3D338" w14:textId="77777777" w:rsidR="00F82A3B" w:rsidRPr="000503AC" w:rsidRDefault="008F3605" w:rsidP="00CA6E3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5</w:t>
            </w:r>
          </w:p>
        </w:tc>
        <w:tc>
          <w:tcPr>
            <w:tcW w:w="1734" w:type="dxa"/>
          </w:tcPr>
          <w:p w14:paraId="7F2AD1C6" w14:textId="77777777" w:rsidR="00F82A3B" w:rsidRDefault="00F82A3B" w:rsidP="00CA6E38"/>
        </w:tc>
        <w:tc>
          <w:tcPr>
            <w:tcW w:w="1832" w:type="dxa"/>
          </w:tcPr>
          <w:p w14:paraId="28BE8F3E" w14:textId="77777777" w:rsidR="00F82A3B" w:rsidRDefault="00F82A3B" w:rsidP="00CA6E38"/>
        </w:tc>
        <w:tc>
          <w:tcPr>
            <w:tcW w:w="340" w:type="dxa"/>
            <w:shd w:val="clear" w:color="auto" w:fill="auto"/>
          </w:tcPr>
          <w:p w14:paraId="318A102C" w14:textId="77777777" w:rsidR="00F82A3B" w:rsidRDefault="00F82A3B" w:rsidP="00CA6E38"/>
        </w:tc>
        <w:tc>
          <w:tcPr>
            <w:tcW w:w="341" w:type="dxa"/>
            <w:shd w:val="clear" w:color="auto" w:fill="auto"/>
          </w:tcPr>
          <w:p w14:paraId="189B28E0" w14:textId="77777777" w:rsidR="00F82A3B" w:rsidRDefault="00F82A3B" w:rsidP="00CA6E38"/>
        </w:tc>
        <w:tc>
          <w:tcPr>
            <w:tcW w:w="341" w:type="dxa"/>
            <w:shd w:val="clear" w:color="auto" w:fill="auto"/>
          </w:tcPr>
          <w:p w14:paraId="137BD865" w14:textId="77777777" w:rsidR="00F82A3B" w:rsidRDefault="00F82A3B" w:rsidP="00CA6E38"/>
        </w:tc>
        <w:tc>
          <w:tcPr>
            <w:tcW w:w="340" w:type="dxa"/>
            <w:shd w:val="clear" w:color="auto" w:fill="auto"/>
          </w:tcPr>
          <w:p w14:paraId="112944F4" w14:textId="77777777" w:rsidR="00F82A3B" w:rsidRDefault="00F82A3B" w:rsidP="00CA6E38"/>
        </w:tc>
        <w:tc>
          <w:tcPr>
            <w:tcW w:w="341" w:type="dxa"/>
            <w:shd w:val="clear" w:color="auto" w:fill="auto"/>
          </w:tcPr>
          <w:p w14:paraId="77470932" w14:textId="77777777" w:rsidR="00F82A3B" w:rsidRDefault="00F82A3B" w:rsidP="00CA6E38"/>
        </w:tc>
        <w:tc>
          <w:tcPr>
            <w:tcW w:w="341" w:type="dxa"/>
            <w:shd w:val="clear" w:color="auto" w:fill="auto"/>
          </w:tcPr>
          <w:p w14:paraId="7B38CB15" w14:textId="77777777" w:rsidR="00F82A3B" w:rsidRDefault="00F82A3B" w:rsidP="00CA6E38"/>
        </w:tc>
        <w:tc>
          <w:tcPr>
            <w:tcW w:w="341" w:type="dxa"/>
            <w:shd w:val="clear" w:color="auto" w:fill="auto"/>
          </w:tcPr>
          <w:p w14:paraId="4CD3D1A6" w14:textId="77777777" w:rsidR="00F82A3B" w:rsidRDefault="00F82A3B" w:rsidP="00CA6E38"/>
        </w:tc>
        <w:tc>
          <w:tcPr>
            <w:tcW w:w="340" w:type="dxa"/>
            <w:shd w:val="clear" w:color="auto" w:fill="auto"/>
          </w:tcPr>
          <w:p w14:paraId="751EB23B" w14:textId="77777777" w:rsidR="00F82A3B" w:rsidRDefault="00F82A3B" w:rsidP="00CA6E38"/>
        </w:tc>
        <w:tc>
          <w:tcPr>
            <w:tcW w:w="341" w:type="dxa"/>
            <w:shd w:val="clear" w:color="auto" w:fill="auto"/>
          </w:tcPr>
          <w:p w14:paraId="35A874F9" w14:textId="77777777" w:rsidR="00F82A3B" w:rsidRDefault="00F82A3B" w:rsidP="00CA6E38"/>
        </w:tc>
        <w:tc>
          <w:tcPr>
            <w:tcW w:w="341" w:type="dxa"/>
            <w:shd w:val="clear" w:color="auto" w:fill="auto"/>
          </w:tcPr>
          <w:p w14:paraId="1A9C51E5" w14:textId="77777777" w:rsidR="00F82A3B" w:rsidRDefault="00F82A3B" w:rsidP="00CA6E38"/>
        </w:tc>
        <w:tc>
          <w:tcPr>
            <w:tcW w:w="341" w:type="dxa"/>
            <w:shd w:val="clear" w:color="auto" w:fill="auto"/>
          </w:tcPr>
          <w:p w14:paraId="79FE8512" w14:textId="77777777" w:rsidR="00F82A3B" w:rsidRDefault="00F82A3B" w:rsidP="00CA6E38"/>
        </w:tc>
        <w:tc>
          <w:tcPr>
            <w:tcW w:w="2520" w:type="dxa"/>
          </w:tcPr>
          <w:p w14:paraId="3443FD4C" w14:textId="77777777" w:rsidR="00F82A3B" w:rsidRDefault="00F82A3B" w:rsidP="00CA6E38"/>
        </w:tc>
        <w:tc>
          <w:tcPr>
            <w:tcW w:w="2700" w:type="dxa"/>
          </w:tcPr>
          <w:p w14:paraId="2F592CE5" w14:textId="77777777" w:rsidR="00F82A3B" w:rsidRDefault="00F82A3B" w:rsidP="00CA6E38"/>
        </w:tc>
        <w:tc>
          <w:tcPr>
            <w:tcW w:w="2340" w:type="dxa"/>
          </w:tcPr>
          <w:p w14:paraId="0B1C1055" w14:textId="77777777" w:rsidR="00F82A3B" w:rsidRDefault="00F82A3B" w:rsidP="00CA6E38"/>
        </w:tc>
      </w:tr>
    </w:tbl>
    <w:p w14:paraId="1960C549" w14:textId="77777777" w:rsidR="00351C5A" w:rsidRDefault="00351C5A"/>
    <w:p w14:paraId="307D5152" w14:textId="77777777" w:rsidR="00C23D73" w:rsidRDefault="009F4950" w:rsidP="00C23D73">
      <w:pPr>
        <w:jc w:val="center"/>
        <w:rPr>
          <w:b/>
        </w:rPr>
      </w:pPr>
      <w:r>
        <w:rPr>
          <w:b/>
        </w:rPr>
        <w:lastRenderedPageBreak/>
        <w:t xml:space="preserve">LISTA OSÓB </w:t>
      </w:r>
      <w:proofErr w:type="spellStart"/>
      <w:r>
        <w:rPr>
          <w:b/>
        </w:rPr>
        <w:t>ZGŁASZĄJC</w:t>
      </w:r>
      <w:r w:rsidR="00C23D73">
        <w:rPr>
          <w:b/>
        </w:rPr>
        <w:t>YCH</w:t>
      </w:r>
      <w:proofErr w:type="spellEnd"/>
      <w:r w:rsidR="00C23D73">
        <w:rPr>
          <w:b/>
        </w:rPr>
        <w:t xml:space="preserve"> KANDYDATA NA ŁAWNIKA NA KADENCJĘ 202</w:t>
      </w:r>
      <w:r w:rsidR="0049063D">
        <w:rPr>
          <w:b/>
        </w:rPr>
        <w:t>4</w:t>
      </w:r>
      <w:r w:rsidR="00C23D73">
        <w:rPr>
          <w:b/>
        </w:rPr>
        <w:t>-202</w:t>
      </w:r>
      <w:r w:rsidR="0049063D">
        <w:rPr>
          <w:b/>
        </w:rPr>
        <w:t>7</w:t>
      </w:r>
    </w:p>
    <w:p w14:paraId="52A57B6C" w14:textId="77777777" w:rsidR="00C23D73" w:rsidRDefault="00C23D73" w:rsidP="00C23D73">
      <w:pPr>
        <w:jc w:val="center"/>
        <w:rPr>
          <w:b/>
        </w:rPr>
      </w:pPr>
    </w:p>
    <w:p w14:paraId="317CC6C3" w14:textId="77777777" w:rsidR="00C23D73" w:rsidRDefault="009F4950" w:rsidP="009F4950">
      <w:pPr>
        <w:tabs>
          <w:tab w:val="left" w:pos="10490"/>
        </w:tabs>
        <w:jc w:val="center"/>
        <w:rPr>
          <w:b/>
        </w:rPr>
      </w:pPr>
      <w:r>
        <w:rPr>
          <w:b/>
        </w:rPr>
        <w:t>DO SĄDU ………………………………W</w:t>
      </w:r>
      <w:r w:rsidR="00C23D73">
        <w:rPr>
          <w:b/>
        </w:rPr>
        <w:t>…………………………………….</w:t>
      </w:r>
    </w:p>
    <w:p w14:paraId="1AE1E93B" w14:textId="77777777" w:rsidR="00C23D73" w:rsidRDefault="00C23D73" w:rsidP="00C23D73">
      <w:pPr>
        <w:rPr>
          <w:b/>
        </w:rPr>
      </w:pPr>
    </w:p>
    <w:p w14:paraId="67BD2D5C" w14:textId="77777777" w:rsidR="00C23D73" w:rsidRDefault="00C23D73" w:rsidP="009F4950">
      <w:pPr>
        <w:tabs>
          <w:tab w:val="left" w:pos="10490"/>
        </w:tabs>
        <w:rPr>
          <w:b/>
        </w:rPr>
      </w:pPr>
      <w:r w:rsidRPr="00512B10">
        <w:rPr>
          <w:b/>
        </w:rPr>
        <w:t>Imię i nazwisko kandydata na ławnika: ………………………………</w:t>
      </w:r>
      <w:r>
        <w:rPr>
          <w:b/>
        </w:rPr>
        <w:t>……………………</w:t>
      </w:r>
      <w:r w:rsidR="009F4950">
        <w:rPr>
          <w:b/>
        </w:rPr>
        <w:t>……………….</w:t>
      </w:r>
      <w:r>
        <w:rPr>
          <w:b/>
        </w:rPr>
        <w:t xml:space="preserve"> </w:t>
      </w:r>
      <w:proofErr w:type="gramStart"/>
      <w:r w:rsidRPr="00512B10">
        <w:rPr>
          <w:b/>
        </w:rPr>
        <w:t xml:space="preserve">PESEL:   </w:t>
      </w:r>
      <w:proofErr w:type="gramEnd"/>
      <w:r w:rsidRPr="00512B10">
        <w:rPr>
          <w:b/>
        </w:rPr>
        <w:t>…</w:t>
      </w:r>
      <w:r w:rsidR="009F4950">
        <w:rPr>
          <w:b/>
        </w:rPr>
        <w:t>……………………………………</w:t>
      </w:r>
    </w:p>
    <w:p w14:paraId="5F8213B6" w14:textId="77777777" w:rsidR="0035051C" w:rsidRPr="00512B10" w:rsidRDefault="0035051C" w:rsidP="0035051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734"/>
        <w:gridCol w:w="1832"/>
        <w:gridCol w:w="340"/>
        <w:gridCol w:w="341"/>
        <w:gridCol w:w="341"/>
        <w:gridCol w:w="340"/>
        <w:gridCol w:w="341"/>
        <w:gridCol w:w="341"/>
        <w:gridCol w:w="341"/>
        <w:gridCol w:w="340"/>
        <w:gridCol w:w="341"/>
        <w:gridCol w:w="341"/>
        <w:gridCol w:w="341"/>
        <w:gridCol w:w="2520"/>
        <w:gridCol w:w="2700"/>
        <w:gridCol w:w="2340"/>
      </w:tblGrid>
      <w:tr w:rsidR="0035051C" w14:paraId="6F1FD8B4" w14:textId="77777777" w:rsidTr="000503AC">
        <w:trPr>
          <w:trHeight w:val="315"/>
        </w:trPr>
        <w:tc>
          <w:tcPr>
            <w:tcW w:w="534" w:type="dxa"/>
            <w:vMerge w:val="restart"/>
          </w:tcPr>
          <w:p w14:paraId="1C3B1F89" w14:textId="77777777" w:rsidR="0035051C" w:rsidRPr="000503AC" w:rsidRDefault="000503AC" w:rsidP="00B27242">
            <w:pPr>
              <w:rPr>
                <w:b/>
                <w:sz w:val="22"/>
                <w:szCs w:val="22"/>
              </w:rPr>
            </w:pPr>
            <w:proofErr w:type="spellStart"/>
            <w:r w:rsidRPr="000503AC">
              <w:rPr>
                <w:b/>
                <w:sz w:val="22"/>
                <w:szCs w:val="22"/>
              </w:rPr>
              <w:t>Lp</w:t>
            </w:r>
            <w:proofErr w:type="spellEnd"/>
          </w:p>
        </w:tc>
        <w:tc>
          <w:tcPr>
            <w:tcW w:w="1734" w:type="dxa"/>
            <w:vMerge w:val="restart"/>
          </w:tcPr>
          <w:p w14:paraId="23358C42" w14:textId="77777777" w:rsidR="0035051C" w:rsidRPr="000503AC" w:rsidRDefault="0035051C" w:rsidP="000503AC">
            <w:pPr>
              <w:jc w:val="center"/>
              <w:rPr>
                <w:b/>
              </w:rPr>
            </w:pPr>
            <w:r w:rsidRPr="000503AC">
              <w:rPr>
                <w:b/>
              </w:rPr>
              <w:t>Imię/imiona</w:t>
            </w:r>
          </w:p>
        </w:tc>
        <w:tc>
          <w:tcPr>
            <w:tcW w:w="1832" w:type="dxa"/>
            <w:vMerge w:val="restart"/>
          </w:tcPr>
          <w:p w14:paraId="58529060" w14:textId="77777777" w:rsidR="0035051C" w:rsidRPr="000503AC" w:rsidRDefault="0035051C" w:rsidP="000503AC">
            <w:pPr>
              <w:jc w:val="center"/>
              <w:rPr>
                <w:b/>
              </w:rPr>
            </w:pPr>
            <w:r w:rsidRPr="000503AC">
              <w:rPr>
                <w:b/>
              </w:rPr>
              <w:t>Nazwisko</w:t>
            </w:r>
          </w:p>
        </w:tc>
        <w:tc>
          <w:tcPr>
            <w:tcW w:w="3748" w:type="dxa"/>
            <w:gridSpan w:val="11"/>
            <w:vMerge w:val="restart"/>
          </w:tcPr>
          <w:p w14:paraId="727988E4" w14:textId="77777777" w:rsidR="0035051C" w:rsidRPr="000503AC" w:rsidRDefault="0035051C" w:rsidP="000503AC">
            <w:pPr>
              <w:jc w:val="center"/>
              <w:rPr>
                <w:b/>
              </w:rPr>
            </w:pPr>
            <w:r w:rsidRPr="000503AC">
              <w:rPr>
                <w:b/>
              </w:rPr>
              <w:t>Nr ewidencyjny PESEL</w:t>
            </w:r>
          </w:p>
        </w:tc>
        <w:tc>
          <w:tcPr>
            <w:tcW w:w="5220" w:type="dxa"/>
            <w:gridSpan w:val="2"/>
          </w:tcPr>
          <w:p w14:paraId="3B8580C0" w14:textId="77777777" w:rsidR="0035051C" w:rsidRPr="000503AC" w:rsidRDefault="0035051C" w:rsidP="000503AC">
            <w:pPr>
              <w:jc w:val="center"/>
              <w:rPr>
                <w:b/>
              </w:rPr>
            </w:pPr>
            <w:r w:rsidRPr="000503AC">
              <w:rPr>
                <w:b/>
              </w:rPr>
              <w:t>Miejsce stałego zamieszkania</w:t>
            </w:r>
          </w:p>
        </w:tc>
        <w:tc>
          <w:tcPr>
            <w:tcW w:w="2340" w:type="dxa"/>
            <w:vMerge w:val="restart"/>
          </w:tcPr>
          <w:p w14:paraId="0BA90B36" w14:textId="77777777" w:rsidR="0035051C" w:rsidRPr="000503AC" w:rsidRDefault="0035051C" w:rsidP="000503AC">
            <w:pPr>
              <w:jc w:val="center"/>
              <w:rPr>
                <w:b/>
              </w:rPr>
            </w:pPr>
            <w:r w:rsidRPr="000503AC">
              <w:rPr>
                <w:b/>
              </w:rPr>
              <w:t>Własnoręczny podpis</w:t>
            </w:r>
          </w:p>
        </w:tc>
      </w:tr>
      <w:tr w:rsidR="0035051C" w14:paraId="0526B007" w14:textId="77777777" w:rsidTr="000503AC">
        <w:trPr>
          <w:trHeight w:val="300"/>
        </w:trPr>
        <w:tc>
          <w:tcPr>
            <w:tcW w:w="534" w:type="dxa"/>
            <w:vMerge/>
          </w:tcPr>
          <w:p w14:paraId="33C9532C" w14:textId="77777777" w:rsidR="0035051C" w:rsidRPr="000503AC" w:rsidRDefault="0035051C" w:rsidP="00B27242">
            <w:pPr>
              <w:rPr>
                <w:b/>
                <w:sz w:val="22"/>
                <w:szCs w:val="22"/>
              </w:rPr>
            </w:pPr>
          </w:p>
        </w:tc>
        <w:tc>
          <w:tcPr>
            <w:tcW w:w="1734" w:type="dxa"/>
            <w:vMerge/>
          </w:tcPr>
          <w:p w14:paraId="4D889A79" w14:textId="77777777" w:rsidR="0035051C" w:rsidRPr="000503AC" w:rsidRDefault="0035051C" w:rsidP="000503AC">
            <w:pPr>
              <w:jc w:val="center"/>
              <w:rPr>
                <w:b/>
              </w:rPr>
            </w:pPr>
          </w:p>
        </w:tc>
        <w:tc>
          <w:tcPr>
            <w:tcW w:w="1832" w:type="dxa"/>
            <w:vMerge/>
          </w:tcPr>
          <w:p w14:paraId="0C9AE57C" w14:textId="77777777" w:rsidR="0035051C" w:rsidRPr="000503AC" w:rsidRDefault="0035051C" w:rsidP="000503AC">
            <w:pPr>
              <w:jc w:val="center"/>
              <w:rPr>
                <w:b/>
              </w:rPr>
            </w:pPr>
          </w:p>
        </w:tc>
        <w:tc>
          <w:tcPr>
            <w:tcW w:w="3748" w:type="dxa"/>
            <w:gridSpan w:val="11"/>
            <w:vMerge/>
          </w:tcPr>
          <w:p w14:paraId="2D626B23" w14:textId="77777777" w:rsidR="0035051C" w:rsidRPr="000503AC" w:rsidRDefault="0035051C" w:rsidP="000503AC">
            <w:pPr>
              <w:jc w:val="center"/>
              <w:rPr>
                <w:b/>
              </w:rPr>
            </w:pPr>
          </w:p>
        </w:tc>
        <w:tc>
          <w:tcPr>
            <w:tcW w:w="2520" w:type="dxa"/>
          </w:tcPr>
          <w:p w14:paraId="33B4F42F" w14:textId="77777777" w:rsidR="0035051C" w:rsidRPr="000503AC" w:rsidRDefault="0035051C" w:rsidP="000503AC">
            <w:pPr>
              <w:jc w:val="center"/>
              <w:rPr>
                <w:b/>
              </w:rPr>
            </w:pPr>
            <w:r w:rsidRPr="000503AC">
              <w:rPr>
                <w:b/>
              </w:rPr>
              <w:t>Miejscowość</w:t>
            </w:r>
          </w:p>
        </w:tc>
        <w:tc>
          <w:tcPr>
            <w:tcW w:w="2700" w:type="dxa"/>
          </w:tcPr>
          <w:p w14:paraId="40087A14" w14:textId="77777777" w:rsidR="000503AC" w:rsidRDefault="0035051C" w:rsidP="000503AC">
            <w:pPr>
              <w:jc w:val="center"/>
              <w:rPr>
                <w:b/>
              </w:rPr>
            </w:pPr>
            <w:r w:rsidRPr="000503AC">
              <w:rPr>
                <w:b/>
              </w:rPr>
              <w:t>Ulica/nr domu/</w:t>
            </w:r>
          </w:p>
          <w:p w14:paraId="2040244A" w14:textId="77777777" w:rsidR="0035051C" w:rsidRPr="000503AC" w:rsidRDefault="0035051C" w:rsidP="000503AC">
            <w:pPr>
              <w:jc w:val="center"/>
              <w:rPr>
                <w:b/>
              </w:rPr>
            </w:pPr>
            <w:proofErr w:type="gramStart"/>
            <w:r w:rsidRPr="000503AC">
              <w:rPr>
                <w:b/>
              </w:rPr>
              <w:t>nr  lokalu</w:t>
            </w:r>
            <w:proofErr w:type="gramEnd"/>
          </w:p>
        </w:tc>
        <w:tc>
          <w:tcPr>
            <w:tcW w:w="2340" w:type="dxa"/>
            <w:vMerge/>
          </w:tcPr>
          <w:p w14:paraId="57BCE83F" w14:textId="77777777" w:rsidR="0035051C" w:rsidRPr="000503AC" w:rsidRDefault="0035051C" w:rsidP="000503AC">
            <w:pPr>
              <w:jc w:val="center"/>
              <w:rPr>
                <w:b/>
              </w:rPr>
            </w:pPr>
          </w:p>
        </w:tc>
      </w:tr>
      <w:tr w:rsidR="0035051C" w14:paraId="2631B93A" w14:textId="77777777" w:rsidTr="000503AC">
        <w:trPr>
          <w:trHeight w:val="624"/>
        </w:trPr>
        <w:tc>
          <w:tcPr>
            <w:tcW w:w="534" w:type="dxa"/>
          </w:tcPr>
          <w:p w14:paraId="383BA8AD" w14:textId="77777777" w:rsidR="0035051C" w:rsidRPr="000503AC" w:rsidRDefault="008F3605" w:rsidP="00B2724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6</w:t>
            </w:r>
          </w:p>
        </w:tc>
        <w:tc>
          <w:tcPr>
            <w:tcW w:w="1734" w:type="dxa"/>
          </w:tcPr>
          <w:p w14:paraId="63C2CE29" w14:textId="77777777" w:rsidR="0035051C" w:rsidRPr="000503AC" w:rsidRDefault="0035051C" w:rsidP="000503AC">
            <w:pPr>
              <w:jc w:val="center"/>
              <w:rPr>
                <w:b/>
              </w:rPr>
            </w:pPr>
          </w:p>
        </w:tc>
        <w:tc>
          <w:tcPr>
            <w:tcW w:w="1832" w:type="dxa"/>
          </w:tcPr>
          <w:p w14:paraId="436BE884" w14:textId="77777777" w:rsidR="0035051C" w:rsidRPr="000503AC" w:rsidRDefault="0035051C" w:rsidP="000503AC">
            <w:pPr>
              <w:jc w:val="center"/>
              <w:rPr>
                <w:b/>
              </w:rPr>
            </w:pPr>
          </w:p>
        </w:tc>
        <w:tc>
          <w:tcPr>
            <w:tcW w:w="340" w:type="dxa"/>
            <w:shd w:val="clear" w:color="auto" w:fill="auto"/>
          </w:tcPr>
          <w:p w14:paraId="1DC3DFD4" w14:textId="77777777" w:rsidR="0035051C" w:rsidRPr="000503AC" w:rsidRDefault="0035051C" w:rsidP="000503AC">
            <w:pPr>
              <w:jc w:val="center"/>
              <w:rPr>
                <w:b/>
              </w:rPr>
            </w:pPr>
          </w:p>
        </w:tc>
        <w:tc>
          <w:tcPr>
            <w:tcW w:w="341" w:type="dxa"/>
            <w:shd w:val="clear" w:color="auto" w:fill="auto"/>
          </w:tcPr>
          <w:p w14:paraId="7E6E939D" w14:textId="77777777" w:rsidR="0035051C" w:rsidRPr="000503AC" w:rsidRDefault="0035051C" w:rsidP="000503AC">
            <w:pPr>
              <w:jc w:val="center"/>
              <w:rPr>
                <w:b/>
              </w:rPr>
            </w:pPr>
          </w:p>
        </w:tc>
        <w:tc>
          <w:tcPr>
            <w:tcW w:w="341" w:type="dxa"/>
            <w:shd w:val="clear" w:color="auto" w:fill="auto"/>
          </w:tcPr>
          <w:p w14:paraId="7321F8CD" w14:textId="77777777" w:rsidR="0035051C" w:rsidRPr="000503AC" w:rsidRDefault="0035051C" w:rsidP="000503AC">
            <w:pPr>
              <w:jc w:val="center"/>
              <w:rPr>
                <w:b/>
              </w:rPr>
            </w:pPr>
          </w:p>
        </w:tc>
        <w:tc>
          <w:tcPr>
            <w:tcW w:w="340" w:type="dxa"/>
            <w:shd w:val="clear" w:color="auto" w:fill="auto"/>
          </w:tcPr>
          <w:p w14:paraId="7952B998" w14:textId="77777777" w:rsidR="0035051C" w:rsidRPr="000503AC" w:rsidRDefault="0035051C" w:rsidP="000503AC">
            <w:pPr>
              <w:jc w:val="center"/>
              <w:rPr>
                <w:b/>
              </w:rPr>
            </w:pPr>
          </w:p>
        </w:tc>
        <w:tc>
          <w:tcPr>
            <w:tcW w:w="341" w:type="dxa"/>
            <w:shd w:val="clear" w:color="auto" w:fill="auto"/>
          </w:tcPr>
          <w:p w14:paraId="75A6F66D" w14:textId="77777777" w:rsidR="0035051C" w:rsidRPr="000503AC" w:rsidRDefault="0035051C" w:rsidP="000503AC">
            <w:pPr>
              <w:jc w:val="center"/>
              <w:rPr>
                <w:b/>
              </w:rPr>
            </w:pPr>
          </w:p>
        </w:tc>
        <w:tc>
          <w:tcPr>
            <w:tcW w:w="341" w:type="dxa"/>
            <w:shd w:val="clear" w:color="auto" w:fill="auto"/>
          </w:tcPr>
          <w:p w14:paraId="21489754" w14:textId="77777777" w:rsidR="0035051C" w:rsidRPr="000503AC" w:rsidRDefault="0035051C" w:rsidP="000503AC">
            <w:pPr>
              <w:jc w:val="center"/>
              <w:rPr>
                <w:b/>
              </w:rPr>
            </w:pPr>
          </w:p>
        </w:tc>
        <w:tc>
          <w:tcPr>
            <w:tcW w:w="341" w:type="dxa"/>
            <w:shd w:val="clear" w:color="auto" w:fill="auto"/>
          </w:tcPr>
          <w:p w14:paraId="78E2425C" w14:textId="77777777" w:rsidR="0035051C" w:rsidRPr="000503AC" w:rsidRDefault="0035051C" w:rsidP="000503AC">
            <w:pPr>
              <w:jc w:val="center"/>
              <w:rPr>
                <w:b/>
              </w:rPr>
            </w:pPr>
          </w:p>
        </w:tc>
        <w:tc>
          <w:tcPr>
            <w:tcW w:w="340" w:type="dxa"/>
            <w:shd w:val="clear" w:color="auto" w:fill="auto"/>
          </w:tcPr>
          <w:p w14:paraId="1B18C341" w14:textId="77777777" w:rsidR="0035051C" w:rsidRPr="000503AC" w:rsidRDefault="0035051C" w:rsidP="000503AC">
            <w:pPr>
              <w:jc w:val="center"/>
              <w:rPr>
                <w:b/>
              </w:rPr>
            </w:pPr>
          </w:p>
        </w:tc>
        <w:tc>
          <w:tcPr>
            <w:tcW w:w="341" w:type="dxa"/>
            <w:shd w:val="clear" w:color="auto" w:fill="auto"/>
          </w:tcPr>
          <w:p w14:paraId="20074398" w14:textId="77777777" w:rsidR="0035051C" w:rsidRPr="000503AC" w:rsidRDefault="0035051C" w:rsidP="000503AC">
            <w:pPr>
              <w:jc w:val="center"/>
              <w:rPr>
                <w:b/>
              </w:rPr>
            </w:pPr>
          </w:p>
        </w:tc>
        <w:tc>
          <w:tcPr>
            <w:tcW w:w="341" w:type="dxa"/>
            <w:shd w:val="clear" w:color="auto" w:fill="auto"/>
          </w:tcPr>
          <w:p w14:paraId="51B8F3C9" w14:textId="77777777" w:rsidR="0035051C" w:rsidRPr="000503AC" w:rsidRDefault="0035051C" w:rsidP="000503AC">
            <w:pPr>
              <w:jc w:val="center"/>
              <w:rPr>
                <w:b/>
              </w:rPr>
            </w:pPr>
          </w:p>
        </w:tc>
        <w:tc>
          <w:tcPr>
            <w:tcW w:w="341" w:type="dxa"/>
            <w:shd w:val="clear" w:color="auto" w:fill="auto"/>
          </w:tcPr>
          <w:p w14:paraId="3F6D507E" w14:textId="77777777" w:rsidR="0035051C" w:rsidRPr="000503AC" w:rsidRDefault="0035051C" w:rsidP="000503AC">
            <w:pPr>
              <w:jc w:val="center"/>
              <w:rPr>
                <w:b/>
              </w:rPr>
            </w:pPr>
          </w:p>
        </w:tc>
        <w:tc>
          <w:tcPr>
            <w:tcW w:w="2520" w:type="dxa"/>
          </w:tcPr>
          <w:p w14:paraId="5FB5CFE2" w14:textId="77777777" w:rsidR="0035051C" w:rsidRPr="000503AC" w:rsidRDefault="0035051C" w:rsidP="000503AC">
            <w:pPr>
              <w:jc w:val="center"/>
              <w:rPr>
                <w:b/>
              </w:rPr>
            </w:pPr>
          </w:p>
        </w:tc>
        <w:tc>
          <w:tcPr>
            <w:tcW w:w="2700" w:type="dxa"/>
          </w:tcPr>
          <w:p w14:paraId="5CF4F055" w14:textId="77777777" w:rsidR="0035051C" w:rsidRPr="000503AC" w:rsidRDefault="0035051C" w:rsidP="000503AC">
            <w:pPr>
              <w:jc w:val="center"/>
              <w:rPr>
                <w:b/>
              </w:rPr>
            </w:pPr>
          </w:p>
        </w:tc>
        <w:tc>
          <w:tcPr>
            <w:tcW w:w="2340" w:type="dxa"/>
          </w:tcPr>
          <w:p w14:paraId="3BB4E7E9" w14:textId="77777777" w:rsidR="0035051C" w:rsidRPr="000503AC" w:rsidRDefault="0035051C" w:rsidP="000503AC">
            <w:pPr>
              <w:jc w:val="center"/>
              <w:rPr>
                <w:b/>
              </w:rPr>
            </w:pPr>
          </w:p>
        </w:tc>
      </w:tr>
      <w:tr w:rsidR="0035051C" w14:paraId="7A1C0549" w14:textId="77777777" w:rsidTr="000503AC">
        <w:trPr>
          <w:trHeight w:val="624"/>
        </w:trPr>
        <w:tc>
          <w:tcPr>
            <w:tcW w:w="534" w:type="dxa"/>
          </w:tcPr>
          <w:p w14:paraId="5C9BA8E8" w14:textId="77777777" w:rsidR="0035051C" w:rsidRPr="000503AC" w:rsidRDefault="008F3605" w:rsidP="00B2724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7</w:t>
            </w:r>
          </w:p>
        </w:tc>
        <w:tc>
          <w:tcPr>
            <w:tcW w:w="1734" w:type="dxa"/>
          </w:tcPr>
          <w:p w14:paraId="5AABA705" w14:textId="77777777" w:rsidR="0035051C" w:rsidRDefault="0035051C" w:rsidP="00B27242"/>
        </w:tc>
        <w:tc>
          <w:tcPr>
            <w:tcW w:w="1832" w:type="dxa"/>
          </w:tcPr>
          <w:p w14:paraId="06334363" w14:textId="77777777" w:rsidR="0035051C" w:rsidRDefault="0035051C" w:rsidP="00B27242"/>
        </w:tc>
        <w:tc>
          <w:tcPr>
            <w:tcW w:w="340" w:type="dxa"/>
            <w:shd w:val="clear" w:color="auto" w:fill="auto"/>
          </w:tcPr>
          <w:p w14:paraId="77ACD4E6" w14:textId="77777777" w:rsidR="0035051C" w:rsidRDefault="0035051C" w:rsidP="00B27242"/>
        </w:tc>
        <w:tc>
          <w:tcPr>
            <w:tcW w:w="341" w:type="dxa"/>
            <w:shd w:val="clear" w:color="auto" w:fill="auto"/>
          </w:tcPr>
          <w:p w14:paraId="3C7074A4" w14:textId="77777777" w:rsidR="0035051C" w:rsidRDefault="0035051C" w:rsidP="00B27242"/>
        </w:tc>
        <w:tc>
          <w:tcPr>
            <w:tcW w:w="341" w:type="dxa"/>
            <w:shd w:val="clear" w:color="auto" w:fill="auto"/>
          </w:tcPr>
          <w:p w14:paraId="41377F6F" w14:textId="77777777" w:rsidR="0035051C" w:rsidRDefault="0035051C" w:rsidP="00B27242"/>
        </w:tc>
        <w:tc>
          <w:tcPr>
            <w:tcW w:w="340" w:type="dxa"/>
            <w:shd w:val="clear" w:color="auto" w:fill="auto"/>
          </w:tcPr>
          <w:p w14:paraId="0920A696" w14:textId="77777777" w:rsidR="0035051C" w:rsidRDefault="0035051C" w:rsidP="00B27242"/>
        </w:tc>
        <w:tc>
          <w:tcPr>
            <w:tcW w:w="341" w:type="dxa"/>
            <w:shd w:val="clear" w:color="auto" w:fill="auto"/>
          </w:tcPr>
          <w:p w14:paraId="44A37320" w14:textId="77777777" w:rsidR="0035051C" w:rsidRDefault="0035051C" w:rsidP="00B27242"/>
        </w:tc>
        <w:tc>
          <w:tcPr>
            <w:tcW w:w="341" w:type="dxa"/>
            <w:shd w:val="clear" w:color="auto" w:fill="auto"/>
          </w:tcPr>
          <w:p w14:paraId="4D847A07" w14:textId="77777777" w:rsidR="0035051C" w:rsidRDefault="0035051C" w:rsidP="00B27242"/>
        </w:tc>
        <w:tc>
          <w:tcPr>
            <w:tcW w:w="341" w:type="dxa"/>
            <w:shd w:val="clear" w:color="auto" w:fill="auto"/>
          </w:tcPr>
          <w:p w14:paraId="6E4A2B7E" w14:textId="77777777" w:rsidR="0035051C" w:rsidRDefault="0035051C" w:rsidP="00B27242"/>
        </w:tc>
        <w:tc>
          <w:tcPr>
            <w:tcW w:w="340" w:type="dxa"/>
            <w:shd w:val="clear" w:color="auto" w:fill="auto"/>
          </w:tcPr>
          <w:p w14:paraId="2E736F85" w14:textId="77777777" w:rsidR="0035051C" w:rsidRDefault="0035051C" w:rsidP="00B27242"/>
        </w:tc>
        <w:tc>
          <w:tcPr>
            <w:tcW w:w="341" w:type="dxa"/>
            <w:shd w:val="clear" w:color="auto" w:fill="auto"/>
          </w:tcPr>
          <w:p w14:paraId="1D8A06C7" w14:textId="77777777" w:rsidR="0035051C" w:rsidRDefault="0035051C" w:rsidP="00B27242"/>
        </w:tc>
        <w:tc>
          <w:tcPr>
            <w:tcW w:w="341" w:type="dxa"/>
            <w:shd w:val="clear" w:color="auto" w:fill="auto"/>
          </w:tcPr>
          <w:p w14:paraId="5332C261" w14:textId="77777777" w:rsidR="0035051C" w:rsidRDefault="0035051C" w:rsidP="00B27242"/>
        </w:tc>
        <w:tc>
          <w:tcPr>
            <w:tcW w:w="341" w:type="dxa"/>
            <w:shd w:val="clear" w:color="auto" w:fill="auto"/>
          </w:tcPr>
          <w:p w14:paraId="5D57E505" w14:textId="77777777" w:rsidR="0035051C" w:rsidRDefault="0035051C" w:rsidP="00B27242"/>
        </w:tc>
        <w:tc>
          <w:tcPr>
            <w:tcW w:w="2520" w:type="dxa"/>
          </w:tcPr>
          <w:p w14:paraId="0FF9CC3B" w14:textId="77777777" w:rsidR="0035051C" w:rsidRDefault="0035051C" w:rsidP="00B27242"/>
        </w:tc>
        <w:tc>
          <w:tcPr>
            <w:tcW w:w="2700" w:type="dxa"/>
          </w:tcPr>
          <w:p w14:paraId="7D1CBDFC" w14:textId="77777777" w:rsidR="0035051C" w:rsidRDefault="0035051C" w:rsidP="00B27242"/>
        </w:tc>
        <w:tc>
          <w:tcPr>
            <w:tcW w:w="2340" w:type="dxa"/>
          </w:tcPr>
          <w:p w14:paraId="52B1627C" w14:textId="77777777" w:rsidR="0035051C" w:rsidRDefault="0035051C" w:rsidP="00B27242"/>
        </w:tc>
      </w:tr>
      <w:tr w:rsidR="0035051C" w14:paraId="4393E124" w14:textId="77777777" w:rsidTr="000503AC">
        <w:trPr>
          <w:trHeight w:val="624"/>
        </w:trPr>
        <w:tc>
          <w:tcPr>
            <w:tcW w:w="534" w:type="dxa"/>
          </w:tcPr>
          <w:p w14:paraId="2003C459" w14:textId="77777777" w:rsidR="0035051C" w:rsidRPr="000503AC" w:rsidRDefault="008F3605" w:rsidP="00B2724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8</w:t>
            </w:r>
          </w:p>
        </w:tc>
        <w:tc>
          <w:tcPr>
            <w:tcW w:w="1734" w:type="dxa"/>
          </w:tcPr>
          <w:p w14:paraId="4B904380" w14:textId="77777777" w:rsidR="0035051C" w:rsidRDefault="0035051C" w:rsidP="00B27242"/>
        </w:tc>
        <w:tc>
          <w:tcPr>
            <w:tcW w:w="1832" w:type="dxa"/>
          </w:tcPr>
          <w:p w14:paraId="787A760A" w14:textId="77777777" w:rsidR="0035051C" w:rsidRDefault="0035051C" w:rsidP="00B27242"/>
        </w:tc>
        <w:tc>
          <w:tcPr>
            <w:tcW w:w="340" w:type="dxa"/>
            <w:shd w:val="clear" w:color="auto" w:fill="auto"/>
          </w:tcPr>
          <w:p w14:paraId="0D0F5718" w14:textId="77777777" w:rsidR="0035051C" w:rsidRDefault="0035051C" w:rsidP="00B27242"/>
        </w:tc>
        <w:tc>
          <w:tcPr>
            <w:tcW w:w="341" w:type="dxa"/>
            <w:shd w:val="clear" w:color="auto" w:fill="auto"/>
          </w:tcPr>
          <w:p w14:paraId="208CF821" w14:textId="77777777" w:rsidR="0035051C" w:rsidRDefault="0035051C" w:rsidP="00B27242"/>
        </w:tc>
        <w:tc>
          <w:tcPr>
            <w:tcW w:w="341" w:type="dxa"/>
            <w:shd w:val="clear" w:color="auto" w:fill="auto"/>
          </w:tcPr>
          <w:p w14:paraId="5B17DD9B" w14:textId="77777777" w:rsidR="0035051C" w:rsidRDefault="0035051C" w:rsidP="00B27242"/>
        </w:tc>
        <w:tc>
          <w:tcPr>
            <w:tcW w:w="340" w:type="dxa"/>
            <w:shd w:val="clear" w:color="auto" w:fill="auto"/>
          </w:tcPr>
          <w:p w14:paraId="3D9D786C" w14:textId="77777777" w:rsidR="0035051C" w:rsidRDefault="0035051C" w:rsidP="00B27242"/>
        </w:tc>
        <w:tc>
          <w:tcPr>
            <w:tcW w:w="341" w:type="dxa"/>
            <w:shd w:val="clear" w:color="auto" w:fill="auto"/>
          </w:tcPr>
          <w:p w14:paraId="5D219D67" w14:textId="77777777" w:rsidR="0035051C" w:rsidRDefault="0035051C" w:rsidP="00B27242"/>
        </w:tc>
        <w:tc>
          <w:tcPr>
            <w:tcW w:w="341" w:type="dxa"/>
            <w:shd w:val="clear" w:color="auto" w:fill="auto"/>
          </w:tcPr>
          <w:p w14:paraId="6DA04DE9" w14:textId="77777777" w:rsidR="0035051C" w:rsidRDefault="0035051C" w:rsidP="00B27242"/>
        </w:tc>
        <w:tc>
          <w:tcPr>
            <w:tcW w:w="341" w:type="dxa"/>
            <w:shd w:val="clear" w:color="auto" w:fill="auto"/>
          </w:tcPr>
          <w:p w14:paraId="39D9C726" w14:textId="77777777" w:rsidR="0035051C" w:rsidRDefault="0035051C" w:rsidP="00B27242"/>
        </w:tc>
        <w:tc>
          <w:tcPr>
            <w:tcW w:w="340" w:type="dxa"/>
            <w:shd w:val="clear" w:color="auto" w:fill="auto"/>
          </w:tcPr>
          <w:p w14:paraId="72B9DF08" w14:textId="77777777" w:rsidR="0035051C" w:rsidRDefault="0035051C" w:rsidP="00B27242"/>
        </w:tc>
        <w:tc>
          <w:tcPr>
            <w:tcW w:w="341" w:type="dxa"/>
            <w:shd w:val="clear" w:color="auto" w:fill="auto"/>
          </w:tcPr>
          <w:p w14:paraId="5FAE3B21" w14:textId="77777777" w:rsidR="0035051C" w:rsidRDefault="0035051C" w:rsidP="00B27242"/>
        </w:tc>
        <w:tc>
          <w:tcPr>
            <w:tcW w:w="341" w:type="dxa"/>
            <w:shd w:val="clear" w:color="auto" w:fill="auto"/>
          </w:tcPr>
          <w:p w14:paraId="3A1F3954" w14:textId="77777777" w:rsidR="0035051C" w:rsidRDefault="0035051C" w:rsidP="00B27242"/>
        </w:tc>
        <w:tc>
          <w:tcPr>
            <w:tcW w:w="341" w:type="dxa"/>
            <w:shd w:val="clear" w:color="auto" w:fill="auto"/>
          </w:tcPr>
          <w:p w14:paraId="5AE72B46" w14:textId="77777777" w:rsidR="0035051C" w:rsidRDefault="0035051C" w:rsidP="00B27242"/>
        </w:tc>
        <w:tc>
          <w:tcPr>
            <w:tcW w:w="2520" w:type="dxa"/>
          </w:tcPr>
          <w:p w14:paraId="7173FB83" w14:textId="77777777" w:rsidR="0035051C" w:rsidRDefault="0035051C" w:rsidP="00B27242"/>
        </w:tc>
        <w:tc>
          <w:tcPr>
            <w:tcW w:w="2700" w:type="dxa"/>
          </w:tcPr>
          <w:p w14:paraId="0984BDB0" w14:textId="77777777" w:rsidR="0035051C" w:rsidRDefault="0035051C" w:rsidP="00B27242"/>
        </w:tc>
        <w:tc>
          <w:tcPr>
            <w:tcW w:w="2340" w:type="dxa"/>
          </w:tcPr>
          <w:p w14:paraId="446DCE65" w14:textId="77777777" w:rsidR="0035051C" w:rsidRDefault="0035051C" w:rsidP="00B27242"/>
        </w:tc>
      </w:tr>
      <w:tr w:rsidR="0035051C" w14:paraId="731E5EC9" w14:textId="77777777" w:rsidTr="000503AC">
        <w:trPr>
          <w:trHeight w:val="624"/>
        </w:trPr>
        <w:tc>
          <w:tcPr>
            <w:tcW w:w="534" w:type="dxa"/>
          </w:tcPr>
          <w:p w14:paraId="1B3103DD" w14:textId="77777777" w:rsidR="0035051C" w:rsidRPr="000503AC" w:rsidRDefault="0035051C" w:rsidP="00B27242">
            <w:pPr>
              <w:rPr>
                <w:b/>
                <w:sz w:val="22"/>
                <w:szCs w:val="22"/>
              </w:rPr>
            </w:pPr>
            <w:r w:rsidRPr="000503AC">
              <w:rPr>
                <w:b/>
                <w:sz w:val="22"/>
                <w:szCs w:val="22"/>
              </w:rPr>
              <w:t>4</w:t>
            </w:r>
            <w:r w:rsidR="008F3605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1734" w:type="dxa"/>
          </w:tcPr>
          <w:p w14:paraId="426DEA56" w14:textId="77777777" w:rsidR="0035051C" w:rsidRDefault="0035051C" w:rsidP="00B27242"/>
        </w:tc>
        <w:tc>
          <w:tcPr>
            <w:tcW w:w="1832" w:type="dxa"/>
          </w:tcPr>
          <w:p w14:paraId="0DC3AFCD" w14:textId="77777777" w:rsidR="0035051C" w:rsidRDefault="0035051C" w:rsidP="00B27242"/>
        </w:tc>
        <w:tc>
          <w:tcPr>
            <w:tcW w:w="340" w:type="dxa"/>
            <w:shd w:val="clear" w:color="auto" w:fill="auto"/>
          </w:tcPr>
          <w:p w14:paraId="273BF4AF" w14:textId="77777777" w:rsidR="0035051C" w:rsidRDefault="0035051C" w:rsidP="00B27242"/>
        </w:tc>
        <w:tc>
          <w:tcPr>
            <w:tcW w:w="341" w:type="dxa"/>
            <w:shd w:val="clear" w:color="auto" w:fill="auto"/>
          </w:tcPr>
          <w:p w14:paraId="4226B3AB" w14:textId="77777777" w:rsidR="0035051C" w:rsidRDefault="0035051C" w:rsidP="00B27242"/>
        </w:tc>
        <w:tc>
          <w:tcPr>
            <w:tcW w:w="341" w:type="dxa"/>
            <w:shd w:val="clear" w:color="auto" w:fill="auto"/>
          </w:tcPr>
          <w:p w14:paraId="61C775A5" w14:textId="77777777" w:rsidR="0035051C" w:rsidRDefault="0035051C" w:rsidP="00B27242"/>
        </w:tc>
        <w:tc>
          <w:tcPr>
            <w:tcW w:w="340" w:type="dxa"/>
            <w:shd w:val="clear" w:color="auto" w:fill="auto"/>
          </w:tcPr>
          <w:p w14:paraId="3BF92291" w14:textId="77777777" w:rsidR="0035051C" w:rsidRDefault="0035051C" w:rsidP="00B27242"/>
        </w:tc>
        <w:tc>
          <w:tcPr>
            <w:tcW w:w="341" w:type="dxa"/>
            <w:shd w:val="clear" w:color="auto" w:fill="auto"/>
          </w:tcPr>
          <w:p w14:paraId="5FAFF688" w14:textId="77777777" w:rsidR="0035051C" w:rsidRDefault="0035051C" w:rsidP="00B27242"/>
        </w:tc>
        <w:tc>
          <w:tcPr>
            <w:tcW w:w="341" w:type="dxa"/>
            <w:shd w:val="clear" w:color="auto" w:fill="auto"/>
          </w:tcPr>
          <w:p w14:paraId="7C91A1C9" w14:textId="77777777" w:rsidR="0035051C" w:rsidRDefault="0035051C" w:rsidP="00B27242"/>
        </w:tc>
        <w:tc>
          <w:tcPr>
            <w:tcW w:w="341" w:type="dxa"/>
            <w:shd w:val="clear" w:color="auto" w:fill="auto"/>
          </w:tcPr>
          <w:p w14:paraId="79F888D0" w14:textId="77777777" w:rsidR="0035051C" w:rsidRDefault="0035051C" w:rsidP="00B27242"/>
        </w:tc>
        <w:tc>
          <w:tcPr>
            <w:tcW w:w="340" w:type="dxa"/>
            <w:shd w:val="clear" w:color="auto" w:fill="auto"/>
          </w:tcPr>
          <w:p w14:paraId="4EA589E0" w14:textId="77777777" w:rsidR="0035051C" w:rsidRDefault="0035051C" w:rsidP="00B27242"/>
        </w:tc>
        <w:tc>
          <w:tcPr>
            <w:tcW w:w="341" w:type="dxa"/>
            <w:shd w:val="clear" w:color="auto" w:fill="auto"/>
          </w:tcPr>
          <w:p w14:paraId="3FA72905" w14:textId="77777777" w:rsidR="0035051C" w:rsidRDefault="0035051C" w:rsidP="00B27242"/>
        </w:tc>
        <w:tc>
          <w:tcPr>
            <w:tcW w:w="341" w:type="dxa"/>
            <w:shd w:val="clear" w:color="auto" w:fill="auto"/>
          </w:tcPr>
          <w:p w14:paraId="0ADD8C12" w14:textId="77777777" w:rsidR="0035051C" w:rsidRDefault="0035051C" w:rsidP="00B27242"/>
        </w:tc>
        <w:tc>
          <w:tcPr>
            <w:tcW w:w="341" w:type="dxa"/>
            <w:shd w:val="clear" w:color="auto" w:fill="auto"/>
          </w:tcPr>
          <w:p w14:paraId="70534D8D" w14:textId="77777777" w:rsidR="0035051C" w:rsidRDefault="0035051C" w:rsidP="00B27242"/>
        </w:tc>
        <w:tc>
          <w:tcPr>
            <w:tcW w:w="2520" w:type="dxa"/>
          </w:tcPr>
          <w:p w14:paraId="46D31135" w14:textId="77777777" w:rsidR="0035051C" w:rsidRDefault="0035051C" w:rsidP="00B27242"/>
        </w:tc>
        <w:tc>
          <w:tcPr>
            <w:tcW w:w="2700" w:type="dxa"/>
          </w:tcPr>
          <w:p w14:paraId="2A48092E" w14:textId="77777777" w:rsidR="0035051C" w:rsidRDefault="0035051C" w:rsidP="00B27242"/>
        </w:tc>
        <w:tc>
          <w:tcPr>
            <w:tcW w:w="2340" w:type="dxa"/>
          </w:tcPr>
          <w:p w14:paraId="2894E4E8" w14:textId="77777777" w:rsidR="0035051C" w:rsidRDefault="0035051C" w:rsidP="00B27242"/>
        </w:tc>
      </w:tr>
      <w:tr w:rsidR="0035051C" w14:paraId="5A9D0E82" w14:textId="77777777" w:rsidTr="000503AC">
        <w:trPr>
          <w:trHeight w:val="624"/>
        </w:trPr>
        <w:tc>
          <w:tcPr>
            <w:tcW w:w="534" w:type="dxa"/>
          </w:tcPr>
          <w:p w14:paraId="6F27424C" w14:textId="77777777" w:rsidR="0035051C" w:rsidRPr="000503AC" w:rsidRDefault="008F3605" w:rsidP="00B2724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0</w:t>
            </w:r>
          </w:p>
        </w:tc>
        <w:tc>
          <w:tcPr>
            <w:tcW w:w="1734" w:type="dxa"/>
          </w:tcPr>
          <w:p w14:paraId="5027526C" w14:textId="77777777" w:rsidR="0035051C" w:rsidRDefault="0035051C" w:rsidP="00B27242"/>
        </w:tc>
        <w:tc>
          <w:tcPr>
            <w:tcW w:w="1832" w:type="dxa"/>
          </w:tcPr>
          <w:p w14:paraId="0F91D9F8" w14:textId="77777777" w:rsidR="0035051C" w:rsidRDefault="0035051C" w:rsidP="00B27242"/>
        </w:tc>
        <w:tc>
          <w:tcPr>
            <w:tcW w:w="340" w:type="dxa"/>
            <w:shd w:val="clear" w:color="auto" w:fill="auto"/>
          </w:tcPr>
          <w:p w14:paraId="6963C5AD" w14:textId="77777777" w:rsidR="0035051C" w:rsidRDefault="0035051C" w:rsidP="00B27242"/>
        </w:tc>
        <w:tc>
          <w:tcPr>
            <w:tcW w:w="341" w:type="dxa"/>
            <w:shd w:val="clear" w:color="auto" w:fill="auto"/>
          </w:tcPr>
          <w:p w14:paraId="33A35BBC" w14:textId="77777777" w:rsidR="0035051C" w:rsidRDefault="0035051C" w:rsidP="00B27242"/>
        </w:tc>
        <w:tc>
          <w:tcPr>
            <w:tcW w:w="341" w:type="dxa"/>
            <w:shd w:val="clear" w:color="auto" w:fill="auto"/>
          </w:tcPr>
          <w:p w14:paraId="1D0305A1" w14:textId="77777777" w:rsidR="0035051C" w:rsidRDefault="0035051C" w:rsidP="00B27242"/>
        </w:tc>
        <w:tc>
          <w:tcPr>
            <w:tcW w:w="340" w:type="dxa"/>
            <w:shd w:val="clear" w:color="auto" w:fill="auto"/>
          </w:tcPr>
          <w:p w14:paraId="17FBAC29" w14:textId="77777777" w:rsidR="0035051C" w:rsidRDefault="0035051C" w:rsidP="00B27242"/>
        </w:tc>
        <w:tc>
          <w:tcPr>
            <w:tcW w:w="341" w:type="dxa"/>
            <w:shd w:val="clear" w:color="auto" w:fill="auto"/>
          </w:tcPr>
          <w:p w14:paraId="2D085CFD" w14:textId="77777777" w:rsidR="0035051C" w:rsidRDefault="0035051C" w:rsidP="00B27242"/>
        </w:tc>
        <w:tc>
          <w:tcPr>
            <w:tcW w:w="341" w:type="dxa"/>
            <w:shd w:val="clear" w:color="auto" w:fill="auto"/>
          </w:tcPr>
          <w:p w14:paraId="34E42350" w14:textId="77777777" w:rsidR="0035051C" w:rsidRDefault="0035051C" w:rsidP="00B27242"/>
        </w:tc>
        <w:tc>
          <w:tcPr>
            <w:tcW w:w="341" w:type="dxa"/>
            <w:shd w:val="clear" w:color="auto" w:fill="auto"/>
          </w:tcPr>
          <w:p w14:paraId="2F2B7FE4" w14:textId="77777777" w:rsidR="0035051C" w:rsidRDefault="0035051C" w:rsidP="00B27242"/>
        </w:tc>
        <w:tc>
          <w:tcPr>
            <w:tcW w:w="340" w:type="dxa"/>
            <w:shd w:val="clear" w:color="auto" w:fill="auto"/>
          </w:tcPr>
          <w:p w14:paraId="32D620C6" w14:textId="77777777" w:rsidR="0035051C" w:rsidRDefault="0035051C" w:rsidP="00B27242"/>
        </w:tc>
        <w:tc>
          <w:tcPr>
            <w:tcW w:w="341" w:type="dxa"/>
            <w:shd w:val="clear" w:color="auto" w:fill="auto"/>
          </w:tcPr>
          <w:p w14:paraId="5BB428B1" w14:textId="77777777" w:rsidR="0035051C" w:rsidRDefault="0035051C" w:rsidP="00B27242"/>
        </w:tc>
        <w:tc>
          <w:tcPr>
            <w:tcW w:w="341" w:type="dxa"/>
            <w:shd w:val="clear" w:color="auto" w:fill="auto"/>
          </w:tcPr>
          <w:p w14:paraId="2989E332" w14:textId="77777777" w:rsidR="0035051C" w:rsidRDefault="0035051C" w:rsidP="00B27242"/>
        </w:tc>
        <w:tc>
          <w:tcPr>
            <w:tcW w:w="341" w:type="dxa"/>
            <w:shd w:val="clear" w:color="auto" w:fill="auto"/>
          </w:tcPr>
          <w:p w14:paraId="29DDC74A" w14:textId="77777777" w:rsidR="0035051C" w:rsidRDefault="0035051C" w:rsidP="00B27242"/>
        </w:tc>
        <w:tc>
          <w:tcPr>
            <w:tcW w:w="2520" w:type="dxa"/>
          </w:tcPr>
          <w:p w14:paraId="3C33185B" w14:textId="77777777" w:rsidR="0035051C" w:rsidRDefault="0035051C" w:rsidP="00B27242"/>
        </w:tc>
        <w:tc>
          <w:tcPr>
            <w:tcW w:w="2700" w:type="dxa"/>
          </w:tcPr>
          <w:p w14:paraId="0F3A36ED" w14:textId="77777777" w:rsidR="0035051C" w:rsidRDefault="0035051C" w:rsidP="00B27242"/>
        </w:tc>
        <w:tc>
          <w:tcPr>
            <w:tcW w:w="2340" w:type="dxa"/>
          </w:tcPr>
          <w:p w14:paraId="4759C9BC" w14:textId="77777777" w:rsidR="0035051C" w:rsidRDefault="0035051C" w:rsidP="00B27242"/>
        </w:tc>
      </w:tr>
      <w:tr w:rsidR="0035051C" w14:paraId="3E50C045" w14:textId="77777777" w:rsidTr="000503AC">
        <w:trPr>
          <w:trHeight w:val="624"/>
        </w:trPr>
        <w:tc>
          <w:tcPr>
            <w:tcW w:w="534" w:type="dxa"/>
          </w:tcPr>
          <w:p w14:paraId="56426991" w14:textId="77777777" w:rsidR="0035051C" w:rsidRPr="000503AC" w:rsidRDefault="008F3605" w:rsidP="00B2724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1</w:t>
            </w:r>
          </w:p>
        </w:tc>
        <w:tc>
          <w:tcPr>
            <w:tcW w:w="1734" w:type="dxa"/>
          </w:tcPr>
          <w:p w14:paraId="4CD8BF6F" w14:textId="77777777" w:rsidR="0035051C" w:rsidRDefault="0035051C" w:rsidP="00B27242"/>
        </w:tc>
        <w:tc>
          <w:tcPr>
            <w:tcW w:w="1832" w:type="dxa"/>
          </w:tcPr>
          <w:p w14:paraId="3234E469" w14:textId="77777777" w:rsidR="0035051C" w:rsidRDefault="0035051C" w:rsidP="00B27242"/>
        </w:tc>
        <w:tc>
          <w:tcPr>
            <w:tcW w:w="340" w:type="dxa"/>
            <w:shd w:val="clear" w:color="auto" w:fill="auto"/>
          </w:tcPr>
          <w:p w14:paraId="322B56E1" w14:textId="77777777" w:rsidR="0035051C" w:rsidRDefault="0035051C" w:rsidP="00B27242"/>
        </w:tc>
        <w:tc>
          <w:tcPr>
            <w:tcW w:w="341" w:type="dxa"/>
            <w:shd w:val="clear" w:color="auto" w:fill="auto"/>
          </w:tcPr>
          <w:p w14:paraId="43B0BB32" w14:textId="77777777" w:rsidR="0035051C" w:rsidRDefault="0035051C" w:rsidP="00B27242"/>
        </w:tc>
        <w:tc>
          <w:tcPr>
            <w:tcW w:w="341" w:type="dxa"/>
            <w:shd w:val="clear" w:color="auto" w:fill="auto"/>
          </w:tcPr>
          <w:p w14:paraId="6E0A559D" w14:textId="77777777" w:rsidR="0035051C" w:rsidRDefault="0035051C" w:rsidP="00B27242"/>
        </w:tc>
        <w:tc>
          <w:tcPr>
            <w:tcW w:w="340" w:type="dxa"/>
            <w:shd w:val="clear" w:color="auto" w:fill="auto"/>
          </w:tcPr>
          <w:p w14:paraId="1D8349D2" w14:textId="77777777" w:rsidR="0035051C" w:rsidRDefault="0035051C" w:rsidP="00B27242"/>
        </w:tc>
        <w:tc>
          <w:tcPr>
            <w:tcW w:w="341" w:type="dxa"/>
            <w:shd w:val="clear" w:color="auto" w:fill="auto"/>
          </w:tcPr>
          <w:p w14:paraId="50B3B26A" w14:textId="77777777" w:rsidR="0035051C" w:rsidRDefault="0035051C" w:rsidP="00B27242"/>
        </w:tc>
        <w:tc>
          <w:tcPr>
            <w:tcW w:w="341" w:type="dxa"/>
            <w:shd w:val="clear" w:color="auto" w:fill="auto"/>
          </w:tcPr>
          <w:p w14:paraId="18D05E08" w14:textId="77777777" w:rsidR="0035051C" w:rsidRDefault="0035051C" w:rsidP="00B27242"/>
        </w:tc>
        <w:tc>
          <w:tcPr>
            <w:tcW w:w="341" w:type="dxa"/>
            <w:shd w:val="clear" w:color="auto" w:fill="auto"/>
          </w:tcPr>
          <w:p w14:paraId="0CB4245D" w14:textId="77777777" w:rsidR="0035051C" w:rsidRDefault="0035051C" w:rsidP="00B27242"/>
        </w:tc>
        <w:tc>
          <w:tcPr>
            <w:tcW w:w="340" w:type="dxa"/>
            <w:shd w:val="clear" w:color="auto" w:fill="auto"/>
          </w:tcPr>
          <w:p w14:paraId="75E3B3E3" w14:textId="77777777" w:rsidR="0035051C" w:rsidRDefault="0035051C" w:rsidP="00B27242"/>
        </w:tc>
        <w:tc>
          <w:tcPr>
            <w:tcW w:w="341" w:type="dxa"/>
            <w:shd w:val="clear" w:color="auto" w:fill="auto"/>
          </w:tcPr>
          <w:p w14:paraId="3B78FCD5" w14:textId="77777777" w:rsidR="0035051C" w:rsidRDefault="0035051C" w:rsidP="00B27242"/>
        </w:tc>
        <w:tc>
          <w:tcPr>
            <w:tcW w:w="341" w:type="dxa"/>
            <w:shd w:val="clear" w:color="auto" w:fill="auto"/>
          </w:tcPr>
          <w:p w14:paraId="2B884A7A" w14:textId="77777777" w:rsidR="0035051C" w:rsidRDefault="0035051C" w:rsidP="00B27242"/>
        </w:tc>
        <w:tc>
          <w:tcPr>
            <w:tcW w:w="341" w:type="dxa"/>
            <w:shd w:val="clear" w:color="auto" w:fill="auto"/>
          </w:tcPr>
          <w:p w14:paraId="269DEEA8" w14:textId="77777777" w:rsidR="0035051C" w:rsidRDefault="0035051C" w:rsidP="00B27242"/>
        </w:tc>
        <w:tc>
          <w:tcPr>
            <w:tcW w:w="2520" w:type="dxa"/>
          </w:tcPr>
          <w:p w14:paraId="13D96FB0" w14:textId="77777777" w:rsidR="0035051C" w:rsidRDefault="0035051C" w:rsidP="00B27242"/>
        </w:tc>
        <w:tc>
          <w:tcPr>
            <w:tcW w:w="2700" w:type="dxa"/>
          </w:tcPr>
          <w:p w14:paraId="179E5F73" w14:textId="77777777" w:rsidR="0035051C" w:rsidRDefault="0035051C" w:rsidP="00B27242"/>
        </w:tc>
        <w:tc>
          <w:tcPr>
            <w:tcW w:w="2340" w:type="dxa"/>
          </w:tcPr>
          <w:p w14:paraId="31C06E35" w14:textId="77777777" w:rsidR="0035051C" w:rsidRDefault="0035051C" w:rsidP="00B27242"/>
        </w:tc>
      </w:tr>
      <w:tr w:rsidR="0035051C" w14:paraId="6C574F51" w14:textId="77777777" w:rsidTr="000503AC">
        <w:trPr>
          <w:trHeight w:val="624"/>
        </w:trPr>
        <w:tc>
          <w:tcPr>
            <w:tcW w:w="534" w:type="dxa"/>
          </w:tcPr>
          <w:p w14:paraId="3AECE8D0" w14:textId="77777777" w:rsidR="0035051C" w:rsidRPr="000503AC" w:rsidRDefault="008F3605" w:rsidP="00B2724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2</w:t>
            </w:r>
          </w:p>
        </w:tc>
        <w:tc>
          <w:tcPr>
            <w:tcW w:w="1734" w:type="dxa"/>
          </w:tcPr>
          <w:p w14:paraId="2DAC53EC" w14:textId="77777777" w:rsidR="0035051C" w:rsidRDefault="0035051C" w:rsidP="00B27242"/>
        </w:tc>
        <w:tc>
          <w:tcPr>
            <w:tcW w:w="1832" w:type="dxa"/>
          </w:tcPr>
          <w:p w14:paraId="471C4ED7" w14:textId="77777777" w:rsidR="0035051C" w:rsidRDefault="0035051C" w:rsidP="00B27242"/>
        </w:tc>
        <w:tc>
          <w:tcPr>
            <w:tcW w:w="340" w:type="dxa"/>
            <w:shd w:val="clear" w:color="auto" w:fill="auto"/>
          </w:tcPr>
          <w:p w14:paraId="24095A3C" w14:textId="77777777" w:rsidR="0035051C" w:rsidRDefault="0035051C" w:rsidP="00B27242"/>
        </w:tc>
        <w:tc>
          <w:tcPr>
            <w:tcW w:w="341" w:type="dxa"/>
            <w:shd w:val="clear" w:color="auto" w:fill="auto"/>
          </w:tcPr>
          <w:p w14:paraId="15D77841" w14:textId="77777777" w:rsidR="0035051C" w:rsidRDefault="0035051C" w:rsidP="00B27242"/>
        </w:tc>
        <w:tc>
          <w:tcPr>
            <w:tcW w:w="341" w:type="dxa"/>
            <w:shd w:val="clear" w:color="auto" w:fill="auto"/>
          </w:tcPr>
          <w:p w14:paraId="062D21E5" w14:textId="77777777" w:rsidR="0035051C" w:rsidRDefault="0035051C" w:rsidP="00B27242"/>
        </w:tc>
        <w:tc>
          <w:tcPr>
            <w:tcW w:w="340" w:type="dxa"/>
            <w:shd w:val="clear" w:color="auto" w:fill="auto"/>
          </w:tcPr>
          <w:p w14:paraId="0C79FE39" w14:textId="77777777" w:rsidR="0035051C" w:rsidRDefault="0035051C" w:rsidP="00B27242"/>
        </w:tc>
        <w:tc>
          <w:tcPr>
            <w:tcW w:w="341" w:type="dxa"/>
            <w:shd w:val="clear" w:color="auto" w:fill="auto"/>
          </w:tcPr>
          <w:p w14:paraId="3F1A94BE" w14:textId="77777777" w:rsidR="0035051C" w:rsidRDefault="0035051C" w:rsidP="00B27242"/>
        </w:tc>
        <w:tc>
          <w:tcPr>
            <w:tcW w:w="341" w:type="dxa"/>
            <w:shd w:val="clear" w:color="auto" w:fill="auto"/>
          </w:tcPr>
          <w:p w14:paraId="79C91429" w14:textId="77777777" w:rsidR="0035051C" w:rsidRDefault="0035051C" w:rsidP="00B27242"/>
        </w:tc>
        <w:tc>
          <w:tcPr>
            <w:tcW w:w="341" w:type="dxa"/>
            <w:shd w:val="clear" w:color="auto" w:fill="auto"/>
          </w:tcPr>
          <w:p w14:paraId="3217729D" w14:textId="77777777" w:rsidR="0035051C" w:rsidRDefault="0035051C" w:rsidP="00B27242"/>
        </w:tc>
        <w:tc>
          <w:tcPr>
            <w:tcW w:w="340" w:type="dxa"/>
            <w:shd w:val="clear" w:color="auto" w:fill="auto"/>
          </w:tcPr>
          <w:p w14:paraId="4894C57B" w14:textId="77777777" w:rsidR="0035051C" w:rsidRDefault="0035051C" w:rsidP="00B27242"/>
        </w:tc>
        <w:tc>
          <w:tcPr>
            <w:tcW w:w="341" w:type="dxa"/>
            <w:shd w:val="clear" w:color="auto" w:fill="auto"/>
          </w:tcPr>
          <w:p w14:paraId="0E68CE5D" w14:textId="77777777" w:rsidR="0035051C" w:rsidRDefault="0035051C" w:rsidP="00B27242"/>
        </w:tc>
        <w:tc>
          <w:tcPr>
            <w:tcW w:w="341" w:type="dxa"/>
            <w:shd w:val="clear" w:color="auto" w:fill="auto"/>
          </w:tcPr>
          <w:p w14:paraId="65C16E9E" w14:textId="77777777" w:rsidR="0035051C" w:rsidRDefault="0035051C" w:rsidP="00B27242"/>
        </w:tc>
        <w:tc>
          <w:tcPr>
            <w:tcW w:w="341" w:type="dxa"/>
            <w:shd w:val="clear" w:color="auto" w:fill="auto"/>
          </w:tcPr>
          <w:p w14:paraId="48BDA360" w14:textId="77777777" w:rsidR="0035051C" w:rsidRDefault="0035051C" w:rsidP="00B27242"/>
        </w:tc>
        <w:tc>
          <w:tcPr>
            <w:tcW w:w="2520" w:type="dxa"/>
          </w:tcPr>
          <w:p w14:paraId="2E317D02" w14:textId="77777777" w:rsidR="0035051C" w:rsidRDefault="0035051C" w:rsidP="00B27242"/>
        </w:tc>
        <w:tc>
          <w:tcPr>
            <w:tcW w:w="2700" w:type="dxa"/>
          </w:tcPr>
          <w:p w14:paraId="3B95751E" w14:textId="77777777" w:rsidR="0035051C" w:rsidRDefault="0035051C" w:rsidP="00B27242"/>
        </w:tc>
        <w:tc>
          <w:tcPr>
            <w:tcW w:w="2340" w:type="dxa"/>
          </w:tcPr>
          <w:p w14:paraId="6FBACCFF" w14:textId="77777777" w:rsidR="0035051C" w:rsidRDefault="0035051C" w:rsidP="00B27242"/>
        </w:tc>
      </w:tr>
      <w:tr w:rsidR="0035051C" w14:paraId="31D8DAD9" w14:textId="77777777" w:rsidTr="000503AC">
        <w:trPr>
          <w:trHeight w:val="624"/>
        </w:trPr>
        <w:tc>
          <w:tcPr>
            <w:tcW w:w="534" w:type="dxa"/>
          </w:tcPr>
          <w:p w14:paraId="6C8AB9DA" w14:textId="77777777" w:rsidR="0035051C" w:rsidRPr="000503AC" w:rsidRDefault="008F3605" w:rsidP="00B2724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3</w:t>
            </w:r>
          </w:p>
        </w:tc>
        <w:tc>
          <w:tcPr>
            <w:tcW w:w="1734" w:type="dxa"/>
          </w:tcPr>
          <w:p w14:paraId="2108E1E6" w14:textId="77777777" w:rsidR="0035051C" w:rsidRDefault="0035051C" w:rsidP="00B27242"/>
        </w:tc>
        <w:tc>
          <w:tcPr>
            <w:tcW w:w="1832" w:type="dxa"/>
          </w:tcPr>
          <w:p w14:paraId="6CCEF836" w14:textId="77777777" w:rsidR="0035051C" w:rsidRDefault="0035051C" w:rsidP="00B27242"/>
        </w:tc>
        <w:tc>
          <w:tcPr>
            <w:tcW w:w="340" w:type="dxa"/>
            <w:shd w:val="clear" w:color="auto" w:fill="auto"/>
          </w:tcPr>
          <w:p w14:paraId="5B1530A4" w14:textId="77777777" w:rsidR="0035051C" w:rsidRDefault="0035051C" w:rsidP="00B27242"/>
        </w:tc>
        <w:tc>
          <w:tcPr>
            <w:tcW w:w="341" w:type="dxa"/>
            <w:shd w:val="clear" w:color="auto" w:fill="auto"/>
          </w:tcPr>
          <w:p w14:paraId="56F7FBB0" w14:textId="77777777" w:rsidR="0035051C" w:rsidRDefault="0035051C" w:rsidP="00B27242"/>
        </w:tc>
        <w:tc>
          <w:tcPr>
            <w:tcW w:w="341" w:type="dxa"/>
            <w:shd w:val="clear" w:color="auto" w:fill="auto"/>
          </w:tcPr>
          <w:p w14:paraId="027F6F4D" w14:textId="77777777" w:rsidR="0035051C" w:rsidRDefault="0035051C" w:rsidP="00B27242"/>
        </w:tc>
        <w:tc>
          <w:tcPr>
            <w:tcW w:w="340" w:type="dxa"/>
            <w:shd w:val="clear" w:color="auto" w:fill="auto"/>
          </w:tcPr>
          <w:p w14:paraId="6DDD80B6" w14:textId="77777777" w:rsidR="0035051C" w:rsidRDefault="0035051C" w:rsidP="00B27242"/>
        </w:tc>
        <w:tc>
          <w:tcPr>
            <w:tcW w:w="341" w:type="dxa"/>
            <w:shd w:val="clear" w:color="auto" w:fill="auto"/>
          </w:tcPr>
          <w:p w14:paraId="659FB89C" w14:textId="77777777" w:rsidR="0035051C" w:rsidRDefault="0035051C" w:rsidP="00B27242"/>
        </w:tc>
        <w:tc>
          <w:tcPr>
            <w:tcW w:w="341" w:type="dxa"/>
            <w:shd w:val="clear" w:color="auto" w:fill="auto"/>
          </w:tcPr>
          <w:p w14:paraId="3B7A1835" w14:textId="77777777" w:rsidR="0035051C" w:rsidRDefault="0035051C" w:rsidP="00B27242"/>
        </w:tc>
        <w:tc>
          <w:tcPr>
            <w:tcW w:w="341" w:type="dxa"/>
            <w:shd w:val="clear" w:color="auto" w:fill="auto"/>
          </w:tcPr>
          <w:p w14:paraId="55FF736F" w14:textId="77777777" w:rsidR="0035051C" w:rsidRDefault="0035051C" w:rsidP="00B27242"/>
        </w:tc>
        <w:tc>
          <w:tcPr>
            <w:tcW w:w="340" w:type="dxa"/>
            <w:shd w:val="clear" w:color="auto" w:fill="auto"/>
          </w:tcPr>
          <w:p w14:paraId="43FC3C6B" w14:textId="77777777" w:rsidR="0035051C" w:rsidRDefault="0035051C" w:rsidP="00B27242"/>
        </w:tc>
        <w:tc>
          <w:tcPr>
            <w:tcW w:w="341" w:type="dxa"/>
            <w:shd w:val="clear" w:color="auto" w:fill="auto"/>
          </w:tcPr>
          <w:p w14:paraId="3EA6BF92" w14:textId="77777777" w:rsidR="0035051C" w:rsidRDefault="0035051C" w:rsidP="00B27242"/>
        </w:tc>
        <w:tc>
          <w:tcPr>
            <w:tcW w:w="341" w:type="dxa"/>
            <w:shd w:val="clear" w:color="auto" w:fill="auto"/>
          </w:tcPr>
          <w:p w14:paraId="1E1010B1" w14:textId="77777777" w:rsidR="0035051C" w:rsidRDefault="0035051C" w:rsidP="00B27242"/>
        </w:tc>
        <w:tc>
          <w:tcPr>
            <w:tcW w:w="341" w:type="dxa"/>
            <w:shd w:val="clear" w:color="auto" w:fill="auto"/>
          </w:tcPr>
          <w:p w14:paraId="695D292B" w14:textId="77777777" w:rsidR="0035051C" w:rsidRDefault="0035051C" w:rsidP="00B27242"/>
        </w:tc>
        <w:tc>
          <w:tcPr>
            <w:tcW w:w="2520" w:type="dxa"/>
          </w:tcPr>
          <w:p w14:paraId="360152C7" w14:textId="77777777" w:rsidR="0035051C" w:rsidRDefault="0035051C" w:rsidP="00B27242"/>
        </w:tc>
        <w:tc>
          <w:tcPr>
            <w:tcW w:w="2700" w:type="dxa"/>
          </w:tcPr>
          <w:p w14:paraId="6BD1754E" w14:textId="77777777" w:rsidR="0035051C" w:rsidRDefault="0035051C" w:rsidP="00B27242"/>
        </w:tc>
        <w:tc>
          <w:tcPr>
            <w:tcW w:w="2340" w:type="dxa"/>
          </w:tcPr>
          <w:p w14:paraId="5D8E2972" w14:textId="77777777" w:rsidR="0035051C" w:rsidRDefault="0035051C" w:rsidP="00B27242"/>
        </w:tc>
      </w:tr>
      <w:tr w:rsidR="0035051C" w14:paraId="7497CEB9" w14:textId="77777777" w:rsidTr="000503AC">
        <w:trPr>
          <w:trHeight w:val="624"/>
        </w:trPr>
        <w:tc>
          <w:tcPr>
            <w:tcW w:w="534" w:type="dxa"/>
          </w:tcPr>
          <w:p w14:paraId="675087E7" w14:textId="77777777" w:rsidR="0035051C" w:rsidRPr="000503AC" w:rsidRDefault="008F3605" w:rsidP="00B2724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4</w:t>
            </w:r>
          </w:p>
        </w:tc>
        <w:tc>
          <w:tcPr>
            <w:tcW w:w="1734" w:type="dxa"/>
          </w:tcPr>
          <w:p w14:paraId="177A974A" w14:textId="77777777" w:rsidR="0035051C" w:rsidRDefault="0035051C" w:rsidP="00B27242"/>
        </w:tc>
        <w:tc>
          <w:tcPr>
            <w:tcW w:w="1832" w:type="dxa"/>
          </w:tcPr>
          <w:p w14:paraId="550ABAB6" w14:textId="77777777" w:rsidR="0035051C" w:rsidRDefault="0035051C" w:rsidP="00B27242"/>
        </w:tc>
        <w:tc>
          <w:tcPr>
            <w:tcW w:w="340" w:type="dxa"/>
            <w:shd w:val="clear" w:color="auto" w:fill="auto"/>
          </w:tcPr>
          <w:p w14:paraId="17A9C73D" w14:textId="77777777" w:rsidR="0035051C" w:rsidRDefault="0035051C" w:rsidP="00B27242"/>
        </w:tc>
        <w:tc>
          <w:tcPr>
            <w:tcW w:w="341" w:type="dxa"/>
            <w:shd w:val="clear" w:color="auto" w:fill="auto"/>
          </w:tcPr>
          <w:p w14:paraId="674D30F2" w14:textId="77777777" w:rsidR="0035051C" w:rsidRDefault="0035051C" w:rsidP="00B27242"/>
        </w:tc>
        <w:tc>
          <w:tcPr>
            <w:tcW w:w="341" w:type="dxa"/>
            <w:shd w:val="clear" w:color="auto" w:fill="auto"/>
          </w:tcPr>
          <w:p w14:paraId="175BA030" w14:textId="77777777" w:rsidR="0035051C" w:rsidRDefault="0035051C" w:rsidP="00B27242"/>
        </w:tc>
        <w:tc>
          <w:tcPr>
            <w:tcW w:w="340" w:type="dxa"/>
            <w:shd w:val="clear" w:color="auto" w:fill="auto"/>
          </w:tcPr>
          <w:p w14:paraId="311D16F9" w14:textId="77777777" w:rsidR="0035051C" w:rsidRDefault="0035051C" w:rsidP="00B27242"/>
        </w:tc>
        <w:tc>
          <w:tcPr>
            <w:tcW w:w="341" w:type="dxa"/>
            <w:shd w:val="clear" w:color="auto" w:fill="auto"/>
          </w:tcPr>
          <w:p w14:paraId="44071783" w14:textId="77777777" w:rsidR="0035051C" w:rsidRDefault="0035051C" w:rsidP="00B27242"/>
        </w:tc>
        <w:tc>
          <w:tcPr>
            <w:tcW w:w="341" w:type="dxa"/>
            <w:shd w:val="clear" w:color="auto" w:fill="auto"/>
          </w:tcPr>
          <w:p w14:paraId="5F1DDA40" w14:textId="77777777" w:rsidR="0035051C" w:rsidRDefault="0035051C" w:rsidP="00B27242"/>
        </w:tc>
        <w:tc>
          <w:tcPr>
            <w:tcW w:w="341" w:type="dxa"/>
            <w:shd w:val="clear" w:color="auto" w:fill="auto"/>
          </w:tcPr>
          <w:p w14:paraId="174AA50A" w14:textId="77777777" w:rsidR="0035051C" w:rsidRDefault="0035051C" w:rsidP="00B27242"/>
        </w:tc>
        <w:tc>
          <w:tcPr>
            <w:tcW w:w="340" w:type="dxa"/>
            <w:shd w:val="clear" w:color="auto" w:fill="auto"/>
          </w:tcPr>
          <w:p w14:paraId="25AA37AB" w14:textId="77777777" w:rsidR="0035051C" w:rsidRDefault="0035051C" w:rsidP="00B27242"/>
        </w:tc>
        <w:tc>
          <w:tcPr>
            <w:tcW w:w="341" w:type="dxa"/>
            <w:shd w:val="clear" w:color="auto" w:fill="auto"/>
          </w:tcPr>
          <w:p w14:paraId="0E265618" w14:textId="77777777" w:rsidR="0035051C" w:rsidRDefault="0035051C" w:rsidP="00B27242"/>
        </w:tc>
        <w:tc>
          <w:tcPr>
            <w:tcW w:w="341" w:type="dxa"/>
            <w:shd w:val="clear" w:color="auto" w:fill="auto"/>
          </w:tcPr>
          <w:p w14:paraId="6FC18852" w14:textId="77777777" w:rsidR="0035051C" w:rsidRDefault="0035051C" w:rsidP="00B27242"/>
        </w:tc>
        <w:tc>
          <w:tcPr>
            <w:tcW w:w="341" w:type="dxa"/>
            <w:shd w:val="clear" w:color="auto" w:fill="auto"/>
          </w:tcPr>
          <w:p w14:paraId="6E979511" w14:textId="77777777" w:rsidR="0035051C" w:rsidRDefault="0035051C" w:rsidP="00B27242"/>
        </w:tc>
        <w:tc>
          <w:tcPr>
            <w:tcW w:w="2520" w:type="dxa"/>
          </w:tcPr>
          <w:p w14:paraId="483EA0F1" w14:textId="77777777" w:rsidR="0035051C" w:rsidRDefault="0035051C" w:rsidP="00B27242"/>
        </w:tc>
        <w:tc>
          <w:tcPr>
            <w:tcW w:w="2700" w:type="dxa"/>
          </w:tcPr>
          <w:p w14:paraId="25B10974" w14:textId="77777777" w:rsidR="0035051C" w:rsidRDefault="0035051C" w:rsidP="00B27242"/>
        </w:tc>
        <w:tc>
          <w:tcPr>
            <w:tcW w:w="2340" w:type="dxa"/>
          </w:tcPr>
          <w:p w14:paraId="13C4810F" w14:textId="77777777" w:rsidR="0035051C" w:rsidRDefault="0035051C" w:rsidP="00B27242"/>
        </w:tc>
      </w:tr>
      <w:tr w:rsidR="0035051C" w14:paraId="054DCF38" w14:textId="77777777" w:rsidTr="000503AC">
        <w:trPr>
          <w:trHeight w:val="624"/>
        </w:trPr>
        <w:tc>
          <w:tcPr>
            <w:tcW w:w="534" w:type="dxa"/>
          </w:tcPr>
          <w:p w14:paraId="7EE28AD6" w14:textId="77777777" w:rsidR="0035051C" w:rsidRPr="000503AC" w:rsidRDefault="008F3605" w:rsidP="00B2724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5</w:t>
            </w:r>
          </w:p>
        </w:tc>
        <w:tc>
          <w:tcPr>
            <w:tcW w:w="1734" w:type="dxa"/>
          </w:tcPr>
          <w:p w14:paraId="53F528DB" w14:textId="77777777" w:rsidR="0035051C" w:rsidRDefault="0035051C" w:rsidP="00B27242"/>
        </w:tc>
        <w:tc>
          <w:tcPr>
            <w:tcW w:w="1832" w:type="dxa"/>
          </w:tcPr>
          <w:p w14:paraId="7F2D2FCC" w14:textId="77777777" w:rsidR="0035051C" w:rsidRDefault="0035051C" w:rsidP="00B27242"/>
        </w:tc>
        <w:tc>
          <w:tcPr>
            <w:tcW w:w="340" w:type="dxa"/>
            <w:shd w:val="clear" w:color="auto" w:fill="auto"/>
          </w:tcPr>
          <w:p w14:paraId="038FA7F0" w14:textId="77777777" w:rsidR="0035051C" w:rsidRDefault="0035051C" w:rsidP="00B27242"/>
        </w:tc>
        <w:tc>
          <w:tcPr>
            <w:tcW w:w="341" w:type="dxa"/>
            <w:shd w:val="clear" w:color="auto" w:fill="auto"/>
          </w:tcPr>
          <w:p w14:paraId="392A5B5C" w14:textId="77777777" w:rsidR="0035051C" w:rsidRDefault="0035051C" w:rsidP="00B27242"/>
        </w:tc>
        <w:tc>
          <w:tcPr>
            <w:tcW w:w="341" w:type="dxa"/>
            <w:shd w:val="clear" w:color="auto" w:fill="auto"/>
          </w:tcPr>
          <w:p w14:paraId="28FFA29A" w14:textId="77777777" w:rsidR="0035051C" w:rsidRDefault="0035051C" w:rsidP="00B27242"/>
        </w:tc>
        <w:tc>
          <w:tcPr>
            <w:tcW w:w="340" w:type="dxa"/>
            <w:shd w:val="clear" w:color="auto" w:fill="auto"/>
          </w:tcPr>
          <w:p w14:paraId="720DC10A" w14:textId="77777777" w:rsidR="0035051C" w:rsidRDefault="0035051C" w:rsidP="00B27242"/>
        </w:tc>
        <w:tc>
          <w:tcPr>
            <w:tcW w:w="341" w:type="dxa"/>
            <w:shd w:val="clear" w:color="auto" w:fill="auto"/>
          </w:tcPr>
          <w:p w14:paraId="14B38755" w14:textId="77777777" w:rsidR="0035051C" w:rsidRDefault="0035051C" w:rsidP="00B27242"/>
        </w:tc>
        <w:tc>
          <w:tcPr>
            <w:tcW w:w="341" w:type="dxa"/>
            <w:shd w:val="clear" w:color="auto" w:fill="auto"/>
          </w:tcPr>
          <w:p w14:paraId="465B9488" w14:textId="77777777" w:rsidR="0035051C" w:rsidRDefault="0035051C" w:rsidP="00B27242"/>
        </w:tc>
        <w:tc>
          <w:tcPr>
            <w:tcW w:w="341" w:type="dxa"/>
            <w:shd w:val="clear" w:color="auto" w:fill="auto"/>
          </w:tcPr>
          <w:p w14:paraId="425DF847" w14:textId="77777777" w:rsidR="0035051C" w:rsidRDefault="0035051C" w:rsidP="00B27242"/>
        </w:tc>
        <w:tc>
          <w:tcPr>
            <w:tcW w:w="340" w:type="dxa"/>
            <w:shd w:val="clear" w:color="auto" w:fill="auto"/>
          </w:tcPr>
          <w:p w14:paraId="2A0A9196" w14:textId="77777777" w:rsidR="0035051C" w:rsidRDefault="0035051C" w:rsidP="00B27242"/>
        </w:tc>
        <w:tc>
          <w:tcPr>
            <w:tcW w:w="341" w:type="dxa"/>
            <w:shd w:val="clear" w:color="auto" w:fill="auto"/>
          </w:tcPr>
          <w:p w14:paraId="72800081" w14:textId="77777777" w:rsidR="0035051C" w:rsidRDefault="0035051C" w:rsidP="00B27242"/>
        </w:tc>
        <w:tc>
          <w:tcPr>
            <w:tcW w:w="341" w:type="dxa"/>
            <w:shd w:val="clear" w:color="auto" w:fill="auto"/>
          </w:tcPr>
          <w:p w14:paraId="33A04CF9" w14:textId="77777777" w:rsidR="0035051C" w:rsidRDefault="0035051C" w:rsidP="00B27242"/>
        </w:tc>
        <w:tc>
          <w:tcPr>
            <w:tcW w:w="341" w:type="dxa"/>
            <w:shd w:val="clear" w:color="auto" w:fill="auto"/>
          </w:tcPr>
          <w:p w14:paraId="27B5CCE4" w14:textId="77777777" w:rsidR="0035051C" w:rsidRDefault="0035051C" w:rsidP="00B27242"/>
        </w:tc>
        <w:tc>
          <w:tcPr>
            <w:tcW w:w="2520" w:type="dxa"/>
          </w:tcPr>
          <w:p w14:paraId="048217E8" w14:textId="77777777" w:rsidR="0035051C" w:rsidRDefault="0035051C" w:rsidP="00B27242"/>
        </w:tc>
        <w:tc>
          <w:tcPr>
            <w:tcW w:w="2700" w:type="dxa"/>
          </w:tcPr>
          <w:p w14:paraId="0DDBC0ED" w14:textId="77777777" w:rsidR="0035051C" w:rsidRDefault="0035051C" w:rsidP="00B27242"/>
        </w:tc>
        <w:tc>
          <w:tcPr>
            <w:tcW w:w="2340" w:type="dxa"/>
          </w:tcPr>
          <w:p w14:paraId="42850CEE" w14:textId="77777777" w:rsidR="0035051C" w:rsidRDefault="0035051C" w:rsidP="00B27242"/>
        </w:tc>
      </w:tr>
    </w:tbl>
    <w:p w14:paraId="15135922" w14:textId="77777777" w:rsidR="0035051C" w:rsidRDefault="0035051C" w:rsidP="0035051C"/>
    <w:p w14:paraId="224F3343" w14:textId="77777777" w:rsidR="0035051C" w:rsidRDefault="0035051C"/>
    <w:sectPr w:rsidR="0035051C" w:rsidSect="009F4950">
      <w:footerReference w:type="default" r:id="rId7"/>
      <w:pgSz w:w="16838" w:h="11906" w:orient="landscape"/>
      <w:pgMar w:top="426" w:right="794" w:bottom="794" w:left="79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5102D2" w14:textId="77777777" w:rsidR="005938BF" w:rsidRDefault="005938BF" w:rsidP="000C24D3">
      <w:r>
        <w:separator/>
      </w:r>
    </w:p>
  </w:endnote>
  <w:endnote w:type="continuationSeparator" w:id="0">
    <w:p w14:paraId="47C66C39" w14:textId="77777777" w:rsidR="005938BF" w:rsidRDefault="005938BF" w:rsidP="000C24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DEDF37" w14:textId="77777777" w:rsidR="009F4950" w:rsidRDefault="009F495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07986E" w14:textId="77777777" w:rsidR="005938BF" w:rsidRDefault="005938BF" w:rsidP="000C24D3">
      <w:r>
        <w:separator/>
      </w:r>
    </w:p>
  </w:footnote>
  <w:footnote w:type="continuationSeparator" w:id="0">
    <w:p w14:paraId="3C325C8D" w14:textId="77777777" w:rsidR="005938BF" w:rsidRDefault="005938BF" w:rsidP="000C24D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C1C26"/>
    <w:rsid w:val="000503AC"/>
    <w:rsid w:val="000C24D3"/>
    <w:rsid w:val="002C45F4"/>
    <w:rsid w:val="0035051C"/>
    <w:rsid w:val="00351C5A"/>
    <w:rsid w:val="00402A12"/>
    <w:rsid w:val="00480D08"/>
    <w:rsid w:val="0049063D"/>
    <w:rsid w:val="005938BF"/>
    <w:rsid w:val="006C1C26"/>
    <w:rsid w:val="006E47DE"/>
    <w:rsid w:val="008F3605"/>
    <w:rsid w:val="009F4950"/>
    <w:rsid w:val="00C23D73"/>
    <w:rsid w:val="00C845A9"/>
    <w:rsid w:val="00E20BF6"/>
    <w:rsid w:val="00F82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AFBEEB"/>
  <w15:docId w15:val="{8188A107-47E0-4C86-A02E-5A4FB5032B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82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C24D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C24D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C24D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C24D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845A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45A9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C9AAE0-BE13-4B95-83A8-60ECCB450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5</Pages>
  <Words>414</Words>
  <Characters>2487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nta Brzeg</dc:creator>
  <cp:keywords/>
  <dc:description/>
  <cp:lastModifiedBy>Karolina Więtczak</cp:lastModifiedBy>
  <cp:revision>12</cp:revision>
  <cp:lastPrinted>2019-06-07T10:32:00Z</cp:lastPrinted>
  <dcterms:created xsi:type="dcterms:W3CDTF">2018-04-16T12:50:00Z</dcterms:created>
  <dcterms:modified xsi:type="dcterms:W3CDTF">2024-05-10T07:40:00Z</dcterms:modified>
</cp:coreProperties>
</file>